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2856" w14:textId="77777777" w:rsidR="00D742ED" w:rsidRDefault="00D742ED" w:rsidP="00D742ED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C6CF3D" wp14:editId="64091F77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B2B01" w14:textId="77777777" w:rsidR="00D742ED" w:rsidRDefault="00D742ED" w:rsidP="00D742ED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3A4DB54F" w14:textId="77777777" w:rsidR="00D742ED" w:rsidRDefault="00D742ED" w:rsidP="00D742ED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5231598F" w14:textId="77777777" w:rsidR="00D742ED" w:rsidRPr="00877DAA" w:rsidRDefault="00D742ED" w:rsidP="00D742ED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4A45B630" w14:textId="77777777" w:rsidR="00D742ED" w:rsidRDefault="00D742ED" w:rsidP="00D742ED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6F6B3736" w14:textId="77777777" w:rsidR="00D742ED" w:rsidRDefault="00D742ED" w:rsidP="00D742ED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7F320268" w14:textId="77777777" w:rsidR="00D742ED" w:rsidRDefault="00D742ED" w:rsidP="00D742E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3C935049" w14:textId="77777777" w:rsidR="00D742ED" w:rsidRDefault="00D742ED" w:rsidP="00D742E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7A7BC7C6" w14:textId="77777777" w:rsidR="0087340E" w:rsidRDefault="0087340E"/>
    <w:p w14:paraId="79ABED2A" w14:textId="77777777" w:rsidR="00D742ED" w:rsidRDefault="00106D89" w:rsidP="00A0173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cesverbal</w:t>
      </w:r>
    </w:p>
    <w:p w14:paraId="53B6565F" w14:textId="77777777" w:rsidR="00106D89" w:rsidRDefault="00106D89" w:rsidP="00A0173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r 3 dat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17.03.2022</w:t>
      </w:r>
    </w:p>
    <w:p w14:paraId="151C6CEE" w14:textId="77777777" w:rsidR="00224860" w:rsidRDefault="00106D89" w:rsidP="002248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 mbledhjes s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>shillit  t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bashkis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, e cila zhvillohet  n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sall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>n e mbledhjeve  n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allatin e Kultur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>s “Lab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>ria “</w:t>
      </w:r>
      <w:r w:rsidR="00224860">
        <w:rPr>
          <w:rFonts w:ascii="Times New Roman" w:hAnsi="Times New Roman"/>
        </w:rPr>
        <w:t xml:space="preserve"> </w:t>
      </w:r>
      <w:r w:rsidR="0045470C">
        <w:rPr>
          <w:rFonts w:ascii="Times New Roman" w:hAnsi="Times New Roman"/>
        </w:rPr>
        <w:t>(</w:t>
      </w:r>
      <w:r w:rsidR="00224860">
        <w:rPr>
          <w:rFonts w:ascii="Times New Roman" w:hAnsi="Times New Roman"/>
        </w:rPr>
        <w:t xml:space="preserve"> Ora 10.20</w:t>
      </w:r>
      <w:r w:rsidR="0045470C">
        <w:rPr>
          <w:rFonts w:ascii="Times New Roman" w:hAnsi="Times New Roman"/>
        </w:rPr>
        <w:t>)</w:t>
      </w:r>
      <w:r w:rsidR="00224860">
        <w:rPr>
          <w:rFonts w:ascii="Times New Roman" w:hAnsi="Times New Roman"/>
        </w:rPr>
        <w:t xml:space="preserve"> .</w:t>
      </w:r>
    </w:p>
    <w:p w14:paraId="7E8BA7F2" w14:textId="77777777" w:rsidR="00224860" w:rsidRDefault="00224860" w:rsidP="00224860">
      <w:pPr>
        <w:rPr>
          <w:rFonts w:ascii="Times New Roman" w:hAnsi="Times New Roman"/>
        </w:rPr>
      </w:pPr>
    </w:p>
    <w:p w14:paraId="4EB6E5AD" w14:textId="77777777" w:rsidR="00224860" w:rsidRDefault="00224860" w:rsidP="00224860">
      <w:pPr>
        <w:rPr>
          <w:rFonts w:ascii="Times New Roman" w:hAnsi="Times New Roman"/>
        </w:rPr>
      </w:pPr>
      <w:r>
        <w:rPr>
          <w:rFonts w:ascii="Times New Roman" w:hAnsi="Times New Roman"/>
        </w:rPr>
        <w:t>Marrin pjes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:</w:t>
      </w:r>
    </w:p>
    <w:p w14:paraId="5995F3F0" w14:textId="77777777" w:rsidR="00224860" w:rsidRDefault="0022486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Simo Petromilo</w:t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  <w:t>18.Ervis  Caushaj</w:t>
      </w:r>
    </w:p>
    <w:p w14:paraId="68BC3313" w14:textId="77777777" w:rsidR="00224860" w:rsidRDefault="0022486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Jonela  Halili</w:t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  <w:t>19.Anxhela  Aliraj</w:t>
      </w:r>
    </w:p>
    <w:p w14:paraId="17004788" w14:textId="77777777" w:rsidR="00224860" w:rsidRDefault="0022486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Ina  Islamaj</w:t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  <w:t>20.Rozina  Kormuzi</w:t>
      </w:r>
    </w:p>
    <w:p w14:paraId="00C4E7E7" w14:textId="77777777" w:rsidR="00224860" w:rsidRDefault="0022486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Anisa  Shametaj</w:t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</w:r>
      <w:r w:rsidR="000A2BF0">
        <w:rPr>
          <w:rFonts w:ascii="Times New Roman" w:hAnsi="Times New Roman"/>
        </w:rPr>
        <w:tab/>
        <w:t>21.</w:t>
      </w:r>
      <w:r w:rsidR="00BD1437">
        <w:rPr>
          <w:rFonts w:ascii="Times New Roman" w:hAnsi="Times New Roman"/>
        </w:rPr>
        <w:t>Grigor  Dede</w:t>
      </w:r>
    </w:p>
    <w:p w14:paraId="1D0144F0" w14:textId="77777777" w:rsidR="00224860" w:rsidRDefault="0022486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Brunilda  Cani</w:t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  <w:t>22.Teki  Xhemalaj</w:t>
      </w:r>
    </w:p>
    <w:p w14:paraId="54BE719F" w14:textId="77777777" w:rsidR="00224860" w:rsidRDefault="0022486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P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>llumb Nezha</w:t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  <w:t>23.Frosina  Qyrdeti</w:t>
      </w:r>
    </w:p>
    <w:p w14:paraId="2919BC37" w14:textId="77777777" w:rsidR="00224860" w:rsidRDefault="0022486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Gentian  Hamzaraj</w:t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  <w:t>24.Sulltana  Bilbilaj</w:t>
      </w:r>
    </w:p>
    <w:p w14:paraId="5B5644DF" w14:textId="77777777" w:rsidR="00224860" w:rsidRDefault="0022486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A2BF0">
        <w:rPr>
          <w:rFonts w:ascii="Times New Roman" w:hAnsi="Times New Roman"/>
        </w:rPr>
        <w:t>.Kreshnik  Tepelena</w:t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  <w:t>25.Sokol  Kushta</w:t>
      </w:r>
    </w:p>
    <w:p w14:paraId="179D1660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.Roneda  Muçaj</w:t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</w:r>
      <w:r w:rsidR="00BD1437">
        <w:rPr>
          <w:rFonts w:ascii="Times New Roman" w:hAnsi="Times New Roman"/>
        </w:rPr>
        <w:tab/>
        <w:t>26.Bujar  Osmanaj</w:t>
      </w:r>
    </w:p>
    <w:p w14:paraId="007021EB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.Liljana  Breshani</w:t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  <w:t>27.Edison  Kapaj</w:t>
      </w:r>
    </w:p>
    <w:p w14:paraId="68D1DAF5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.Migena  Balla</w:t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  <w:t>28.Julian  Bleta</w:t>
      </w:r>
    </w:p>
    <w:p w14:paraId="55C9D7C0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.Ramona  Jaho</w:t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  <w:t>29.Edlira  kapllanaj</w:t>
      </w:r>
    </w:p>
    <w:p w14:paraId="3B66B186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3.Arben  Meksi</w:t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  <w:t>30.Fatos  Rukaj</w:t>
      </w:r>
    </w:p>
    <w:p w14:paraId="6DB5342C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.Mujo  Shakaj</w:t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  <w:t>31.Briseida  Çak</w:t>
      </w:r>
      <w:r w:rsidR="0045470C">
        <w:rPr>
          <w:rFonts w:ascii="Times New Roman" w:hAnsi="Times New Roman"/>
        </w:rPr>
        <w:t>ë</w:t>
      </w:r>
      <w:r w:rsidR="00DF0A27">
        <w:rPr>
          <w:rFonts w:ascii="Times New Roman" w:hAnsi="Times New Roman"/>
        </w:rPr>
        <w:t>rri</w:t>
      </w:r>
    </w:p>
    <w:p w14:paraId="5B9F7BA9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5.Kas</w:t>
      </w:r>
      <w:r w:rsidR="0045470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m  Mahmuti </w:t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  <w:t>32.Asime  Feraj</w:t>
      </w:r>
    </w:p>
    <w:p w14:paraId="1057F005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6.Ervis  Moçka</w:t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  <w:t>33.Lindrit  Beqiraj</w:t>
      </w:r>
    </w:p>
    <w:p w14:paraId="189F9954" w14:textId="77777777" w:rsidR="000A2BF0" w:rsidRDefault="000A2BF0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7.Eglantina  Imeraj</w:t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</w:r>
      <w:r w:rsidR="00DF0A27">
        <w:rPr>
          <w:rFonts w:ascii="Times New Roman" w:hAnsi="Times New Roman"/>
        </w:rPr>
        <w:tab/>
        <w:t>34.Istref  Dobi</w:t>
      </w:r>
    </w:p>
    <w:p w14:paraId="3DC9F71E" w14:textId="77777777" w:rsidR="00A75B3E" w:rsidRDefault="00A75B3E" w:rsidP="00224860">
      <w:pPr>
        <w:spacing w:after="0"/>
        <w:rPr>
          <w:rFonts w:ascii="Times New Roman" w:hAnsi="Times New Roman"/>
        </w:rPr>
      </w:pPr>
    </w:p>
    <w:p w14:paraId="081A1E4E" w14:textId="77777777" w:rsidR="0045470C" w:rsidRDefault="0045470C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ngojnë :</w:t>
      </w:r>
    </w:p>
    <w:p w14:paraId="6D095918" w14:textId="77777777" w:rsidR="0045470C" w:rsidRDefault="0045470C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Alboren  Aliaj</w:t>
      </w:r>
    </w:p>
    <w:p w14:paraId="1AABE7DB" w14:textId="77777777" w:rsidR="00A75B3E" w:rsidRDefault="0045470C" w:rsidP="002248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Ardian  Skëndaj</w:t>
      </w:r>
    </w:p>
    <w:p w14:paraId="4FEA7308" w14:textId="77777777" w:rsidR="00A75B3E" w:rsidRDefault="00A75B3E" w:rsidP="00A75B3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04BD5C4" w14:textId="77777777" w:rsidR="00A75B3E" w:rsidRDefault="00A75B3E" w:rsidP="00A75B3E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6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7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854B492" w14:textId="77777777" w:rsidR="00224860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Klara  Bajaziti</w:t>
      </w:r>
    </w:p>
    <w:p w14:paraId="549FFBF6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Elona  Toçaj</w:t>
      </w:r>
    </w:p>
    <w:p w14:paraId="1891EBAE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Sulejmën  Bubeqi</w:t>
      </w:r>
    </w:p>
    <w:p w14:paraId="310B277C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Andi  Resulaj</w:t>
      </w:r>
    </w:p>
    <w:p w14:paraId="13F69F82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Kristaq  Meçi</w:t>
      </w:r>
    </w:p>
    <w:p w14:paraId="7752016F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.Rudi  Pashaj</w:t>
      </w:r>
    </w:p>
    <w:p w14:paraId="200DFCE8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.Besian  Gega</w:t>
      </w:r>
    </w:p>
    <w:p w14:paraId="53AC143E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.Evis  Allushi</w:t>
      </w:r>
    </w:p>
    <w:p w14:paraId="0B915EB3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.Jerina  Dervishaj</w:t>
      </w:r>
    </w:p>
    <w:p w14:paraId="62EABA23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.Brunilda  Saliaj</w:t>
      </w:r>
    </w:p>
    <w:p w14:paraId="61F3CAFF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3.Adiola  Gjoka</w:t>
      </w:r>
    </w:p>
    <w:p w14:paraId="60BF8342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.Paula  Sullaj</w:t>
      </w:r>
    </w:p>
    <w:p w14:paraId="2E1B6706" w14:textId="77777777" w:rsidR="0045470C" w:rsidRDefault="0045470C" w:rsidP="004547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Klearda  Rapushi </w:t>
      </w:r>
    </w:p>
    <w:p w14:paraId="6C4C282B" w14:textId="77777777" w:rsidR="0045470C" w:rsidRDefault="0045470C" w:rsidP="00224860">
      <w:pPr>
        <w:rPr>
          <w:rFonts w:ascii="Times New Roman" w:hAnsi="Times New Roman"/>
        </w:rPr>
      </w:pPr>
    </w:p>
    <w:p w14:paraId="40ADF567" w14:textId="77777777" w:rsidR="0045470C" w:rsidRPr="0045470C" w:rsidRDefault="0045470C" w:rsidP="0045470C">
      <w:pPr>
        <w:rPr>
          <w:rFonts w:ascii="Times New Roman" w:hAnsi="Times New Roman"/>
        </w:rPr>
      </w:pPr>
    </w:p>
    <w:p w14:paraId="6CAC4CF4" w14:textId="77777777" w:rsidR="0045470C" w:rsidRPr="0045470C" w:rsidRDefault="0045470C" w:rsidP="0045470C">
      <w:pPr>
        <w:rPr>
          <w:rFonts w:ascii="Times New Roman" w:hAnsi="Times New Roman"/>
        </w:rPr>
      </w:pPr>
    </w:p>
    <w:p w14:paraId="291112FF" w14:textId="77777777" w:rsidR="0045470C" w:rsidRPr="0045470C" w:rsidRDefault="0045470C" w:rsidP="0045470C">
      <w:pPr>
        <w:rPr>
          <w:rFonts w:ascii="Times New Roman" w:hAnsi="Times New Roman"/>
        </w:rPr>
      </w:pPr>
    </w:p>
    <w:p w14:paraId="0F1278E9" w14:textId="77777777" w:rsidR="0045470C" w:rsidRPr="0045470C" w:rsidRDefault="0045470C" w:rsidP="0045470C">
      <w:pPr>
        <w:rPr>
          <w:rFonts w:ascii="Times New Roman" w:hAnsi="Times New Roman"/>
        </w:rPr>
      </w:pPr>
    </w:p>
    <w:p w14:paraId="52B545EE" w14:textId="77777777" w:rsidR="0045470C" w:rsidRPr="0045470C" w:rsidRDefault="0045470C" w:rsidP="0045470C">
      <w:pPr>
        <w:rPr>
          <w:rFonts w:ascii="Times New Roman" w:hAnsi="Times New Roman"/>
        </w:rPr>
      </w:pPr>
    </w:p>
    <w:p w14:paraId="0F4899A6" w14:textId="77777777" w:rsidR="0045470C" w:rsidRPr="0045470C" w:rsidRDefault="0045470C" w:rsidP="0045470C">
      <w:pPr>
        <w:rPr>
          <w:rFonts w:ascii="Times New Roman" w:hAnsi="Times New Roman"/>
        </w:rPr>
      </w:pPr>
    </w:p>
    <w:p w14:paraId="6F3B3524" w14:textId="77777777" w:rsidR="0045470C" w:rsidRPr="0045470C" w:rsidRDefault="0045470C" w:rsidP="0045470C">
      <w:pPr>
        <w:rPr>
          <w:rFonts w:ascii="Times New Roman" w:hAnsi="Times New Roman"/>
        </w:rPr>
      </w:pPr>
    </w:p>
    <w:p w14:paraId="4D729CFD" w14:textId="77777777" w:rsidR="0045470C" w:rsidRPr="0045470C" w:rsidRDefault="0045470C" w:rsidP="0045470C">
      <w:pPr>
        <w:rPr>
          <w:rFonts w:ascii="Times New Roman" w:hAnsi="Times New Roman"/>
        </w:rPr>
      </w:pPr>
    </w:p>
    <w:p w14:paraId="40FD79F1" w14:textId="77777777" w:rsidR="0045470C" w:rsidRPr="0045470C" w:rsidRDefault="0045470C" w:rsidP="0045470C">
      <w:pPr>
        <w:rPr>
          <w:rFonts w:ascii="Times New Roman" w:hAnsi="Times New Roman"/>
        </w:rPr>
      </w:pPr>
    </w:p>
    <w:p w14:paraId="573BD8D5" w14:textId="77777777" w:rsidR="0045470C" w:rsidRDefault="0045470C" w:rsidP="0045470C">
      <w:pPr>
        <w:rPr>
          <w:rFonts w:ascii="Times New Roman" w:hAnsi="Times New Roman"/>
        </w:rPr>
      </w:pPr>
    </w:p>
    <w:p w14:paraId="2DFA4BC1" w14:textId="77777777" w:rsidR="0045470C" w:rsidRDefault="0045470C" w:rsidP="0045470C">
      <w:pPr>
        <w:rPr>
          <w:rFonts w:ascii="Times New Roman" w:hAnsi="Times New Roman"/>
        </w:rPr>
      </w:pPr>
    </w:p>
    <w:p w14:paraId="763905EC" w14:textId="77777777" w:rsidR="0045470C" w:rsidRDefault="0045470C" w:rsidP="0045470C">
      <w:pPr>
        <w:rPr>
          <w:rFonts w:ascii="Times New Roman" w:hAnsi="Times New Roman"/>
        </w:rPr>
      </w:pPr>
    </w:p>
    <w:p w14:paraId="04A534A3" w14:textId="77777777" w:rsidR="0045470C" w:rsidRDefault="0045470C" w:rsidP="0045470C">
      <w:pPr>
        <w:rPr>
          <w:rFonts w:ascii="Times New Roman" w:hAnsi="Times New Roman"/>
        </w:rPr>
      </w:pPr>
    </w:p>
    <w:p w14:paraId="50E0F51B" w14:textId="77777777" w:rsidR="0045470C" w:rsidRDefault="0045470C" w:rsidP="0045470C">
      <w:pPr>
        <w:rPr>
          <w:rFonts w:ascii="Times New Roman" w:hAnsi="Times New Roman"/>
        </w:rPr>
      </w:pPr>
    </w:p>
    <w:p w14:paraId="6127E6DF" w14:textId="77777777" w:rsidR="0045470C" w:rsidRPr="0045470C" w:rsidRDefault="0045470C" w:rsidP="0045470C">
      <w:pPr>
        <w:rPr>
          <w:rFonts w:ascii="Times New Roman" w:hAnsi="Times New Roman"/>
        </w:rPr>
      </w:pPr>
    </w:p>
    <w:p w14:paraId="52D0DF96" w14:textId="77777777" w:rsidR="0045470C" w:rsidRDefault="0045470C" w:rsidP="0045470C">
      <w:pPr>
        <w:rPr>
          <w:rFonts w:ascii="Times New Roman" w:hAnsi="Times New Roman"/>
        </w:rPr>
      </w:pPr>
    </w:p>
    <w:p w14:paraId="321E70E2" w14:textId="77777777" w:rsidR="0045470C" w:rsidRDefault="0045470C" w:rsidP="0045470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4DD5D73" w14:textId="77777777" w:rsidR="0045470C" w:rsidRDefault="0045470C" w:rsidP="0045470C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8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9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4B56EC54" w14:textId="77777777" w:rsidR="00802F98" w:rsidRDefault="00802F98" w:rsidP="00802F98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D08FCEF" wp14:editId="6CDC3B75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B52D67" w14:textId="77777777" w:rsidR="00802F98" w:rsidRDefault="00802F98" w:rsidP="00802F98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219BAEEC" w14:textId="77777777" w:rsidR="00802F98" w:rsidRDefault="00802F98" w:rsidP="00802F98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6C9259CA" w14:textId="77777777" w:rsidR="00802F98" w:rsidRPr="00877DAA" w:rsidRDefault="00802F98" w:rsidP="00802F98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458B9437" w14:textId="77777777" w:rsidR="00802F98" w:rsidRDefault="00802F98" w:rsidP="00802F98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16C1E94F" w14:textId="77777777" w:rsidR="00802F98" w:rsidRDefault="00802F98" w:rsidP="00802F98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282041AF" w14:textId="77777777" w:rsidR="00802F98" w:rsidRDefault="00802F98" w:rsidP="00802F98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7884A313" w14:textId="77777777" w:rsidR="00802F98" w:rsidRDefault="00802F98" w:rsidP="00802F98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1370FB34" w14:textId="77777777" w:rsidR="00802F98" w:rsidRDefault="00802F98" w:rsidP="00802F98"/>
    <w:p w14:paraId="7061B18F" w14:textId="77777777" w:rsidR="00802F98" w:rsidRDefault="00802F98" w:rsidP="00802F9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cesverbal</w:t>
      </w:r>
    </w:p>
    <w:p w14:paraId="6EE5B993" w14:textId="77777777" w:rsidR="00802F98" w:rsidRDefault="00802F98" w:rsidP="00802F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r 3/1 datë 17.03.2022</w:t>
      </w:r>
    </w:p>
    <w:p w14:paraId="7E0D3BB4" w14:textId="77777777" w:rsidR="0045470C" w:rsidRDefault="0045470C" w:rsidP="0045470C">
      <w:pPr>
        <w:tabs>
          <w:tab w:val="left" w:pos="5505"/>
        </w:tabs>
      </w:pPr>
    </w:p>
    <w:p w14:paraId="5CB8599B" w14:textId="77777777" w:rsidR="006004FC" w:rsidRDefault="00802F98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802F98">
        <w:rPr>
          <w:rFonts w:ascii="Times New Roman" w:hAnsi="Times New Roman"/>
          <w:sz w:val="24"/>
          <w:szCs w:val="24"/>
        </w:rPr>
        <w:t xml:space="preserve">Znj.Migena Balla </w:t>
      </w:r>
      <w:r>
        <w:rPr>
          <w:rFonts w:ascii="Times New Roman" w:hAnsi="Times New Roman"/>
          <w:sz w:val="24"/>
          <w:szCs w:val="24"/>
        </w:rPr>
        <w:t>-  P</w:t>
      </w:r>
      <w:r w:rsidR="008750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h</w:t>
      </w:r>
      <w:r w:rsidR="008750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etje t</w:t>
      </w:r>
      <w:r w:rsidR="008750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8750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.</w:t>
      </w:r>
      <w:r w:rsidR="003B3BE3">
        <w:rPr>
          <w:rFonts w:ascii="Times New Roman" w:hAnsi="Times New Roman"/>
          <w:sz w:val="24"/>
          <w:szCs w:val="24"/>
        </w:rPr>
        <w:t xml:space="preserve"> 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>sht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 xml:space="preserve"> nj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 xml:space="preserve"> mbledhje jasht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 xml:space="preserve"> radhe, kjo q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 xml:space="preserve"> po zhvillojm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 xml:space="preserve"> sot. Jemi njohur me arsyet  e k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>tyre materialeve, kemi buxhetin faktik dhe tavanet  p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>rgatitor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 xml:space="preserve"> , </w:t>
      </w:r>
      <w:r w:rsidR="008E5C96">
        <w:rPr>
          <w:rFonts w:ascii="Times New Roman" w:hAnsi="Times New Roman"/>
          <w:sz w:val="24"/>
          <w:szCs w:val="24"/>
        </w:rPr>
        <w:t>projekt vendime këto</w:t>
      </w:r>
      <w:r w:rsidR="00052381">
        <w:rPr>
          <w:rFonts w:ascii="Times New Roman" w:hAnsi="Times New Roman"/>
          <w:sz w:val="24"/>
          <w:szCs w:val="24"/>
        </w:rPr>
        <w:t>,</w:t>
      </w:r>
      <w:r w:rsidR="008E5C96">
        <w:rPr>
          <w:rFonts w:ascii="Times New Roman" w:hAnsi="Times New Roman"/>
          <w:sz w:val="24"/>
          <w:szCs w:val="24"/>
        </w:rPr>
        <w:t xml:space="preserve"> </w:t>
      </w:r>
      <w:r w:rsidR="003B3BE3">
        <w:rPr>
          <w:rFonts w:ascii="Times New Roman" w:hAnsi="Times New Roman"/>
          <w:sz w:val="24"/>
          <w:szCs w:val="24"/>
        </w:rPr>
        <w:t>q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 xml:space="preserve"> kan</w:t>
      </w:r>
      <w:r w:rsidR="0087502F">
        <w:rPr>
          <w:rFonts w:ascii="Times New Roman" w:hAnsi="Times New Roman"/>
          <w:sz w:val="24"/>
          <w:szCs w:val="24"/>
        </w:rPr>
        <w:t>ë</w:t>
      </w:r>
      <w:r w:rsidR="003B3BE3">
        <w:rPr>
          <w:rFonts w:ascii="Times New Roman" w:hAnsi="Times New Roman"/>
          <w:sz w:val="24"/>
          <w:szCs w:val="24"/>
        </w:rPr>
        <w:t xml:space="preserve"> afate</w:t>
      </w:r>
      <w:r w:rsidR="008E5C96">
        <w:rPr>
          <w:rFonts w:ascii="Times New Roman" w:hAnsi="Times New Roman"/>
          <w:sz w:val="24"/>
          <w:szCs w:val="24"/>
        </w:rPr>
        <w:t>.</w:t>
      </w:r>
    </w:p>
    <w:p w14:paraId="27527AD5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ëherë, vazhdojmë me mbledhjen , me rendin e ditës, të cilën e keni marrë  dhe me postë elektronike. Si fillim,  ju njoh me shprehjen e ligjshmërisë, nga prefekti i qarkut. Përsa u përket vendimeve të këshillit Nr 9÷14 , janë të gjithë të ligjshëm.</w:t>
      </w:r>
    </w:p>
    <w:p w14:paraId="223F09F5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onjë pyetje në lidhje me rendin e ditës?   - Jo.</w:t>
      </w:r>
    </w:p>
    <w:p w14:paraId="676DC7E7" w14:textId="77777777" w:rsidR="006004FC" w:rsidRDefault="008E5C96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hedhim në votim. Votohet.</w:t>
      </w:r>
    </w:p>
    <w:p w14:paraId="799AE931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gjithë pro . Miratohet .</w:t>
      </w:r>
    </w:p>
    <w:p w14:paraId="46F0FBCE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25F8E32E" w14:textId="77777777" w:rsidR="006004FC" w:rsidRDefault="008E5C96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- </w:t>
      </w:r>
      <w:r w:rsidR="006004FC">
        <w:rPr>
          <w:rFonts w:ascii="Times New Roman" w:hAnsi="Times New Roman"/>
          <w:sz w:val="24"/>
          <w:szCs w:val="24"/>
        </w:rPr>
        <w:t>Kalojmë në pikën 1 të rendit të ditës, në miratimin e procesverbalit të mbledhjes së datës 24 shkurt 2022. Pyetje, diskutime  në lidhje me procesverbalin ?  – Jo .</w:t>
      </w:r>
    </w:p>
    <w:p w14:paraId="58303147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4BDF5B44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ëherë , kalojmë në votim. Votohet.</w:t>
      </w:r>
    </w:p>
    <w:p w14:paraId="52BD1DD0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3C2D93CC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</w:t>
      </w:r>
    </w:p>
    <w:p w14:paraId="3B8BCDC7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3 vota.</w:t>
      </w:r>
    </w:p>
    <w:p w14:paraId="7D622EDF" w14:textId="77777777" w:rsidR="006004FC" w:rsidRDefault="006004FC" w:rsidP="006004FC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3AAD0A36" w14:textId="77777777" w:rsidR="00D3336C" w:rsidRPr="00D3336C" w:rsidRDefault="00D3336C" w:rsidP="00D3336C">
      <w:pPr>
        <w:rPr>
          <w:rFonts w:ascii="Times New Roman" w:hAnsi="Times New Roman"/>
        </w:rPr>
      </w:pPr>
    </w:p>
    <w:p w14:paraId="1B6D945C" w14:textId="77777777" w:rsidR="00D3336C" w:rsidRDefault="00D3336C" w:rsidP="00D3336C">
      <w:pPr>
        <w:rPr>
          <w:rFonts w:ascii="Times New Roman" w:hAnsi="Times New Roman"/>
        </w:rPr>
      </w:pPr>
    </w:p>
    <w:p w14:paraId="55E13F9F" w14:textId="77777777" w:rsidR="008E5C96" w:rsidRDefault="008E5C96" w:rsidP="00D3336C">
      <w:pPr>
        <w:rPr>
          <w:rFonts w:ascii="Times New Roman" w:hAnsi="Times New Roman"/>
        </w:rPr>
      </w:pPr>
    </w:p>
    <w:p w14:paraId="3D52AB6D" w14:textId="77777777" w:rsidR="00D3336C" w:rsidRDefault="00D3336C" w:rsidP="00D3336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7874752" w14:textId="77777777" w:rsidR="00D3336C" w:rsidRDefault="00D3336C" w:rsidP="00D3336C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0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1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BC7DCA6" w14:textId="77777777" w:rsidR="006004FC" w:rsidRDefault="006004FC" w:rsidP="00D3336C">
      <w:pPr>
        <w:tabs>
          <w:tab w:val="left" w:pos="5505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E1E127" wp14:editId="0F877382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88734" w14:textId="77777777" w:rsidR="00E51AFD" w:rsidRDefault="00E51AFD" w:rsidP="00E51AFD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7E178085" w14:textId="77777777" w:rsidR="00E51AFD" w:rsidRDefault="00E51AFD" w:rsidP="00E51AFD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66AA7C14" w14:textId="77777777" w:rsidR="00E51AFD" w:rsidRPr="00877DAA" w:rsidRDefault="00E51AFD" w:rsidP="00E51AFD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3566FE95" w14:textId="77777777" w:rsidR="00E51AFD" w:rsidRDefault="00E51AFD" w:rsidP="00E51AFD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4B416282" w14:textId="77777777" w:rsidR="00E51AFD" w:rsidRDefault="00E51AFD" w:rsidP="00E51AFD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266D00E7" w14:textId="77777777" w:rsidR="00E51AFD" w:rsidRDefault="00E51AFD" w:rsidP="00E51AF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3EC85212" w14:textId="77777777" w:rsidR="00E51AFD" w:rsidRDefault="00E51AFD" w:rsidP="00E51AF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26014034" w14:textId="77777777" w:rsidR="00E51AFD" w:rsidRDefault="00E51AFD" w:rsidP="00E51AFD"/>
    <w:p w14:paraId="1908BF31" w14:textId="77777777" w:rsidR="00E51AFD" w:rsidRPr="00036F2E" w:rsidRDefault="00E51AFD" w:rsidP="00E51A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Procesverbal</w:t>
      </w:r>
    </w:p>
    <w:p w14:paraId="7F9B8C65" w14:textId="77777777" w:rsidR="00E51AFD" w:rsidRPr="00036F2E" w:rsidRDefault="00036F2E" w:rsidP="00036F2E">
      <w:pPr>
        <w:tabs>
          <w:tab w:val="left" w:pos="2085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1AFD" w:rsidRPr="00036F2E">
        <w:rPr>
          <w:rFonts w:ascii="Times New Roman" w:hAnsi="Times New Roman"/>
          <w:sz w:val="24"/>
          <w:szCs w:val="24"/>
        </w:rPr>
        <w:t>Nr 3/2 datë 17.03.2022</w:t>
      </w:r>
    </w:p>
    <w:p w14:paraId="0D65F77B" w14:textId="77777777" w:rsidR="0045470C" w:rsidRPr="00036F2E" w:rsidRDefault="0045470C" w:rsidP="00E51AFD">
      <w:pPr>
        <w:rPr>
          <w:rFonts w:ascii="Times New Roman" w:hAnsi="Times New Roman"/>
          <w:sz w:val="24"/>
          <w:szCs w:val="24"/>
        </w:rPr>
      </w:pPr>
    </w:p>
    <w:p w14:paraId="1BD3D5AB" w14:textId="77777777" w:rsidR="00E51AFD" w:rsidRPr="00036F2E" w:rsidRDefault="00E51AFD" w:rsidP="00E51AFD">
      <w:pPr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Znj.Migena Balla – Kalojm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n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pik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>n 2 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rendit 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di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>s, n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miratimin e projekt vendimit “  P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>r dh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>nien e titullit “Qytetar Nderi i Vlor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>s “ zotit Luigi Soreca”.</w:t>
      </w:r>
    </w:p>
    <w:p w14:paraId="28B8CC80" w14:textId="77777777" w:rsidR="00E51AFD" w:rsidRPr="00036F2E" w:rsidRDefault="00E51AFD" w:rsidP="006443B8">
      <w:pPr>
        <w:spacing w:after="0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 xml:space="preserve"> 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>sh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projekt vendim i ardhur me k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>rkes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kryetarit 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Pr="00036F2E">
        <w:rPr>
          <w:rFonts w:ascii="Times New Roman" w:hAnsi="Times New Roman"/>
          <w:sz w:val="24"/>
          <w:szCs w:val="24"/>
        </w:rPr>
        <w:t xml:space="preserve"> bashkis</w:t>
      </w:r>
      <w:r w:rsidR="006443B8" w:rsidRPr="00036F2E">
        <w:rPr>
          <w:rFonts w:ascii="Times New Roman" w:hAnsi="Times New Roman"/>
          <w:sz w:val="24"/>
          <w:szCs w:val="24"/>
        </w:rPr>
        <w:t xml:space="preserve">ë. Zoti Soreca </w:t>
      </w:r>
      <w:r w:rsidR="000C5373" w:rsidRPr="00036F2E">
        <w:rPr>
          <w:rFonts w:ascii="Times New Roman" w:hAnsi="Times New Roman"/>
          <w:sz w:val="24"/>
          <w:szCs w:val="24"/>
        </w:rPr>
        <w:t xml:space="preserve"> me detyr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="000C5373" w:rsidRPr="00036F2E">
        <w:rPr>
          <w:rFonts w:ascii="Times New Roman" w:hAnsi="Times New Roman"/>
          <w:sz w:val="24"/>
          <w:szCs w:val="24"/>
        </w:rPr>
        <w:t>n  e Ambasadorit 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="000C5373" w:rsidRPr="00036F2E">
        <w:rPr>
          <w:rFonts w:ascii="Times New Roman" w:hAnsi="Times New Roman"/>
          <w:sz w:val="24"/>
          <w:szCs w:val="24"/>
        </w:rPr>
        <w:t xml:space="preserve">  BE  dhe nj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="000C5373" w:rsidRPr="00036F2E">
        <w:rPr>
          <w:rFonts w:ascii="Times New Roman" w:hAnsi="Times New Roman"/>
          <w:sz w:val="24"/>
          <w:szCs w:val="24"/>
        </w:rPr>
        <w:t xml:space="preserve"> nga mb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="000C5373" w:rsidRPr="00036F2E">
        <w:rPr>
          <w:rFonts w:ascii="Times New Roman" w:hAnsi="Times New Roman"/>
          <w:sz w:val="24"/>
          <w:szCs w:val="24"/>
        </w:rPr>
        <w:t>shte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="000C5373" w:rsidRPr="00036F2E">
        <w:rPr>
          <w:rFonts w:ascii="Times New Roman" w:hAnsi="Times New Roman"/>
          <w:sz w:val="24"/>
          <w:szCs w:val="24"/>
        </w:rPr>
        <w:t>sit kryesor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="000C5373" w:rsidRPr="00036F2E">
        <w:rPr>
          <w:rFonts w:ascii="Times New Roman" w:hAnsi="Times New Roman"/>
          <w:sz w:val="24"/>
          <w:szCs w:val="24"/>
        </w:rPr>
        <w:t xml:space="preserve"> t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="000C5373" w:rsidRPr="00036F2E">
        <w:rPr>
          <w:rFonts w:ascii="Times New Roman" w:hAnsi="Times New Roman"/>
          <w:sz w:val="24"/>
          <w:szCs w:val="24"/>
        </w:rPr>
        <w:t xml:space="preserve"> BE  </w:t>
      </w:r>
      <w:r w:rsidR="006443B8" w:rsidRPr="00036F2E">
        <w:rPr>
          <w:rFonts w:ascii="Times New Roman" w:hAnsi="Times New Roman"/>
          <w:sz w:val="24"/>
          <w:szCs w:val="24"/>
        </w:rPr>
        <w:t>në vend</w:t>
      </w:r>
      <w:r w:rsidR="000C5373" w:rsidRPr="00036F2E">
        <w:rPr>
          <w:rFonts w:ascii="Times New Roman" w:hAnsi="Times New Roman"/>
          <w:sz w:val="24"/>
          <w:szCs w:val="24"/>
        </w:rPr>
        <w:t xml:space="preserve">  si dhe</w:t>
      </w:r>
      <w:r w:rsidR="00BF10F2">
        <w:rPr>
          <w:rFonts w:ascii="Times New Roman" w:hAnsi="Times New Roman"/>
          <w:sz w:val="24"/>
          <w:szCs w:val="24"/>
        </w:rPr>
        <w:t>,</w:t>
      </w:r>
      <w:r w:rsidR="006443B8" w:rsidRPr="00036F2E">
        <w:rPr>
          <w:rFonts w:ascii="Times New Roman" w:hAnsi="Times New Roman"/>
          <w:sz w:val="24"/>
          <w:szCs w:val="24"/>
        </w:rPr>
        <w:t xml:space="preserve"> për </w:t>
      </w:r>
      <w:r w:rsidR="000C5373" w:rsidRPr="00036F2E">
        <w:rPr>
          <w:rFonts w:ascii="Times New Roman" w:hAnsi="Times New Roman"/>
          <w:sz w:val="24"/>
          <w:szCs w:val="24"/>
        </w:rPr>
        <w:t xml:space="preserve"> realizimin e projekteve   infrastrukturore</w:t>
      </w:r>
      <w:r w:rsidR="006443B8" w:rsidRPr="00036F2E">
        <w:rPr>
          <w:rFonts w:ascii="Times New Roman" w:hAnsi="Times New Roman"/>
          <w:sz w:val="24"/>
          <w:szCs w:val="24"/>
        </w:rPr>
        <w:t xml:space="preserve">  për </w:t>
      </w:r>
      <w:r w:rsidR="000C5373" w:rsidRPr="00036F2E">
        <w:rPr>
          <w:rFonts w:ascii="Times New Roman" w:hAnsi="Times New Roman"/>
          <w:sz w:val="24"/>
          <w:szCs w:val="24"/>
        </w:rPr>
        <w:t xml:space="preserve"> qytetin e Vlor</w:t>
      </w:r>
      <w:r w:rsidR="006443B8" w:rsidRPr="00036F2E">
        <w:rPr>
          <w:rFonts w:ascii="Times New Roman" w:hAnsi="Times New Roman"/>
          <w:sz w:val="24"/>
          <w:szCs w:val="24"/>
        </w:rPr>
        <w:t>ë</w:t>
      </w:r>
      <w:r w:rsidR="000C5373" w:rsidRPr="00036F2E">
        <w:rPr>
          <w:rFonts w:ascii="Times New Roman" w:hAnsi="Times New Roman"/>
          <w:sz w:val="24"/>
          <w:szCs w:val="24"/>
        </w:rPr>
        <w:t>s.</w:t>
      </w:r>
    </w:p>
    <w:p w14:paraId="548A19FF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 xml:space="preserve">Lexon projekt vendimin, motivacionin  për zotin Soreca. </w:t>
      </w:r>
    </w:p>
    <w:p w14:paraId="51144120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 xml:space="preserve">S’ka diskutime. </w:t>
      </w:r>
    </w:p>
    <w:p w14:paraId="11133B46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</w:p>
    <w:p w14:paraId="29D5AD52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E hedhim  në votim.  Votohet.</w:t>
      </w:r>
    </w:p>
    <w:p w14:paraId="0566E1CF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Kundër – 0 vota .</w:t>
      </w:r>
    </w:p>
    <w:p w14:paraId="56F16C75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Abstenim – 0 vota.</w:t>
      </w:r>
    </w:p>
    <w:p w14:paraId="06DAAF6E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Pro, të gjithë – 33 vota.</w:t>
      </w:r>
    </w:p>
    <w:p w14:paraId="0E88CA28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</w:p>
    <w:p w14:paraId="30C0270A" w14:textId="77777777" w:rsidR="006443B8" w:rsidRPr="00036F2E" w:rsidRDefault="006443B8" w:rsidP="006443B8">
      <w:pPr>
        <w:spacing w:after="0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Miratohet .</w:t>
      </w:r>
    </w:p>
    <w:p w14:paraId="56A6818C" w14:textId="77777777" w:rsidR="006443B8" w:rsidRDefault="006443B8" w:rsidP="00E51AFD">
      <w:pPr>
        <w:rPr>
          <w:rFonts w:ascii="Times New Roman" w:hAnsi="Times New Roman"/>
        </w:rPr>
      </w:pPr>
    </w:p>
    <w:p w14:paraId="4CC4CCAC" w14:textId="77777777" w:rsidR="006443B8" w:rsidRPr="006443B8" w:rsidRDefault="006443B8" w:rsidP="006443B8">
      <w:pPr>
        <w:rPr>
          <w:rFonts w:ascii="Times New Roman" w:hAnsi="Times New Roman"/>
        </w:rPr>
      </w:pPr>
    </w:p>
    <w:p w14:paraId="34ECC325" w14:textId="77777777" w:rsidR="006443B8" w:rsidRPr="006443B8" w:rsidRDefault="006443B8" w:rsidP="006443B8">
      <w:pPr>
        <w:rPr>
          <w:rFonts w:ascii="Times New Roman" w:hAnsi="Times New Roman"/>
        </w:rPr>
      </w:pPr>
    </w:p>
    <w:p w14:paraId="7A07220D" w14:textId="77777777" w:rsidR="006443B8" w:rsidRPr="006443B8" w:rsidRDefault="006443B8" w:rsidP="006443B8">
      <w:pPr>
        <w:rPr>
          <w:rFonts w:ascii="Times New Roman" w:hAnsi="Times New Roman"/>
        </w:rPr>
      </w:pPr>
    </w:p>
    <w:p w14:paraId="7EB25517" w14:textId="77777777" w:rsidR="006443B8" w:rsidRDefault="006443B8" w:rsidP="006443B8">
      <w:pPr>
        <w:rPr>
          <w:rFonts w:ascii="Times New Roman" w:hAnsi="Times New Roman"/>
        </w:rPr>
      </w:pPr>
    </w:p>
    <w:p w14:paraId="1A7743AD" w14:textId="77777777" w:rsidR="00B04E4C" w:rsidRDefault="00B04E4C" w:rsidP="00B04E4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C6C021C" w14:textId="77777777" w:rsidR="00B04E4C" w:rsidRDefault="00B04E4C" w:rsidP="00B04E4C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2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3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699EA35" w14:textId="77777777" w:rsidR="00CD0B1A" w:rsidRDefault="00CD0B1A" w:rsidP="00CD0B1A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A66E9A3" wp14:editId="391E00E2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A9472" w14:textId="77777777" w:rsidR="00CD0B1A" w:rsidRDefault="00CD0B1A" w:rsidP="00CD0B1A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65DDC529" w14:textId="77777777" w:rsidR="00CD0B1A" w:rsidRDefault="00CD0B1A" w:rsidP="00CD0B1A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07E19761" w14:textId="77777777" w:rsidR="00CD0B1A" w:rsidRPr="00877DAA" w:rsidRDefault="00CD0B1A" w:rsidP="00CD0B1A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747923C6" w14:textId="77777777" w:rsidR="00CD0B1A" w:rsidRDefault="00CD0B1A" w:rsidP="00CD0B1A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665E6454" w14:textId="77777777" w:rsidR="00CD0B1A" w:rsidRDefault="00CD0B1A" w:rsidP="00CD0B1A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4E3BDF07" w14:textId="77777777" w:rsidR="00CD0B1A" w:rsidRDefault="00CD0B1A" w:rsidP="00CD0B1A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69E7FAB0" w14:textId="77777777" w:rsidR="00CD0B1A" w:rsidRDefault="00CD0B1A" w:rsidP="00CD0B1A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03892867" w14:textId="77777777" w:rsidR="00CD0B1A" w:rsidRDefault="00CD0B1A" w:rsidP="00CD0B1A"/>
    <w:p w14:paraId="3FDFB190" w14:textId="77777777" w:rsidR="00CD0B1A" w:rsidRPr="00036F2E" w:rsidRDefault="00CD0B1A" w:rsidP="00CD0B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Procesverbal</w:t>
      </w:r>
    </w:p>
    <w:p w14:paraId="03ABB95B" w14:textId="77777777" w:rsidR="00CD0B1A" w:rsidRPr="00036F2E" w:rsidRDefault="00CD0B1A" w:rsidP="00CD0B1A">
      <w:pPr>
        <w:tabs>
          <w:tab w:val="left" w:pos="2085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6F2E">
        <w:rPr>
          <w:rFonts w:ascii="Times New Roman" w:hAnsi="Times New Roman"/>
          <w:sz w:val="24"/>
          <w:szCs w:val="24"/>
        </w:rPr>
        <w:t>Nr 3/</w:t>
      </w:r>
      <w:r w:rsidR="00D4716F">
        <w:rPr>
          <w:rFonts w:ascii="Times New Roman" w:hAnsi="Times New Roman"/>
          <w:sz w:val="24"/>
          <w:szCs w:val="24"/>
        </w:rPr>
        <w:t>3</w:t>
      </w:r>
      <w:r w:rsidRPr="00036F2E">
        <w:rPr>
          <w:rFonts w:ascii="Times New Roman" w:hAnsi="Times New Roman"/>
          <w:sz w:val="24"/>
          <w:szCs w:val="24"/>
        </w:rPr>
        <w:t xml:space="preserve"> datë 17.03.2022</w:t>
      </w:r>
    </w:p>
    <w:p w14:paraId="6DF29BF1" w14:textId="77777777" w:rsidR="006443B8" w:rsidRDefault="00D4716F" w:rsidP="00D4716F">
      <w:pPr>
        <w:spacing w:after="0"/>
        <w:rPr>
          <w:rFonts w:ascii="Times New Roman" w:hAnsi="Times New Roman"/>
          <w:sz w:val="24"/>
          <w:szCs w:val="24"/>
        </w:rPr>
      </w:pPr>
      <w:r w:rsidRPr="00D4716F">
        <w:rPr>
          <w:rFonts w:ascii="Times New Roman" w:hAnsi="Times New Roman"/>
          <w:sz w:val="24"/>
          <w:szCs w:val="24"/>
        </w:rPr>
        <w:t>Znj.Migena Balla – Kalojm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 xml:space="preserve"> n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 xml:space="preserve"> pik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>n 3 t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 xml:space="preserve"> rendit t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 xml:space="preserve"> dit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>s, n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 xml:space="preserve"> miratimin e projekt vendimit “ P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>r miratimin e buxhetit faktik 2021”. E keni dhe n</w:t>
      </w:r>
      <w:r w:rsidR="00600652">
        <w:rPr>
          <w:rFonts w:ascii="Times New Roman" w:hAnsi="Times New Roman"/>
          <w:sz w:val="24"/>
          <w:szCs w:val="24"/>
        </w:rPr>
        <w:t>ë</w:t>
      </w:r>
      <w:r w:rsidRPr="00D4716F">
        <w:rPr>
          <w:rFonts w:ascii="Times New Roman" w:hAnsi="Times New Roman"/>
          <w:sz w:val="24"/>
          <w:szCs w:val="24"/>
        </w:rPr>
        <w:t xml:space="preserve"> e-mail.</w:t>
      </w:r>
    </w:p>
    <w:p w14:paraId="0F555C1F" w14:textId="77777777" w:rsidR="00D4716F" w:rsidRDefault="00D4716F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administrate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ur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buxhetin faktik.</w:t>
      </w:r>
    </w:p>
    <w:p w14:paraId="58BBD692" w14:textId="77777777" w:rsidR="00D4716F" w:rsidRDefault="00D4716F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Taulla Zanaj -  Siç jeni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jeni,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etyrim ligjor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o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renda  muajit mars, </w:t>
      </w:r>
      <w:r w:rsidR="0000630C">
        <w:rPr>
          <w:rFonts w:ascii="Times New Roman" w:hAnsi="Times New Roman"/>
          <w:sz w:val="24"/>
          <w:szCs w:val="24"/>
        </w:rPr>
        <w:t xml:space="preserve"> prandaj  i d</w:t>
      </w:r>
      <w:r w:rsidR="00600652">
        <w:rPr>
          <w:rFonts w:ascii="Times New Roman" w:hAnsi="Times New Roman"/>
          <w:sz w:val="24"/>
          <w:szCs w:val="24"/>
        </w:rPr>
        <w:t>ë</w:t>
      </w:r>
      <w:r w:rsidR="0000630C">
        <w:rPr>
          <w:rFonts w:ascii="Times New Roman" w:hAnsi="Times New Roman"/>
          <w:sz w:val="24"/>
          <w:szCs w:val="24"/>
        </w:rPr>
        <w:t>rgohet relacion k</w:t>
      </w:r>
      <w:r w:rsidR="00600652">
        <w:rPr>
          <w:rFonts w:ascii="Times New Roman" w:hAnsi="Times New Roman"/>
          <w:sz w:val="24"/>
          <w:szCs w:val="24"/>
        </w:rPr>
        <w:t>ë</w:t>
      </w:r>
      <w:r w:rsidR="0000630C">
        <w:rPr>
          <w:rFonts w:ascii="Times New Roman" w:hAnsi="Times New Roman"/>
          <w:sz w:val="24"/>
          <w:szCs w:val="24"/>
        </w:rPr>
        <w:t>shillit  p</w:t>
      </w:r>
      <w:r w:rsidR="00600652">
        <w:rPr>
          <w:rFonts w:ascii="Times New Roman" w:hAnsi="Times New Roman"/>
          <w:sz w:val="24"/>
          <w:szCs w:val="24"/>
        </w:rPr>
        <w:t>ë</w:t>
      </w:r>
      <w:r w:rsidR="0000630C">
        <w:rPr>
          <w:rFonts w:ascii="Times New Roman" w:hAnsi="Times New Roman"/>
          <w:sz w:val="24"/>
          <w:szCs w:val="24"/>
        </w:rPr>
        <w:t>r</w:t>
      </w:r>
      <w:r w:rsidR="00E6499E">
        <w:rPr>
          <w:rFonts w:ascii="Times New Roman" w:hAnsi="Times New Roman"/>
          <w:sz w:val="24"/>
          <w:szCs w:val="24"/>
        </w:rPr>
        <w:t xml:space="preserve"> </w:t>
      </w:r>
      <w:r w:rsidR="0000630C">
        <w:rPr>
          <w:rFonts w:ascii="Times New Roman" w:hAnsi="Times New Roman"/>
          <w:sz w:val="24"/>
          <w:szCs w:val="24"/>
        </w:rPr>
        <w:t xml:space="preserve"> miratim.</w:t>
      </w:r>
    </w:p>
    <w:p w14:paraId="3923798E" w14:textId="77777777" w:rsidR="008471D1" w:rsidRDefault="008471D1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4 ja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urimet financiare :</w:t>
      </w:r>
    </w:p>
    <w:p w14:paraId="20FB0040" w14:textId="77777777" w:rsidR="008471D1" w:rsidRDefault="008471D1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 e ku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uara</w:t>
      </w:r>
      <w:r w:rsidR="002C76A8">
        <w:rPr>
          <w:rFonts w:ascii="Times New Roman" w:hAnsi="Times New Roman"/>
          <w:sz w:val="24"/>
          <w:szCs w:val="24"/>
        </w:rPr>
        <w:t>.</w:t>
      </w:r>
    </w:p>
    <w:p w14:paraId="58454B8C" w14:textId="77777777" w:rsidR="008471D1" w:rsidRDefault="008471D1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Granti i  paku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uar</w:t>
      </w:r>
    </w:p>
    <w:p w14:paraId="757031D1" w14:textId="77777777" w:rsidR="008471D1" w:rsidRDefault="008471D1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 e bashkis</w:t>
      </w:r>
      <w:r w:rsidR="00600652">
        <w:rPr>
          <w:rFonts w:ascii="Times New Roman" w:hAnsi="Times New Roman"/>
          <w:sz w:val="24"/>
          <w:szCs w:val="24"/>
        </w:rPr>
        <w:t>ë</w:t>
      </w:r>
    </w:p>
    <w:p w14:paraId="6C3417B5" w14:textId="77777777" w:rsidR="008471D1" w:rsidRDefault="008471D1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Granti specifik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viti 2016 u ka kaluar bashkive.</w:t>
      </w:r>
    </w:p>
    <w:p w14:paraId="257E7377" w14:textId="77777777" w:rsidR="008471D1" w:rsidRDefault="008471D1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burimet financiare  nga granti i ku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uar -1.130 .406 mi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1A5A3C">
        <w:rPr>
          <w:rFonts w:ascii="Times New Roman" w:hAnsi="Times New Roman"/>
          <w:sz w:val="24"/>
          <w:szCs w:val="24"/>
        </w:rPr>
        <w:t>.</w:t>
      </w:r>
    </w:p>
    <w:p w14:paraId="7F2067AE" w14:textId="77777777" w:rsidR="008471D1" w:rsidRDefault="008471D1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A3C">
        <w:rPr>
          <w:rFonts w:ascii="Times New Roman" w:hAnsi="Times New Roman"/>
          <w:sz w:val="24"/>
          <w:szCs w:val="24"/>
        </w:rPr>
        <w:t>Nga t</w:t>
      </w:r>
      <w:r w:rsidR="00600652">
        <w:rPr>
          <w:rFonts w:ascii="Times New Roman" w:hAnsi="Times New Roman"/>
          <w:sz w:val="24"/>
          <w:szCs w:val="24"/>
        </w:rPr>
        <w:t>ë</w:t>
      </w:r>
      <w:r w:rsidR="001A5A3C">
        <w:rPr>
          <w:rFonts w:ascii="Times New Roman" w:hAnsi="Times New Roman"/>
          <w:sz w:val="24"/>
          <w:szCs w:val="24"/>
        </w:rPr>
        <w:t xml:space="preserve"> ardhurat e veta -1.006.714 mij</w:t>
      </w:r>
      <w:r w:rsidR="00600652">
        <w:rPr>
          <w:rFonts w:ascii="Times New Roman" w:hAnsi="Times New Roman"/>
          <w:sz w:val="24"/>
          <w:szCs w:val="24"/>
        </w:rPr>
        <w:t>ë</w:t>
      </w:r>
      <w:r w:rsidR="001A5A3C"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 w:rsidR="001A5A3C">
        <w:rPr>
          <w:rFonts w:ascii="Times New Roman" w:hAnsi="Times New Roman"/>
          <w:sz w:val="24"/>
          <w:szCs w:val="24"/>
        </w:rPr>
        <w:t xml:space="preserve"> .</w:t>
      </w:r>
    </w:p>
    <w:p w14:paraId="19367B0B" w14:textId="77777777" w:rsidR="001A5A3C" w:rsidRDefault="001A5A3C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ga Granti specific -497.153 mi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5A1B2026" w14:textId="77777777" w:rsidR="001A5A3C" w:rsidRDefault="001A5A3C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ga Granti 610.286 mi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5DAD32C3" w14:textId="77777777" w:rsidR="009E2343" w:rsidRDefault="009E2343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se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lasim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penzimet , po ndalem tek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 e bashk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Sipas buxhetit    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t 2022, jemi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bashki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mi  kapur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kenar </w:t>
      </w:r>
      <w:r w:rsidR="00002D55">
        <w:rPr>
          <w:rFonts w:ascii="Times New Roman" w:hAnsi="Times New Roman"/>
          <w:sz w:val="24"/>
          <w:szCs w:val="24"/>
        </w:rPr>
        <w:t xml:space="preserve">, ku 80 %...ky skenar </w:t>
      </w:r>
      <w:r w:rsidR="00600652">
        <w:rPr>
          <w:rFonts w:ascii="Times New Roman" w:hAnsi="Times New Roman"/>
          <w:sz w:val="24"/>
          <w:szCs w:val="24"/>
        </w:rPr>
        <w:t>ë</w:t>
      </w:r>
      <w:r w:rsidR="00002D55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002D55">
        <w:rPr>
          <w:rFonts w:ascii="Times New Roman" w:hAnsi="Times New Roman"/>
          <w:sz w:val="24"/>
          <w:szCs w:val="24"/>
        </w:rPr>
        <w:t xml:space="preserve"> plot</w:t>
      </w:r>
      <w:r w:rsidR="00600652">
        <w:rPr>
          <w:rFonts w:ascii="Times New Roman" w:hAnsi="Times New Roman"/>
          <w:sz w:val="24"/>
          <w:szCs w:val="24"/>
        </w:rPr>
        <w:t>ë</w:t>
      </w:r>
      <w:r w:rsidR="00002D55">
        <w:rPr>
          <w:rFonts w:ascii="Times New Roman" w:hAnsi="Times New Roman"/>
          <w:sz w:val="24"/>
          <w:szCs w:val="24"/>
        </w:rPr>
        <w:t>suar , realizuar n</w:t>
      </w:r>
      <w:r w:rsidR="00600652">
        <w:rPr>
          <w:rFonts w:ascii="Times New Roman" w:hAnsi="Times New Roman"/>
          <w:sz w:val="24"/>
          <w:szCs w:val="24"/>
        </w:rPr>
        <w:t>ë</w:t>
      </w:r>
      <w:r w:rsidR="00002D55">
        <w:rPr>
          <w:rFonts w:ascii="Times New Roman" w:hAnsi="Times New Roman"/>
          <w:sz w:val="24"/>
          <w:szCs w:val="24"/>
        </w:rPr>
        <w:t xml:space="preserve"> mas</w:t>
      </w:r>
      <w:r w:rsidR="00600652">
        <w:rPr>
          <w:rFonts w:ascii="Times New Roman" w:hAnsi="Times New Roman"/>
          <w:sz w:val="24"/>
          <w:szCs w:val="24"/>
        </w:rPr>
        <w:t>ë</w:t>
      </w:r>
      <w:r w:rsidR="00002D55">
        <w:rPr>
          <w:rFonts w:ascii="Times New Roman" w:hAnsi="Times New Roman"/>
          <w:sz w:val="24"/>
          <w:szCs w:val="24"/>
        </w:rPr>
        <w:t xml:space="preserve">n 82%, e cila ka ardhur nga taksat. </w:t>
      </w:r>
    </w:p>
    <w:p w14:paraId="58813E53" w14:textId="77777777" w:rsidR="00002D55" w:rsidRDefault="00002D55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,8 miljard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/vjetra , po ti shtohet realizimi i vitit 2022, shkon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82%. Pa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1,8 miljard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mi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….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 e bashk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 ar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imet nga  agjen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 tatimo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ASHK</w:t>
      </w:r>
      <w:r w:rsidR="000234C8">
        <w:rPr>
          <w:rFonts w:ascii="Times New Roman" w:hAnsi="Times New Roman"/>
          <w:sz w:val="24"/>
          <w:szCs w:val="24"/>
        </w:rPr>
        <w:t>, mjetet e p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rdorura  dhe ShAUj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sjell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s..N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dy t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parat jemi n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realizimin …. , n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tret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n n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realizimin 65%. P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r nj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analiz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m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holl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sishme , do t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 xml:space="preserve"> flasin drejtor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t p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rkat</w:t>
      </w:r>
      <w:r w:rsidR="00600652">
        <w:rPr>
          <w:rFonts w:ascii="Times New Roman" w:hAnsi="Times New Roman"/>
          <w:sz w:val="24"/>
          <w:szCs w:val="24"/>
        </w:rPr>
        <w:t>ë</w:t>
      </w:r>
      <w:r w:rsidR="000234C8">
        <w:rPr>
          <w:rFonts w:ascii="Times New Roman" w:hAnsi="Times New Roman"/>
          <w:sz w:val="24"/>
          <w:szCs w:val="24"/>
        </w:rPr>
        <w:t>s.</w:t>
      </w:r>
      <w:r w:rsidR="00B050F8">
        <w:rPr>
          <w:rFonts w:ascii="Times New Roman" w:hAnsi="Times New Roman"/>
          <w:sz w:val="24"/>
          <w:szCs w:val="24"/>
        </w:rPr>
        <w:t xml:space="preserve"> Realizimi 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 xml:space="preserve"> Brenda objektivave, bile ka dhe 2 % rritje. Realizimi shkon n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 xml:space="preserve"> mas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>n 62%, ku nj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>ra nga k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>to shuma , jan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 xml:space="preserve"> ark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>tuar. K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>to , p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>r t</w:t>
      </w:r>
      <w:r w:rsidR="00600652">
        <w:rPr>
          <w:rFonts w:ascii="Times New Roman" w:hAnsi="Times New Roman"/>
          <w:sz w:val="24"/>
          <w:szCs w:val="24"/>
        </w:rPr>
        <w:t>ë</w:t>
      </w:r>
      <w:r w:rsidR="00B050F8">
        <w:rPr>
          <w:rFonts w:ascii="Times New Roman" w:hAnsi="Times New Roman"/>
          <w:sz w:val="24"/>
          <w:szCs w:val="24"/>
        </w:rPr>
        <w:t xml:space="preserve"> ardhurat .</w:t>
      </w:r>
    </w:p>
    <w:p w14:paraId="7140EE09" w14:textId="77777777" w:rsidR="00B050F8" w:rsidRDefault="00B050F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 grantet , vlen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heksoj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 se,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d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t 2021, Bashk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lo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i ka ngelur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ferenc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 , ku do 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las pak 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62F8C115" w14:textId="77777777" w:rsidR="00C8008C" w:rsidRDefault="00C8008C" w:rsidP="00C8008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C143F88" w14:textId="77777777" w:rsidR="00C8008C" w:rsidRDefault="00C8008C" w:rsidP="00C8008C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4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5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FD63CBE" w14:textId="77777777" w:rsidR="00B050F8" w:rsidRDefault="00B050F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pitulli i shpenzimeve . Vlen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heksoj buxhetin total  - 2.114.153 , nga i cili , 1.715…. 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realizuar. Kjo diferenc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do ti paraqitet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 mbledhjen e ard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me. Ajo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shme </w:t>
      </w:r>
      <w:r w:rsidR="00B3052A">
        <w:rPr>
          <w:rFonts w:ascii="Times New Roman" w:hAnsi="Times New Roman"/>
          <w:sz w:val="24"/>
          <w:szCs w:val="24"/>
        </w:rPr>
        <w:t>, jan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detyrimet e ngelura p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r tu paguar n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vitin 2022 – 5,44 %. Pra, jemi </w:t>
      </w:r>
      <w:r w:rsidR="00B368A0">
        <w:rPr>
          <w:rFonts w:ascii="Times New Roman" w:hAnsi="Times New Roman"/>
          <w:sz w:val="24"/>
          <w:szCs w:val="24"/>
        </w:rPr>
        <w:t>b</w:t>
      </w:r>
      <w:r w:rsidR="00B3052A">
        <w:rPr>
          <w:rFonts w:ascii="Times New Roman" w:hAnsi="Times New Roman"/>
          <w:sz w:val="24"/>
          <w:szCs w:val="24"/>
        </w:rPr>
        <w:t>renda parametrave ligjor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, pra , deri n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15%, nuk nd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rhyet gjat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vitit. K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to jan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detyrimet  sipas pasqyrave financiare . P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r vitin 2022 me k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gjendje ekonomike  q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ka n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janar 2022, nuk do t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kishte k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gjendje 62%. Z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ri kryesor , 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z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ri ,investime. Realizimi i investimeve ..Ky realizim me ato fonde t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planifikuara shkon n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96%. Materiali 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EF089D">
        <w:rPr>
          <w:rFonts w:ascii="Times New Roman" w:hAnsi="Times New Roman"/>
          <w:sz w:val="24"/>
          <w:szCs w:val="24"/>
        </w:rPr>
        <w:t xml:space="preserve"> </w:t>
      </w:r>
      <w:r w:rsidR="00B3052A">
        <w:rPr>
          <w:rFonts w:ascii="Times New Roman" w:hAnsi="Times New Roman"/>
          <w:sz w:val="24"/>
          <w:szCs w:val="24"/>
        </w:rPr>
        <w:t xml:space="preserve"> </w:t>
      </w:r>
      <w:r w:rsidR="00EF089D">
        <w:rPr>
          <w:rFonts w:ascii="Times New Roman" w:hAnsi="Times New Roman"/>
          <w:sz w:val="24"/>
          <w:szCs w:val="24"/>
        </w:rPr>
        <w:t>i</w:t>
      </w:r>
      <w:r w:rsidR="00B3052A">
        <w:rPr>
          <w:rFonts w:ascii="Times New Roman" w:hAnsi="Times New Roman"/>
          <w:sz w:val="24"/>
          <w:szCs w:val="24"/>
        </w:rPr>
        <w:t xml:space="preserve"> plot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, ngelemi t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 xml:space="preserve"> hapur p</w:t>
      </w:r>
      <w:r w:rsidR="00600652">
        <w:rPr>
          <w:rFonts w:ascii="Times New Roman" w:hAnsi="Times New Roman"/>
          <w:sz w:val="24"/>
          <w:szCs w:val="24"/>
        </w:rPr>
        <w:t>ë</w:t>
      </w:r>
      <w:r w:rsidR="00B3052A">
        <w:rPr>
          <w:rFonts w:ascii="Times New Roman" w:hAnsi="Times New Roman"/>
          <w:sz w:val="24"/>
          <w:szCs w:val="24"/>
        </w:rPr>
        <w:t>r çdo pyetje. Faleminderit.</w:t>
      </w:r>
    </w:p>
    <w:p w14:paraId="48E51413" w14:textId="77777777" w:rsidR="00B3052A" w:rsidRDefault="00B368A0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Grigor D</w:t>
      </w:r>
      <w:r w:rsidR="00B3052A">
        <w:rPr>
          <w:rFonts w:ascii="Times New Roman" w:hAnsi="Times New Roman"/>
          <w:sz w:val="24"/>
          <w:szCs w:val="24"/>
        </w:rPr>
        <w:t xml:space="preserve">ede - </w:t>
      </w:r>
      <w:r w:rsidR="00CA687C">
        <w:rPr>
          <w:rFonts w:ascii="Times New Roman" w:hAnsi="Times New Roman"/>
          <w:sz w:val="24"/>
          <w:szCs w:val="24"/>
        </w:rPr>
        <w:t xml:space="preserve"> E kam studiuar  materialin e buxhetit faktik. Nuk po q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>ndroj tek shpenzimet, ato jan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fakt. Kam dy shqet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sime; </w:t>
      </w:r>
      <w:r w:rsidR="00FC7190">
        <w:rPr>
          <w:rFonts w:ascii="Times New Roman" w:hAnsi="Times New Roman"/>
          <w:sz w:val="24"/>
          <w:szCs w:val="24"/>
        </w:rPr>
        <w:t>1-T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ardhurat n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nivel 69%. P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>rse jemi n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k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nivel t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ul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>t t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ardhurave. Ku n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bashkit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e tjera , 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CA687C">
        <w:rPr>
          <w:rFonts w:ascii="Times New Roman" w:hAnsi="Times New Roman"/>
          <w:sz w:val="24"/>
          <w:szCs w:val="24"/>
        </w:rPr>
        <w:t xml:space="preserve"> 70÷</w:t>
      </w:r>
      <w:r w:rsidR="00FC7190">
        <w:rPr>
          <w:rFonts w:ascii="Times New Roman" w:hAnsi="Times New Roman"/>
          <w:sz w:val="24"/>
          <w:szCs w:val="24"/>
        </w:rPr>
        <w:t>75% dhe , 2 , n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 xml:space="preserve"> nivelin 460 miljon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 xml:space="preserve"> …nuk mendoj se, jan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 xml:space="preserve"> detyrime t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 xml:space="preserve"> prapambetura. Por, nuk mendoj k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>shtu. Kemi munges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 xml:space="preserve"> sh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>rbimesh ndaj qytetar</w:t>
      </w:r>
      <w:r w:rsidR="00600652">
        <w:rPr>
          <w:rFonts w:ascii="Times New Roman" w:hAnsi="Times New Roman"/>
          <w:sz w:val="24"/>
          <w:szCs w:val="24"/>
        </w:rPr>
        <w:t>ë</w:t>
      </w:r>
      <w:r w:rsidR="00FC7190">
        <w:rPr>
          <w:rFonts w:ascii="Times New Roman" w:hAnsi="Times New Roman"/>
          <w:sz w:val="24"/>
          <w:szCs w:val="24"/>
        </w:rPr>
        <w:t xml:space="preserve">ve . </w:t>
      </w:r>
    </w:p>
    <w:p w14:paraId="173FE895" w14:textId="77777777" w:rsidR="00B368A0" w:rsidRDefault="00B368A0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 Balla- Nga </w:t>
      </w:r>
      <w:r w:rsidR="00C8008C">
        <w:rPr>
          <w:rFonts w:ascii="Times New Roman" w:hAnsi="Times New Roman"/>
          <w:sz w:val="24"/>
          <w:szCs w:val="24"/>
        </w:rPr>
        <w:t>administrata</w:t>
      </w:r>
      <w:r>
        <w:rPr>
          <w:rFonts w:ascii="Times New Roman" w:hAnsi="Times New Roman"/>
          <w:sz w:val="24"/>
          <w:szCs w:val="24"/>
        </w:rPr>
        <w:t xml:space="preserve"> ?</w:t>
      </w:r>
    </w:p>
    <w:p w14:paraId="09CA6124" w14:textId="77777777" w:rsidR="00B368A0" w:rsidRDefault="00B368A0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Anjeza Shiko - 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i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1, realizimi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vitin 2021 – 82%,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shi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dhe tak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infrastruktu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 por,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roçedu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erdhur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n 2021. Duhet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heksoj 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d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arrjen e  U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 , krahasuar me vitin 2020 – 2021 , ka shu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u b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pasi , shu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uk ka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trata me Nd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arrjen e  U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t </w:t>
      </w:r>
      <w:r w:rsidR="00EF089D">
        <w:rPr>
          <w:rFonts w:ascii="Times New Roman" w:hAnsi="Times New Roman"/>
          <w:sz w:val="24"/>
          <w:szCs w:val="24"/>
        </w:rPr>
        <w:t>. Po bashk</w:t>
      </w:r>
      <w:r w:rsidR="00600652">
        <w:rPr>
          <w:rFonts w:ascii="Times New Roman" w:hAnsi="Times New Roman"/>
          <w:sz w:val="24"/>
          <w:szCs w:val="24"/>
        </w:rPr>
        <w:t>ë</w:t>
      </w:r>
      <w:r w:rsidR="00EF089D">
        <w:rPr>
          <w:rFonts w:ascii="Times New Roman" w:hAnsi="Times New Roman"/>
          <w:sz w:val="24"/>
          <w:szCs w:val="24"/>
        </w:rPr>
        <w:t>punojm</w:t>
      </w:r>
      <w:r w:rsidR="00600652">
        <w:rPr>
          <w:rFonts w:ascii="Times New Roman" w:hAnsi="Times New Roman"/>
          <w:sz w:val="24"/>
          <w:szCs w:val="24"/>
        </w:rPr>
        <w:t>ë</w:t>
      </w:r>
      <w:r w:rsidR="00EF089D">
        <w:rPr>
          <w:rFonts w:ascii="Times New Roman" w:hAnsi="Times New Roman"/>
          <w:sz w:val="24"/>
          <w:szCs w:val="24"/>
        </w:rPr>
        <w:t xml:space="preserve"> me Kadastr</w:t>
      </w:r>
      <w:r w:rsidR="00600652">
        <w:rPr>
          <w:rFonts w:ascii="Times New Roman" w:hAnsi="Times New Roman"/>
          <w:sz w:val="24"/>
          <w:szCs w:val="24"/>
        </w:rPr>
        <w:t>ë</w:t>
      </w:r>
      <w:r w:rsidR="00EF089D">
        <w:rPr>
          <w:rFonts w:ascii="Times New Roman" w:hAnsi="Times New Roman"/>
          <w:sz w:val="24"/>
          <w:szCs w:val="24"/>
        </w:rPr>
        <w:t>n Fiskale .</w:t>
      </w:r>
    </w:p>
    <w:p w14:paraId="33FD60B8" w14:textId="77777777" w:rsidR="00EF089D" w:rsidRDefault="00EF089D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Grigor Dede – Nuk e kisha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ju, por niveli 82% …</w:t>
      </w:r>
    </w:p>
    <w:p w14:paraId="1A7446FE" w14:textId="77777777" w:rsidR="00EF089D" w:rsidRDefault="00EF089D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Taulla Zanaj - </w:t>
      </w:r>
      <w:r w:rsidR="005762B4">
        <w:rPr>
          <w:rFonts w:ascii="Times New Roman" w:hAnsi="Times New Roman"/>
          <w:sz w:val="24"/>
          <w:szCs w:val="24"/>
        </w:rPr>
        <w:t xml:space="preserve"> Fondet e prapambetura n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 xml:space="preserve"> vitin 2021, jan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 xml:space="preserve">  pasqyruara ….198 miljon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 xml:space="preserve">  t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 xml:space="preserve"> pap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 xml:space="preserve">rdorura , pasi bashkia 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 xml:space="preserve"> n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 xml:space="preserve"> konflikt me Firm</w:t>
      </w:r>
      <w:r w:rsidR="00600652">
        <w:rPr>
          <w:rFonts w:ascii="Times New Roman" w:hAnsi="Times New Roman"/>
          <w:sz w:val="24"/>
          <w:szCs w:val="24"/>
        </w:rPr>
        <w:t>ë</w:t>
      </w:r>
      <w:r w:rsidR="005762B4">
        <w:rPr>
          <w:rFonts w:ascii="Times New Roman" w:hAnsi="Times New Roman"/>
          <w:sz w:val="24"/>
          <w:szCs w:val="24"/>
        </w:rPr>
        <w:t>n e pastrimit .</w:t>
      </w:r>
    </w:p>
    <w:p w14:paraId="79D43112" w14:textId="77777777" w:rsidR="005762B4" w:rsidRDefault="005762B4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00 miljo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sa e situacionit 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uk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dorur 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ubjektet priva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Grantet specifike , nga diferencat e pa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dorura , paga, sigurime sho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ore ,,pra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fonde nuk digjen .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n e ard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me , do tju vij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ndara , si dhe prioritetet  e rad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nga ana e administra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.</w:t>
      </w:r>
    </w:p>
    <w:p w14:paraId="5C6B8596" w14:textId="77777777" w:rsidR="005762B4" w:rsidRDefault="005762B4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tura,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ha e pamjaftueshme e tyre,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fundit dhe vonesat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n e kontratave 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lidhura me Bashki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lo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23F0A3AF" w14:textId="77777777" w:rsidR="005762B4" w:rsidRDefault="005762B4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yetje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jera ?</w:t>
      </w:r>
    </w:p>
    <w:p w14:paraId="61C44265" w14:textId="77777777" w:rsidR="005762B4" w:rsidRDefault="005762B4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a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Mahmuti - 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analiza nuk na s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ej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me pu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 e administra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por  dhe ku ka çaluar puna.</w:t>
      </w:r>
    </w:p>
    <w:p w14:paraId="41340405" w14:textId="77777777" w:rsidR="005762B4" w:rsidRDefault="005762B4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E para, do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 yes ,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debi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e cila  ka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fekt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çan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itur 5,5%,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oxha e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i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uar . A ka ndo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gram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lur 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ebi ?</w:t>
      </w:r>
    </w:p>
    <w:p w14:paraId="038AF9CE" w14:textId="77777777" w:rsidR="005762B4" w:rsidRDefault="005762B4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 shpenzimet. Nuk jam dakort me zotin Dede , prandaj  mblidhen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,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u s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yer</w:t>
      </w:r>
      <w:r w:rsidR="00B577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i </w:t>
      </w:r>
      <w:r w:rsidR="007D0E6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mallra</w:t>
      </w:r>
      <w:r w:rsidR="007D0E6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  <w:r w:rsidR="007D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a ndo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naliz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? </w:t>
      </w:r>
    </w:p>
    <w:p w14:paraId="059DF9FA" w14:textId="77777777" w:rsidR="005762B4" w:rsidRDefault="00F679AE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met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otal. Çfa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 prekur  ky nivel i ul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, 14%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penzimet . Çfa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engesash   ka pas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osrealizimin e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yre s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eve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qyteta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?</w:t>
      </w:r>
    </w:p>
    <w:p w14:paraId="188BB0C2" w14:textId="77777777" w:rsidR="00C8008C" w:rsidRDefault="007D0E6F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79AE">
        <w:rPr>
          <w:rFonts w:ascii="Times New Roman" w:hAnsi="Times New Roman"/>
          <w:sz w:val="24"/>
          <w:szCs w:val="24"/>
        </w:rPr>
        <w:t xml:space="preserve">A 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 xml:space="preserve"> e gatshme administrat</w:t>
      </w:r>
      <w:r>
        <w:rPr>
          <w:rFonts w:ascii="Times New Roman" w:hAnsi="Times New Roman"/>
          <w:sz w:val="24"/>
          <w:szCs w:val="24"/>
        </w:rPr>
        <w:t>a</w:t>
      </w:r>
      <w:r w:rsidR="00F679AE">
        <w:rPr>
          <w:rFonts w:ascii="Times New Roman" w:hAnsi="Times New Roman"/>
          <w:sz w:val="24"/>
          <w:szCs w:val="24"/>
        </w:rPr>
        <w:t xml:space="preserve"> e bashkis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 xml:space="preserve"> p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>r t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 xml:space="preserve"> p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>rgatitur  nj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 xml:space="preserve"> skenar , n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 xml:space="preserve"> lidhje me t</w:t>
      </w:r>
      <w:r w:rsidR="00600652">
        <w:rPr>
          <w:rFonts w:ascii="Times New Roman" w:hAnsi="Times New Roman"/>
          <w:sz w:val="24"/>
          <w:szCs w:val="24"/>
        </w:rPr>
        <w:t>ë</w:t>
      </w:r>
      <w:r w:rsidR="00F679AE">
        <w:rPr>
          <w:rFonts w:ascii="Times New Roman" w:hAnsi="Times New Roman"/>
          <w:sz w:val="24"/>
          <w:szCs w:val="24"/>
        </w:rPr>
        <w:t xml:space="preserve"> ardhurit </w:t>
      </w:r>
    </w:p>
    <w:p w14:paraId="4208BA26" w14:textId="77777777" w:rsidR="00C8008C" w:rsidRDefault="00C8008C" w:rsidP="00C8008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3DA1C11" w14:textId="77777777" w:rsidR="00C8008C" w:rsidRDefault="00C8008C" w:rsidP="00C8008C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6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7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4173B754" w14:textId="77777777" w:rsidR="00F679AE" w:rsidRDefault="00F679AE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ga Ukrahina apo vende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jera, meqe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po jetoj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ko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?</w:t>
      </w:r>
      <w:r w:rsidR="00FC0303">
        <w:rPr>
          <w:rFonts w:ascii="Times New Roman" w:hAnsi="Times New Roman"/>
          <w:sz w:val="24"/>
          <w:szCs w:val="24"/>
        </w:rPr>
        <w:t xml:space="preserve"> Pra, taksa e fjetjes n</w:t>
      </w:r>
      <w:r w:rsidR="00600652">
        <w:rPr>
          <w:rFonts w:ascii="Times New Roman" w:hAnsi="Times New Roman"/>
          <w:sz w:val="24"/>
          <w:szCs w:val="24"/>
        </w:rPr>
        <w:t>ë</w:t>
      </w:r>
      <w:r w:rsidR="00FC0303">
        <w:rPr>
          <w:rFonts w:ascii="Times New Roman" w:hAnsi="Times New Roman"/>
          <w:sz w:val="24"/>
          <w:szCs w:val="24"/>
        </w:rPr>
        <w:t xml:space="preserve"> hotel</w:t>
      </w:r>
      <w:r w:rsidR="00D3760B">
        <w:rPr>
          <w:rFonts w:ascii="Times New Roman" w:hAnsi="Times New Roman"/>
          <w:sz w:val="24"/>
          <w:szCs w:val="24"/>
        </w:rPr>
        <w:t>…</w:t>
      </w:r>
      <w:r w:rsidR="00FC0303">
        <w:rPr>
          <w:rFonts w:ascii="Times New Roman" w:hAnsi="Times New Roman"/>
          <w:sz w:val="24"/>
          <w:szCs w:val="24"/>
        </w:rPr>
        <w:t xml:space="preserve"> Pra , a duhet t</w:t>
      </w:r>
      <w:r w:rsidR="00600652">
        <w:rPr>
          <w:rFonts w:ascii="Times New Roman" w:hAnsi="Times New Roman"/>
          <w:sz w:val="24"/>
          <w:szCs w:val="24"/>
        </w:rPr>
        <w:t>ë</w:t>
      </w:r>
      <w:r w:rsidR="00FC0303">
        <w:rPr>
          <w:rFonts w:ascii="Times New Roman" w:hAnsi="Times New Roman"/>
          <w:sz w:val="24"/>
          <w:szCs w:val="24"/>
        </w:rPr>
        <w:t xml:space="preserve"> filloj</w:t>
      </w:r>
      <w:r w:rsidR="00600652">
        <w:rPr>
          <w:rFonts w:ascii="Times New Roman" w:hAnsi="Times New Roman"/>
          <w:sz w:val="24"/>
          <w:szCs w:val="24"/>
        </w:rPr>
        <w:t>ë</w:t>
      </w:r>
      <w:r w:rsidR="00FC0303">
        <w:rPr>
          <w:rFonts w:ascii="Times New Roman" w:hAnsi="Times New Roman"/>
          <w:sz w:val="24"/>
          <w:szCs w:val="24"/>
        </w:rPr>
        <w:t xml:space="preserve">  t</w:t>
      </w:r>
      <w:r w:rsidR="00600652">
        <w:rPr>
          <w:rFonts w:ascii="Times New Roman" w:hAnsi="Times New Roman"/>
          <w:sz w:val="24"/>
          <w:szCs w:val="24"/>
        </w:rPr>
        <w:t>ë</w:t>
      </w:r>
      <w:r w:rsidR="00C8008C">
        <w:rPr>
          <w:rFonts w:ascii="Times New Roman" w:hAnsi="Times New Roman"/>
          <w:sz w:val="24"/>
          <w:szCs w:val="24"/>
        </w:rPr>
        <w:t xml:space="preserve"> </w:t>
      </w:r>
      <w:r w:rsidR="00FC0303">
        <w:rPr>
          <w:rFonts w:ascii="Times New Roman" w:hAnsi="Times New Roman"/>
          <w:sz w:val="24"/>
          <w:szCs w:val="24"/>
        </w:rPr>
        <w:t xml:space="preserve"> mendoj</w:t>
      </w:r>
      <w:r w:rsidR="00600652">
        <w:rPr>
          <w:rFonts w:ascii="Times New Roman" w:hAnsi="Times New Roman"/>
          <w:sz w:val="24"/>
          <w:szCs w:val="24"/>
        </w:rPr>
        <w:t>ë</w:t>
      </w:r>
      <w:r w:rsidR="00FC0303">
        <w:rPr>
          <w:rFonts w:ascii="Times New Roman" w:hAnsi="Times New Roman"/>
          <w:sz w:val="24"/>
          <w:szCs w:val="24"/>
        </w:rPr>
        <w:t xml:space="preserve"> </w:t>
      </w:r>
      <w:r w:rsidR="00D3760B">
        <w:rPr>
          <w:rFonts w:ascii="Times New Roman" w:hAnsi="Times New Roman"/>
          <w:sz w:val="24"/>
          <w:szCs w:val="24"/>
        </w:rPr>
        <w:t>administrata</w:t>
      </w:r>
      <w:r w:rsidR="00FC0303">
        <w:rPr>
          <w:rFonts w:ascii="Times New Roman" w:hAnsi="Times New Roman"/>
          <w:sz w:val="24"/>
          <w:szCs w:val="24"/>
        </w:rPr>
        <w:t xml:space="preserve"> p</w:t>
      </w:r>
      <w:r w:rsidR="00600652">
        <w:rPr>
          <w:rFonts w:ascii="Times New Roman" w:hAnsi="Times New Roman"/>
          <w:sz w:val="24"/>
          <w:szCs w:val="24"/>
        </w:rPr>
        <w:t>ë</w:t>
      </w:r>
      <w:r w:rsidR="00FC0303">
        <w:rPr>
          <w:rFonts w:ascii="Times New Roman" w:hAnsi="Times New Roman"/>
          <w:sz w:val="24"/>
          <w:szCs w:val="24"/>
        </w:rPr>
        <w:t>r nj</w:t>
      </w:r>
      <w:r w:rsidR="00600652">
        <w:rPr>
          <w:rFonts w:ascii="Times New Roman" w:hAnsi="Times New Roman"/>
          <w:sz w:val="24"/>
          <w:szCs w:val="24"/>
        </w:rPr>
        <w:t>ë</w:t>
      </w:r>
      <w:r w:rsidR="00FC0303">
        <w:rPr>
          <w:rFonts w:ascii="Times New Roman" w:hAnsi="Times New Roman"/>
          <w:sz w:val="24"/>
          <w:szCs w:val="24"/>
        </w:rPr>
        <w:t xml:space="preserve"> skenar , p</w:t>
      </w:r>
      <w:r w:rsidR="00600652">
        <w:rPr>
          <w:rFonts w:ascii="Times New Roman" w:hAnsi="Times New Roman"/>
          <w:sz w:val="24"/>
          <w:szCs w:val="24"/>
        </w:rPr>
        <w:t>ë</w:t>
      </w:r>
      <w:r w:rsidR="00FC0303">
        <w:rPr>
          <w:rFonts w:ascii="Times New Roman" w:hAnsi="Times New Roman"/>
          <w:sz w:val="24"/>
          <w:szCs w:val="24"/>
        </w:rPr>
        <w:t>r shkurtim  shpenzimesh ?</w:t>
      </w:r>
    </w:p>
    <w:p w14:paraId="0F4CF4B9" w14:textId="77777777" w:rsidR="00362628" w:rsidRDefault="00FC0303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Anjeza Shiko - 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debi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362628">
        <w:rPr>
          <w:rFonts w:ascii="Times New Roman" w:hAnsi="Times New Roman"/>
          <w:sz w:val="24"/>
          <w:szCs w:val="24"/>
        </w:rPr>
        <w:t>, ka ardhur  n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r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>nie  dhe kjo vler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debie n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lidhje me subjektet  , u 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xhiruar kamat vones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, pra, kjo 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arsyeja q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ka rritje, por m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ul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>t se 4 vite  m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 par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>. N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>qoft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>se, kemi nj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program p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>r ekuilibrin e debis</w:t>
      </w:r>
      <w:r w:rsidR="00600652">
        <w:rPr>
          <w:rFonts w:ascii="Times New Roman" w:hAnsi="Times New Roman"/>
          <w:sz w:val="24"/>
          <w:szCs w:val="24"/>
        </w:rPr>
        <w:t>ë</w:t>
      </w:r>
      <w:r w:rsidR="00362628">
        <w:rPr>
          <w:rFonts w:ascii="Times New Roman" w:hAnsi="Times New Roman"/>
          <w:sz w:val="24"/>
          <w:szCs w:val="24"/>
        </w:rPr>
        <w:t xml:space="preserve"> , ne kemi hapur …. </w:t>
      </w:r>
    </w:p>
    <w:p w14:paraId="16552391" w14:textId="77777777" w:rsidR="00362628" w:rsidRDefault="0036262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ndiqen  debi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ktualisht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kemi dhe debito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“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qinj”, por dhe me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 po zbatohet ligji .</w:t>
      </w:r>
    </w:p>
    <w:p w14:paraId="5B423AA8" w14:textId="77777777" w:rsidR="00362628" w:rsidRDefault="0036262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Taulla Zanaj - 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mos realizime  nga grantet specifike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arsimin parauniversitar . Qeveria </w:t>
      </w:r>
      <w:r w:rsidR="006518B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a kushtuar v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endje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çan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vikteve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ollave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sme…Mosrealizimi 9 miljo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/reja, do ti vij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 , mbledhjen e rad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rikonstruksionin e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yre shkollave .</w:t>
      </w:r>
    </w:p>
    <w:p w14:paraId="16D115BA" w14:textId="77777777" w:rsidR="00B640BF" w:rsidRDefault="0036262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a b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rikonstruksione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jesshme </w:t>
      </w:r>
      <w:r w:rsidR="00B640BF"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 xml:space="preserve"> shkollave dhe kopshteve . Jan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 xml:space="preserve"> b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>r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 xml:space="preserve"> prokurimet n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 xml:space="preserve"> lidhje me rikonstruksionin e kopshteve dhe t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 xml:space="preserve"> shkollave. Pra, disa t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 xml:space="preserve"> ngelura nga viti i m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>parsh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>m, po vazhdojn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 xml:space="preserve"> dhe p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>r k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 w:rsidR="00B640BF">
        <w:rPr>
          <w:rFonts w:ascii="Times New Roman" w:hAnsi="Times New Roman"/>
          <w:sz w:val="24"/>
          <w:szCs w:val="24"/>
        </w:rPr>
        <w:t xml:space="preserve"> vit.</w:t>
      </w:r>
    </w:p>
    <w:p w14:paraId="6E3B3A1D" w14:textId="77777777" w:rsidR="00FC0303" w:rsidRDefault="00B640BF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ealizimi i investimeve. </w:t>
      </w:r>
      <w:r w:rsidR="00362628">
        <w:rPr>
          <w:rFonts w:ascii="Times New Roman" w:hAnsi="Times New Roman"/>
          <w:sz w:val="24"/>
          <w:szCs w:val="24"/>
        </w:rPr>
        <w:t xml:space="preserve"> </w:t>
      </w:r>
    </w:p>
    <w:p w14:paraId="7131578E" w14:textId="77777777" w:rsidR="006518B5" w:rsidRDefault="006518B5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elur pa realizuar: 3 mar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shjet e bashk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investimet e shkollave  </w:t>
      </w:r>
      <w:r w:rsidR="007A0D48"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sz w:val="24"/>
          <w:szCs w:val="24"/>
        </w:rPr>
        <w:t xml:space="preserve"> 30 miljo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/reja</w:t>
      </w:r>
      <w:r w:rsidR="007A0D48">
        <w:rPr>
          <w:rFonts w:ascii="Times New Roman" w:hAnsi="Times New Roman"/>
          <w:sz w:val="24"/>
          <w:szCs w:val="24"/>
        </w:rPr>
        <w:t>.</w:t>
      </w:r>
    </w:p>
    <w:p w14:paraId="0CF8C785" w14:textId="77777777" w:rsidR="006518B5" w:rsidRDefault="006518B5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nvestimet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pro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e ,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unge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kumentacioni nga disa bano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Landfilldin.</w:t>
      </w:r>
    </w:p>
    <w:p w14:paraId="3F0AE034" w14:textId="77777777" w:rsidR="006518B5" w:rsidRDefault="006518B5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kenari 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itua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, </w:t>
      </w:r>
      <w:r w:rsidR="007D0E6F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shkia Vlo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7D0E6F">
        <w:rPr>
          <w:rFonts w:ascii="Times New Roman" w:hAnsi="Times New Roman"/>
          <w:sz w:val="24"/>
          <w:szCs w:val="24"/>
        </w:rPr>
        <w:t xml:space="preserve"> vepron n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baz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politik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>s shqiptare, n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baz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vendimeve t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qeveris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shqiptare , do ti paraqiten k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>shillit dhe gjat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buxhetit t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vitit 2022. 70÷75  miljon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  t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planifikuara  p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>r  emergjencat dhe gjithmon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k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>ta skenar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 p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>r tu miratuar n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 xml:space="preserve"> k</w:t>
      </w:r>
      <w:r w:rsidR="00600652">
        <w:rPr>
          <w:rFonts w:ascii="Times New Roman" w:hAnsi="Times New Roman"/>
          <w:sz w:val="24"/>
          <w:szCs w:val="24"/>
        </w:rPr>
        <w:t>ë</w:t>
      </w:r>
      <w:r w:rsidR="007D0E6F">
        <w:rPr>
          <w:rFonts w:ascii="Times New Roman" w:hAnsi="Times New Roman"/>
          <w:sz w:val="24"/>
          <w:szCs w:val="24"/>
        </w:rPr>
        <w:t>shill.</w:t>
      </w:r>
    </w:p>
    <w:p w14:paraId="1F480F26" w14:textId="77777777" w:rsidR="007D0E6F" w:rsidRDefault="007D0E6F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Frosina Qyrdeti -  Do ta vle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j</w:t>
      </w:r>
      <w:r w:rsidR="000950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u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b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bashkia 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shkollat dhe kopshtet .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u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i konsiderues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 ,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nx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 e sh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qyer</w:t>
      </w:r>
      <w:r w:rsidR="007A0D48">
        <w:rPr>
          <w:rFonts w:ascii="Times New Roman" w:hAnsi="Times New Roman"/>
          <w:sz w:val="24"/>
          <w:szCs w:val="24"/>
        </w:rPr>
        <w:t>, me rezultate t</w:t>
      </w:r>
      <w:r w:rsidR="00600652">
        <w:rPr>
          <w:rFonts w:ascii="Times New Roman" w:hAnsi="Times New Roman"/>
          <w:sz w:val="24"/>
          <w:szCs w:val="24"/>
        </w:rPr>
        <w:t>ë</w:t>
      </w:r>
      <w:r w:rsidR="007A0D48">
        <w:rPr>
          <w:rFonts w:ascii="Times New Roman" w:hAnsi="Times New Roman"/>
          <w:sz w:val="24"/>
          <w:szCs w:val="24"/>
        </w:rPr>
        <w:t xml:space="preserve"> larta n</w:t>
      </w:r>
      <w:r w:rsidR="00600652">
        <w:rPr>
          <w:rFonts w:ascii="Times New Roman" w:hAnsi="Times New Roman"/>
          <w:sz w:val="24"/>
          <w:szCs w:val="24"/>
        </w:rPr>
        <w:t>ë</w:t>
      </w:r>
      <w:r w:rsidR="007A0D48">
        <w:rPr>
          <w:rFonts w:ascii="Times New Roman" w:hAnsi="Times New Roman"/>
          <w:sz w:val="24"/>
          <w:szCs w:val="24"/>
        </w:rPr>
        <w:t xml:space="preserve"> m</w:t>
      </w:r>
      <w:r w:rsidR="00600652">
        <w:rPr>
          <w:rFonts w:ascii="Times New Roman" w:hAnsi="Times New Roman"/>
          <w:sz w:val="24"/>
          <w:szCs w:val="24"/>
        </w:rPr>
        <w:t>ë</w:t>
      </w:r>
      <w:r w:rsidR="007A0D48">
        <w:rPr>
          <w:rFonts w:ascii="Times New Roman" w:hAnsi="Times New Roman"/>
          <w:sz w:val="24"/>
          <w:szCs w:val="24"/>
        </w:rPr>
        <w:t xml:space="preserve">sime </w:t>
      </w:r>
      <w:r>
        <w:rPr>
          <w:rFonts w:ascii="Times New Roman" w:hAnsi="Times New Roman"/>
          <w:sz w:val="24"/>
          <w:szCs w:val="24"/>
        </w:rPr>
        <w:t xml:space="preserve"> .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e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,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nformacion 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lo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  <w:r w:rsidR="005C62CA">
        <w:rPr>
          <w:rFonts w:ascii="Times New Roman" w:hAnsi="Times New Roman"/>
          <w:sz w:val="24"/>
          <w:szCs w:val="24"/>
        </w:rPr>
        <w:t>Vijn</w:t>
      </w:r>
      <w:r w:rsidR="00600652">
        <w:rPr>
          <w:rFonts w:ascii="Times New Roman" w:hAnsi="Times New Roman"/>
          <w:sz w:val="24"/>
          <w:szCs w:val="24"/>
        </w:rPr>
        <w:t>ë</w:t>
      </w:r>
      <w:r w:rsidR="005C62CA">
        <w:rPr>
          <w:rFonts w:ascii="Times New Roman" w:hAnsi="Times New Roman"/>
          <w:sz w:val="24"/>
          <w:szCs w:val="24"/>
        </w:rPr>
        <w:t xml:space="preserve"> nga shkollat listat, apo ka ndonj</w:t>
      </w:r>
      <w:r w:rsidR="00600652">
        <w:rPr>
          <w:rFonts w:ascii="Times New Roman" w:hAnsi="Times New Roman"/>
          <w:sz w:val="24"/>
          <w:szCs w:val="24"/>
        </w:rPr>
        <w:t>ë</w:t>
      </w:r>
      <w:r w:rsidR="005C62CA">
        <w:rPr>
          <w:rFonts w:ascii="Times New Roman" w:hAnsi="Times New Roman"/>
          <w:sz w:val="24"/>
          <w:szCs w:val="24"/>
        </w:rPr>
        <w:t xml:space="preserve"> kriter nga administrata ?</w:t>
      </w:r>
    </w:p>
    <w:p w14:paraId="2A79D9A1" w14:textId="77777777" w:rsidR="007A0D48" w:rsidRDefault="007A0D4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Taulla Zanaj – Po,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uar nga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 i bashk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ondi prej 7 miljo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 nx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 Kryetari i bashk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rd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çan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ndarjen e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ij fondi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kollat publike,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sme dhe 9-vjeçare. Listat vij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shkollat,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z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ritereve . Pra, do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llo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gesa e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yre nx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ve.</w:t>
      </w:r>
    </w:p>
    <w:p w14:paraId="1F9ED181" w14:textId="77777777" w:rsidR="007A0D48" w:rsidRDefault="007A0D4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rvis  Moçka -  Mbledhjet e buxhetit , ja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uhen 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kutime .</w:t>
      </w:r>
    </w:p>
    <w:p w14:paraId="2AD7F770" w14:textId="77777777" w:rsidR="007A0D48" w:rsidRDefault="007A0D4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xon pasqy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(z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m ) 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u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uar puna e bashk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3A3C58A8" w14:textId="77777777" w:rsidR="007A0D48" w:rsidRDefault="007A0D4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aksa e hoteler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÷ 72%...,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n e kaluar ishte diku, tek 28%, ku nga mbledhja e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, u la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vilej 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ak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72%, flitet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hotelet e rregjistruar , por ka dhe shu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regjistruar, pra,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çon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kurenc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 e pandershme. Ata nuk paguaj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aks</w:t>
      </w:r>
      <w:r w:rsidR="00600652">
        <w:rPr>
          <w:rFonts w:ascii="Times New Roman" w:hAnsi="Times New Roman"/>
          <w:sz w:val="24"/>
          <w:szCs w:val="24"/>
        </w:rPr>
        <w:t>ë</w:t>
      </w:r>
      <w:r w:rsidR="00CC6CD8">
        <w:rPr>
          <w:rFonts w:ascii="Times New Roman" w:hAnsi="Times New Roman"/>
          <w:sz w:val="24"/>
          <w:szCs w:val="24"/>
        </w:rPr>
        <w:t>. Ata ofrojn</w:t>
      </w:r>
      <w:r w:rsidR="00600652">
        <w:rPr>
          <w:rFonts w:ascii="Times New Roman" w:hAnsi="Times New Roman"/>
          <w:sz w:val="24"/>
          <w:szCs w:val="24"/>
        </w:rPr>
        <w:t>ë</w:t>
      </w:r>
      <w:r w:rsidR="00CC6CD8">
        <w:rPr>
          <w:rFonts w:ascii="Times New Roman" w:hAnsi="Times New Roman"/>
          <w:sz w:val="24"/>
          <w:szCs w:val="24"/>
        </w:rPr>
        <w:t xml:space="preserve">  k</w:t>
      </w:r>
      <w:r w:rsidR="00600652">
        <w:rPr>
          <w:rFonts w:ascii="Times New Roman" w:hAnsi="Times New Roman"/>
          <w:sz w:val="24"/>
          <w:szCs w:val="24"/>
        </w:rPr>
        <w:t>ë</w:t>
      </w:r>
      <w:r w:rsidR="00CC6CD8">
        <w:rPr>
          <w:rFonts w:ascii="Times New Roman" w:hAnsi="Times New Roman"/>
          <w:sz w:val="24"/>
          <w:szCs w:val="24"/>
        </w:rPr>
        <w:t>to sht</w:t>
      </w:r>
      <w:r w:rsidR="00600652">
        <w:rPr>
          <w:rFonts w:ascii="Times New Roman" w:hAnsi="Times New Roman"/>
          <w:sz w:val="24"/>
          <w:szCs w:val="24"/>
        </w:rPr>
        <w:t>ë</w:t>
      </w:r>
      <w:r w:rsidR="00CC6CD8">
        <w:rPr>
          <w:rFonts w:ascii="Times New Roman" w:hAnsi="Times New Roman"/>
          <w:sz w:val="24"/>
          <w:szCs w:val="24"/>
        </w:rPr>
        <w:t>pi  p</w:t>
      </w:r>
      <w:r w:rsidR="00600652">
        <w:rPr>
          <w:rFonts w:ascii="Times New Roman" w:hAnsi="Times New Roman"/>
          <w:sz w:val="24"/>
          <w:szCs w:val="24"/>
        </w:rPr>
        <w:t>ë</w:t>
      </w:r>
      <w:r w:rsidR="00CC6CD8">
        <w:rPr>
          <w:rFonts w:ascii="Times New Roman" w:hAnsi="Times New Roman"/>
          <w:sz w:val="24"/>
          <w:szCs w:val="24"/>
        </w:rPr>
        <w:t>r biznes, por jo taks</w:t>
      </w:r>
      <w:r w:rsidR="00600652">
        <w:rPr>
          <w:rFonts w:ascii="Times New Roman" w:hAnsi="Times New Roman"/>
          <w:sz w:val="24"/>
          <w:szCs w:val="24"/>
        </w:rPr>
        <w:t>ë</w:t>
      </w:r>
      <w:r w:rsidR="00CC6CD8">
        <w:rPr>
          <w:rFonts w:ascii="Times New Roman" w:hAnsi="Times New Roman"/>
          <w:sz w:val="24"/>
          <w:szCs w:val="24"/>
        </w:rPr>
        <w:t>. Pra, duhet nj</w:t>
      </w:r>
      <w:r w:rsidR="00600652">
        <w:rPr>
          <w:rFonts w:ascii="Times New Roman" w:hAnsi="Times New Roman"/>
          <w:sz w:val="24"/>
          <w:szCs w:val="24"/>
        </w:rPr>
        <w:t>ë</w:t>
      </w:r>
      <w:r w:rsidR="00CC6CD8">
        <w:rPr>
          <w:rFonts w:ascii="Times New Roman" w:hAnsi="Times New Roman"/>
          <w:sz w:val="24"/>
          <w:szCs w:val="24"/>
        </w:rPr>
        <w:t xml:space="preserve"> strategji nga bashkia  p</w:t>
      </w:r>
      <w:r w:rsidR="00600652">
        <w:rPr>
          <w:rFonts w:ascii="Times New Roman" w:hAnsi="Times New Roman"/>
          <w:sz w:val="24"/>
          <w:szCs w:val="24"/>
        </w:rPr>
        <w:t>ë</w:t>
      </w:r>
      <w:r w:rsidR="00CC6CD8">
        <w:rPr>
          <w:rFonts w:ascii="Times New Roman" w:hAnsi="Times New Roman"/>
          <w:sz w:val="24"/>
          <w:szCs w:val="24"/>
        </w:rPr>
        <w:t>r identifikimin e tyre.</w:t>
      </w:r>
    </w:p>
    <w:p w14:paraId="3821FE1F" w14:textId="77777777" w:rsidR="00C8008C" w:rsidRDefault="00CC6CD8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aksa e to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buj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re , ÷ 32 %, problem q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azhdon. Justifikohen  me munge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dokumentit pro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r. Ka prej shu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h ky justifikim. </w:t>
      </w:r>
      <w:r w:rsidR="004B7DCF">
        <w:rPr>
          <w:rFonts w:ascii="Times New Roman" w:hAnsi="Times New Roman"/>
          <w:sz w:val="24"/>
          <w:szCs w:val="24"/>
        </w:rPr>
        <w:t xml:space="preserve"> Nj</w:t>
      </w:r>
      <w:r w:rsidR="00600652">
        <w:rPr>
          <w:rFonts w:ascii="Times New Roman" w:hAnsi="Times New Roman"/>
          <w:sz w:val="24"/>
          <w:szCs w:val="24"/>
        </w:rPr>
        <w:t>ë</w:t>
      </w:r>
      <w:r w:rsidR="004B7DCF">
        <w:rPr>
          <w:rFonts w:ascii="Times New Roman" w:hAnsi="Times New Roman"/>
          <w:sz w:val="24"/>
          <w:szCs w:val="24"/>
        </w:rPr>
        <w:t>sia Novosel</w:t>
      </w:r>
      <w:r w:rsidR="00600652">
        <w:rPr>
          <w:rFonts w:ascii="Times New Roman" w:hAnsi="Times New Roman"/>
          <w:sz w:val="24"/>
          <w:szCs w:val="24"/>
        </w:rPr>
        <w:t>ë</w:t>
      </w:r>
      <w:r w:rsidR="004B7DCF">
        <w:rPr>
          <w:rFonts w:ascii="Times New Roman" w:hAnsi="Times New Roman"/>
          <w:sz w:val="24"/>
          <w:szCs w:val="24"/>
        </w:rPr>
        <w:t xml:space="preserve"> ÷ 87%</w:t>
      </w:r>
      <w:r w:rsidR="00232543">
        <w:rPr>
          <w:rFonts w:ascii="Times New Roman" w:hAnsi="Times New Roman"/>
          <w:sz w:val="24"/>
          <w:szCs w:val="24"/>
        </w:rPr>
        <w:t>, pra, njer</w:t>
      </w:r>
      <w:r w:rsidR="00600652">
        <w:rPr>
          <w:rFonts w:ascii="Times New Roman" w:hAnsi="Times New Roman"/>
          <w:sz w:val="24"/>
          <w:szCs w:val="24"/>
        </w:rPr>
        <w:t>ë</w:t>
      </w:r>
      <w:r w:rsidR="00232543">
        <w:rPr>
          <w:rFonts w:ascii="Times New Roman" w:hAnsi="Times New Roman"/>
          <w:sz w:val="24"/>
          <w:szCs w:val="24"/>
        </w:rPr>
        <w:t xml:space="preserve">z </w:t>
      </w:r>
    </w:p>
    <w:p w14:paraId="0B1EC3FB" w14:textId="77777777" w:rsidR="00C8008C" w:rsidRDefault="00C8008C" w:rsidP="00C8008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6512A0F" w14:textId="77777777" w:rsidR="00C8008C" w:rsidRDefault="00C8008C" w:rsidP="00C8008C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18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19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2C74BED" w14:textId="77777777" w:rsidR="00CC6CD8" w:rsidRDefault="00232543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u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r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biznes i ndersh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, por duhet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in dhe dokumentin e pro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ok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 Do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llja shembull bashki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niq. Problemi m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madh 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ungesa e menaxhimit. Pra, drejtori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r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le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a vij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2 nga 2 menaxhimi i fshatrave </w:t>
      </w:r>
      <w:r w:rsidR="00C800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j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iratim.</w:t>
      </w:r>
      <w:r w:rsidR="007A15B3">
        <w:rPr>
          <w:rFonts w:ascii="Times New Roman" w:hAnsi="Times New Roman"/>
          <w:sz w:val="24"/>
          <w:szCs w:val="24"/>
        </w:rPr>
        <w:t xml:space="preserve"> Pra, k</w:t>
      </w:r>
      <w:r w:rsidR="00600652">
        <w:rPr>
          <w:rFonts w:ascii="Times New Roman" w:hAnsi="Times New Roman"/>
          <w:sz w:val="24"/>
          <w:szCs w:val="24"/>
        </w:rPr>
        <w:t>ë</w:t>
      </w:r>
      <w:r w:rsidR="007A15B3">
        <w:rPr>
          <w:rFonts w:ascii="Times New Roman" w:hAnsi="Times New Roman"/>
          <w:sz w:val="24"/>
          <w:szCs w:val="24"/>
        </w:rPr>
        <w:t>rkoj, ta mb</w:t>
      </w:r>
      <w:r w:rsidR="00600652">
        <w:rPr>
          <w:rFonts w:ascii="Times New Roman" w:hAnsi="Times New Roman"/>
          <w:sz w:val="24"/>
          <w:szCs w:val="24"/>
        </w:rPr>
        <w:t>ë</w:t>
      </w:r>
      <w:r w:rsidR="007A15B3">
        <w:rPr>
          <w:rFonts w:ascii="Times New Roman" w:hAnsi="Times New Roman"/>
          <w:sz w:val="24"/>
          <w:szCs w:val="24"/>
        </w:rPr>
        <w:t>shtesim k</w:t>
      </w:r>
      <w:r w:rsidR="00600652">
        <w:rPr>
          <w:rFonts w:ascii="Times New Roman" w:hAnsi="Times New Roman"/>
          <w:sz w:val="24"/>
          <w:szCs w:val="24"/>
        </w:rPr>
        <w:t>ë</w:t>
      </w:r>
      <w:r w:rsidR="007A15B3"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 w:rsidR="007A15B3">
        <w:rPr>
          <w:rFonts w:ascii="Times New Roman" w:hAnsi="Times New Roman"/>
          <w:sz w:val="24"/>
          <w:szCs w:val="24"/>
        </w:rPr>
        <w:t xml:space="preserve"> nism</w:t>
      </w:r>
      <w:r w:rsidR="00600652">
        <w:rPr>
          <w:rFonts w:ascii="Times New Roman" w:hAnsi="Times New Roman"/>
          <w:sz w:val="24"/>
          <w:szCs w:val="24"/>
        </w:rPr>
        <w:t>ë</w:t>
      </w:r>
      <w:r w:rsidR="007A15B3">
        <w:rPr>
          <w:rFonts w:ascii="Times New Roman" w:hAnsi="Times New Roman"/>
          <w:sz w:val="24"/>
          <w:szCs w:val="24"/>
        </w:rPr>
        <w:t>.</w:t>
      </w:r>
    </w:p>
    <w:p w14:paraId="12B8B212" w14:textId="77777777" w:rsidR="007A15B3" w:rsidRDefault="007A15B3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Edison Kapaj - </w:t>
      </w:r>
      <w:r w:rsidR="00BC6C46">
        <w:rPr>
          <w:rFonts w:ascii="Times New Roman" w:hAnsi="Times New Roman"/>
          <w:sz w:val="24"/>
          <w:szCs w:val="24"/>
        </w:rPr>
        <w:t xml:space="preserve"> E mb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>shtes zotin Moçka  n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 xml:space="preserve"> lidhje me taks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>n e tok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>s bujq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>sore</w:t>
      </w:r>
      <w:r w:rsidR="00600652">
        <w:rPr>
          <w:rFonts w:ascii="Times New Roman" w:hAnsi="Times New Roman"/>
          <w:sz w:val="24"/>
          <w:szCs w:val="24"/>
        </w:rPr>
        <w:t xml:space="preserve"> . Pra, jam dakort me idenë që d</w:t>
      </w:r>
      <w:r w:rsidR="00BC6C46">
        <w:rPr>
          <w:rFonts w:ascii="Times New Roman" w:hAnsi="Times New Roman"/>
          <w:sz w:val="24"/>
          <w:szCs w:val="24"/>
        </w:rPr>
        <w:t>ha, p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>r menaxhimin e fshatrave 2  nga 2 . E mb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>shtes k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>t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 xml:space="preserve"> iniciativ</w:t>
      </w:r>
      <w:r w:rsidR="00600652">
        <w:rPr>
          <w:rFonts w:ascii="Times New Roman" w:hAnsi="Times New Roman"/>
          <w:sz w:val="24"/>
          <w:szCs w:val="24"/>
        </w:rPr>
        <w:t>ë</w:t>
      </w:r>
      <w:r w:rsidR="00BC6C46">
        <w:rPr>
          <w:rFonts w:ascii="Times New Roman" w:hAnsi="Times New Roman"/>
          <w:sz w:val="24"/>
          <w:szCs w:val="24"/>
        </w:rPr>
        <w:t>, fort.</w:t>
      </w:r>
    </w:p>
    <w:p w14:paraId="52941063" w14:textId="77777777" w:rsidR="00C8008C" w:rsidRDefault="00C8008C" w:rsidP="00D4716F">
      <w:pPr>
        <w:spacing w:after="0"/>
        <w:rPr>
          <w:rFonts w:ascii="Times New Roman" w:hAnsi="Times New Roman"/>
          <w:sz w:val="24"/>
          <w:szCs w:val="24"/>
        </w:rPr>
      </w:pPr>
    </w:p>
    <w:p w14:paraId="15459A7B" w14:textId="77777777" w:rsidR="00BC6C46" w:rsidRDefault="00BC6C46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yetje, diskutime ? – Jo.</w:t>
      </w:r>
    </w:p>
    <w:p w14:paraId="2A442578" w14:textId="77777777" w:rsidR="00BC6C46" w:rsidRDefault="00BC6C46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hedhim n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t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Votohet.</w:t>
      </w:r>
    </w:p>
    <w:p w14:paraId="135E3CB2" w14:textId="77777777" w:rsidR="00BC6C46" w:rsidRDefault="00BC6C46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</w:t>
      </w:r>
      <w:r w:rsidR="0060065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- </w:t>
      </w:r>
      <w:r w:rsidR="00FA18B3">
        <w:rPr>
          <w:rFonts w:ascii="Times New Roman" w:hAnsi="Times New Roman"/>
          <w:sz w:val="24"/>
          <w:szCs w:val="24"/>
        </w:rPr>
        <w:t xml:space="preserve"> 0 vota.</w:t>
      </w:r>
    </w:p>
    <w:p w14:paraId="214B32D0" w14:textId="77777777" w:rsidR="00FA18B3" w:rsidRDefault="00FA18B3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5CE9073D" w14:textId="77777777" w:rsidR="00FA18B3" w:rsidRDefault="00FA18B3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 - 33 vota .</w:t>
      </w:r>
    </w:p>
    <w:p w14:paraId="72C79968" w14:textId="77777777" w:rsidR="00FA18B3" w:rsidRDefault="00FA18B3" w:rsidP="00D471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6E551A59" w14:textId="77777777" w:rsidR="00BC6C46" w:rsidRPr="00D4716F" w:rsidRDefault="00BC6C46" w:rsidP="00D4716F">
      <w:pPr>
        <w:spacing w:after="0"/>
        <w:rPr>
          <w:rFonts w:ascii="Times New Roman" w:hAnsi="Times New Roman"/>
          <w:sz w:val="24"/>
          <w:szCs w:val="24"/>
        </w:rPr>
      </w:pPr>
    </w:p>
    <w:p w14:paraId="51E0B401" w14:textId="77777777" w:rsidR="00D4716F" w:rsidRDefault="00D4716F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346664F4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573BAF45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27BFC09C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024CF2A6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5D0572D7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35138637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4910A9DF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1F51AB34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1B219F8B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73F24D11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31838082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1CE5D478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3814BFE2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0F121519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43C02B4F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3E4A5DA0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45F69A7E" w14:textId="77777777" w:rsidR="00C8008C" w:rsidRDefault="00C8008C" w:rsidP="00D4716F">
      <w:pPr>
        <w:spacing w:after="120"/>
        <w:rPr>
          <w:rFonts w:ascii="Times New Roman" w:hAnsi="Times New Roman"/>
          <w:sz w:val="24"/>
          <w:szCs w:val="24"/>
        </w:rPr>
      </w:pPr>
    </w:p>
    <w:p w14:paraId="2091A5AC" w14:textId="77777777" w:rsidR="00C8008C" w:rsidRDefault="00C8008C" w:rsidP="00C8008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E8D7F6B" w14:textId="77777777" w:rsidR="00C8008C" w:rsidRDefault="00C8008C" w:rsidP="00C8008C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0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1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55DEDBB" w14:textId="77777777" w:rsidR="00B5778F" w:rsidRDefault="00B5778F" w:rsidP="00B5778F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F14C2CE" wp14:editId="6A823778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6122C" w14:textId="77777777" w:rsidR="00B5778F" w:rsidRDefault="00B5778F" w:rsidP="00B5778F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4FA409C2" w14:textId="77777777" w:rsidR="00B5778F" w:rsidRDefault="00B5778F" w:rsidP="00B5778F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63174745" w14:textId="77777777" w:rsidR="00B5778F" w:rsidRPr="00877DAA" w:rsidRDefault="00B5778F" w:rsidP="00B5778F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0F15FC35" w14:textId="77777777" w:rsidR="00B5778F" w:rsidRDefault="00B5778F" w:rsidP="00B5778F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5979446F" w14:textId="77777777" w:rsidR="00B5778F" w:rsidRDefault="00B5778F" w:rsidP="00B5778F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1C434598" w14:textId="77777777" w:rsidR="00B5778F" w:rsidRDefault="00B5778F" w:rsidP="00B5778F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5BD1A7F1" w14:textId="77777777" w:rsidR="004B3EC5" w:rsidRDefault="004B3EC5" w:rsidP="00B5778F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1524AC95" w14:textId="77777777" w:rsidR="00B5778F" w:rsidRPr="00036F2E" w:rsidRDefault="00B5778F" w:rsidP="00B577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Procesverbal</w:t>
      </w:r>
    </w:p>
    <w:p w14:paraId="3AFD966A" w14:textId="77777777" w:rsidR="00B5778F" w:rsidRPr="00036F2E" w:rsidRDefault="00B5778F" w:rsidP="00B5778F">
      <w:pPr>
        <w:tabs>
          <w:tab w:val="left" w:pos="2085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6F2E">
        <w:rPr>
          <w:rFonts w:ascii="Times New Roman" w:hAnsi="Times New Roman"/>
          <w:sz w:val="24"/>
          <w:szCs w:val="24"/>
        </w:rPr>
        <w:t>Nr 3/</w:t>
      </w:r>
      <w:r>
        <w:rPr>
          <w:rFonts w:ascii="Times New Roman" w:hAnsi="Times New Roman"/>
          <w:sz w:val="24"/>
          <w:szCs w:val="24"/>
        </w:rPr>
        <w:t>4</w:t>
      </w:r>
      <w:r w:rsidRPr="00036F2E">
        <w:rPr>
          <w:rFonts w:ascii="Times New Roman" w:hAnsi="Times New Roman"/>
          <w:sz w:val="24"/>
          <w:szCs w:val="24"/>
        </w:rPr>
        <w:t xml:space="preserve"> datë 17.03.2022</w:t>
      </w:r>
    </w:p>
    <w:p w14:paraId="2D802285" w14:textId="77777777" w:rsidR="00B5778F" w:rsidRDefault="00B5778F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B5778F">
        <w:rPr>
          <w:rFonts w:ascii="Times New Roman" w:hAnsi="Times New Roman"/>
          <w:sz w:val="24"/>
          <w:szCs w:val="24"/>
        </w:rPr>
        <w:t xml:space="preserve">Znj.Migena Balla </w:t>
      </w:r>
      <w:r>
        <w:rPr>
          <w:rFonts w:ascii="Times New Roman" w:hAnsi="Times New Roman"/>
          <w:sz w:val="24"/>
          <w:szCs w:val="24"/>
        </w:rPr>
        <w:t>-  Kalojm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4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miratimin e projekt vendimit “ P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iratimin e tavan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p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atitor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p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rogram buxhetin afatmes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2023 – 2025 “.</w:t>
      </w:r>
    </w:p>
    <w:p w14:paraId="27B92322" w14:textId="77777777" w:rsidR="00B5778F" w:rsidRDefault="00B5778F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he k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terial e keni pas n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e-mail , por do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nim nga administrata  nj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ur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.</w:t>
      </w:r>
    </w:p>
    <w:p w14:paraId="04858887" w14:textId="77777777" w:rsidR="00B5778F" w:rsidRDefault="00B5778F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Taulla Zanaj -  Mbas Udh</w:t>
      </w:r>
      <w:r w:rsidR="00F07A90">
        <w:rPr>
          <w:rFonts w:ascii="Times New Roman" w:hAnsi="Times New Roman"/>
          <w:sz w:val="24"/>
          <w:szCs w:val="24"/>
        </w:rPr>
        <w:t>ëzimit Nr 8 /2022,</w:t>
      </w:r>
      <w:r>
        <w:rPr>
          <w:rFonts w:ascii="Times New Roman" w:hAnsi="Times New Roman"/>
          <w:sz w:val="24"/>
          <w:szCs w:val="24"/>
        </w:rPr>
        <w:t xml:space="preserve"> p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atitjen e buxhetit afatmes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, 3 jan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u</w:t>
      </w:r>
      <w:r w:rsidR="00C644BD">
        <w:rPr>
          <w:rFonts w:ascii="Times New Roman" w:hAnsi="Times New Roman"/>
          <w:sz w:val="24"/>
          <w:szCs w:val="24"/>
        </w:rPr>
        <w:t>rimet financiare , ku bazohemi .</w:t>
      </w:r>
    </w:p>
    <w:p w14:paraId="11D346DD" w14:textId="77777777" w:rsidR="00602BDE" w:rsidRDefault="00B5778F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Granti </w:t>
      </w:r>
      <w:r w:rsidR="00602BDE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pakush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zuar </w:t>
      </w:r>
      <w:r w:rsidR="00C644BD">
        <w:rPr>
          <w:rFonts w:ascii="Times New Roman" w:hAnsi="Times New Roman"/>
          <w:sz w:val="24"/>
          <w:szCs w:val="24"/>
        </w:rPr>
        <w:t>,</w:t>
      </w:r>
      <w:r w:rsidR="002915FB">
        <w:rPr>
          <w:rFonts w:ascii="Times New Roman" w:hAnsi="Times New Roman"/>
          <w:sz w:val="24"/>
          <w:szCs w:val="24"/>
        </w:rPr>
        <w:t>Mbas dat</w:t>
      </w:r>
      <w:r w:rsidR="00F07A90">
        <w:rPr>
          <w:rFonts w:ascii="Times New Roman" w:hAnsi="Times New Roman"/>
          <w:sz w:val="24"/>
          <w:szCs w:val="24"/>
        </w:rPr>
        <w:t>ë</w:t>
      </w:r>
      <w:r w:rsidR="002915FB">
        <w:rPr>
          <w:rFonts w:ascii="Times New Roman" w:hAnsi="Times New Roman"/>
          <w:sz w:val="24"/>
          <w:szCs w:val="24"/>
        </w:rPr>
        <w:t>s s</w:t>
      </w:r>
      <w:r w:rsidR="00F07A90">
        <w:rPr>
          <w:rFonts w:ascii="Times New Roman" w:hAnsi="Times New Roman"/>
          <w:sz w:val="24"/>
          <w:szCs w:val="24"/>
        </w:rPr>
        <w:t>ë</w:t>
      </w:r>
      <w:r w:rsidR="002915FB">
        <w:rPr>
          <w:rFonts w:ascii="Times New Roman" w:hAnsi="Times New Roman"/>
          <w:sz w:val="24"/>
          <w:szCs w:val="24"/>
        </w:rPr>
        <w:t xml:space="preserve"> u</w:t>
      </w:r>
      <w:r w:rsidR="00602BDE">
        <w:rPr>
          <w:rFonts w:ascii="Times New Roman" w:hAnsi="Times New Roman"/>
          <w:sz w:val="24"/>
          <w:szCs w:val="24"/>
        </w:rPr>
        <w:t>d</w:t>
      </w:r>
      <w:r w:rsidR="00E91F18">
        <w:rPr>
          <w:rFonts w:ascii="Times New Roman" w:hAnsi="Times New Roman"/>
          <w:sz w:val="24"/>
          <w:szCs w:val="24"/>
        </w:rPr>
        <w:t>h</w:t>
      </w:r>
      <w:r w:rsidR="00F07A90">
        <w:rPr>
          <w:rFonts w:ascii="Times New Roman" w:hAnsi="Times New Roman"/>
          <w:sz w:val="24"/>
          <w:szCs w:val="24"/>
        </w:rPr>
        <w:t>ë</w:t>
      </w:r>
      <w:r w:rsidR="00E91F18">
        <w:rPr>
          <w:rFonts w:ascii="Times New Roman" w:hAnsi="Times New Roman"/>
          <w:sz w:val="24"/>
          <w:szCs w:val="24"/>
        </w:rPr>
        <w:t xml:space="preserve">zimit  ka ndryshime </w:t>
      </w:r>
      <w:r w:rsidR="006D5D7E">
        <w:rPr>
          <w:rFonts w:ascii="Times New Roman" w:hAnsi="Times New Roman"/>
          <w:sz w:val="24"/>
          <w:szCs w:val="24"/>
        </w:rPr>
        <w:t>n</w:t>
      </w:r>
      <w:r w:rsidR="00F07A90">
        <w:rPr>
          <w:rFonts w:ascii="Times New Roman" w:hAnsi="Times New Roman"/>
          <w:sz w:val="24"/>
          <w:szCs w:val="24"/>
        </w:rPr>
        <w:t>ë</w:t>
      </w:r>
      <w:r w:rsidR="006D5D7E">
        <w:rPr>
          <w:rFonts w:ascii="Times New Roman" w:hAnsi="Times New Roman"/>
          <w:sz w:val="24"/>
          <w:szCs w:val="24"/>
        </w:rPr>
        <w:t xml:space="preserve"> program</w:t>
      </w:r>
      <w:r w:rsidR="002E024A">
        <w:rPr>
          <w:rFonts w:ascii="Times New Roman" w:hAnsi="Times New Roman"/>
          <w:sz w:val="24"/>
          <w:szCs w:val="24"/>
        </w:rPr>
        <w:t>. Mbi baz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n e   planifikimit t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buxhetit t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vitit 2022, transferta e pakusht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zuar  p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r k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t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vit  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sht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 565,117 mij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lek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dhe mbi k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t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planifikojm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</w:t>
      </w:r>
      <w:r w:rsidR="006D5D7E">
        <w:rPr>
          <w:rFonts w:ascii="Times New Roman" w:hAnsi="Times New Roman"/>
          <w:sz w:val="24"/>
          <w:szCs w:val="24"/>
        </w:rPr>
        <w:t xml:space="preserve"> p</w:t>
      </w:r>
      <w:r w:rsidR="00F07A90">
        <w:rPr>
          <w:rFonts w:ascii="Times New Roman" w:hAnsi="Times New Roman"/>
          <w:sz w:val="24"/>
          <w:szCs w:val="24"/>
        </w:rPr>
        <w:t>ë</w:t>
      </w:r>
      <w:r w:rsidR="006D5D7E">
        <w:rPr>
          <w:rFonts w:ascii="Times New Roman" w:hAnsi="Times New Roman"/>
          <w:sz w:val="24"/>
          <w:szCs w:val="24"/>
        </w:rPr>
        <w:t xml:space="preserve">r </w:t>
      </w:r>
      <w:r w:rsidR="002E024A">
        <w:rPr>
          <w:rFonts w:ascii="Times New Roman" w:hAnsi="Times New Roman"/>
          <w:sz w:val="24"/>
          <w:szCs w:val="24"/>
        </w:rPr>
        <w:t>2023-2025 .</w:t>
      </w:r>
    </w:p>
    <w:p w14:paraId="71523904" w14:textId="77777777" w:rsidR="00B15C4B" w:rsidRDefault="00602BDE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n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heksojm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rantin </w:t>
      </w:r>
      <w:r w:rsidR="002E024A">
        <w:rPr>
          <w:rFonts w:ascii="Times New Roman" w:hAnsi="Times New Roman"/>
          <w:sz w:val="24"/>
          <w:szCs w:val="24"/>
        </w:rPr>
        <w:t>e pakusht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zu</w:t>
      </w:r>
      <w:r w:rsidR="006D5D7E">
        <w:rPr>
          <w:rFonts w:ascii="Times New Roman" w:hAnsi="Times New Roman"/>
          <w:sz w:val="24"/>
          <w:szCs w:val="24"/>
        </w:rPr>
        <w:t>ar  p</w:t>
      </w:r>
      <w:r w:rsidR="00F07A90">
        <w:rPr>
          <w:rFonts w:ascii="Times New Roman" w:hAnsi="Times New Roman"/>
          <w:sz w:val="24"/>
          <w:szCs w:val="24"/>
        </w:rPr>
        <w:t>ë</w:t>
      </w:r>
      <w:r w:rsidR="006D5D7E">
        <w:rPr>
          <w:rFonts w:ascii="Times New Roman" w:hAnsi="Times New Roman"/>
          <w:sz w:val="24"/>
          <w:szCs w:val="24"/>
        </w:rPr>
        <w:t>r vitin 2023,</w:t>
      </w:r>
      <w:r>
        <w:rPr>
          <w:rFonts w:ascii="Times New Roman" w:hAnsi="Times New Roman"/>
          <w:sz w:val="24"/>
          <w:szCs w:val="24"/>
        </w:rPr>
        <w:t xml:space="preserve"> qeveria shqiptare , ka planifikuar </w:t>
      </w:r>
      <w:r w:rsidR="00C644BD">
        <w:rPr>
          <w:rFonts w:ascii="Times New Roman" w:hAnsi="Times New Roman"/>
          <w:sz w:val="24"/>
          <w:szCs w:val="24"/>
        </w:rPr>
        <w:t xml:space="preserve"> nj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rritje. P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r vitin 20</w:t>
      </w:r>
      <w:r w:rsidR="00B15C4B">
        <w:rPr>
          <w:rFonts w:ascii="Times New Roman" w:hAnsi="Times New Roman"/>
          <w:sz w:val="24"/>
          <w:szCs w:val="24"/>
        </w:rPr>
        <w:t xml:space="preserve">24 </w:t>
      </w:r>
      <w:r w:rsidR="00C644BD">
        <w:rPr>
          <w:rFonts w:ascii="Times New Roman" w:hAnsi="Times New Roman"/>
          <w:sz w:val="24"/>
          <w:szCs w:val="24"/>
        </w:rPr>
        <w:t>÷</w:t>
      </w:r>
      <w:r w:rsidR="00B15C4B">
        <w:rPr>
          <w:rFonts w:ascii="Times New Roman" w:hAnsi="Times New Roman"/>
          <w:sz w:val="24"/>
          <w:szCs w:val="24"/>
        </w:rPr>
        <w:t>6,6% ; p</w:t>
      </w:r>
      <w:r w:rsidR="00F07A90">
        <w:rPr>
          <w:rFonts w:ascii="Times New Roman" w:hAnsi="Times New Roman"/>
          <w:sz w:val="24"/>
          <w:szCs w:val="24"/>
        </w:rPr>
        <w:t>ë</w:t>
      </w:r>
      <w:r w:rsidR="00B15C4B">
        <w:rPr>
          <w:rFonts w:ascii="Times New Roman" w:hAnsi="Times New Roman"/>
          <w:sz w:val="24"/>
          <w:szCs w:val="24"/>
        </w:rPr>
        <w:t xml:space="preserve">r vitin 2025 </w:t>
      </w:r>
      <w:r w:rsidR="00C644BD">
        <w:rPr>
          <w:rFonts w:ascii="Times New Roman" w:hAnsi="Times New Roman"/>
          <w:sz w:val="24"/>
          <w:szCs w:val="24"/>
        </w:rPr>
        <w:t>÷</w:t>
      </w:r>
      <w:r w:rsidR="00B15C4B">
        <w:rPr>
          <w:rFonts w:ascii="Times New Roman" w:hAnsi="Times New Roman"/>
          <w:sz w:val="24"/>
          <w:szCs w:val="24"/>
        </w:rPr>
        <w:t>6,6%;</w:t>
      </w:r>
      <w:r w:rsidR="002E024A">
        <w:rPr>
          <w:rFonts w:ascii="Times New Roman" w:hAnsi="Times New Roman"/>
          <w:sz w:val="24"/>
          <w:szCs w:val="24"/>
        </w:rPr>
        <w:t xml:space="preserve"> jan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me t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 xml:space="preserve"> nj</w:t>
      </w:r>
      <w:r w:rsidR="00F07A90">
        <w:rPr>
          <w:rFonts w:ascii="Times New Roman" w:hAnsi="Times New Roman"/>
          <w:sz w:val="24"/>
          <w:szCs w:val="24"/>
        </w:rPr>
        <w:t>ë</w:t>
      </w:r>
      <w:r w:rsidR="002E024A">
        <w:rPr>
          <w:rFonts w:ascii="Times New Roman" w:hAnsi="Times New Roman"/>
          <w:sz w:val="24"/>
          <w:szCs w:val="24"/>
        </w:rPr>
        <w:t>jtin nivel</w:t>
      </w:r>
      <w:r w:rsidR="006D5D7E">
        <w:rPr>
          <w:rFonts w:ascii="Times New Roman" w:hAnsi="Times New Roman"/>
          <w:sz w:val="24"/>
          <w:szCs w:val="24"/>
        </w:rPr>
        <w:t>.</w:t>
      </w:r>
    </w:p>
    <w:p w14:paraId="7A623926" w14:textId="77777777" w:rsidR="00602BDE" w:rsidRDefault="00B15C4B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o q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r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shme</w:t>
      </w:r>
      <w:r w:rsidR="002E024A">
        <w:rPr>
          <w:rFonts w:ascii="Times New Roman" w:hAnsi="Times New Roman"/>
          <w:sz w:val="24"/>
          <w:szCs w:val="24"/>
        </w:rPr>
        <w:t xml:space="preserve"> </w:t>
      </w:r>
      <w:r w:rsidR="00C644BD">
        <w:rPr>
          <w:rFonts w:ascii="Times New Roman" w:hAnsi="Times New Roman"/>
          <w:sz w:val="24"/>
          <w:szCs w:val="24"/>
        </w:rPr>
        <w:t>, jan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 nga t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ardhurat  e veta, nga taksat dhe tarifat e Bashkis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Vlor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. Plani i t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ardhurave 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>sht</w:t>
      </w:r>
      <w:r w:rsidR="00F07A90">
        <w:rPr>
          <w:rFonts w:ascii="Times New Roman" w:hAnsi="Times New Roman"/>
          <w:sz w:val="24"/>
          <w:szCs w:val="24"/>
        </w:rPr>
        <w:t>ë</w:t>
      </w:r>
      <w:r w:rsidR="00A706F5">
        <w:rPr>
          <w:rFonts w:ascii="Times New Roman" w:hAnsi="Times New Roman"/>
          <w:sz w:val="24"/>
          <w:szCs w:val="24"/>
        </w:rPr>
        <w:t xml:space="preserve"> 1,339,</w:t>
      </w:r>
      <w:r w:rsidR="00C644BD">
        <w:rPr>
          <w:rFonts w:ascii="Times New Roman" w:hAnsi="Times New Roman"/>
          <w:sz w:val="24"/>
          <w:szCs w:val="24"/>
        </w:rPr>
        <w:t>948 lek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 p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r vitin 2023,2024,2025. Administrata 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>sht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e dtyruar t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planifikoj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 sipas skenar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>ve, por dhe mund t</w:t>
      </w:r>
      <w:r w:rsidR="00F07A90">
        <w:rPr>
          <w:rFonts w:ascii="Times New Roman" w:hAnsi="Times New Roman"/>
          <w:sz w:val="24"/>
          <w:szCs w:val="24"/>
        </w:rPr>
        <w:t>ë</w:t>
      </w:r>
      <w:r w:rsidR="00C644BD">
        <w:rPr>
          <w:rFonts w:ascii="Times New Roman" w:hAnsi="Times New Roman"/>
          <w:sz w:val="24"/>
          <w:szCs w:val="24"/>
        </w:rPr>
        <w:t xml:space="preserve"> kalohet 82%.</w:t>
      </w:r>
    </w:p>
    <w:p w14:paraId="253759D2" w14:textId="77777777" w:rsidR="00C644BD" w:rsidRDefault="00C644BD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bi baz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 e k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yre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dh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ave, grupi strategjik i bashkis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do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oj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20 programet , sipas specifikave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ve t</w:t>
      </w:r>
      <w:r w:rsidR="00F07A9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me.</w:t>
      </w:r>
      <w:r w:rsidR="00EB365F">
        <w:rPr>
          <w:rFonts w:ascii="Times New Roman" w:hAnsi="Times New Roman"/>
          <w:sz w:val="24"/>
          <w:szCs w:val="24"/>
        </w:rPr>
        <w:t xml:space="preserve"> Ky material, Brenda dat</w:t>
      </w:r>
      <w:r w:rsidR="00F07A90">
        <w:rPr>
          <w:rFonts w:ascii="Times New Roman" w:hAnsi="Times New Roman"/>
          <w:sz w:val="24"/>
          <w:szCs w:val="24"/>
        </w:rPr>
        <w:t>ë</w:t>
      </w:r>
      <w:r w:rsidR="00EB365F">
        <w:rPr>
          <w:rFonts w:ascii="Times New Roman" w:hAnsi="Times New Roman"/>
          <w:sz w:val="24"/>
          <w:szCs w:val="24"/>
        </w:rPr>
        <w:t>s 15 mars, paraqitet n</w:t>
      </w:r>
      <w:r w:rsidR="00F07A90">
        <w:rPr>
          <w:rFonts w:ascii="Times New Roman" w:hAnsi="Times New Roman"/>
          <w:sz w:val="24"/>
          <w:szCs w:val="24"/>
        </w:rPr>
        <w:t>ë</w:t>
      </w:r>
      <w:r w:rsidR="00EB365F">
        <w:rPr>
          <w:rFonts w:ascii="Times New Roman" w:hAnsi="Times New Roman"/>
          <w:sz w:val="24"/>
          <w:szCs w:val="24"/>
        </w:rPr>
        <w:t xml:space="preserve"> k</w:t>
      </w:r>
      <w:r w:rsidR="00F07A90">
        <w:rPr>
          <w:rFonts w:ascii="Times New Roman" w:hAnsi="Times New Roman"/>
          <w:sz w:val="24"/>
          <w:szCs w:val="24"/>
        </w:rPr>
        <w:t>ë</w:t>
      </w:r>
      <w:r w:rsidR="00EB365F">
        <w:rPr>
          <w:rFonts w:ascii="Times New Roman" w:hAnsi="Times New Roman"/>
          <w:sz w:val="24"/>
          <w:szCs w:val="24"/>
        </w:rPr>
        <w:t>shill dhe m</w:t>
      </w:r>
      <w:r w:rsidR="00F07A90">
        <w:rPr>
          <w:rFonts w:ascii="Times New Roman" w:hAnsi="Times New Roman"/>
          <w:sz w:val="24"/>
          <w:szCs w:val="24"/>
        </w:rPr>
        <w:t>ë</w:t>
      </w:r>
      <w:r w:rsidR="00EB365F">
        <w:rPr>
          <w:rFonts w:ascii="Times New Roman" w:hAnsi="Times New Roman"/>
          <w:sz w:val="24"/>
          <w:szCs w:val="24"/>
        </w:rPr>
        <w:t xml:space="preserve"> pas fillon pun</w:t>
      </w:r>
      <w:r w:rsidR="00F07A90">
        <w:rPr>
          <w:rFonts w:ascii="Times New Roman" w:hAnsi="Times New Roman"/>
          <w:sz w:val="24"/>
          <w:szCs w:val="24"/>
        </w:rPr>
        <w:t>ë</w:t>
      </w:r>
      <w:r w:rsidR="00EB365F">
        <w:rPr>
          <w:rFonts w:ascii="Times New Roman" w:hAnsi="Times New Roman"/>
          <w:sz w:val="24"/>
          <w:szCs w:val="24"/>
        </w:rPr>
        <w:t>n   p</w:t>
      </w:r>
      <w:r w:rsidR="00F07A90">
        <w:rPr>
          <w:rFonts w:ascii="Times New Roman" w:hAnsi="Times New Roman"/>
          <w:sz w:val="24"/>
          <w:szCs w:val="24"/>
        </w:rPr>
        <w:t>ë</w:t>
      </w:r>
      <w:r w:rsidR="00EB365F">
        <w:rPr>
          <w:rFonts w:ascii="Times New Roman" w:hAnsi="Times New Roman"/>
          <w:sz w:val="24"/>
          <w:szCs w:val="24"/>
        </w:rPr>
        <w:t>rgatitore p</w:t>
      </w:r>
      <w:r w:rsidR="00F07A90">
        <w:rPr>
          <w:rFonts w:ascii="Times New Roman" w:hAnsi="Times New Roman"/>
          <w:sz w:val="24"/>
          <w:szCs w:val="24"/>
        </w:rPr>
        <w:t>ë</w:t>
      </w:r>
      <w:r w:rsidR="00EB365F">
        <w:rPr>
          <w:rFonts w:ascii="Times New Roman" w:hAnsi="Times New Roman"/>
          <w:sz w:val="24"/>
          <w:szCs w:val="24"/>
        </w:rPr>
        <w:t>r programin afatmes</w:t>
      </w:r>
      <w:r w:rsidR="00F07A90">
        <w:rPr>
          <w:rFonts w:ascii="Times New Roman" w:hAnsi="Times New Roman"/>
          <w:sz w:val="24"/>
          <w:szCs w:val="24"/>
        </w:rPr>
        <w:t>ë</w:t>
      </w:r>
      <w:r w:rsidR="00EB365F">
        <w:rPr>
          <w:rFonts w:ascii="Times New Roman" w:hAnsi="Times New Roman"/>
          <w:sz w:val="24"/>
          <w:szCs w:val="24"/>
        </w:rPr>
        <w:t>m.</w:t>
      </w:r>
    </w:p>
    <w:p w14:paraId="577DA03C" w14:textId="77777777" w:rsidR="004B3EC5" w:rsidRDefault="00EB365F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Grigor Dede </w:t>
      </w:r>
      <w:r w:rsidR="003259D5">
        <w:rPr>
          <w:rFonts w:ascii="Times New Roman" w:hAnsi="Times New Roman"/>
          <w:sz w:val="24"/>
          <w:szCs w:val="24"/>
        </w:rPr>
        <w:t xml:space="preserve">– Synimi 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>sht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 xml:space="preserve"> realizimi i buxhetit . 80% 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>sht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 xml:space="preserve"> nj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 xml:space="preserve"> sukses, p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>r grantet specifike t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 xml:space="preserve"> kusht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>zuara dhe t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 xml:space="preserve"> pakusht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>zuara. Pse mos ti ndryshojm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>, le ti kthejme n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 xml:space="preserve">  sh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>rbime, duke par</w:t>
      </w:r>
      <w:r w:rsidR="00F07A90">
        <w:rPr>
          <w:rFonts w:ascii="Times New Roman" w:hAnsi="Times New Roman"/>
          <w:sz w:val="24"/>
          <w:szCs w:val="24"/>
        </w:rPr>
        <w:t>ë</w:t>
      </w:r>
      <w:r w:rsidR="003259D5">
        <w:rPr>
          <w:rFonts w:ascii="Times New Roman" w:hAnsi="Times New Roman"/>
          <w:sz w:val="24"/>
          <w:szCs w:val="24"/>
        </w:rPr>
        <w:t xml:space="preserve"> dhe rritjen ekonomike</w:t>
      </w:r>
      <w:r w:rsidR="00E80450">
        <w:rPr>
          <w:rFonts w:ascii="Times New Roman" w:hAnsi="Times New Roman"/>
          <w:sz w:val="24"/>
          <w:szCs w:val="24"/>
        </w:rPr>
        <w:t>, me potencialin q</w:t>
      </w:r>
      <w:r w:rsidR="00F07A90">
        <w:rPr>
          <w:rFonts w:ascii="Times New Roman" w:hAnsi="Times New Roman"/>
          <w:sz w:val="24"/>
          <w:szCs w:val="24"/>
        </w:rPr>
        <w:t>ë</w:t>
      </w:r>
      <w:r w:rsidR="00E80450">
        <w:rPr>
          <w:rFonts w:ascii="Times New Roman" w:hAnsi="Times New Roman"/>
          <w:sz w:val="24"/>
          <w:szCs w:val="24"/>
        </w:rPr>
        <w:t xml:space="preserve"> ka qyteti  yn</w:t>
      </w:r>
      <w:r w:rsidR="00F07A90">
        <w:rPr>
          <w:rFonts w:ascii="Times New Roman" w:hAnsi="Times New Roman"/>
          <w:sz w:val="24"/>
          <w:szCs w:val="24"/>
        </w:rPr>
        <w:t>ë</w:t>
      </w:r>
      <w:r w:rsidR="00E80450">
        <w:rPr>
          <w:rFonts w:ascii="Times New Roman" w:hAnsi="Times New Roman"/>
          <w:sz w:val="24"/>
          <w:szCs w:val="24"/>
        </w:rPr>
        <w:t>. Pra, pse nuk i shikojm</w:t>
      </w:r>
      <w:r w:rsidR="00F07A90">
        <w:rPr>
          <w:rFonts w:ascii="Times New Roman" w:hAnsi="Times New Roman"/>
          <w:sz w:val="24"/>
          <w:szCs w:val="24"/>
        </w:rPr>
        <w:t>ë</w:t>
      </w:r>
      <w:r w:rsidR="00E80450">
        <w:rPr>
          <w:rFonts w:ascii="Times New Roman" w:hAnsi="Times New Roman"/>
          <w:sz w:val="24"/>
          <w:szCs w:val="24"/>
        </w:rPr>
        <w:t xml:space="preserve"> z</w:t>
      </w:r>
      <w:r w:rsidR="00F07A90">
        <w:rPr>
          <w:rFonts w:ascii="Times New Roman" w:hAnsi="Times New Roman"/>
          <w:sz w:val="24"/>
          <w:szCs w:val="24"/>
        </w:rPr>
        <w:t>ë</w:t>
      </w:r>
      <w:r w:rsidR="00E80450">
        <w:rPr>
          <w:rFonts w:ascii="Times New Roman" w:hAnsi="Times New Roman"/>
          <w:sz w:val="24"/>
          <w:szCs w:val="24"/>
        </w:rPr>
        <w:t>rat e bashkis</w:t>
      </w:r>
      <w:r w:rsidR="00F07A90">
        <w:rPr>
          <w:rFonts w:ascii="Times New Roman" w:hAnsi="Times New Roman"/>
          <w:sz w:val="24"/>
          <w:szCs w:val="24"/>
        </w:rPr>
        <w:t>ë</w:t>
      </w:r>
      <w:r w:rsidR="00E80450">
        <w:rPr>
          <w:rFonts w:ascii="Times New Roman" w:hAnsi="Times New Roman"/>
          <w:sz w:val="24"/>
          <w:szCs w:val="24"/>
        </w:rPr>
        <w:t>..,</w:t>
      </w:r>
      <w:r w:rsidR="00C67E4F">
        <w:rPr>
          <w:rFonts w:ascii="Times New Roman" w:hAnsi="Times New Roman"/>
          <w:sz w:val="24"/>
          <w:szCs w:val="24"/>
        </w:rPr>
        <w:t xml:space="preserve">po </w:t>
      </w:r>
      <w:r w:rsidR="00E80450">
        <w:rPr>
          <w:rFonts w:ascii="Times New Roman" w:hAnsi="Times New Roman"/>
          <w:sz w:val="24"/>
          <w:szCs w:val="24"/>
        </w:rPr>
        <w:t xml:space="preserve"> t</w:t>
      </w:r>
      <w:r w:rsidR="00F07A90">
        <w:rPr>
          <w:rFonts w:ascii="Times New Roman" w:hAnsi="Times New Roman"/>
          <w:sz w:val="24"/>
          <w:szCs w:val="24"/>
        </w:rPr>
        <w:t>ë</w:t>
      </w:r>
      <w:r w:rsidR="00E80450">
        <w:rPr>
          <w:rFonts w:ascii="Times New Roman" w:hAnsi="Times New Roman"/>
          <w:sz w:val="24"/>
          <w:szCs w:val="24"/>
        </w:rPr>
        <w:t xml:space="preserve"> presim t</w:t>
      </w:r>
      <w:r w:rsidR="00F07A90">
        <w:rPr>
          <w:rFonts w:ascii="Times New Roman" w:hAnsi="Times New Roman"/>
          <w:sz w:val="24"/>
          <w:szCs w:val="24"/>
        </w:rPr>
        <w:t>ë</w:t>
      </w:r>
      <w:r w:rsidR="00E80450">
        <w:rPr>
          <w:rFonts w:ascii="Times New Roman" w:hAnsi="Times New Roman"/>
          <w:sz w:val="24"/>
          <w:szCs w:val="24"/>
        </w:rPr>
        <w:t xml:space="preserve"> ndryshoj</w:t>
      </w:r>
      <w:r w:rsidR="00C67E4F">
        <w:rPr>
          <w:rFonts w:ascii="Times New Roman" w:hAnsi="Times New Roman"/>
          <w:sz w:val="24"/>
          <w:szCs w:val="24"/>
        </w:rPr>
        <w:t>n</w:t>
      </w:r>
      <w:r w:rsidR="00F07A90">
        <w:rPr>
          <w:rFonts w:ascii="Times New Roman" w:hAnsi="Times New Roman"/>
          <w:sz w:val="24"/>
          <w:szCs w:val="24"/>
        </w:rPr>
        <w:t>ë</w:t>
      </w:r>
      <w:r w:rsidR="00C67E4F">
        <w:rPr>
          <w:rFonts w:ascii="Times New Roman" w:hAnsi="Times New Roman"/>
          <w:sz w:val="24"/>
          <w:szCs w:val="24"/>
        </w:rPr>
        <w:t xml:space="preserve"> grantet</w:t>
      </w:r>
      <w:r w:rsidR="00E80450">
        <w:rPr>
          <w:rFonts w:ascii="Times New Roman" w:hAnsi="Times New Roman"/>
          <w:sz w:val="24"/>
          <w:szCs w:val="24"/>
        </w:rPr>
        <w:t xml:space="preserve">, </w:t>
      </w:r>
      <w:r w:rsidR="00C67E4F">
        <w:rPr>
          <w:rFonts w:ascii="Times New Roman" w:hAnsi="Times New Roman"/>
          <w:sz w:val="24"/>
          <w:szCs w:val="24"/>
        </w:rPr>
        <w:t xml:space="preserve"> pse jo?</w:t>
      </w:r>
      <w:r w:rsidR="00E80450">
        <w:rPr>
          <w:rFonts w:ascii="Times New Roman" w:hAnsi="Times New Roman"/>
          <w:sz w:val="24"/>
          <w:szCs w:val="24"/>
        </w:rPr>
        <w:t xml:space="preserve"> N</w:t>
      </w:r>
      <w:r w:rsidR="00F07A90">
        <w:rPr>
          <w:rFonts w:ascii="Times New Roman" w:hAnsi="Times New Roman"/>
          <w:sz w:val="24"/>
          <w:szCs w:val="24"/>
        </w:rPr>
        <w:t>ë</w:t>
      </w:r>
      <w:r w:rsidR="00E80450">
        <w:rPr>
          <w:rFonts w:ascii="Times New Roman" w:hAnsi="Times New Roman"/>
          <w:sz w:val="24"/>
          <w:szCs w:val="24"/>
        </w:rPr>
        <w:t xml:space="preserve"> momentin</w:t>
      </w:r>
      <w:r w:rsidR="004B3EC5">
        <w:rPr>
          <w:rFonts w:ascii="Times New Roman" w:hAnsi="Times New Roman"/>
          <w:sz w:val="24"/>
          <w:szCs w:val="24"/>
        </w:rPr>
        <w:t xml:space="preserve"> q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punohet mir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, at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her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, le t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punojm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m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mir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.</w:t>
      </w:r>
    </w:p>
    <w:p w14:paraId="0978FA90" w14:textId="77777777" w:rsidR="00EF1C22" w:rsidRDefault="004979BA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Taulla Zanaj – 1,399,</w:t>
      </w:r>
      <w:r w:rsidR="004B3EC5">
        <w:rPr>
          <w:rFonts w:ascii="Times New Roman" w:hAnsi="Times New Roman"/>
          <w:sz w:val="24"/>
          <w:szCs w:val="24"/>
        </w:rPr>
        <w:t>948</w:t>
      </w:r>
      <w:r w:rsidR="00141719">
        <w:rPr>
          <w:rFonts w:ascii="Times New Roman" w:hAnsi="Times New Roman"/>
          <w:sz w:val="24"/>
          <w:szCs w:val="24"/>
        </w:rPr>
        <w:t xml:space="preserve"> </w:t>
      </w:r>
      <w:r w:rsidR="004B3EC5">
        <w:rPr>
          <w:rFonts w:ascii="Times New Roman" w:hAnsi="Times New Roman"/>
          <w:sz w:val="24"/>
          <w:szCs w:val="24"/>
        </w:rPr>
        <w:t xml:space="preserve"> planifikim teorik,  por sa 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ht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mund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ia ? Po ta shikojm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n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analiz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, z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p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r z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,  ku do t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kemi mund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i p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r rritjen e baz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 s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taks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 , ne do ta b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jm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. Shifrat nuk realizohen; taksa e tok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  nga ish-nd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rmarrjet..Ligji 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ht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i till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, m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nyrat e marrj</w:t>
      </w:r>
      <w:r w:rsidR="00F07A90">
        <w:rPr>
          <w:rFonts w:ascii="Times New Roman" w:hAnsi="Times New Roman"/>
          <w:sz w:val="24"/>
          <w:szCs w:val="24"/>
        </w:rPr>
        <w:t>e</w:t>
      </w:r>
      <w:r w:rsidR="004B3EC5">
        <w:rPr>
          <w:rFonts w:ascii="Times New Roman" w:hAnsi="Times New Roman"/>
          <w:sz w:val="24"/>
          <w:szCs w:val="24"/>
        </w:rPr>
        <w:t>s, jan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t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ndryshme. P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rveç informimit, ne si bashki, s’kemi gj</w:t>
      </w:r>
      <w:r w:rsidR="00F07A90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.</w:t>
      </w:r>
    </w:p>
    <w:p w14:paraId="013114D9" w14:textId="77777777" w:rsidR="00C65AF4" w:rsidRDefault="00C65AF4" w:rsidP="00C65AF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2F97497" w14:textId="77777777" w:rsidR="00C65AF4" w:rsidRDefault="00C65AF4" w:rsidP="00C65AF4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2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3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46FAA1B1" w14:textId="77777777" w:rsidR="00EF1C22" w:rsidRDefault="00EF1C22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1819EAA1" w14:textId="77777777" w:rsidR="00EB365F" w:rsidRDefault="00C65AF4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mbledh d</w:t>
      </w:r>
      <w:r w:rsidR="004B3EC5">
        <w:rPr>
          <w:rFonts w:ascii="Times New Roman" w:hAnsi="Times New Roman"/>
          <w:sz w:val="24"/>
          <w:szCs w:val="24"/>
        </w:rPr>
        <w:t>rejtoria e taks</w:t>
      </w:r>
      <w:r w:rsidR="00141719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 s</w:t>
      </w:r>
      <w:r w:rsidR="00141719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rrethit. T</w:t>
      </w:r>
      <w:r w:rsidR="00141719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ardhura dhe tarifa t</w:t>
      </w:r>
      <w:r w:rsidR="00141719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tjera , sipas mund</w:t>
      </w:r>
      <w:r w:rsidR="00141719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>sive, nuk varen nga bashkia, po ligji thot</w:t>
      </w:r>
      <w:r w:rsidR="00141719">
        <w:rPr>
          <w:rFonts w:ascii="Times New Roman" w:hAnsi="Times New Roman"/>
          <w:sz w:val="24"/>
          <w:szCs w:val="24"/>
        </w:rPr>
        <w:t>ë</w:t>
      </w:r>
      <w:r w:rsidR="004B3EC5">
        <w:rPr>
          <w:rFonts w:ascii="Times New Roman" w:hAnsi="Times New Roman"/>
          <w:sz w:val="24"/>
          <w:szCs w:val="24"/>
        </w:rPr>
        <w:t xml:space="preserve"> ….</w:t>
      </w:r>
    </w:p>
    <w:p w14:paraId="354AE879" w14:textId="77777777" w:rsidR="00C65AF4" w:rsidRDefault="00C65AF4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15C53676" w14:textId="77777777" w:rsidR="002915FB" w:rsidRDefault="002915FB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yetje, diskutim tjet</w:t>
      </w:r>
      <w:r w:rsidR="0014171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?   –Jo.</w:t>
      </w:r>
    </w:p>
    <w:p w14:paraId="49C711CD" w14:textId="77777777" w:rsidR="002915FB" w:rsidRDefault="002915FB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14171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r</w:t>
      </w:r>
      <w:r w:rsidR="0014171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kalojm</w:t>
      </w:r>
      <w:r w:rsidR="0014171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14171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tim. Votohet. (Vjen z.Istref  Dobi )</w:t>
      </w:r>
    </w:p>
    <w:p w14:paraId="7502C381" w14:textId="77777777" w:rsidR="002915FB" w:rsidRDefault="002915FB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</w:t>
      </w:r>
      <w:r w:rsidR="0014171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– 0 vota.</w:t>
      </w:r>
    </w:p>
    <w:p w14:paraId="06132A7F" w14:textId="77777777" w:rsidR="002915FB" w:rsidRDefault="002915FB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2851FCB7" w14:textId="77777777" w:rsidR="002915FB" w:rsidRDefault="002915FB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4 vota.</w:t>
      </w:r>
    </w:p>
    <w:p w14:paraId="6C58C342" w14:textId="77777777" w:rsidR="002915FB" w:rsidRDefault="002915FB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24479F75" w14:textId="77777777" w:rsidR="004B3EC5" w:rsidRDefault="004B3EC5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6ABD154E" w14:textId="77777777" w:rsidR="004B3EC5" w:rsidRDefault="004B3EC5" w:rsidP="00B5778F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72E74E50" w14:textId="77777777" w:rsidR="00C65AF4" w:rsidRDefault="00C65AF4" w:rsidP="00C8008C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14:paraId="2EB4525E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56C8AB00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6B550A72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387EA363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6D4EDD10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05838F53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231E14D5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5411F343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4FAE40E8" w14:textId="77777777" w:rsidR="00C65AF4" w:rsidRP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6AFCEFE0" w14:textId="77777777" w:rsid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048B5E4A" w14:textId="77777777" w:rsid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71ACDE60" w14:textId="77777777" w:rsid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0FDBEA23" w14:textId="77777777" w:rsid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02B1EB81" w14:textId="77777777" w:rsid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7EA45C79" w14:textId="77777777" w:rsidR="00C65AF4" w:rsidRDefault="00C65AF4" w:rsidP="00C65AF4">
      <w:pPr>
        <w:rPr>
          <w:rFonts w:ascii="Times New Roman" w:hAnsi="Times New Roman"/>
          <w:sz w:val="24"/>
          <w:szCs w:val="24"/>
        </w:rPr>
      </w:pPr>
    </w:p>
    <w:p w14:paraId="027C7909" w14:textId="77777777" w:rsidR="00C65AF4" w:rsidRDefault="00C65AF4" w:rsidP="00C65AF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C3C0809" w14:textId="77777777" w:rsidR="00C65AF4" w:rsidRDefault="00C65AF4" w:rsidP="00C65AF4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4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5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60D4333" w14:textId="77777777" w:rsidR="00A97A7C" w:rsidRDefault="00A97A7C" w:rsidP="00A97A7C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096E03F" wp14:editId="572588B5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D7C4BB" w14:textId="77777777" w:rsidR="00A97A7C" w:rsidRDefault="00A97A7C" w:rsidP="00A97A7C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21A32588" w14:textId="77777777" w:rsidR="00A97A7C" w:rsidRDefault="00A97A7C" w:rsidP="00A97A7C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0AE3A5F4" w14:textId="77777777" w:rsidR="00A97A7C" w:rsidRPr="00877DAA" w:rsidRDefault="00A97A7C" w:rsidP="00A97A7C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5A62496C" w14:textId="77777777" w:rsidR="00A97A7C" w:rsidRDefault="00A97A7C" w:rsidP="00A97A7C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07A78E87" w14:textId="77777777" w:rsidR="00A97A7C" w:rsidRDefault="00A97A7C" w:rsidP="00A97A7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42137FCC" w14:textId="77777777" w:rsidR="00A97A7C" w:rsidRDefault="00A97A7C" w:rsidP="00A97A7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011A9C24" w14:textId="77777777" w:rsidR="00A97A7C" w:rsidRDefault="00A97A7C" w:rsidP="00A97A7C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74E4BB2F" w14:textId="77777777" w:rsidR="00A97A7C" w:rsidRPr="00036F2E" w:rsidRDefault="00A97A7C" w:rsidP="00A97A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6F2E">
        <w:rPr>
          <w:rFonts w:ascii="Times New Roman" w:hAnsi="Times New Roman"/>
          <w:sz w:val="24"/>
          <w:szCs w:val="24"/>
        </w:rPr>
        <w:t>Procesverbal</w:t>
      </w:r>
    </w:p>
    <w:p w14:paraId="05EDFD6E" w14:textId="77777777" w:rsidR="00A97A7C" w:rsidRPr="00036F2E" w:rsidRDefault="00A97A7C" w:rsidP="00A97A7C">
      <w:pPr>
        <w:tabs>
          <w:tab w:val="left" w:pos="2085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6F2E">
        <w:rPr>
          <w:rFonts w:ascii="Times New Roman" w:hAnsi="Times New Roman"/>
          <w:sz w:val="24"/>
          <w:szCs w:val="24"/>
        </w:rPr>
        <w:t>Nr 3/</w:t>
      </w:r>
      <w:r>
        <w:rPr>
          <w:rFonts w:ascii="Times New Roman" w:hAnsi="Times New Roman"/>
          <w:sz w:val="24"/>
          <w:szCs w:val="24"/>
        </w:rPr>
        <w:t>5</w:t>
      </w:r>
      <w:r w:rsidRPr="00036F2E">
        <w:rPr>
          <w:rFonts w:ascii="Times New Roman" w:hAnsi="Times New Roman"/>
          <w:sz w:val="24"/>
          <w:szCs w:val="24"/>
        </w:rPr>
        <w:t xml:space="preserve"> datë 17.03.2022</w:t>
      </w:r>
    </w:p>
    <w:p w14:paraId="16200DA6" w14:textId="77777777" w:rsidR="00B5778F" w:rsidRDefault="00B5778F" w:rsidP="00C65AF4">
      <w:pPr>
        <w:rPr>
          <w:rFonts w:ascii="Times New Roman" w:hAnsi="Times New Roman"/>
          <w:sz w:val="24"/>
          <w:szCs w:val="24"/>
        </w:rPr>
      </w:pPr>
    </w:p>
    <w:p w14:paraId="66B864FB" w14:textId="77777777" w:rsidR="00A97A7C" w:rsidRDefault="00A97A7C" w:rsidP="00C65A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5 t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aqitje</w:t>
      </w:r>
      <w:r w:rsidR="003B68C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e informacionit p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 treguesit e performanc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eve q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frohen nga  bashkia .</w:t>
      </w:r>
    </w:p>
    <w:p w14:paraId="4B06DC8E" w14:textId="77777777" w:rsidR="008308E2" w:rsidRPr="00D206FB" w:rsidRDefault="00466697" w:rsidP="00C65A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sht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aplikuar dhe n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shillin bashkiak . B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het fjal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r  nj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raport ,p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r treguesit e performanc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s  n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çdo bashki.  Raporti nxjerr n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pah se, ku q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ndrojn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bashkit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. Duhet t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sjellim n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mendje  se, bashkit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, jo vet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>m t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hartojn</w:t>
      </w:r>
      <w:r>
        <w:rPr>
          <w:rFonts w:ascii="Times New Roman" w:hAnsi="Times New Roman"/>
          <w:sz w:val="24"/>
          <w:szCs w:val="24"/>
        </w:rPr>
        <w:t>ë</w:t>
      </w:r>
      <w:r w:rsidR="008308E2">
        <w:rPr>
          <w:rFonts w:ascii="Times New Roman" w:hAnsi="Times New Roman"/>
          <w:sz w:val="24"/>
          <w:szCs w:val="24"/>
        </w:rPr>
        <w:t xml:space="preserve"> projekt </w:t>
      </w:r>
      <w:r w:rsidR="00D206FB" w:rsidRPr="00D206FB">
        <w:rPr>
          <w:rFonts w:ascii="Times New Roman" w:hAnsi="Times New Roman"/>
          <w:sz w:val="24"/>
          <w:szCs w:val="24"/>
        </w:rPr>
        <w:t>buxhetin por</w:t>
      </w:r>
      <w:r w:rsidR="00D206FB">
        <w:rPr>
          <w:rFonts w:ascii="Times New Roman" w:hAnsi="Times New Roman"/>
          <w:sz w:val="24"/>
          <w:szCs w:val="24"/>
        </w:rPr>
        <w:t>,</w:t>
      </w:r>
      <w:r w:rsidR="00D206FB" w:rsidRPr="00D206FB">
        <w:rPr>
          <w:rFonts w:ascii="Times New Roman" w:hAnsi="Times New Roman"/>
          <w:sz w:val="24"/>
          <w:szCs w:val="24"/>
        </w:rPr>
        <w:t xml:space="preserve">  t</w:t>
      </w:r>
      <w:r>
        <w:rPr>
          <w:rFonts w:ascii="Times New Roman" w:hAnsi="Times New Roman"/>
          <w:sz w:val="24"/>
          <w:szCs w:val="24"/>
        </w:rPr>
        <w:t>ë</w:t>
      </w:r>
      <w:r w:rsidR="00D206FB" w:rsidRPr="00D206FB">
        <w:rPr>
          <w:rFonts w:ascii="Times New Roman" w:hAnsi="Times New Roman"/>
          <w:sz w:val="24"/>
          <w:szCs w:val="24"/>
        </w:rPr>
        <w:t xml:space="preserve"> merren  dhe me plot</w:t>
      </w:r>
      <w:r>
        <w:rPr>
          <w:rFonts w:ascii="Times New Roman" w:hAnsi="Times New Roman"/>
          <w:sz w:val="24"/>
          <w:szCs w:val="24"/>
        </w:rPr>
        <w:t>ë</w:t>
      </w:r>
      <w:r w:rsidR="00D206FB" w:rsidRPr="00D206FB">
        <w:rPr>
          <w:rFonts w:ascii="Times New Roman" w:hAnsi="Times New Roman"/>
          <w:sz w:val="24"/>
          <w:szCs w:val="24"/>
        </w:rPr>
        <w:t>simin  e t</w:t>
      </w:r>
      <w:r>
        <w:rPr>
          <w:rFonts w:ascii="Times New Roman" w:hAnsi="Times New Roman"/>
          <w:sz w:val="24"/>
          <w:szCs w:val="24"/>
        </w:rPr>
        <w:t>ë</w:t>
      </w:r>
      <w:r w:rsidR="00D206FB" w:rsidRPr="00D206FB">
        <w:rPr>
          <w:rFonts w:ascii="Times New Roman" w:hAnsi="Times New Roman"/>
          <w:sz w:val="24"/>
          <w:szCs w:val="24"/>
        </w:rPr>
        <w:t xml:space="preserve"> dh</w:t>
      </w:r>
      <w:r>
        <w:rPr>
          <w:rFonts w:ascii="Times New Roman" w:hAnsi="Times New Roman"/>
          <w:sz w:val="24"/>
          <w:szCs w:val="24"/>
        </w:rPr>
        <w:t>ë</w:t>
      </w:r>
      <w:r w:rsidR="00D206FB" w:rsidRPr="00D206FB">
        <w:rPr>
          <w:rFonts w:ascii="Times New Roman" w:hAnsi="Times New Roman"/>
          <w:sz w:val="24"/>
          <w:szCs w:val="24"/>
        </w:rPr>
        <w:t>nave p</w:t>
      </w:r>
      <w:r>
        <w:rPr>
          <w:rFonts w:ascii="Times New Roman" w:hAnsi="Times New Roman"/>
          <w:sz w:val="24"/>
          <w:szCs w:val="24"/>
        </w:rPr>
        <w:t>ë</w:t>
      </w:r>
      <w:r w:rsidR="00D206FB" w:rsidRPr="00D206FB">
        <w:rPr>
          <w:rFonts w:ascii="Times New Roman" w:hAnsi="Times New Roman"/>
          <w:sz w:val="24"/>
          <w:szCs w:val="24"/>
        </w:rPr>
        <w:t>r treguesit e performanc</w:t>
      </w:r>
      <w:r>
        <w:rPr>
          <w:rFonts w:ascii="Times New Roman" w:hAnsi="Times New Roman"/>
          <w:sz w:val="24"/>
          <w:szCs w:val="24"/>
        </w:rPr>
        <w:t>ë</w:t>
      </w:r>
      <w:r w:rsidR="00D206FB" w:rsidRPr="00D206FB">
        <w:rPr>
          <w:rFonts w:ascii="Times New Roman" w:hAnsi="Times New Roman"/>
          <w:sz w:val="24"/>
          <w:szCs w:val="24"/>
        </w:rPr>
        <w:t xml:space="preserve">s. </w:t>
      </w:r>
    </w:p>
    <w:p w14:paraId="61481896" w14:textId="77777777" w:rsidR="00D206FB" w:rsidRDefault="008308E2" w:rsidP="00D206FB">
      <w:pPr>
        <w:spacing w:after="120"/>
        <w:rPr>
          <w:rFonts w:ascii="Times New Roman" w:hAnsi="Times New Roman"/>
          <w:sz w:val="24"/>
          <w:szCs w:val="24"/>
        </w:rPr>
      </w:pPr>
      <w:r w:rsidRPr="00D206FB">
        <w:rPr>
          <w:rFonts w:ascii="Times New Roman" w:hAnsi="Times New Roman"/>
          <w:sz w:val="24"/>
          <w:szCs w:val="24"/>
        </w:rPr>
        <w:t>Jan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disa pika p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r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nxitur pun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n e bashkis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, nuk jan</w:t>
      </w:r>
      <w:r w:rsidR="00466697">
        <w:rPr>
          <w:rFonts w:ascii="Times New Roman" w:hAnsi="Times New Roman"/>
          <w:sz w:val="24"/>
          <w:szCs w:val="24"/>
        </w:rPr>
        <w:t>ë</w:t>
      </w:r>
      <w:r w:rsidR="008A4F72">
        <w:rPr>
          <w:rFonts w:ascii="Times New Roman" w:hAnsi="Times New Roman"/>
          <w:sz w:val="24"/>
          <w:szCs w:val="24"/>
        </w:rPr>
        <w:t xml:space="preserve"> me tregues performance. Pra</w:t>
      </w:r>
      <w:r w:rsidR="00A706F5">
        <w:rPr>
          <w:rFonts w:ascii="Times New Roman" w:hAnsi="Times New Roman"/>
          <w:sz w:val="24"/>
          <w:szCs w:val="24"/>
        </w:rPr>
        <w:t>,</w:t>
      </w:r>
      <w:r w:rsidR="008A4F72">
        <w:rPr>
          <w:rFonts w:ascii="Times New Roman" w:hAnsi="Times New Roman"/>
          <w:sz w:val="24"/>
          <w:szCs w:val="24"/>
        </w:rPr>
        <w:t xml:space="preserve"> ne si bashki</w:t>
      </w:r>
      <w:r w:rsidR="00A706F5">
        <w:rPr>
          <w:rFonts w:ascii="Times New Roman" w:hAnsi="Times New Roman"/>
          <w:sz w:val="24"/>
          <w:szCs w:val="24"/>
        </w:rPr>
        <w:t>,</w:t>
      </w:r>
      <w:r w:rsidR="008A4F72">
        <w:rPr>
          <w:rFonts w:ascii="Times New Roman" w:hAnsi="Times New Roman"/>
          <w:sz w:val="24"/>
          <w:szCs w:val="24"/>
        </w:rPr>
        <w:t xml:space="preserve"> nuk kemi tregues performance,</w:t>
      </w:r>
      <w:r w:rsidR="00EB0211" w:rsidRPr="00D206FB">
        <w:rPr>
          <w:rFonts w:ascii="Times New Roman" w:hAnsi="Times New Roman"/>
          <w:sz w:val="24"/>
          <w:szCs w:val="24"/>
        </w:rPr>
        <w:t xml:space="preserve"> duam bashk</w:t>
      </w:r>
      <w:r w:rsidR="00466697">
        <w:rPr>
          <w:rFonts w:ascii="Times New Roman" w:hAnsi="Times New Roman"/>
          <w:sz w:val="24"/>
          <w:szCs w:val="24"/>
        </w:rPr>
        <w:t>ë</w:t>
      </w:r>
      <w:r w:rsidR="00EB0211" w:rsidRPr="00D206FB">
        <w:rPr>
          <w:rFonts w:ascii="Times New Roman" w:hAnsi="Times New Roman"/>
          <w:sz w:val="24"/>
          <w:szCs w:val="24"/>
        </w:rPr>
        <w:t xml:space="preserve">punimin tuaj </w:t>
      </w:r>
      <w:r w:rsidR="00D206FB" w:rsidRPr="00D206FB">
        <w:rPr>
          <w:rFonts w:ascii="Times New Roman" w:hAnsi="Times New Roman"/>
          <w:sz w:val="24"/>
          <w:szCs w:val="24"/>
        </w:rPr>
        <w:t xml:space="preserve">(lexon ) </w:t>
      </w:r>
      <w:r w:rsidR="008A4F72">
        <w:rPr>
          <w:rFonts w:ascii="Times New Roman" w:hAnsi="Times New Roman"/>
          <w:sz w:val="24"/>
          <w:szCs w:val="24"/>
        </w:rPr>
        <w:t>.</w:t>
      </w:r>
    </w:p>
    <w:p w14:paraId="25E42D00" w14:textId="77777777" w:rsidR="00EB0211" w:rsidRDefault="00D206FB" w:rsidP="008A4F72">
      <w:pPr>
        <w:rPr>
          <w:rFonts w:ascii="Times New Roman" w:hAnsi="Times New Roman"/>
          <w:sz w:val="24"/>
          <w:szCs w:val="24"/>
        </w:rPr>
      </w:pPr>
      <w:r w:rsidRPr="00D206FB">
        <w:rPr>
          <w:rFonts w:ascii="Times New Roman" w:hAnsi="Times New Roman"/>
          <w:sz w:val="24"/>
          <w:szCs w:val="24"/>
        </w:rPr>
        <w:t>Lista e diskutuar  me eksper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nivelit lokal do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diskutohet me eksper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ministris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s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linj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s,p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r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stabilizuar nj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database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treguesve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ofrimit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sh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rbimit n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nivel vendor dhe p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r 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analizuar  performanc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n e sh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rbimeve  sipas fushave p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rka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se . Kjo lis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do ti vij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n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ndihm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 drejtuesve dhe administrat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s s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 bashkive  p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>r draftimin dhe raportimin e ardhsh</w:t>
      </w:r>
      <w:r w:rsidR="00466697">
        <w:rPr>
          <w:rFonts w:ascii="Times New Roman" w:hAnsi="Times New Roman"/>
          <w:sz w:val="24"/>
          <w:szCs w:val="24"/>
        </w:rPr>
        <w:t>ë</w:t>
      </w:r>
      <w:r w:rsidRPr="00D206FB">
        <w:rPr>
          <w:rFonts w:ascii="Times New Roman" w:hAnsi="Times New Roman"/>
          <w:sz w:val="24"/>
          <w:szCs w:val="24"/>
        </w:rPr>
        <w:t xml:space="preserve">m. </w:t>
      </w:r>
      <w:r w:rsidR="00EB0211" w:rsidRPr="00EB0211">
        <w:rPr>
          <w:rFonts w:ascii="Times New Roman" w:hAnsi="Times New Roman"/>
          <w:sz w:val="24"/>
          <w:szCs w:val="24"/>
        </w:rPr>
        <w:t>Faleminderit.</w:t>
      </w:r>
    </w:p>
    <w:p w14:paraId="3D9F322A" w14:textId="77777777" w:rsidR="00EB0211" w:rsidRDefault="00EB0211" w:rsidP="00C65A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r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kjo ishte  pika e fundit t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46669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.</w:t>
      </w:r>
    </w:p>
    <w:p w14:paraId="1F5454F2" w14:textId="77777777" w:rsidR="00EB0211" w:rsidRDefault="00EB0211" w:rsidP="00C65A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eminderit.</w:t>
      </w:r>
    </w:p>
    <w:p w14:paraId="014B79AC" w14:textId="77777777" w:rsidR="00EB0211" w:rsidRDefault="005D031C" w:rsidP="00EB02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B0211">
        <w:rPr>
          <w:rFonts w:ascii="Times New Roman" w:hAnsi="Times New Roman"/>
          <w:sz w:val="24"/>
          <w:szCs w:val="24"/>
        </w:rPr>
        <w:t>bajti Procesverbalin</w:t>
      </w:r>
    </w:p>
    <w:p w14:paraId="47875FF9" w14:textId="77777777" w:rsidR="00EB0211" w:rsidRDefault="00EB0211" w:rsidP="00EB02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aneta  Gjika</w:t>
      </w:r>
    </w:p>
    <w:p w14:paraId="2F79BEE8" w14:textId="77777777" w:rsidR="00EB0211" w:rsidRPr="00EB0211" w:rsidRDefault="00EB0211" w:rsidP="00EB0211">
      <w:pPr>
        <w:rPr>
          <w:rFonts w:ascii="Times New Roman" w:hAnsi="Times New Roman"/>
          <w:sz w:val="24"/>
          <w:szCs w:val="24"/>
        </w:rPr>
      </w:pPr>
    </w:p>
    <w:p w14:paraId="6C9D9B5A" w14:textId="77777777" w:rsidR="00EB0211" w:rsidRDefault="00EB0211" w:rsidP="00EB0211">
      <w:pPr>
        <w:rPr>
          <w:rFonts w:ascii="Times New Roman" w:hAnsi="Times New Roman"/>
          <w:sz w:val="24"/>
          <w:szCs w:val="24"/>
        </w:rPr>
      </w:pPr>
    </w:p>
    <w:p w14:paraId="755DBA10" w14:textId="77777777" w:rsidR="00EB0211" w:rsidRDefault="00EB0211" w:rsidP="00EB021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7B7E715" w14:textId="77777777" w:rsidR="00EB0211" w:rsidRDefault="00EB0211" w:rsidP="00EB0211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6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7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528E06D" w14:textId="77777777" w:rsidR="00780F23" w:rsidRDefault="00780F23" w:rsidP="00780F23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55FA6DF5" wp14:editId="0359208E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6A099" w14:textId="77777777" w:rsidR="00780F23" w:rsidRDefault="00780F23" w:rsidP="00780F23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76BBCFBE" w14:textId="77777777" w:rsidR="00780F23" w:rsidRDefault="00780F23" w:rsidP="00780F23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1E1D94C7" w14:textId="77777777" w:rsidR="00780F23" w:rsidRPr="00877DAA" w:rsidRDefault="00780F23" w:rsidP="00780F23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6FE1475E" w14:textId="77777777" w:rsidR="00780F23" w:rsidRDefault="00780F23" w:rsidP="00780F23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307BE061" w14:textId="77777777" w:rsidR="00780F23" w:rsidRDefault="00780F23" w:rsidP="00780F23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1B5BAD33" w14:textId="77777777" w:rsidR="00780F23" w:rsidRDefault="00780F23" w:rsidP="00780F23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27104DB4" w14:textId="77777777" w:rsidR="00780F23" w:rsidRDefault="00780F23" w:rsidP="00780F23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3781B381" w14:textId="77777777" w:rsidR="00780F23" w:rsidRDefault="00780F23" w:rsidP="00780F23"/>
    <w:p w14:paraId="05D02FC9" w14:textId="77777777" w:rsidR="00780F23" w:rsidRDefault="00780F23" w:rsidP="00780F2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cesverbal</w:t>
      </w:r>
    </w:p>
    <w:p w14:paraId="1EC5F648" w14:textId="77777777" w:rsidR="00780F23" w:rsidRDefault="00780F23" w:rsidP="00780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r 4 datë 28.03.2022</w:t>
      </w:r>
    </w:p>
    <w:p w14:paraId="2B85EDD7" w14:textId="77777777" w:rsidR="00780F23" w:rsidRDefault="00780F23" w:rsidP="00780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 mbledhjes së këshillit  të bashkisë , e cila zhvillohet  në sallën e mbledhjeve  në Pallatin e Kulturës “Labëria “ ( Ora 10.10) .</w:t>
      </w:r>
    </w:p>
    <w:p w14:paraId="4C022819" w14:textId="77777777" w:rsidR="00780F23" w:rsidRDefault="00780F23" w:rsidP="00780F23">
      <w:pPr>
        <w:rPr>
          <w:rFonts w:ascii="Times New Roman" w:hAnsi="Times New Roman"/>
        </w:rPr>
      </w:pPr>
    </w:p>
    <w:p w14:paraId="09C91C81" w14:textId="77777777" w:rsidR="00780F23" w:rsidRPr="00FC299D" w:rsidRDefault="00780F23" w:rsidP="00780F23">
      <w:pPr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Marrin pjesë :</w:t>
      </w:r>
    </w:p>
    <w:p w14:paraId="0357370A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.Simo Petromilo</w:t>
      </w:r>
      <w:r w:rsidRPr="00FC299D">
        <w:rPr>
          <w:rFonts w:ascii="Times New Roman" w:hAnsi="Times New Roman"/>
          <w:sz w:val="24"/>
          <w:szCs w:val="24"/>
        </w:rPr>
        <w:tab/>
      </w:r>
      <w:r w:rsidRPr="00FC299D">
        <w:rPr>
          <w:rFonts w:ascii="Times New Roman" w:hAnsi="Times New Roman"/>
          <w:sz w:val="24"/>
          <w:szCs w:val="24"/>
        </w:rPr>
        <w:tab/>
      </w:r>
      <w:r w:rsidRPr="00FC299D">
        <w:rPr>
          <w:rFonts w:ascii="Times New Roman" w:hAnsi="Times New Roman"/>
          <w:sz w:val="24"/>
          <w:szCs w:val="24"/>
        </w:rPr>
        <w:tab/>
      </w:r>
      <w:r w:rsidRPr="00FC299D">
        <w:rPr>
          <w:rFonts w:ascii="Times New Roman" w:hAnsi="Times New Roman"/>
          <w:sz w:val="24"/>
          <w:szCs w:val="24"/>
        </w:rPr>
        <w:tab/>
      </w:r>
      <w:r w:rsidRPr="00FC299D">
        <w:rPr>
          <w:rFonts w:ascii="Times New Roman" w:hAnsi="Times New Roman"/>
          <w:sz w:val="24"/>
          <w:szCs w:val="24"/>
        </w:rPr>
        <w:tab/>
        <w:t>20.Liljana Breshani</w:t>
      </w:r>
    </w:p>
    <w:p w14:paraId="43E73A9F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2.Ina Islam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.Roneda Muçaj</w:t>
      </w:r>
    </w:p>
    <w:p w14:paraId="18C0C440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3.Fatos Ruk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.Ramona  Jaho</w:t>
      </w:r>
    </w:p>
    <w:p w14:paraId="3635809A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4.Ardian  Sk</w:t>
      </w:r>
      <w:r w:rsidR="00D054B7">
        <w:rPr>
          <w:rFonts w:ascii="Times New Roman" w:hAnsi="Times New Roman"/>
          <w:sz w:val="24"/>
          <w:szCs w:val="24"/>
        </w:rPr>
        <w:t>ë</w:t>
      </w:r>
      <w:r w:rsidRPr="00FC299D">
        <w:rPr>
          <w:rFonts w:ascii="Times New Roman" w:hAnsi="Times New Roman"/>
          <w:sz w:val="24"/>
          <w:szCs w:val="24"/>
        </w:rPr>
        <w:t>nd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.Elona Toçaj</w:t>
      </w:r>
    </w:p>
    <w:p w14:paraId="3D935402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5.Brunilda Ca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.P</w:t>
      </w:r>
      <w:r w:rsidR="00D054B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lumb  Nezha</w:t>
      </w:r>
    </w:p>
    <w:p w14:paraId="580AB62E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6.Sokol Kushta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25.Migena  Balla</w:t>
      </w:r>
    </w:p>
    <w:p w14:paraId="2DFBDA4E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7.Gentian  Hamzaraj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26.Frosina Qyrdeti</w:t>
      </w:r>
    </w:p>
    <w:p w14:paraId="31F2A2C7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8.Anisa  Shametaj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27.Briseida Çak</w:t>
      </w:r>
      <w:r w:rsidR="00D054B7">
        <w:rPr>
          <w:rFonts w:ascii="Times New Roman" w:hAnsi="Times New Roman"/>
          <w:sz w:val="24"/>
          <w:szCs w:val="24"/>
        </w:rPr>
        <w:t>ë</w:t>
      </w:r>
      <w:r w:rsidR="000B5562">
        <w:rPr>
          <w:rFonts w:ascii="Times New Roman" w:hAnsi="Times New Roman"/>
          <w:sz w:val="24"/>
          <w:szCs w:val="24"/>
        </w:rPr>
        <w:t>rri</w:t>
      </w:r>
    </w:p>
    <w:p w14:paraId="445B67DC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9.Adiola  Gjoka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28.Edison  Kapaj</w:t>
      </w:r>
    </w:p>
    <w:p w14:paraId="01AC4C46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0.Andi Resulaj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29.Rozina Kormuzi</w:t>
      </w:r>
    </w:p>
    <w:p w14:paraId="49F6DBBE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1.Kreshnik  Tepelena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30.Teki  Xhemalaj</w:t>
      </w:r>
    </w:p>
    <w:p w14:paraId="1E58D85A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2.Grigor  Dede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31.Istref  Dobi</w:t>
      </w:r>
    </w:p>
    <w:p w14:paraId="5170B462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3.Sulltana  Bilbilaj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32.Ervis  Caushaj</w:t>
      </w:r>
    </w:p>
    <w:p w14:paraId="6BC4FC93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4.Anxhela Aliraj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33.Brunilda  Saliaj</w:t>
      </w:r>
    </w:p>
    <w:p w14:paraId="7F1A7F98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5.Jerina Dervishaj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34.Eglantina  Imeraj</w:t>
      </w:r>
    </w:p>
    <w:p w14:paraId="369DF583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6.Asime Feraj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35.Julian  Bleta</w:t>
      </w:r>
    </w:p>
    <w:p w14:paraId="64E06FD7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7.Kas</w:t>
      </w:r>
      <w:r w:rsidR="00D054B7">
        <w:rPr>
          <w:rFonts w:ascii="Times New Roman" w:hAnsi="Times New Roman"/>
          <w:sz w:val="24"/>
          <w:szCs w:val="24"/>
        </w:rPr>
        <w:t>ë</w:t>
      </w:r>
      <w:r w:rsidRPr="00FC299D">
        <w:rPr>
          <w:rFonts w:ascii="Times New Roman" w:hAnsi="Times New Roman"/>
          <w:sz w:val="24"/>
          <w:szCs w:val="24"/>
        </w:rPr>
        <w:t>m Mahmuti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36.Bujar  Osmanaj</w:t>
      </w:r>
    </w:p>
    <w:p w14:paraId="112F6F5D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8.Sulejm</w:t>
      </w:r>
      <w:r w:rsidR="00D054B7">
        <w:rPr>
          <w:rFonts w:ascii="Times New Roman" w:hAnsi="Times New Roman"/>
          <w:sz w:val="24"/>
          <w:szCs w:val="24"/>
        </w:rPr>
        <w:t>ë</w:t>
      </w:r>
      <w:r w:rsidRPr="00FC299D">
        <w:rPr>
          <w:rFonts w:ascii="Times New Roman" w:hAnsi="Times New Roman"/>
          <w:sz w:val="24"/>
          <w:szCs w:val="24"/>
        </w:rPr>
        <w:t>n Bubeqi</w:t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</w:r>
      <w:r w:rsidR="000B5562">
        <w:rPr>
          <w:rFonts w:ascii="Times New Roman" w:hAnsi="Times New Roman"/>
          <w:sz w:val="24"/>
          <w:szCs w:val="24"/>
        </w:rPr>
        <w:tab/>
        <w:t>37.Kristaq Meçi</w:t>
      </w:r>
    </w:p>
    <w:p w14:paraId="63CFF79C" w14:textId="77777777" w:rsidR="00FC299D" w:rsidRPr="00FC299D" w:rsidRDefault="00FC299D" w:rsidP="00FC299D">
      <w:pPr>
        <w:spacing w:after="0"/>
        <w:rPr>
          <w:rFonts w:ascii="Times New Roman" w:hAnsi="Times New Roman"/>
          <w:sz w:val="24"/>
          <w:szCs w:val="24"/>
        </w:rPr>
      </w:pPr>
      <w:r w:rsidRPr="00FC299D">
        <w:rPr>
          <w:rFonts w:ascii="Times New Roman" w:hAnsi="Times New Roman"/>
          <w:sz w:val="24"/>
          <w:szCs w:val="24"/>
        </w:rPr>
        <w:t>19.Ervis  Moçka</w:t>
      </w:r>
    </w:p>
    <w:p w14:paraId="3C5AF7AF" w14:textId="77777777" w:rsidR="00D054B7" w:rsidRDefault="00D054B7" w:rsidP="00D054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8DCD084" w14:textId="77777777" w:rsidR="00D054B7" w:rsidRDefault="00D054B7" w:rsidP="00D054B7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28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29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1A380690" w14:textId="77777777" w:rsidR="00780F23" w:rsidRDefault="000B5562" w:rsidP="00EB0211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ungojn</w:t>
      </w:r>
      <w:r w:rsidR="00D054B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:</w:t>
      </w:r>
    </w:p>
    <w:p w14:paraId="72607509" w14:textId="77777777" w:rsidR="000B5562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lboren  Aliaj</w:t>
      </w:r>
    </w:p>
    <w:p w14:paraId="7976D958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Lindrit  Beqiraj</w:t>
      </w:r>
    </w:p>
    <w:p w14:paraId="5F7D0791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Klara Bajaziti</w:t>
      </w:r>
    </w:p>
    <w:p w14:paraId="5A983697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Edlira  Kapllanaj</w:t>
      </w:r>
    </w:p>
    <w:p w14:paraId="1C7334CC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Rudi Pashaj</w:t>
      </w:r>
    </w:p>
    <w:p w14:paraId="0ABD25D8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Jonela  Halili</w:t>
      </w:r>
    </w:p>
    <w:p w14:paraId="156177A2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Klearda Rapushi</w:t>
      </w:r>
    </w:p>
    <w:p w14:paraId="5737431D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Arben Meksi</w:t>
      </w:r>
    </w:p>
    <w:p w14:paraId="7E169163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Evis  Allushi</w:t>
      </w:r>
    </w:p>
    <w:p w14:paraId="42D48BB6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Besian  Gega</w:t>
      </w:r>
    </w:p>
    <w:p w14:paraId="6F008B9F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Paula  Sullaj</w:t>
      </w:r>
    </w:p>
    <w:p w14:paraId="02F9500C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Mujo  Shakaj</w:t>
      </w:r>
    </w:p>
    <w:p w14:paraId="31808472" w14:textId="77777777" w:rsidR="00D054B7" w:rsidRDefault="00D054B7" w:rsidP="00D054B7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2A65EA13" w14:textId="77777777" w:rsidR="00D054B7" w:rsidRDefault="00D054B7" w:rsidP="00EB0211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14:paraId="22D1B186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61941441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08D9F2C2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2C42BA98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16FD22F3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083293EE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1761C829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1D48974D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04E1269D" w14:textId="77777777" w:rsidR="00D054B7" w:rsidRP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4C930D02" w14:textId="77777777" w:rsid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4066D381" w14:textId="77777777" w:rsid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43CCC42B" w14:textId="77777777" w:rsid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218E8A54" w14:textId="77777777" w:rsidR="00D054B7" w:rsidRDefault="00D054B7" w:rsidP="00D054B7">
      <w:pPr>
        <w:rPr>
          <w:rFonts w:ascii="Times New Roman" w:hAnsi="Times New Roman"/>
          <w:sz w:val="24"/>
          <w:szCs w:val="24"/>
        </w:rPr>
      </w:pPr>
    </w:p>
    <w:p w14:paraId="745D70C9" w14:textId="77777777" w:rsidR="00D054B7" w:rsidRDefault="00D054B7" w:rsidP="00D054B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FBCB8AB" w14:textId="77777777" w:rsidR="00DD1DEC" w:rsidRDefault="00D054B7" w:rsidP="00DD1DEC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0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1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46055675" w14:textId="77777777" w:rsidR="00753DA9" w:rsidRDefault="00753DA9" w:rsidP="00DD1DEC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0D42A52E" wp14:editId="50C79506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D29447" w14:textId="77777777" w:rsidR="00753DA9" w:rsidRDefault="00753DA9" w:rsidP="00753DA9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0A8F5677" w14:textId="77777777" w:rsidR="00753DA9" w:rsidRDefault="00753DA9" w:rsidP="00753DA9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37F4D192" w14:textId="77777777" w:rsidR="00753DA9" w:rsidRPr="00877DAA" w:rsidRDefault="00753DA9" w:rsidP="00753DA9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4618ACAC" w14:textId="77777777" w:rsidR="00753DA9" w:rsidRDefault="00753DA9" w:rsidP="00753DA9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3BA52C22" w14:textId="77777777" w:rsidR="00753DA9" w:rsidRDefault="00753DA9" w:rsidP="00753DA9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4A9AF289" w14:textId="77777777" w:rsidR="00753DA9" w:rsidRDefault="00753DA9" w:rsidP="00753DA9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355757F9" w14:textId="77777777" w:rsidR="00DD1DEC" w:rsidRDefault="00DD1DEC" w:rsidP="00753DA9">
      <w:pPr>
        <w:spacing w:after="0"/>
        <w:jc w:val="center"/>
        <w:rPr>
          <w:rFonts w:ascii="Times New Roman" w:hAnsi="Times New Roman"/>
        </w:rPr>
      </w:pPr>
    </w:p>
    <w:p w14:paraId="72D6BC01" w14:textId="77777777" w:rsidR="00753DA9" w:rsidRDefault="00753DA9" w:rsidP="00753DA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cesverbal</w:t>
      </w:r>
    </w:p>
    <w:p w14:paraId="32F75652" w14:textId="77777777" w:rsidR="00753DA9" w:rsidRDefault="00753DA9" w:rsidP="00753DA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r 4/ 1 datë 28.03.2022</w:t>
      </w:r>
    </w:p>
    <w:p w14:paraId="55B74741" w14:textId="77777777" w:rsidR="00D054B7" w:rsidRDefault="00753DA9" w:rsidP="00A215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P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h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etje 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e . Kuorumi 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mjaftuesh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, fillojm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n .   N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rendin e di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, n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ferenc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kryetar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rupeve </w:t>
      </w:r>
      <w:r w:rsidR="00A2158C">
        <w:rPr>
          <w:rFonts w:ascii="Times New Roman" w:hAnsi="Times New Roman"/>
          <w:sz w:val="24"/>
          <w:szCs w:val="24"/>
        </w:rPr>
        <w:t>, u shtua nj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projekt vendim p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>r nj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ndryshim n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VKB Nr 78/2021, i cili 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>sht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nj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projekt vendim q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duhet t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 hyj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para  projekt buxhetit shtes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>, si dhe, n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lidhje me pik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>n 10 n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rendin e dit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>s(lexon projekt vendimin ), u vendos t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hiqet , p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>r m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shum</w:t>
      </w:r>
      <w:r w:rsidR="00DD1DEC">
        <w:rPr>
          <w:rFonts w:ascii="Times New Roman" w:hAnsi="Times New Roman"/>
          <w:sz w:val="24"/>
          <w:szCs w:val="24"/>
        </w:rPr>
        <w:t>ë</w:t>
      </w:r>
      <w:r w:rsidR="00A2158C">
        <w:rPr>
          <w:rFonts w:ascii="Times New Roman" w:hAnsi="Times New Roman"/>
          <w:sz w:val="24"/>
          <w:szCs w:val="24"/>
        </w:rPr>
        <w:t xml:space="preserve"> informacion dhe material sqarues.</w:t>
      </w:r>
    </w:p>
    <w:p w14:paraId="73355CAE" w14:textId="77777777" w:rsidR="004E47F5" w:rsidRDefault="00A2158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rvis Moçka -</w:t>
      </w:r>
      <w:r w:rsidR="007654E8">
        <w:rPr>
          <w:rFonts w:ascii="Times New Roman" w:hAnsi="Times New Roman"/>
          <w:sz w:val="24"/>
          <w:szCs w:val="24"/>
        </w:rPr>
        <w:t xml:space="preserve"> </w:t>
      </w:r>
      <w:r w:rsidR="004E47F5">
        <w:rPr>
          <w:rFonts w:ascii="Times New Roman" w:hAnsi="Times New Roman"/>
          <w:sz w:val="24"/>
          <w:szCs w:val="24"/>
        </w:rPr>
        <w:t xml:space="preserve"> Duhet mbledhur si fillim konferenca e kryetareve, vendoset  atje dhe m</w:t>
      </w:r>
      <w:r w:rsidR="00DD1DEC">
        <w:rPr>
          <w:rFonts w:ascii="Times New Roman" w:hAnsi="Times New Roman"/>
          <w:sz w:val="24"/>
          <w:szCs w:val="24"/>
        </w:rPr>
        <w:t>ë</w:t>
      </w:r>
      <w:r w:rsidR="004E47F5">
        <w:rPr>
          <w:rFonts w:ascii="Times New Roman" w:hAnsi="Times New Roman"/>
          <w:sz w:val="24"/>
          <w:szCs w:val="24"/>
        </w:rPr>
        <w:t xml:space="preserve"> pas vendoset rendi i dit</w:t>
      </w:r>
      <w:r w:rsidR="00DD1DEC">
        <w:rPr>
          <w:rFonts w:ascii="Times New Roman" w:hAnsi="Times New Roman"/>
          <w:sz w:val="24"/>
          <w:szCs w:val="24"/>
        </w:rPr>
        <w:t>ë</w:t>
      </w:r>
      <w:r w:rsidR="004E47F5">
        <w:rPr>
          <w:rFonts w:ascii="Times New Roman" w:hAnsi="Times New Roman"/>
          <w:sz w:val="24"/>
          <w:szCs w:val="24"/>
        </w:rPr>
        <w:t>s, p</w:t>
      </w:r>
      <w:r w:rsidR="00DD1DEC">
        <w:rPr>
          <w:rFonts w:ascii="Times New Roman" w:hAnsi="Times New Roman"/>
          <w:sz w:val="24"/>
          <w:szCs w:val="24"/>
        </w:rPr>
        <w:t>ë</w:t>
      </w:r>
      <w:r w:rsidR="004E47F5">
        <w:rPr>
          <w:rFonts w:ascii="Times New Roman" w:hAnsi="Times New Roman"/>
          <w:sz w:val="24"/>
          <w:szCs w:val="24"/>
        </w:rPr>
        <w:t>r proçedur</w:t>
      </w:r>
      <w:r w:rsidR="00DD1DEC">
        <w:rPr>
          <w:rFonts w:ascii="Times New Roman" w:hAnsi="Times New Roman"/>
          <w:sz w:val="24"/>
          <w:szCs w:val="24"/>
        </w:rPr>
        <w:t>ë</w:t>
      </w:r>
      <w:r w:rsidR="004E47F5">
        <w:rPr>
          <w:rFonts w:ascii="Times New Roman" w:hAnsi="Times New Roman"/>
          <w:sz w:val="24"/>
          <w:szCs w:val="24"/>
        </w:rPr>
        <w:t xml:space="preserve"> .</w:t>
      </w:r>
    </w:p>
    <w:p w14:paraId="613177C5" w14:textId="77777777" w:rsidR="004E47F5" w:rsidRDefault="004E47F5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onferenca e kryetar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, mblidhet nj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a mbledhjes.</w:t>
      </w:r>
    </w:p>
    <w:p w14:paraId="41CCA472" w14:textId="77777777" w:rsidR="00A2158C" w:rsidRDefault="004E47F5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rvis Moçka – Pra, rendi i di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 duhet 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idhet 10 di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a konferenca e kryetar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, 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rtoj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n e di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 dhe 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iset i sak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jot 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iqen dhe 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hen pika , dhe t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a vij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u, n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. </w:t>
      </w:r>
    </w:p>
    <w:p w14:paraId="62CD881F" w14:textId="77777777" w:rsidR="004E47F5" w:rsidRDefault="004E47F5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U mblodh dhe u vendos.</w:t>
      </w:r>
    </w:p>
    <w:p w14:paraId="01EBFDE2" w14:textId="77777777" w:rsidR="004E47F5" w:rsidRDefault="004E47F5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rvis Moçka – Ka ndodhur disa her</w:t>
      </w:r>
      <w:r w:rsidR="00DD1DE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jo.</w:t>
      </w:r>
    </w:p>
    <w:p w14:paraId="55777ACD" w14:textId="77777777" w:rsidR="004C6095" w:rsidRDefault="004E47F5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-  Ky rend dite , nga administrata</w:t>
      </w:r>
      <w:r w:rsidR="000804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ishte protokolluar</w:t>
      </w:r>
      <w:r w:rsidR="004C6095">
        <w:rPr>
          <w:rFonts w:ascii="Times New Roman" w:hAnsi="Times New Roman"/>
          <w:sz w:val="24"/>
          <w:szCs w:val="24"/>
        </w:rPr>
        <w:t>.</w:t>
      </w:r>
    </w:p>
    <w:p w14:paraId="63AEF10D" w14:textId="77777777" w:rsidR="00DD1DEC" w:rsidRDefault="004C6095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Ervis Moçka </w:t>
      </w:r>
      <w:r w:rsidR="00EA7E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A7E02">
        <w:rPr>
          <w:rFonts w:ascii="Times New Roman" w:hAnsi="Times New Roman"/>
          <w:sz w:val="24"/>
          <w:szCs w:val="24"/>
        </w:rPr>
        <w:t>N</w:t>
      </w:r>
      <w:r w:rsidR="00DD1DEC">
        <w:rPr>
          <w:rFonts w:ascii="Times New Roman" w:hAnsi="Times New Roman"/>
          <w:sz w:val="24"/>
          <w:szCs w:val="24"/>
        </w:rPr>
        <w:t>ë</w:t>
      </w:r>
      <w:r w:rsidR="00EA7E02">
        <w:rPr>
          <w:rFonts w:ascii="Times New Roman" w:hAnsi="Times New Roman"/>
          <w:sz w:val="24"/>
          <w:szCs w:val="24"/>
        </w:rPr>
        <w:t xml:space="preserve"> baz</w:t>
      </w:r>
      <w:r w:rsidR="00DD1DEC">
        <w:rPr>
          <w:rFonts w:ascii="Times New Roman" w:hAnsi="Times New Roman"/>
          <w:sz w:val="24"/>
          <w:szCs w:val="24"/>
        </w:rPr>
        <w:t>ë</w:t>
      </w:r>
      <w:r w:rsidR="00EA7E02">
        <w:rPr>
          <w:rFonts w:ascii="Times New Roman" w:hAnsi="Times New Roman"/>
          <w:sz w:val="24"/>
          <w:szCs w:val="24"/>
        </w:rPr>
        <w:t xml:space="preserve"> t</w:t>
      </w:r>
      <w:r w:rsidR="00DD1DEC">
        <w:rPr>
          <w:rFonts w:ascii="Times New Roman" w:hAnsi="Times New Roman"/>
          <w:sz w:val="24"/>
          <w:szCs w:val="24"/>
        </w:rPr>
        <w:t>ë</w:t>
      </w:r>
      <w:r w:rsidR="00EA7E02">
        <w:rPr>
          <w:rFonts w:ascii="Times New Roman" w:hAnsi="Times New Roman"/>
          <w:sz w:val="24"/>
          <w:szCs w:val="24"/>
        </w:rPr>
        <w:t xml:space="preserve"> rregullores</w:t>
      </w:r>
      <w:r w:rsidR="00A706F5">
        <w:rPr>
          <w:rFonts w:ascii="Times New Roman" w:hAnsi="Times New Roman"/>
          <w:sz w:val="24"/>
          <w:szCs w:val="24"/>
        </w:rPr>
        <w:t xml:space="preserve"> që kemi miratuar, por t</w:t>
      </w:r>
      <w:r w:rsidR="00DD1DEC">
        <w:rPr>
          <w:rFonts w:ascii="Times New Roman" w:hAnsi="Times New Roman"/>
          <w:sz w:val="24"/>
          <w:szCs w:val="24"/>
        </w:rPr>
        <w:t xml:space="preserve">a zbatojmë. </w:t>
      </w:r>
    </w:p>
    <w:p w14:paraId="496263C0" w14:textId="77777777" w:rsidR="004E47F5" w:rsidRDefault="00DD1DE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Adrian Skëndaj – Pikën 10  të rendit të ditës , e kam hequr në  konsensus </w:t>
      </w:r>
      <w:r w:rsidR="004E4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e kryetarin e bashkisë, me këtë material të paraqitur . </w:t>
      </w:r>
      <w:r w:rsidR="00B05A78">
        <w:rPr>
          <w:rFonts w:ascii="Times New Roman" w:hAnsi="Times New Roman"/>
          <w:sz w:val="24"/>
          <w:szCs w:val="24"/>
        </w:rPr>
        <w:t xml:space="preserve">Kur </w:t>
      </w:r>
      <w:r>
        <w:rPr>
          <w:rFonts w:ascii="Times New Roman" w:hAnsi="Times New Roman"/>
          <w:sz w:val="24"/>
          <w:szCs w:val="24"/>
        </w:rPr>
        <w:t xml:space="preserve"> </w:t>
      </w:r>
      <w:r w:rsidR="00B05A7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 vijë i saktë , shohim , diskutojmë.</w:t>
      </w:r>
    </w:p>
    <w:p w14:paraId="5E99A965" w14:textId="77777777" w:rsidR="00DD1DEC" w:rsidRDefault="00DD1DE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ra,  rendi i ditës, duke shtuar një pikë  6 dhe shtesa e buxhetit ,</w:t>
      </w:r>
      <w:r w:rsidR="00B05A78">
        <w:rPr>
          <w:rFonts w:ascii="Times New Roman" w:hAnsi="Times New Roman"/>
          <w:sz w:val="24"/>
          <w:szCs w:val="24"/>
        </w:rPr>
        <w:t xml:space="preserve"> kalon pika 7  </w:t>
      </w:r>
      <w:r>
        <w:rPr>
          <w:rFonts w:ascii="Times New Roman" w:hAnsi="Times New Roman"/>
          <w:sz w:val="24"/>
          <w:szCs w:val="24"/>
        </w:rPr>
        <w:t xml:space="preserve">  dhe pika 10 të hiqet, nuk është në rendin e ditës.  Pra, me këto ndryshime kalojmë për miratim rendin e ditës .</w:t>
      </w:r>
    </w:p>
    <w:p w14:paraId="48047011" w14:textId="77777777" w:rsidR="00DD1DEC" w:rsidRDefault="00DD1DE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ohet.</w:t>
      </w:r>
    </w:p>
    <w:p w14:paraId="6D4C16FD" w14:textId="77777777" w:rsidR="00DD1DEC" w:rsidRDefault="00DD1DE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1B1AC772" w14:textId="77777777" w:rsidR="00DD1DEC" w:rsidRDefault="00DD1DE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6D622AAA" w14:textId="77777777" w:rsidR="00DD1DEC" w:rsidRDefault="00DD1DE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, të gjithë .</w:t>
      </w:r>
    </w:p>
    <w:p w14:paraId="6A0BBC2F" w14:textId="77777777" w:rsidR="00DD1DEC" w:rsidRDefault="00DD1DE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.</w:t>
      </w:r>
    </w:p>
    <w:p w14:paraId="5F3F3DCD" w14:textId="77777777" w:rsidR="00DD1DEC" w:rsidRDefault="00DD1DEC" w:rsidP="007654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lidhje me shprehjen e ligjshmërisë, për mbledhjen e kaluar, nuk ka ardhur  nga prefektura.</w:t>
      </w:r>
    </w:p>
    <w:p w14:paraId="1832BC70" w14:textId="77777777" w:rsidR="00DD1DEC" w:rsidRDefault="00DD1DEC" w:rsidP="00DD1DE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D73DBCB" w14:textId="77777777" w:rsidR="00085CDD" w:rsidRDefault="00DD1DEC" w:rsidP="00085CDD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2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3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10C3E30D" w14:textId="77777777" w:rsidR="00085CDD" w:rsidRDefault="00085CDD" w:rsidP="00085CDD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3ACF3AE" wp14:editId="6D0D0E49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EA1734" w14:textId="77777777" w:rsidR="00085CDD" w:rsidRDefault="00085CDD" w:rsidP="00085CDD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4089098C" w14:textId="77777777" w:rsidR="00085CDD" w:rsidRDefault="00085CDD" w:rsidP="00085CDD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644009A9" w14:textId="77777777" w:rsidR="00085CDD" w:rsidRPr="00877DAA" w:rsidRDefault="00085CDD" w:rsidP="00085CDD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07BF9561" w14:textId="77777777" w:rsidR="00085CDD" w:rsidRDefault="00085CDD" w:rsidP="00085CDD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5BD25CD0" w14:textId="77777777" w:rsidR="00B712D3" w:rsidRDefault="00B712D3" w:rsidP="00085CDD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303F88B5" w14:textId="77777777" w:rsidR="00085CDD" w:rsidRDefault="00085CDD" w:rsidP="00085CD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106C45DF" w14:textId="77777777" w:rsidR="00085CDD" w:rsidRDefault="00085CDD" w:rsidP="00085CDD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24C145BE" w14:textId="77777777" w:rsidR="00085CDD" w:rsidRDefault="00085CDD" w:rsidP="00085CDD">
      <w:pPr>
        <w:spacing w:after="0"/>
        <w:jc w:val="center"/>
        <w:rPr>
          <w:rFonts w:ascii="Times New Roman" w:hAnsi="Times New Roman"/>
        </w:rPr>
      </w:pPr>
    </w:p>
    <w:p w14:paraId="259D59AD" w14:textId="77777777" w:rsidR="00085CDD" w:rsidRPr="00085CDD" w:rsidRDefault="00085CDD" w:rsidP="00085C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2085F88C" w14:textId="77777777" w:rsidR="00085CDD" w:rsidRPr="00085CDD" w:rsidRDefault="00085CDD" w:rsidP="00085CDD">
      <w:pPr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 4/2 datë 28.03.2022</w:t>
      </w:r>
    </w:p>
    <w:p w14:paraId="4E9CDD43" w14:textId="77777777" w:rsidR="00B712D3" w:rsidRDefault="00085CDD" w:rsidP="00B712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</w:t>
      </w:r>
      <w:r w:rsidR="001437D8">
        <w:rPr>
          <w:rFonts w:ascii="Times New Roman" w:hAnsi="Times New Roman"/>
          <w:sz w:val="24"/>
          <w:szCs w:val="24"/>
        </w:rPr>
        <w:t>–Kalojm</w:t>
      </w:r>
      <w:r w:rsidR="00B712D3">
        <w:rPr>
          <w:rFonts w:ascii="Times New Roman" w:hAnsi="Times New Roman"/>
          <w:sz w:val="24"/>
          <w:szCs w:val="24"/>
        </w:rPr>
        <w:t>ë</w:t>
      </w:r>
      <w:r w:rsidR="001437D8">
        <w:rPr>
          <w:rFonts w:ascii="Times New Roman" w:hAnsi="Times New Roman"/>
          <w:sz w:val="24"/>
          <w:szCs w:val="24"/>
        </w:rPr>
        <w:t xml:space="preserve"> n</w:t>
      </w:r>
      <w:r w:rsidR="00B712D3">
        <w:rPr>
          <w:rFonts w:ascii="Times New Roman" w:hAnsi="Times New Roman"/>
          <w:sz w:val="24"/>
          <w:szCs w:val="24"/>
        </w:rPr>
        <w:t>ë</w:t>
      </w:r>
      <w:r w:rsidR="001437D8">
        <w:rPr>
          <w:rFonts w:ascii="Times New Roman" w:hAnsi="Times New Roman"/>
          <w:sz w:val="24"/>
          <w:szCs w:val="24"/>
        </w:rPr>
        <w:t xml:space="preserve"> pik</w:t>
      </w:r>
      <w:r w:rsidR="00B712D3">
        <w:rPr>
          <w:rFonts w:ascii="Times New Roman" w:hAnsi="Times New Roman"/>
          <w:sz w:val="24"/>
          <w:szCs w:val="24"/>
        </w:rPr>
        <w:t>ë</w:t>
      </w:r>
      <w:r w:rsidR="001437D8">
        <w:rPr>
          <w:rFonts w:ascii="Times New Roman" w:hAnsi="Times New Roman"/>
          <w:sz w:val="24"/>
          <w:szCs w:val="24"/>
        </w:rPr>
        <w:t>n  1 t</w:t>
      </w:r>
      <w:r w:rsidR="00B712D3">
        <w:rPr>
          <w:rFonts w:ascii="Times New Roman" w:hAnsi="Times New Roman"/>
          <w:sz w:val="24"/>
          <w:szCs w:val="24"/>
        </w:rPr>
        <w:t>ë</w:t>
      </w:r>
      <w:r w:rsidR="001437D8">
        <w:rPr>
          <w:rFonts w:ascii="Times New Roman" w:hAnsi="Times New Roman"/>
          <w:sz w:val="24"/>
          <w:szCs w:val="24"/>
        </w:rPr>
        <w:t xml:space="preserve"> rendit t</w:t>
      </w:r>
      <w:r w:rsidR="00B712D3">
        <w:rPr>
          <w:rFonts w:ascii="Times New Roman" w:hAnsi="Times New Roman"/>
          <w:sz w:val="24"/>
          <w:szCs w:val="24"/>
        </w:rPr>
        <w:t>ë</w:t>
      </w:r>
      <w:r w:rsidR="001437D8">
        <w:rPr>
          <w:rFonts w:ascii="Times New Roman" w:hAnsi="Times New Roman"/>
          <w:sz w:val="24"/>
          <w:szCs w:val="24"/>
        </w:rPr>
        <w:t xml:space="preserve"> dit</w:t>
      </w:r>
      <w:r w:rsidR="00B712D3">
        <w:rPr>
          <w:rFonts w:ascii="Times New Roman" w:hAnsi="Times New Roman"/>
          <w:sz w:val="24"/>
          <w:szCs w:val="24"/>
        </w:rPr>
        <w:t>ë</w:t>
      </w:r>
      <w:r w:rsidR="001437D8">
        <w:rPr>
          <w:rFonts w:ascii="Times New Roman" w:hAnsi="Times New Roman"/>
          <w:sz w:val="24"/>
          <w:szCs w:val="24"/>
        </w:rPr>
        <w:t>s, n</w:t>
      </w:r>
      <w:r w:rsidR="00B712D3">
        <w:rPr>
          <w:rFonts w:ascii="Times New Roman" w:hAnsi="Times New Roman"/>
          <w:sz w:val="24"/>
          <w:szCs w:val="24"/>
        </w:rPr>
        <w:t>ë</w:t>
      </w:r>
      <w:r w:rsidR="001437D8">
        <w:rPr>
          <w:rFonts w:ascii="Times New Roman" w:hAnsi="Times New Roman"/>
          <w:sz w:val="24"/>
          <w:szCs w:val="24"/>
        </w:rPr>
        <w:t xml:space="preserve"> miratimin e projekt vendimit </w:t>
      </w:r>
    </w:p>
    <w:p w14:paraId="72E13B56" w14:textId="77777777" w:rsidR="00B712D3" w:rsidRDefault="00B712D3" w:rsidP="00B712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  Për dhënien e ndihmës ekonomike nga të ardhurat e bashkisë për muajin  shkurt 2022 “.</w:t>
      </w:r>
    </w:p>
    <w:p w14:paraId="45AE56F1" w14:textId="77777777" w:rsidR="00085CDD" w:rsidRDefault="00B712D3" w:rsidP="00085C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administrata?</w:t>
      </w:r>
    </w:p>
    <w:p w14:paraId="4C4A2967" w14:textId="77777777" w:rsidR="00B712D3" w:rsidRDefault="00B712D3" w:rsidP="00085C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Irena Stasa – Si zakonisht, çdo muaj  kalon ky projekt vendim , dhënia e ndihmës nga të ardhurat e bashkisë. Janë 37 familje përfituese nga të ardhurat e bashkisë , ku; 32 familje janë nga Bashkia Vlorë, 3 familje nga Njësia Qendër, 1 familje nga Njësia Orikum dhe 1 familje nga Njësia Shushicë . Të mos përfitojnë , janë 2 familje . Të pasqyruara në tabelë.</w:t>
      </w:r>
    </w:p>
    <w:p w14:paraId="542323B1" w14:textId="77777777" w:rsidR="00B712D3" w:rsidRDefault="00B712D3" w:rsidP="00085C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Atëherë e hedhim në votë. Votohet .</w:t>
      </w:r>
    </w:p>
    <w:p w14:paraId="631D1DE2" w14:textId="77777777" w:rsidR="00B712D3" w:rsidRDefault="00B712D3" w:rsidP="00B712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6 vota.</w:t>
      </w:r>
    </w:p>
    <w:p w14:paraId="6F10461C" w14:textId="77777777" w:rsidR="00B712D3" w:rsidRDefault="00B712D3" w:rsidP="00B712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5E5E864C" w14:textId="77777777" w:rsidR="00B712D3" w:rsidRDefault="00B712D3" w:rsidP="00B712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6B5301A0" w14:textId="77777777" w:rsidR="00B712D3" w:rsidRDefault="00B712D3" w:rsidP="00B712D3">
      <w:pPr>
        <w:spacing w:after="0"/>
        <w:rPr>
          <w:rFonts w:ascii="Times New Roman" w:hAnsi="Times New Roman"/>
          <w:sz w:val="24"/>
          <w:szCs w:val="24"/>
        </w:rPr>
      </w:pPr>
    </w:p>
    <w:p w14:paraId="6A72462B" w14:textId="77777777" w:rsidR="00B712D3" w:rsidRDefault="00B712D3" w:rsidP="00B712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3CFAC0F4" w14:textId="77777777" w:rsidR="00B712D3" w:rsidRPr="00085CDD" w:rsidRDefault="00B712D3" w:rsidP="00085CDD">
      <w:pPr>
        <w:rPr>
          <w:rFonts w:ascii="Times New Roman" w:hAnsi="Times New Roman"/>
          <w:sz w:val="24"/>
          <w:szCs w:val="24"/>
        </w:rPr>
      </w:pPr>
    </w:p>
    <w:p w14:paraId="7AC9289A" w14:textId="77777777" w:rsidR="00B712D3" w:rsidRDefault="00B712D3" w:rsidP="007654E8">
      <w:pPr>
        <w:spacing w:after="0"/>
        <w:rPr>
          <w:rFonts w:ascii="Times New Roman" w:hAnsi="Times New Roman"/>
          <w:sz w:val="24"/>
          <w:szCs w:val="24"/>
        </w:rPr>
      </w:pPr>
    </w:p>
    <w:p w14:paraId="1227A597" w14:textId="77777777" w:rsidR="00B712D3" w:rsidRPr="00B712D3" w:rsidRDefault="00B712D3" w:rsidP="00B712D3">
      <w:pPr>
        <w:rPr>
          <w:rFonts w:ascii="Times New Roman" w:hAnsi="Times New Roman"/>
          <w:sz w:val="24"/>
          <w:szCs w:val="24"/>
        </w:rPr>
      </w:pPr>
    </w:p>
    <w:p w14:paraId="16085F42" w14:textId="77777777" w:rsidR="00B712D3" w:rsidRPr="00B712D3" w:rsidRDefault="00B712D3" w:rsidP="00B712D3">
      <w:pPr>
        <w:rPr>
          <w:rFonts w:ascii="Times New Roman" w:hAnsi="Times New Roman"/>
          <w:sz w:val="24"/>
          <w:szCs w:val="24"/>
        </w:rPr>
      </w:pPr>
    </w:p>
    <w:p w14:paraId="5A3B32CD" w14:textId="77777777" w:rsidR="00B712D3" w:rsidRPr="00B712D3" w:rsidRDefault="00B712D3" w:rsidP="00B712D3">
      <w:pPr>
        <w:rPr>
          <w:rFonts w:ascii="Times New Roman" w:hAnsi="Times New Roman"/>
          <w:sz w:val="24"/>
          <w:szCs w:val="24"/>
        </w:rPr>
      </w:pPr>
    </w:p>
    <w:p w14:paraId="2C18DBC8" w14:textId="77777777" w:rsidR="00B712D3" w:rsidRPr="00B712D3" w:rsidRDefault="00B712D3" w:rsidP="00B712D3">
      <w:pPr>
        <w:rPr>
          <w:rFonts w:ascii="Times New Roman" w:hAnsi="Times New Roman"/>
          <w:sz w:val="24"/>
          <w:szCs w:val="24"/>
        </w:rPr>
      </w:pPr>
    </w:p>
    <w:p w14:paraId="50B4646B" w14:textId="77777777" w:rsidR="00B712D3" w:rsidRDefault="00B712D3" w:rsidP="00B712D3">
      <w:pPr>
        <w:rPr>
          <w:rFonts w:ascii="Times New Roman" w:hAnsi="Times New Roman"/>
          <w:sz w:val="24"/>
          <w:szCs w:val="24"/>
        </w:rPr>
      </w:pPr>
    </w:p>
    <w:p w14:paraId="337D31C4" w14:textId="77777777" w:rsidR="00B712D3" w:rsidRDefault="00B712D3" w:rsidP="00B712D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4EAFE53" w14:textId="77777777" w:rsidR="00B712D3" w:rsidRDefault="00B712D3" w:rsidP="00B712D3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4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5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62B92FE" w14:textId="77777777" w:rsidR="00E94C83" w:rsidRDefault="00E94C83" w:rsidP="00E94C83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8E9E994" wp14:editId="30B28B56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B2CFC5" w14:textId="77777777" w:rsidR="00E94C83" w:rsidRDefault="00E94C83" w:rsidP="00E94C83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16D9ACEF" w14:textId="77777777" w:rsidR="00E94C83" w:rsidRDefault="00E94C83" w:rsidP="00E94C83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37CC03BF" w14:textId="77777777" w:rsidR="00E94C83" w:rsidRPr="00877DAA" w:rsidRDefault="00E94C83" w:rsidP="00E94C83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28B895B2" w14:textId="77777777" w:rsidR="00E94C83" w:rsidRDefault="00E94C83" w:rsidP="00E94C83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4C53A94D" w14:textId="77777777" w:rsidR="00E94C83" w:rsidRDefault="00E94C83" w:rsidP="00E94C83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4092CE6E" w14:textId="77777777" w:rsidR="00E94C83" w:rsidRDefault="00E94C83" w:rsidP="00E94C83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5B063B89" w14:textId="77777777" w:rsidR="00E94C83" w:rsidRDefault="00E94C83" w:rsidP="00E94C83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1926CDFD" w14:textId="77777777" w:rsidR="00E94C83" w:rsidRDefault="00E94C83" w:rsidP="00E94C83">
      <w:pPr>
        <w:spacing w:after="0"/>
        <w:jc w:val="center"/>
        <w:rPr>
          <w:rFonts w:ascii="Times New Roman" w:hAnsi="Times New Roman"/>
        </w:rPr>
      </w:pPr>
    </w:p>
    <w:p w14:paraId="00B926E0" w14:textId="77777777" w:rsidR="00E94C83" w:rsidRPr="00085CDD" w:rsidRDefault="00E94C83" w:rsidP="00E94C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5A15092F" w14:textId="77777777" w:rsidR="00E94C83" w:rsidRDefault="00E94C83" w:rsidP="00E94C83">
      <w:pPr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 4/</w:t>
      </w:r>
      <w:r>
        <w:rPr>
          <w:rFonts w:ascii="Times New Roman" w:hAnsi="Times New Roman"/>
          <w:sz w:val="24"/>
          <w:szCs w:val="24"/>
        </w:rPr>
        <w:t>3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740E378C" w14:textId="77777777" w:rsidR="00E94C83" w:rsidRDefault="00E94C83" w:rsidP="00E94C83">
      <w:pPr>
        <w:rPr>
          <w:rFonts w:ascii="Times New Roman" w:hAnsi="Times New Roman"/>
          <w:sz w:val="24"/>
          <w:szCs w:val="24"/>
        </w:rPr>
      </w:pPr>
    </w:p>
    <w:p w14:paraId="6075FB9B" w14:textId="77777777" w:rsidR="00E94C83" w:rsidRDefault="00E94C83" w:rsidP="00BA3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</w:t>
      </w:r>
      <w:r w:rsidR="00BA3E40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alojm</w:t>
      </w:r>
      <w:r w:rsidR="00BA3E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BA3E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BA3E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2 t</w:t>
      </w:r>
      <w:r w:rsidR="00BA3E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BA3E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BA3E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BA3E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</w:t>
      </w:r>
    </w:p>
    <w:p w14:paraId="29424BFE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 Për dhënien  e ndihmës ekonomike nga fondi i kushtëzuar për muajin shkurt 2022”. </w:t>
      </w:r>
    </w:p>
    <w:p w14:paraId="6F6A0B37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ë relacion të shkurtër nga administrata.</w:t>
      </w:r>
    </w:p>
    <w:p w14:paraId="523D22CF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</w:p>
    <w:p w14:paraId="0E6D3359" w14:textId="77777777" w:rsidR="00BA3E40" w:rsidRDefault="00BA3E40" w:rsidP="00E94C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Irena Stasa – Nga aplikantët, nga sistemi dixhital  kanë dalë  familje..Nga ky </w:t>
      </w:r>
      <w:r w:rsidR="00F55B04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stem përfitojnë 16 familje .  Janë të pasqyruara në tabelë.</w:t>
      </w:r>
    </w:p>
    <w:p w14:paraId="0E579023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E hedhim në votë. Votohet.</w:t>
      </w:r>
    </w:p>
    <w:p w14:paraId="50414809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 -36 vota</w:t>
      </w:r>
    </w:p>
    <w:p w14:paraId="73755962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vota</w:t>
      </w:r>
    </w:p>
    <w:p w14:paraId="77F2F5D1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3ECD3E73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</w:p>
    <w:p w14:paraId="62E18E6D" w14:textId="77777777" w:rsidR="00BA3E40" w:rsidRDefault="00BA3E40" w:rsidP="00BA3E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0221E4D6" w14:textId="77777777" w:rsidR="00BA3E40" w:rsidRPr="00085CDD" w:rsidRDefault="00BA3E40" w:rsidP="00E94C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954952B" w14:textId="77777777" w:rsidR="00BA3E40" w:rsidRDefault="00BA3E40" w:rsidP="00B712D3">
      <w:pPr>
        <w:rPr>
          <w:rFonts w:ascii="Times New Roman" w:hAnsi="Times New Roman"/>
          <w:sz w:val="24"/>
          <w:szCs w:val="24"/>
        </w:rPr>
      </w:pPr>
    </w:p>
    <w:p w14:paraId="6CEB9200" w14:textId="77777777" w:rsidR="00BA3E40" w:rsidRPr="00BA3E40" w:rsidRDefault="00BA3E40" w:rsidP="00BA3E40">
      <w:pPr>
        <w:rPr>
          <w:rFonts w:ascii="Times New Roman" w:hAnsi="Times New Roman"/>
          <w:sz w:val="24"/>
          <w:szCs w:val="24"/>
        </w:rPr>
      </w:pPr>
    </w:p>
    <w:p w14:paraId="244CF2C0" w14:textId="77777777" w:rsidR="00BA3E40" w:rsidRPr="00BA3E40" w:rsidRDefault="00BA3E40" w:rsidP="00BA3E40">
      <w:pPr>
        <w:rPr>
          <w:rFonts w:ascii="Times New Roman" w:hAnsi="Times New Roman"/>
          <w:sz w:val="24"/>
          <w:szCs w:val="24"/>
        </w:rPr>
      </w:pPr>
    </w:p>
    <w:p w14:paraId="37098731" w14:textId="77777777" w:rsidR="00BA3E40" w:rsidRPr="00BA3E40" w:rsidRDefault="00BA3E40" w:rsidP="00BA3E40">
      <w:pPr>
        <w:rPr>
          <w:rFonts w:ascii="Times New Roman" w:hAnsi="Times New Roman"/>
          <w:sz w:val="24"/>
          <w:szCs w:val="24"/>
        </w:rPr>
      </w:pPr>
    </w:p>
    <w:p w14:paraId="03943BAB" w14:textId="77777777" w:rsidR="00BA3E40" w:rsidRPr="00BA3E40" w:rsidRDefault="00BA3E40" w:rsidP="00BA3E40">
      <w:pPr>
        <w:rPr>
          <w:rFonts w:ascii="Times New Roman" w:hAnsi="Times New Roman"/>
          <w:sz w:val="24"/>
          <w:szCs w:val="24"/>
        </w:rPr>
      </w:pPr>
    </w:p>
    <w:p w14:paraId="68C1D2EE" w14:textId="77777777" w:rsidR="00BA3E40" w:rsidRDefault="00BA3E40" w:rsidP="00BA3E40">
      <w:pPr>
        <w:rPr>
          <w:rFonts w:ascii="Times New Roman" w:hAnsi="Times New Roman"/>
          <w:sz w:val="24"/>
          <w:szCs w:val="24"/>
        </w:rPr>
      </w:pPr>
    </w:p>
    <w:p w14:paraId="6EC5DD0F" w14:textId="77777777" w:rsidR="00BA3E40" w:rsidRDefault="00BA3E40" w:rsidP="00BA3E4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7BE782B" w14:textId="77777777" w:rsidR="00BA3E40" w:rsidRDefault="00BA3E40" w:rsidP="00BA3E40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6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7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2114DCDE" w14:textId="77777777" w:rsidR="007337FA" w:rsidRDefault="007337FA" w:rsidP="007337FA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C984167" wp14:editId="0811DA1F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6A02EC" w14:textId="77777777" w:rsidR="007337FA" w:rsidRDefault="007337FA" w:rsidP="007337FA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55FEDC25" w14:textId="77777777" w:rsidR="007337FA" w:rsidRDefault="007337FA" w:rsidP="007337FA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2D504B10" w14:textId="77777777" w:rsidR="007337FA" w:rsidRPr="00877DAA" w:rsidRDefault="007337FA" w:rsidP="007337FA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7C5C738F" w14:textId="77777777" w:rsidR="007337FA" w:rsidRDefault="007337FA" w:rsidP="007337FA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01CA317C" w14:textId="77777777" w:rsidR="007337FA" w:rsidRDefault="007337FA" w:rsidP="007337FA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44D91154" w14:textId="77777777" w:rsidR="007337FA" w:rsidRDefault="007337FA" w:rsidP="007337FA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567A8E98" w14:textId="77777777" w:rsidR="007337FA" w:rsidRDefault="007337FA" w:rsidP="007337FA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36BD4E36" w14:textId="77777777" w:rsidR="007337FA" w:rsidRDefault="007337FA" w:rsidP="007337FA">
      <w:pPr>
        <w:spacing w:after="0"/>
        <w:jc w:val="center"/>
        <w:rPr>
          <w:rFonts w:ascii="Times New Roman" w:hAnsi="Times New Roman"/>
        </w:rPr>
      </w:pPr>
    </w:p>
    <w:p w14:paraId="176E442A" w14:textId="77777777" w:rsidR="007337FA" w:rsidRPr="00085CDD" w:rsidRDefault="007337FA" w:rsidP="007337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7C39AADD" w14:textId="77777777" w:rsidR="007337FA" w:rsidRDefault="007337FA" w:rsidP="007337FA">
      <w:pPr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 4/</w:t>
      </w:r>
      <w:r>
        <w:rPr>
          <w:rFonts w:ascii="Times New Roman" w:hAnsi="Times New Roman"/>
          <w:sz w:val="24"/>
          <w:szCs w:val="24"/>
        </w:rPr>
        <w:t>4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4B5CD58C" w14:textId="77777777" w:rsidR="00DD1DEC" w:rsidRDefault="007337FA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3 t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</w:t>
      </w:r>
    </w:p>
    <w:p w14:paraId="4379400A" w14:textId="77777777" w:rsidR="007337FA" w:rsidRDefault="007337FA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 Për miratimin e vlerës financiare  të dëmeve të shkaktuara nga djegia në banesën e zotit Jonus Lalaj në datën 29.12.2021 dhe, shpërblimin financiar nga ana e  Bashkisë Vlorë “.</w:t>
      </w:r>
    </w:p>
    <w:p w14:paraId="1D9A93DB" w14:textId="77777777" w:rsidR="007337FA" w:rsidRDefault="007337FA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administrata?</w:t>
      </w:r>
    </w:p>
    <w:p w14:paraId="4E26F254" w14:textId="77777777" w:rsidR="00451B54" w:rsidRDefault="00451B54" w:rsidP="007337FA">
      <w:pPr>
        <w:spacing w:after="0"/>
        <w:rPr>
          <w:rFonts w:ascii="Times New Roman" w:hAnsi="Times New Roman"/>
          <w:sz w:val="24"/>
          <w:szCs w:val="24"/>
        </w:rPr>
      </w:pPr>
    </w:p>
    <w:p w14:paraId="472B5C14" w14:textId="77777777" w:rsidR="007337FA" w:rsidRDefault="007337FA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drian Vreshtazi -  Drejtoria e Mbrojtjes Civile  , vjen me 3 projekt vendime , p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iratimin e vler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financiare nga djegia n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nesat  e zotit Jonus Lalaj, zotit Ilirjan Sk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dhe zonj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Adriola Ruko . Dokumentacioni 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451B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lot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duke filluar me k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qytetarit, procesverbalin e konstatimit, proçedurat me k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hillin e qarkut . Pra, dokumentacioni dhe proçedura 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plot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k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u q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k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jm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ky k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 , miratimin e k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yre vlerave financiare.</w:t>
      </w:r>
    </w:p>
    <w:p w14:paraId="657843C1" w14:textId="77777777" w:rsidR="00451B54" w:rsidRDefault="00451B54" w:rsidP="007337FA">
      <w:pPr>
        <w:spacing w:after="0"/>
        <w:rPr>
          <w:rFonts w:ascii="Times New Roman" w:hAnsi="Times New Roman"/>
          <w:sz w:val="24"/>
          <w:szCs w:val="24"/>
        </w:rPr>
      </w:pPr>
    </w:p>
    <w:p w14:paraId="51CC30CF" w14:textId="77777777" w:rsidR="007337FA" w:rsidRDefault="007337FA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ojm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451B5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tim.</w:t>
      </w:r>
      <w:r w:rsidR="00451B54">
        <w:rPr>
          <w:rFonts w:ascii="Times New Roman" w:hAnsi="Times New Roman"/>
          <w:sz w:val="24"/>
          <w:szCs w:val="24"/>
        </w:rPr>
        <w:t>, për zotin Jonus Lalaj .</w:t>
      </w:r>
    </w:p>
    <w:p w14:paraId="21794C0B" w14:textId="77777777" w:rsidR="00451B54" w:rsidRDefault="00451B54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6 vota.</w:t>
      </w:r>
    </w:p>
    <w:p w14:paraId="4567097A" w14:textId="77777777" w:rsidR="00451B54" w:rsidRDefault="00451B54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</w:t>
      </w:r>
    </w:p>
    <w:p w14:paraId="1CE3721A" w14:textId="77777777" w:rsidR="00451B54" w:rsidRDefault="00451B54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 .</w:t>
      </w:r>
    </w:p>
    <w:p w14:paraId="5C9D0EAF" w14:textId="77777777" w:rsidR="00451B54" w:rsidRDefault="00451B54" w:rsidP="007337FA">
      <w:pPr>
        <w:spacing w:after="0"/>
        <w:rPr>
          <w:rFonts w:ascii="Times New Roman" w:hAnsi="Times New Roman"/>
          <w:sz w:val="24"/>
          <w:szCs w:val="24"/>
        </w:rPr>
      </w:pPr>
    </w:p>
    <w:p w14:paraId="1049351B" w14:textId="77777777" w:rsidR="00451B54" w:rsidRDefault="00451B54" w:rsidP="007337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63870501" w14:textId="77777777" w:rsidR="00451B54" w:rsidRDefault="00451B54" w:rsidP="00BA3E40">
      <w:pPr>
        <w:rPr>
          <w:rFonts w:ascii="Times New Roman" w:hAnsi="Times New Roman"/>
          <w:sz w:val="24"/>
          <w:szCs w:val="24"/>
        </w:rPr>
      </w:pPr>
    </w:p>
    <w:p w14:paraId="4DD7DA0B" w14:textId="77777777" w:rsidR="00451B54" w:rsidRPr="00451B54" w:rsidRDefault="00451B54" w:rsidP="00451B54">
      <w:pPr>
        <w:rPr>
          <w:rFonts w:ascii="Times New Roman" w:hAnsi="Times New Roman"/>
          <w:sz w:val="24"/>
          <w:szCs w:val="24"/>
        </w:rPr>
      </w:pPr>
    </w:p>
    <w:p w14:paraId="6CD4BA4D" w14:textId="77777777" w:rsidR="00451B54" w:rsidRDefault="00451B54" w:rsidP="00451B54">
      <w:pPr>
        <w:rPr>
          <w:rFonts w:ascii="Times New Roman" w:hAnsi="Times New Roman"/>
          <w:sz w:val="24"/>
          <w:szCs w:val="24"/>
        </w:rPr>
      </w:pPr>
    </w:p>
    <w:p w14:paraId="37FC01CD" w14:textId="77777777" w:rsidR="00451B54" w:rsidRDefault="00451B54" w:rsidP="00451B54">
      <w:pPr>
        <w:rPr>
          <w:rFonts w:ascii="Times New Roman" w:hAnsi="Times New Roman"/>
          <w:sz w:val="24"/>
          <w:szCs w:val="24"/>
        </w:rPr>
      </w:pPr>
    </w:p>
    <w:p w14:paraId="59DDE99E" w14:textId="77777777" w:rsidR="00451B54" w:rsidRDefault="00451B54" w:rsidP="00451B5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1582B90" w14:textId="77777777" w:rsidR="00451B54" w:rsidRDefault="00451B54" w:rsidP="00451B54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38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39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1E8C1300" w14:textId="77777777" w:rsidR="004A115F" w:rsidRDefault="004A115F" w:rsidP="004A115F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2FE9989A" wp14:editId="2F900E68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C198C0" w14:textId="77777777" w:rsidR="004A115F" w:rsidRDefault="004A115F" w:rsidP="004A115F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640DEEF7" w14:textId="77777777" w:rsidR="004A115F" w:rsidRDefault="004A115F" w:rsidP="004A115F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05956542" w14:textId="77777777" w:rsidR="004A115F" w:rsidRPr="00877DAA" w:rsidRDefault="004A115F" w:rsidP="004A115F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4F5A3B30" w14:textId="77777777" w:rsidR="004A115F" w:rsidRDefault="004A115F" w:rsidP="004A115F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539D92B4" w14:textId="77777777" w:rsidR="004A115F" w:rsidRDefault="004A115F" w:rsidP="004A115F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5F11DD4E" w14:textId="77777777" w:rsidR="004A115F" w:rsidRDefault="004A115F" w:rsidP="004A115F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4B63D1FA" w14:textId="77777777" w:rsidR="004A115F" w:rsidRDefault="004A115F" w:rsidP="004A115F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4F7B3917" w14:textId="77777777" w:rsidR="004A115F" w:rsidRDefault="004A115F" w:rsidP="004A115F">
      <w:pPr>
        <w:spacing w:after="0"/>
        <w:jc w:val="center"/>
        <w:rPr>
          <w:rFonts w:ascii="Times New Roman" w:hAnsi="Times New Roman"/>
        </w:rPr>
      </w:pPr>
    </w:p>
    <w:p w14:paraId="4549F5F5" w14:textId="77777777" w:rsidR="004A115F" w:rsidRPr="00085CDD" w:rsidRDefault="004A115F" w:rsidP="004A11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416D803C" w14:textId="77777777" w:rsidR="004A115F" w:rsidRDefault="004A115F" w:rsidP="004A115F">
      <w:pPr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 4/</w:t>
      </w:r>
      <w:r>
        <w:rPr>
          <w:rFonts w:ascii="Times New Roman" w:hAnsi="Times New Roman"/>
          <w:sz w:val="24"/>
          <w:szCs w:val="24"/>
        </w:rPr>
        <w:t>5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20DD5B89" w14:textId="77777777" w:rsidR="007337FA" w:rsidRDefault="007337FA" w:rsidP="00451B54">
      <w:pPr>
        <w:rPr>
          <w:rFonts w:ascii="Times New Roman" w:hAnsi="Times New Roman"/>
          <w:sz w:val="24"/>
          <w:szCs w:val="24"/>
        </w:rPr>
      </w:pPr>
    </w:p>
    <w:p w14:paraId="670D5329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- Kalojmë në pikën 4 të rendit të ditës, në miratimin e projekt vendimit</w:t>
      </w:r>
    </w:p>
    <w:p w14:paraId="053C352C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 Për miratimin e vlerës financiare  të dëmeve të shkaktuara nga djegia në banesën e zotit Ilirjan Skëndaj  në datën 03.01.2022 dhe, shpërblimin financiar nga ana e  Bashkisë Vlorë “.</w:t>
      </w:r>
    </w:p>
    <w:p w14:paraId="71D09453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Është e njëjta proçedurë.</w:t>
      </w:r>
    </w:p>
    <w:p w14:paraId="69D72EF5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</w:p>
    <w:p w14:paraId="7F31621D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hedhim në votë. Votohet.</w:t>
      </w:r>
    </w:p>
    <w:p w14:paraId="248DEF11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6 vota.</w:t>
      </w:r>
    </w:p>
    <w:p w14:paraId="741934D1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060C275F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1B4F1B4A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</w:p>
    <w:p w14:paraId="44D6AD11" w14:textId="77777777" w:rsidR="004A115F" w:rsidRDefault="004A115F" w:rsidP="004A11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7ABA2E14" w14:textId="77777777" w:rsidR="004A115F" w:rsidRDefault="004A115F" w:rsidP="00451B54">
      <w:pPr>
        <w:rPr>
          <w:rFonts w:ascii="Times New Roman" w:hAnsi="Times New Roman"/>
          <w:sz w:val="24"/>
          <w:szCs w:val="24"/>
        </w:rPr>
      </w:pPr>
    </w:p>
    <w:p w14:paraId="5386AB5A" w14:textId="77777777" w:rsidR="004A115F" w:rsidRPr="004A115F" w:rsidRDefault="004A115F" w:rsidP="004A115F">
      <w:pPr>
        <w:rPr>
          <w:rFonts w:ascii="Times New Roman" w:hAnsi="Times New Roman"/>
          <w:sz w:val="24"/>
          <w:szCs w:val="24"/>
        </w:rPr>
      </w:pPr>
    </w:p>
    <w:p w14:paraId="70687FB9" w14:textId="77777777" w:rsidR="004A115F" w:rsidRPr="004A115F" w:rsidRDefault="004A115F" w:rsidP="004A115F">
      <w:pPr>
        <w:rPr>
          <w:rFonts w:ascii="Times New Roman" w:hAnsi="Times New Roman"/>
          <w:sz w:val="24"/>
          <w:szCs w:val="24"/>
        </w:rPr>
      </w:pPr>
    </w:p>
    <w:p w14:paraId="73F8C8DA" w14:textId="77777777" w:rsidR="004A115F" w:rsidRPr="004A115F" w:rsidRDefault="004A115F" w:rsidP="004A115F">
      <w:pPr>
        <w:rPr>
          <w:rFonts w:ascii="Times New Roman" w:hAnsi="Times New Roman"/>
          <w:sz w:val="24"/>
          <w:szCs w:val="24"/>
        </w:rPr>
      </w:pPr>
    </w:p>
    <w:p w14:paraId="2A3E3BB9" w14:textId="77777777" w:rsidR="004A115F" w:rsidRPr="004A115F" w:rsidRDefault="004A115F" w:rsidP="004A115F">
      <w:pPr>
        <w:rPr>
          <w:rFonts w:ascii="Times New Roman" w:hAnsi="Times New Roman"/>
          <w:sz w:val="24"/>
          <w:szCs w:val="24"/>
        </w:rPr>
      </w:pPr>
    </w:p>
    <w:p w14:paraId="3085EAAB" w14:textId="77777777" w:rsidR="004A115F" w:rsidRPr="004A115F" w:rsidRDefault="004A115F" w:rsidP="004A115F">
      <w:pPr>
        <w:rPr>
          <w:rFonts w:ascii="Times New Roman" w:hAnsi="Times New Roman"/>
          <w:sz w:val="24"/>
          <w:szCs w:val="24"/>
        </w:rPr>
      </w:pPr>
    </w:p>
    <w:p w14:paraId="1C888062" w14:textId="77777777" w:rsidR="004A115F" w:rsidRDefault="004A115F" w:rsidP="004A115F">
      <w:pPr>
        <w:rPr>
          <w:rFonts w:ascii="Times New Roman" w:hAnsi="Times New Roman"/>
          <w:sz w:val="24"/>
          <w:szCs w:val="24"/>
        </w:rPr>
      </w:pPr>
    </w:p>
    <w:p w14:paraId="3BB1F669" w14:textId="77777777" w:rsidR="004A115F" w:rsidRDefault="004A115F" w:rsidP="004A11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546E693" w14:textId="77777777" w:rsidR="004A115F" w:rsidRDefault="004A115F" w:rsidP="004A115F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40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1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7C08535D" w14:textId="77777777" w:rsidR="00537E85" w:rsidRDefault="00537E85" w:rsidP="004A115F">
      <w:pPr>
        <w:tabs>
          <w:tab w:val="left" w:pos="5505"/>
        </w:tabs>
      </w:pPr>
    </w:p>
    <w:p w14:paraId="66731F4D" w14:textId="77777777" w:rsidR="00537E85" w:rsidRDefault="00537E85" w:rsidP="00537E85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44858A0B" wp14:editId="520D8ECD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84CB60" w14:textId="77777777" w:rsidR="00537E85" w:rsidRDefault="00537E85" w:rsidP="00537E85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267B0C20" w14:textId="77777777" w:rsidR="00537E85" w:rsidRDefault="00537E85" w:rsidP="00537E85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598CF0D4" w14:textId="77777777" w:rsidR="00537E85" w:rsidRPr="00877DAA" w:rsidRDefault="00537E85" w:rsidP="00537E85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0EFFE09E" w14:textId="77777777" w:rsidR="00537E85" w:rsidRDefault="00537E85" w:rsidP="00537E85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0958BA95" w14:textId="77777777" w:rsidR="00537E85" w:rsidRDefault="00537E85" w:rsidP="00537E85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2BFAADE9" w14:textId="77777777" w:rsidR="00537E85" w:rsidRDefault="00537E85" w:rsidP="00537E85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4AEE9DEF" w14:textId="77777777" w:rsidR="00537E85" w:rsidRDefault="00537E85" w:rsidP="00537E85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3F2DAEF1" w14:textId="77777777" w:rsidR="00537E85" w:rsidRDefault="00537E85" w:rsidP="00537E85">
      <w:pPr>
        <w:spacing w:after="0"/>
        <w:jc w:val="center"/>
        <w:rPr>
          <w:rFonts w:ascii="Times New Roman" w:hAnsi="Times New Roman"/>
        </w:rPr>
      </w:pPr>
    </w:p>
    <w:p w14:paraId="569D3A93" w14:textId="77777777" w:rsidR="00537E85" w:rsidRPr="00085CDD" w:rsidRDefault="00537E85" w:rsidP="00537E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68DD103D" w14:textId="77777777" w:rsidR="00537E85" w:rsidRDefault="00537E85" w:rsidP="00537E85">
      <w:pPr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 4/</w:t>
      </w:r>
      <w:r>
        <w:rPr>
          <w:rFonts w:ascii="Times New Roman" w:hAnsi="Times New Roman"/>
          <w:sz w:val="24"/>
          <w:szCs w:val="24"/>
        </w:rPr>
        <w:t>6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03C4D126" w14:textId="77777777" w:rsidR="00537E85" w:rsidRDefault="00537E85" w:rsidP="00537E85">
      <w:pPr>
        <w:rPr>
          <w:rFonts w:ascii="Times New Roman" w:hAnsi="Times New Roman"/>
          <w:sz w:val="24"/>
          <w:szCs w:val="24"/>
        </w:rPr>
      </w:pPr>
    </w:p>
    <w:p w14:paraId="3098623E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– Kalojmë në pikën  5 të rendit të ditës, në miratimin e projekt vendimit </w:t>
      </w:r>
    </w:p>
    <w:p w14:paraId="60FDAA48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 Për miratimin e vlerës financiare  të dëmeve të shkaktuara nga djegia në banesën e zonjës  Adriola Ruko  në datën 01.01.2022 dhe, shpërblimin financiar nga ana e  Bashkisë Vlorë “.</w:t>
      </w:r>
    </w:p>
    <w:p w14:paraId="7E7A6A1D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</w:p>
    <w:p w14:paraId="3945D232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hedhim në votë. Votohet.</w:t>
      </w:r>
    </w:p>
    <w:p w14:paraId="469DA526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</w:p>
    <w:p w14:paraId="28D58C9B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-  37 vota.            ( Vjen z.Kristaq Meçi)                                             </w:t>
      </w:r>
    </w:p>
    <w:p w14:paraId="237FDC12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7B2A5622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22374E04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</w:p>
    <w:p w14:paraId="3EB8A614" w14:textId="77777777" w:rsidR="00537E85" w:rsidRDefault="00537E85" w:rsidP="00537E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.</w:t>
      </w:r>
    </w:p>
    <w:p w14:paraId="4CC810B3" w14:textId="77777777" w:rsidR="00537E85" w:rsidRDefault="00537E85" w:rsidP="00537E85">
      <w:pPr>
        <w:rPr>
          <w:rFonts w:ascii="Times New Roman" w:hAnsi="Times New Roman"/>
          <w:sz w:val="24"/>
          <w:szCs w:val="24"/>
        </w:rPr>
      </w:pPr>
    </w:p>
    <w:p w14:paraId="32358F26" w14:textId="77777777" w:rsidR="00537E85" w:rsidRDefault="00537E85" w:rsidP="004A115F">
      <w:pPr>
        <w:tabs>
          <w:tab w:val="left" w:pos="5505"/>
        </w:tabs>
      </w:pPr>
    </w:p>
    <w:p w14:paraId="4BC182C4" w14:textId="77777777" w:rsidR="00537E85" w:rsidRDefault="00537E85" w:rsidP="004A115F">
      <w:pPr>
        <w:rPr>
          <w:rFonts w:ascii="Times New Roman" w:hAnsi="Times New Roman"/>
          <w:sz w:val="24"/>
          <w:szCs w:val="24"/>
        </w:rPr>
      </w:pPr>
    </w:p>
    <w:p w14:paraId="59C26A80" w14:textId="77777777" w:rsidR="00537E85" w:rsidRPr="00537E85" w:rsidRDefault="00537E85" w:rsidP="00537E85">
      <w:pPr>
        <w:rPr>
          <w:rFonts w:ascii="Times New Roman" w:hAnsi="Times New Roman"/>
          <w:sz w:val="24"/>
          <w:szCs w:val="24"/>
        </w:rPr>
      </w:pPr>
    </w:p>
    <w:p w14:paraId="127C8D6A" w14:textId="77777777" w:rsidR="00537E85" w:rsidRPr="00537E85" w:rsidRDefault="00537E85" w:rsidP="00537E85">
      <w:pPr>
        <w:rPr>
          <w:rFonts w:ascii="Times New Roman" w:hAnsi="Times New Roman"/>
          <w:sz w:val="24"/>
          <w:szCs w:val="24"/>
        </w:rPr>
      </w:pPr>
    </w:p>
    <w:p w14:paraId="4F49D7F9" w14:textId="77777777" w:rsidR="00537E85" w:rsidRDefault="00537E85" w:rsidP="00537E85">
      <w:pPr>
        <w:rPr>
          <w:rFonts w:ascii="Times New Roman" w:hAnsi="Times New Roman"/>
          <w:sz w:val="24"/>
          <w:szCs w:val="24"/>
        </w:rPr>
      </w:pPr>
    </w:p>
    <w:p w14:paraId="5EEF5BB3" w14:textId="77777777" w:rsidR="00537E85" w:rsidRPr="00537E85" w:rsidRDefault="00537E85" w:rsidP="00537E85">
      <w:pPr>
        <w:rPr>
          <w:rFonts w:ascii="Times New Roman" w:hAnsi="Times New Roman"/>
          <w:sz w:val="24"/>
          <w:szCs w:val="24"/>
        </w:rPr>
      </w:pPr>
    </w:p>
    <w:p w14:paraId="1F9DBF9D" w14:textId="77777777" w:rsidR="00537E85" w:rsidRDefault="00537E85" w:rsidP="00537E85">
      <w:pPr>
        <w:rPr>
          <w:rFonts w:ascii="Times New Roman" w:hAnsi="Times New Roman"/>
          <w:sz w:val="24"/>
          <w:szCs w:val="24"/>
        </w:rPr>
      </w:pPr>
    </w:p>
    <w:p w14:paraId="01CCBEDC" w14:textId="77777777" w:rsidR="00537E85" w:rsidRDefault="00537E85" w:rsidP="00537E8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6C2A2B7" w14:textId="77777777" w:rsidR="00537E85" w:rsidRDefault="00537E85" w:rsidP="00537E85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42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3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13E90114" w14:textId="77777777" w:rsidR="00A420E6" w:rsidRDefault="00A420E6" w:rsidP="00A420E6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6D2C4143" wp14:editId="55D08BAB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DB2864" w14:textId="77777777" w:rsidR="00A420E6" w:rsidRDefault="00A420E6" w:rsidP="00A420E6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2EA97326" w14:textId="77777777" w:rsidR="00A420E6" w:rsidRDefault="00A420E6" w:rsidP="00A420E6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35B34528" w14:textId="77777777" w:rsidR="00A420E6" w:rsidRPr="00877DAA" w:rsidRDefault="00A420E6" w:rsidP="00A420E6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3970ECE5" w14:textId="77777777" w:rsidR="00A420E6" w:rsidRDefault="00A420E6" w:rsidP="00A420E6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3C3CCD1B" w14:textId="77777777" w:rsidR="00A420E6" w:rsidRDefault="00A420E6" w:rsidP="00A420E6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03955C54" w14:textId="77777777" w:rsidR="00A420E6" w:rsidRDefault="00A420E6" w:rsidP="00A420E6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1403BBFD" w14:textId="77777777" w:rsidR="00A420E6" w:rsidRDefault="00A420E6" w:rsidP="00A420E6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6E4F9899" w14:textId="77777777" w:rsidR="00A420E6" w:rsidRDefault="00A420E6" w:rsidP="00A420E6">
      <w:pPr>
        <w:spacing w:after="0"/>
        <w:jc w:val="center"/>
        <w:rPr>
          <w:rFonts w:ascii="Times New Roman" w:hAnsi="Times New Roman"/>
        </w:rPr>
      </w:pPr>
    </w:p>
    <w:p w14:paraId="7E9E0E8E" w14:textId="77777777" w:rsidR="00A420E6" w:rsidRPr="00085CDD" w:rsidRDefault="00A420E6" w:rsidP="00A420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10A149DC" w14:textId="77777777" w:rsidR="00A420E6" w:rsidRDefault="00A420E6" w:rsidP="00A420E6">
      <w:pPr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CDD">
        <w:rPr>
          <w:rFonts w:ascii="Times New Roman" w:hAnsi="Times New Roman"/>
          <w:sz w:val="24"/>
          <w:szCs w:val="24"/>
        </w:rPr>
        <w:t xml:space="preserve"> 4/</w:t>
      </w:r>
      <w:r>
        <w:rPr>
          <w:rFonts w:ascii="Times New Roman" w:hAnsi="Times New Roman"/>
          <w:sz w:val="24"/>
          <w:szCs w:val="24"/>
        </w:rPr>
        <w:t xml:space="preserve">7 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169B4288" w14:textId="77777777" w:rsidR="00A420E6" w:rsidRDefault="00A420E6" w:rsidP="00A420E6">
      <w:pPr>
        <w:rPr>
          <w:rFonts w:ascii="Times New Roman" w:hAnsi="Times New Roman"/>
          <w:sz w:val="24"/>
          <w:szCs w:val="24"/>
        </w:rPr>
      </w:pPr>
    </w:p>
    <w:p w14:paraId="5D542B6E" w14:textId="77777777" w:rsidR="00A420E6" w:rsidRDefault="00A420E6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6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a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</w:t>
      </w:r>
    </w:p>
    <w:p w14:paraId="0112F481" w14:textId="77777777" w:rsidR="00A420E6" w:rsidRDefault="00A420E6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P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j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im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KB Nr 78 da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02.12.2021 “P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iratimin e numrit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onj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ve 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s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institucioneve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ar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s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funksioneve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eleguara – 2022””. </w:t>
      </w:r>
    </w:p>
    <w:p w14:paraId="4F3AAEA9" w14:textId="77777777" w:rsidR="00E418F3" w:rsidRDefault="00A420E6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administrata nj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ur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.</w:t>
      </w:r>
    </w:p>
    <w:p w14:paraId="194B7346" w14:textId="77777777" w:rsidR="00E418F3" w:rsidRDefault="00E418F3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Arjona Puka -  Qeveria Shqiptare, ka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shkruar kontra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KF</w:t>
      </w:r>
      <w:r w:rsidR="005558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sh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n e pastrimit , do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j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makineri, 9 gjith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j ,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cilat nuk do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ubloj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sh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n nga firma kontraktore. 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do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oj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arrjen e sh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eve publike.Pra, 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hen 10 shofer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2 punonj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.</w:t>
      </w:r>
    </w:p>
    <w:p w14:paraId="7E91F641" w14:textId="77777777" w:rsidR="00E418F3" w:rsidRDefault="00E418F3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rvis Moçka -  Meqe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, po b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ky ndryshim 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truktur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erdhi nga Zjarrfi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a , q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ihet mund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a </w:t>
      </w:r>
      <w:r w:rsidR="00360A5C">
        <w:rPr>
          <w:rFonts w:ascii="Times New Roman" w:hAnsi="Times New Roman"/>
          <w:sz w:val="24"/>
          <w:szCs w:val="24"/>
        </w:rPr>
        <w:t xml:space="preserve"> financiare  dhe p</w:t>
      </w:r>
      <w:r w:rsidR="00555881">
        <w:rPr>
          <w:rFonts w:ascii="Times New Roman" w:hAnsi="Times New Roman"/>
          <w:sz w:val="24"/>
          <w:szCs w:val="24"/>
        </w:rPr>
        <w:t>ë</w:t>
      </w:r>
      <w:r w:rsidR="00360A5C">
        <w:rPr>
          <w:rFonts w:ascii="Times New Roman" w:hAnsi="Times New Roman"/>
          <w:sz w:val="24"/>
          <w:szCs w:val="24"/>
        </w:rPr>
        <w:t>r ta . Le t</w:t>
      </w:r>
      <w:r w:rsidR="00555881">
        <w:rPr>
          <w:rFonts w:ascii="Times New Roman" w:hAnsi="Times New Roman"/>
          <w:sz w:val="24"/>
          <w:szCs w:val="24"/>
        </w:rPr>
        <w:t>ë</w:t>
      </w:r>
      <w:r w:rsidR="00360A5C">
        <w:rPr>
          <w:rFonts w:ascii="Times New Roman" w:hAnsi="Times New Roman"/>
          <w:sz w:val="24"/>
          <w:szCs w:val="24"/>
        </w:rPr>
        <w:t xml:space="preserve"> shihet nga  drejtoria juridike.</w:t>
      </w:r>
    </w:p>
    <w:p w14:paraId="40A113CC" w14:textId="77777777" w:rsidR="00360A5C" w:rsidRDefault="00360A5C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j -  Struktura p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vitin 2022, 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uar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jetor . P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vendim, , b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fjal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timin e 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yre makinerive , nuk kemi ndryshime, ja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KF</w:t>
      </w:r>
      <w:r w:rsidR="0055588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 Do veprohet.  Aktualisht nuk mund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hen fonde shtes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jo ndryshime.</w:t>
      </w:r>
    </w:p>
    <w:p w14:paraId="7E81606F" w14:textId="77777777" w:rsidR="00360A5C" w:rsidRDefault="00360A5C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ti /Specialist </w:t>
      </w:r>
      <w:r w:rsidR="00E260A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jarrfi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s -  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çka tha drejtori jurudik , nuk q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ron. Ja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20 punonj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</w:p>
    <w:p w14:paraId="445D6EAC" w14:textId="77777777" w:rsidR="00360A5C" w:rsidRDefault="00360A5C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-  Do trajtohet si problem m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jan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sot nuk b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t gj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Jemi duke diskutuar p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ik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6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uk ka lidhje.</w:t>
      </w:r>
    </w:p>
    <w:p w14:paraId="4F6B8923" w14:textId="77777777" w:rsidR="00360A5C" w:rsidRDefault="00360A5C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</w:t>
      </w:r>
      <w:r w:rsidR="00E260A8">
        <w:rPr>
          <w:rFonts w:ascii="Times New Roman" w:hAnsi="Times New Roman"/>
          <w:sz w:val="24"/>
          <w:szCs w:val="24"/>
        </w:rPr>
        <w:t>– N</w:t>
      </w:r>
      <w:r w:rsidR="00555881">
        <w:rPr>
          <w:rFonts w:ascii="Times New Roman" w:hAnsi="Times New Roman"/>
          <w:sz w:val="24"/>
          <w:szCs w:val="24"/>
        </w:rPr>
        <w:t>ë</w:t>
      </w:r>
      <w:r w:rsidR="00E260A8">
        <w:rPr>
          <w:rFonts w:ascii="Times New Roman" w:hAnsi="Times New Roman"/>
          <w:sz w:val="24"/>
          <w:szCs w:val="24"/>
        </w:rPr>
        <w:t xml:space="preserve"> k</w:t>
      </w:r>
      <w:r w:rsidR="00555881">
        <w:rPr>
          <w:rFonts w:ascii="Times New Roman" w:hAnsi="Times New Roman"/>
          <w:sz w:val="24"/>
          <w:szCs w:val="24"/>
        </w:rPr>
        <w:t>ë</w:t>
      </w:r>
      <w:r w:rsidR="00E260A8">
        <w:rPr>
          <w:rFonts w:ascii="Times New Roman" w:hAnsi="Times New Roman"/>
          <w:sz w:val="24"/>
          <w:szCs w:val="24"/>
        </w:rPr>
        <w:t>shill, vijn</w:t>
      </w:r>
      <w:r w:rsidR="00555881">
        <w:rPr>
          <w:rFonts w:ascii="Times New Roman" w:hAnsi="Times New Roman"/>
          <w:sz w:val="24"/>
          <w:szCs w:val="24"/>
        </w:rPr>
        <w:t>ë</w:t>
      </w:r>
      <w:r w:rsidR="00E260A8">
        <w:rPr>
          <w:rFonts w:ascii="Times New Roman" w:hAnsi="Times New Roman"/>
          <w:sz w:val="24"/>
          <w:szCs w:val="24"/>
        </w:rPr>
        <w:t xml:space="preserve"> material</w:t>
      </w:r>
      <w:r w:rsidR="00E326F9">
        <w:rPr>
          <w:rFonts w:ascii="Times New Roman" w:hAnsi="Times New Roman"/>
          <w:sz w:val="24"/>
          <w:szCs w:val="24"/>
        </w:rPr>
        <w:t>e</w:t>
      </w:r>
      <w:r w:rsidR="00E260A8">
        <w:rPr>
          <w:rFonts w:ascii="Times New Roman" w:hAnsi="Times New Roman"/>
          <w:sz w:val="24"/>
          <w:szCs w:val="24"/>
        </w:rPr>
        <w:t xml:space="preserve"> t</w:t>
      </w:r>
      <w:r w:rsidR="00555881">
        <w:rPr>
          <w:rFonts w:ascii="Times New Roman" w:hAnsi="Times New Roman"/>
          <w:sz w:val="24"/>
          <w:szCs w:val="24"/>
        </w:rPr>
        <w:t>ë</w:t>
      </w:r>
      <w:r w:rsidR="00E260A8">
        <w:rPr>
          <w:rFonts w:ascii="Times New Roman" w:hAnsi="Times New Roman"/>
          <w:sz w:val="24"/>
          <w:szCs w:val="24"/>
        </w:rPr>
        <w:t xml:space="preserve"> miratuara nga kryetari </w:t>
      </w:r>
      <w:r w:rsidR="00E326F9">
        <w:rPr>
          <w:rFonts w:ascii="Times New Roman" w:hAnsi="Times New Roman"/>
          <w:sz w:val="24"/>
          <w:szCs w:val="24"/>
        </w:rPr>
        <w:t>i</w:t>
      </w:r>
      <w:r w:rsidR="00E260A8">
        <w:rPr>
          <w:rFonts w:ascii="Times New Roman" w:hAnsi="Times New Roman"/>
          <w:sz w:val="24"/>
          <w:szCs w:val="24"/>
        </w:rPr>
        <w:t xml:space="preserve"> bashkis</w:t>
      </w:r>
      <w:r w:rsidR="00555881">
        <w:rPr>
          <w:rFonts w:ascii="Times New Roman" w:hAnsi="Times New Roman"/>
          <w:sz w:val="24"/>
          <w:szCs w:val="24"/>
        </w:rPr>
        <w:t>ë</w:t>
      </w:r>
      <w:r w:rsidR="00E260A8">
        <w:rPr>
          <w:rFonts w:ascii="Times New Roman" w:hAnsi="Times New Roman"/>
          <w:sz w:val="24"/>
          <w:szCs w:val="24"/>
        </w:rPr>
        <w:t>.</w:t>
      </w:r>
    </w:p>
    <w:p w14:paraId="6B78D695" w14:textId="77777777" w:rsidR="00E260A8" w:rsidRDefault="00B856D7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as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 M</w:t>
      </w:r>
      <w:r w:rsidR="00E260A8">
        <w:rPr>
          <w:rFonts w:ascii="Times New Roman" w:hAnsi="Times New Roman"/>
          <w:sz w:val="24"/>
          <w:szCs w:val="24"/>
        </w:rPr>
        <w:t xml:space="preserve">ahmuti </w:t>
      </w:r>
      <w:r>
        <w:rPr>
          <w:rFonts w:ascii="Times New Roman" w:hAnsi="Times New Roman"/>
          <w:sz w:val="24"/>
          <w:szCs w:val="24"/>
        </w:rPr>
        <w:t>–</w:t>
      </w:r>
      <w:r w:rsidR="00E26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a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heq v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endjen, v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rejtje p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ardhjen e materialeve nga administrata</w:t>
      </w:r>
      <w:r w:rsidR="00555881">
        <w:rPr>
          <w:rFonts w:ascii="Times New Roman" w:hAnsi="Times New Roman"/>
          <w:sz w:val="24"/>
          <w:szCs w:val="24"/>
        </w:rPr>
        <w:t xml:space="preserve"> në këtë mënyrë…,</w:t>
      </w:r>
      <w:r>
        <w:rPr>
          <w:rFonts w:ascii="Times New Roman" w:hAnsi="Times New Roman"/>
          <w:sz w:val="24"/>
          <w:szCs w:val="24"/>
        </w:rPr>
        <w:t xml:space="preserve"> dihej q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 vinin.  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555881">
        <w:rPr>
          <w:rFonts w:ascii="Times New Roman" w:hAnsi="Times New Roman"/>
          <w:sz w:val="24"/>
          <w:szCs w:val="24"/>
        </w:rPr>
        <w:t>ë</w:t>
      </w:r>
      <w:r w:rsidR="0026672D">
        <w:rPr>
          <w:rFonts w:ascii="Times New Roman" w:hAnsi="Times New Roman"/>
          <w:sz w:val="24"/>
          <w:szCs w:val="24"/>
        </w:rPr>
        <w:t xml:space="preserve"> menduar zgjidhje, duke qen</w:t>
      </w:r>
      <w:r w:rsidR="00555881">
        <w:rPr>
          <w:rFonts w:ascii="Times New Roman" w:hAnsi="Times New Roman"/>
          <w:sz w:val="24"/>
          <w:szCs w:val="24"/>
        </w:rPr>
        <w:t>ë</w:t>
      </w:r>
      <w:r w:rsidR="0026672D">
        <w:rPr>
          <w:rFonts w:ascii="Times New Roman" w:hAnsi="Times New Roman"/>
          <w:sz w:val="24"/>
          <w:szCs w:val="24"/>
        </w:rPr>
        <w:t xml:space="preserve"> pra</w:t>
      </w:r>
      <w:r w:rsidR="00555881">
        <w:rPr>
          <w:rFonts w:ascii="Times New Roman" w:hAnsi="Times New Roman"/>
          <w:sz w:val="24"/>
          <w:szCs w:val="24"/>
        </w:rPr>
        <w:t xml:space="preserve">në </w:t>
      </w:r>
      <w:r>
        <w:rPr>
          <w:rFonts w:ascii="Times New Roman" w:hAnsi="Times New Roman"/>
          <w:sz w:val="24"/>
          <w:szCs w:val="24"/>
        </w:rPr>
        <w:t xml:space="preserve"> nd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arrjes s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eve publike.  Mendoj q</w:t>
      </w:r>
      <w:r w:rsidR="0055588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kj</w:t>
      </w:r>
      <w:r w:rsidR="00555881">
        <w:rPr>
          <w:rFonts w:ascii="Times New Roman" w:hAnsi="Times New Roman"/>
          <w:sz w:val="24"/>
          <w:szCs w:val="24"/>
        </w:rPr>
        <w:t>o të ngrihej si struk</w:t>
      </w:r>
      <w:r w:rsidR="0026672D">
        <w:rPr>
          <w:rFonts w:ascii="Times New Roman" w:hAnsi="Times New Roman"/>
          <w:sz w:val="24"/>
          <w:szCs w:val="24"/>
        </w:rPr>
        <w:t>tur</w:t>
      </w:r>
      <w:r w:rsidR="00555881">
        <w:rPr>
          <w:rFonts w:ascii="Times New Roman" w:hAnsi="Times New Roman"/>
          <w:sz w:val="24"/>
          <w:szCs w:val="24"/>
        </w:rPr>
        <w:t>ë</w:t>
      </w:r>
      <w:r w:rsidR="0026672D">
        <w:rPr>
          <w:rFonts w:ascii="Times New Roman" w:hAnsi="Times New Roman"/>
          <w:sz w:val="24"/>
          <w:szCs w:val="24"/>
        </w:rPr>
        <w:t xml:space="preserve"> m</w:t>
      </w:r>
      <w:r w:rsidR="00555881">
        <w:rPr>
          <w:rFonts w:ascii="Times New Roman" w:hAnsi="Times New Roman"/>
          <w:sz w:val="24"/>
          <w:szCs w:val="24"/>
        </w:rPr>
        <w:t>ë</w:t>
      </w:r>
      <w:r w:rsidR="0026672D">
        <w:rPr>
          <w:rFonts w:ascii="Times New Roman" w:hAnsi="Times New Roman"/>
          <w:sz w:val="24"/>
          <w:szCs w:val="24"/>
        </w:rPr>
        <w:t xml:space="preserve"> ve</w:t>
      </w:r>
      <w:r>
        <w:rPr>
          <w:rFonts w:ascii="Times New Roman" w:hAnsi="Times New Roman"/>
          <w:sz w:val="24"/>
          <w:szCs w:val="24"/>
        </w:rPr>
        <w:t xml:space="preserve">te </w:t>
      </w:r>
      <w:r w:rsidR="0026672D">
        <w:rPr>
          <w:rFonts w:ascii="Times New Roman" w:hAnsi="Times New Roman"/>
          <w:sz w:val="24"/>
          <w:szCs w:val="24"/>
        </w:rPr>
        <w:t xml:space="preserve"> , bashk</w:t>
      </w:r>
      <w:r w:rsidR="00555881">
        <w:rPr>
          <w:rFonts w:ascii="Times New Roman" w:hAnsi="Times New Roman"/>
          <w:sz w:val="24"/>
          <w:szCs w:val="24"/>
        </w:rPr>
        <w:t>ë</w:t>
      </w:r>
      <w:r w:rsidR="0026672D">
        <w:rPr>
          <w:rFonts w:ascii="Times New Roman" w:hAnsi="Times New Roman"/>
          <w:sz w:val="24"/>
          <w:szCs w:val="24"/>
        </w:rPr>
        <w:t xml:space="preserve"> me gjelb</w:t>
      </w:r>
      <w:r w:rsidR="00555881">
        <w:rPr>
          <w:rFonts w:ascii="Times New Roman" w:hAnsi="Times New Roman"/>
          <w:sz w:val="24"/>
          <w:szCs w:val="24"/>
        </w:rPr>
        <w:t>ë</w:t>
      </w:r>
      <w:r w:rsidR="0026672D">
        <w:rPr>
          <w:rFonts w:ascii="Times New Roman" w:hAnsi="Times New Roman"/>
          <w:sz w:val="24"/>
          <w:szCs w:val="24"/>
        </w:rPr>
        <w:t>rimin.</w:t>
      </w:r>
      <w:r w:rsidR="00BE11EC">
        <w:rPr>
          <w:rFonts w:ascii="Times New Roman" w:hAnsi="Times New Roman"/>
          <w:sz w:val="24"/>
          <w:szCs w:val="24"/>
        </w:rPr>
        <w:t xml:space="preserve"> Pra, le t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 xml:space="preserve"> shihet, t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 xml:space="preserve"> pik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>tohen k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>to mjete nga marr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>veshja me KF</w:t>
      </w:r>
      <w:r w:rsidR="00555881">
        <w:rPr>
          <w:rFonts w:ascii="Times New Roman" w:hAnsi="Times New Roman"/>
          <w:sz w:val="24"/>
          <w:szCs w:val="24"/>
        </w:rPr>
        <w:t>W</w:t>
      </w:r>
      <w:r w:rsidR="00BE11EC">
        <w:rPr>
          <w:rFonts w:ascii="Times New Roman" w:hAnsi="Times New Roman"/>
          <w:sz w:val="24"/>
          <w:szCs w:val="24"/>
        </w:rPr>
        <w:t>…. Vlera  prej 16 miljon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 xml:space="preserve">, 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>sht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 xml:space="preserve"> parashikuar ku do shkoj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>?</w:t>
      </w:r>
      <w:r w:rsidR="00555881">
        <w:rPr>
          <w:rFonts w:ascii="Times New Roman" w:hAnsi="Times New Roman"/>
          <w:sz w:val="24"/>
          <w:szCs w:val="24"/>
        </w:rPr>
        <w:t xml:space="preserve"> </w:t>
      </w:r>
      <w:r w:rsidR="00BE11EC">
        <w:rPr>
          <w:rFonts w:ascii="Times New Roman" w:hAnsi="Times New Roman"/>
          <w:sz w:val="24"/>
          <w:szCs w:val="24"/>
        </w:rPr>
        <w:t xml:space="preserve"> Ka ndonj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 xml:space="preserve"> objektiv, ka parashikim, ku do shkoj</w:t>
      </w:r>
      <w:r w:rsidR="00555881">
        <w:rPr>
          <w:rFonts w:ascii="Times New Roman" w:hAnsi="Times New Roman"/>
          <w:sz w:val="24"/>
          <w:szCs w:val="24"/>
        </w:rPr>
        <w:t>ë</w:t>
      </w:r>
      <w:r w:rsidR="00BE11EC">
        <w:rPr>
          <w:rFonts w:ascii="Times New Roman" w:hAnsi="Times New Roman"/>
          <w:sz w:val="24"/>
          <w:szCs w:val="24"/>
        </w:rPr>
        <w:t xml:space="preserve"> ?</w:t>
      </w:r>
    </w:p>
    <w:p w14:paraId="15CD0E4A" w14:textId="77777777" w:rsidR="00555881" w:rsidRDefault="00555881" w:rsidP="00A420E6">
      <w:pPr>
        <w:spacing w:after="0"/>
        <w:rPr>
          <w:rFonts w:ascii="Times New Roman" w:hAnsi="Times New Roman"/>
          <w:sz w:val="24"/>
          <w:szCs w:val="24"/>
        </w:rPr>
      </w:pPr>
    </w:p>
    <w:p w14:paraId="76A9DF9B" w14:textId="77777777" w:rsidR="00555881" w:rsidRDefault="00555881" w:rsidP="0055588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DF43C62" w14:textId="77777777" w:rsidR="00555881" w:rsidRDefault="00555881" w:rsidP="00555881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44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5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4DBD7E33" w14:textId="77777777" w:rsidR="00BE11EC" w:rsidRDefault="00BE11EC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.Edi Jorgji - </w:t>
      </w:r>
      <w:r w:rsidR="00555881">
        <w:rPr>
          <w:rFonts w:ascii="Times New Roman" w:hAnsi="Times New Roman"/>
          <w:sz w:val="24"/>
          <w:szCs w:val="24"/>
        </w:rPr>
        <w:t xml:space="preserve"> Në buxhetin që kaluam në muajin dhjetor, kemi marrë  ankesat dhe kërkesat e administratorëve  nga njësitë, lidhur me problemin e mbetjeve. Pra, këto mjete , janë për njësitë administrative.</w:t>
      </w:r>
    </w:p>
    <w:p w14:paraId="799F5B71" w14:textId="77777777" w:rsidR="00555881" w:rsidRDefault="00555881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-  Pyetje, diskutime ? – Jo.</w:t>
      </w:r>
    </w:p>
    <w:p w14:paraId="7183F3FC" w14:textId="77777777" w:rsidR="00555881" w:rsidRDefault="00555881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ojmë në votim .</w:t>
      </w:r>
    </w:p>
    <w:p w14:paraId="6E340726" w14:textId="77777777" w:rsidR="00555881" w:rsidRDefault="00555881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14:paraId="5D033FB4" w14:textId="77777777" w:rsidR="00555881" w:rsidRDefault="00555881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60AFC2D1" w14:textId="77777777" w:rsidR="00555881" w:rsidRDefault="00555881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51D1B161" w14:textId="77777777" w:rsidR="00555881" w:rsidRDefault="00555881" w:rsidP="00A420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.</w:t>
      </w:r>
    </w:p>
    <w:p w14:paraId="748EADD4" w14:textId="77777777" w:rsidR="00A420E6" w:rsidRDefault="00A420E6" w:rsidP="00A420E6">
      <w:pPr>
        <w:rPr>
          <w:rFonts w:ascii="Times New Roman" w:hAnsi="Times New Roman"/>
          <w:sz w:val="24"/>
          <w:szCs w:val="24"/>
        </w:rPr>
      </w:pPr>
    </w:p>
    <w:p w14:paraId="20AF84D2" w14:textId="77777777" w:rsidR="00537E85" w:rsidRDefault="00537E85" w:rsidP="00537E85">
      <w:pPr>
        <w:tabs>
          <w:tab w:val="left" w:pos="5505"/>
        </w:tabs>
      </w:pPr>
    </w:p>
    <w:p w14:paraId="088727DC" w14:textId="77777777" w:rsidR="00A420E6" w:rsidRDefault="00A420E6" w:rsidP="00537E85">
      <w:pPr>
        <w:tabs>
          <w:tab w:val="left" w:pos="5505"/>
        </w:tabs>
      </w:pPr>
    </w:p>
    <w:p w14:paraId="4410E5E8" w14:textId="77777777" w:rsidR="00555881" w:rsidRDefault="00555881" w:rsidP="00537E85">
      <w:pPr>
        <w:rPr>
          <w:rFonts w:ascii="Times New Roman" w:hAnsi="Times New Roman"/>
          <w:sz w:val="24"/>
          <w:szCs w:val="24"/>
        </w:rPr>
      </w:pPr>
    </w:p>
    <w:p w14:paraId="5750DDF4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545FD053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7AC7F590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6424875A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68697337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3075F7EC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38B4E4A3" w14:textId="77777777" w:rsid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0EB41B22" w14:textId="77777777" w:rsid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2E8199A1" w14:textId="77777777" w:rsid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3CEF8AC2" w14:textId="77777777" w:rsid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4CAB0313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57A1DE7F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77E18BDE" w14:textId="77777777" w:rsidR="00555881" w:rsidRP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22BFCCC5" w14:textId="77777777" w:rsidR="00555881" w:rsidRDefault="00555881" w:rsidP="00555881">
      <w:pPr>
        <w:rPr>
          <w:rFonts w:ascii="Times New Roman" w:hAnsi="Times New Roman"/>
          <w:sz w:val="24"/>
          <w:szCs w:val="24"/>
        </w:rPr>
      </w:pPr>
    </w:p>
    <w:p w14:paraId="331F64A1" w14:textId="77777777" w:rsidR="00555881" w:rsidRDefault="00555881" w:rsidP="0055588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6643DC4" w14:textId="77777777" w:rsidR="00555881" w:rsidRDefault="00555881" w:rsidP="00555881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46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7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EA27AC4" w14:textId="77777777" w:rsidR="005418F6" w:rsidRDefault="005418F6" w:rsidP="005418F6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3C8B015A" wp14:editId="3BBFB88E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4CA6FE" w14:textId="77777777" w:rsidR="005418F6" w:rsidRDefault="005418F6" w:rsidP="005418F6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09AF266F" w14:textId="77777777" w:rsidR="005418F6" w:rsidRDefault="005418F6" w:rsidP="005418F6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1F6220BB" w14:textId="77777777" w:rsidR="005418F6" w:rsidRPr="00877DAA" w:rsidRDefault="005418F6" w:rsidP="005418F6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128E6673" w14:textId="77777777" w:rsidR="005418F6" w:rsidRDefault="005418F6" w:rsidP="005418F6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7BFD0C4F" w14:textId="77777777" w:rsidR="005418F6" w:rsidRDefault="005418F6" w:rsidP="005418F6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35CE3E4B" w14:textId="77777777" w:rsidR="005418F6" w:rsidRDefault="005418F6" w:rsidP="005418F6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44388602" w14:textId="77777777" w:rsidR="005418F6" w:rsidRDefault="005418F6" w:rsidP="005418F6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4779CE7F" w14:textId="77777777" w:rsidR="005418F6" w:rsidRDefault="005418F6" w:rsidP="005418F6">
      <w:pPr>
        <w:spacing w:after="0"/>
        <w:jc w:val="center"/>
        <w:rPr>
          <w:rFonts w:ascii="Times New Roman" w:hAnsi="Times New Roman"/>
        </w:rPr>
      </w:pPr>
    </w:p>
    <w:p w14:paraId="26F3BAD3" w14:textId="77777777" w:rsidR="005418F6" w:rsidRPr="00085CDD" w:rsidRDefault="005418F6" w:rsidP="005418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6F52FE93" w14:textId="77777777" w:rsidR="005418F6" w:rsidRDefault="005418F6" w:rsidP="005418F6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CDD">
        <w:rPr>
          <w:rFonts w:ascii="Times New Roman" w:hAnsi="Times New Roman"/>
          <w:sz w:val="24"/>
          <w:szCs w:val="24"/>
        </w:rPr>
        <w:t xml:space="preserve"> 4/</w:t>
      </w:r>
      <w:r>
        <w:rPr>
          <w:rFonts w:ascii="Times New Roman" w:hAnsi="Times New Roman"/>
          <w:sz w:val="24"/>
          <w:szCs w:val="24"/>
        </w:rPr>
        <w:t xml:space="preserve">8 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5DFD4A02" w14:textId="77777777" w:rsidR="005418F6" w:rsidRDefault="005418F6" w:rsidP="005418F6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590D0B43" w14:textId="77777777" w:rsidR="00AF7424" w:rsidRDefault="005418F6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</w:t>
      </w:r>
      <w:r w:rsidR="007345DF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alojm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7 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</w:t>
      </w:r>
      <w:r w:rsidR="00AF7424">
        <w:rPr>
          <w:rFonts w:ascii="Times New Roman" w:hAnsi="Times New Roman"/>
          <w:sz w:val="24"/>
          <w:szCs w:val="24"/>
        </w:rPr>
        <w:t xml:space="preserve"> “Për një shtesë në VKB Nr 84 datë 16.12.2021  lënë në fuqi me VKB NR 4 datë 31.01.2022</w:t>
      </w:r>
    </w:p>
    <w:p w14:paraId="6475EFB1" w14:textId="77777777" w:rsidR="00AF7424" w:rsidRDefault="00AF7424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 Për Buxhetin e Bashkisë Vlorë për vitin 2022””.</w:t>
      </w:r>
    </w:p>
    <w:p w14:paraId="1B7937CA" w14:textId="77777777" w:rsidR="007345DF" w:rsidRDefault="007345DF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-  Nga </w:t>
      </w:r>
      <w:r w:rsidR="009B183F">
        <w:rPr>
          <w:rFonts w:ascii="Times New Roman" w:hAnsi="Times New Roman"/>
          <w:sz w:val="24"/>
          <w:szCs w:val="24"/>
        </w:rPr>
        <w:t>administrata</w:t>
      </w:r>
      <w:r>
        <w:rPr>
          <w:rFonts w:ascii="Times New Roman" w:hAnsi="Times New Roman"/>
          <w:sz w:val="24"/>
          <w:szCs w:val="24"/>
        </w:rPr>
        <w:t>, nj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. </w:t>
      </w:r>
    </w:p>
    <w:p w14:paraId="145DF5BC" w14:textId="77777777" w:rsidR="007345DF" w:rsidRDefault="007345DF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Iri Zahaj -  Po prezantoj materialin e punuar nga drejtoria e financ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, </w:t>
      </w:r>
      <w:r w:rsidR="00060CBE">
        <w:rPr>
          <w:rFonts w:ascii="Times New Roman" w:hAnsi="Times New Roman"/>
          <w:sz w:val="24"/>
          <w:szCs w:val="24"/>
        </w:rPr>
        <w:t xml:space="preserve"> buxhetit dhe kontabilitetit.  B</w:t>
      </w:r>
      <w:r w:rsidR="00C67BEB">
        <w:rPr>
          <w:rFonts w:ascii="Times New Roman" w:hAnsi="Times New Roman"/>
          <w:sz w:val="24"/>
          <w:szCs w:val="24"/>
        </w:rPr>
        <w:t>ë</w:t>
      </w:r>
      <w:r w:rsidR="00060CBE">
        <w:rPr>
          <w:rFonts w:ascii="Times New Roman" w:hAnsi="Times New Roman"/>
          <w:sz w:val="24"/>
          <w:szCs w:val="24"/>
        </w:rPr>
        <w:t>het fjal</w:t>
      </w:r>
      <w:r w:rsidR="00C67BEB">
        <w:rPr>
          <w:rFonts w:ascii="Times New Roman" w:hAnsi="Times New Roman"/>
          <w:sz w:val="24"/>
          <w:szCs w:val="24"/>
        </w:rPr>
        <w:t>ë</w:t>
      </w:r>
      <w:r w:rsidR="00060CBE">
        <w:rPr>
          <w:rFonts w:ascii="Times New Roman" w:hAnsi="Times New Roman"/>
          <w:sz w:val="24"/>
          <w:szCs w:val="24"/>
        </w:rPr>
        <w:t xml:space="preserve"> p</w:t>
      </w:r>
      <w:r w:rsidR="00C67BEB">
        <w:rPr>
          <w:rFonts w:ascii="Times New Roman" w:hAnsi="Times New Roman"/>
          <w:sz w:val="24"/>
          <w:szCs w:val="24"/>
        </w:rPr>
        <w:t>ë</w:t>
      </w:r>
      <w:r w:rsidR="00060CBE">
        <w:rPr>
          <w:rFonts w:ascii="Times New Roman" w:hAnsi="Times New Roman"/>
          <w:sz w:val="24"/>
          <w:szCs w:val="24"/>
        </w:rPr>
        <w:t>r nj</w:t>
      </w:r>
      <w:r w:rsidR="00C67BEB">
        <w:rPr>
          <w:rFonts w:ascii="Times New Roman" w:hAnsi="Times New Roman"/>
          <w:sz w:val="24"/>
          <w:szCs w:val="24"/>
        </w:rPr>
        <w:t>ë</w:t>
      </w:r>
      <w:r w:rsidR="00060CBE">
        <w:rPr>
          <w:rFonts w:ascii="Times New Roman" w:hAnsi="Times New Roman"/>
          <w:sz w:val="24"/>
          <w:szCs w:val="24"/>
        </w:rPr>
        <w:t xml:space="preserve"> shtes</w:t>
      </w:r>
      <w:r w:rsidR="00C67BEB">
        <w:rPr>
          <w:rFonts w:ascii="Times New Roman" w:hAnsi="Times New Roman"/>
          <w:sz w:val="24"/>
          <w:szCs w:val="24"/>
        </w:rPr>
        <w:t>ë</w:t>
      </w:r>
      <w:r w:rsidR="00060CBE">
        <w:rPr>
          <w:rFonts w:ascii="Times New Roman" w:hAnsi="Times New Roman"/>
          <w:sz w:val="24"/>
          <w:szCs w:val="24"/>
        </w:rPr>
        <w:t xml:space="preserve"> </w:t>
      </w:r>
      <w:r w:rsidR="009B183F">
        <w:rPr>
          <w:rFonts w:ascii="Times New Roman" w:hAnsi="Times New Roman"/>
          <w:sz w:val="24"/>
          <w:szCs w:val="24"/>
        </w:rPr>
        <w:t xml:space="preserve"> n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VKB Nr  84 dat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16.12.2021 , l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>n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n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fuqi me VKB Nr 4 dat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31.01.2022.  Jemi mb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>shtetur n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 ligjin “P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>r financat  e vet</w:t>
      </w:r>
      <w:r w:rsidR="00C67BEB">
        <w:rPr>
          <w:rFonts w:ascii="Times New Roman" w:hAnsi="Times New Roman"/>
          <w:sz w:val="24"/>
          <w:szCs w:val="24"/>
        </w:rPr>
        <w:t>ë</w:t>
      </w:r>
      <w:r w:rsidR="001972D7">
        <w:rPr>
          <w:rFonts w:ascii="Times New Roman" w:hAnsi="Times New Roman"/>
          <w:sz w:val="24"/>
          <w:szCs w:val="24"/>
        </w:rPr>
        <w:t>qever</w:t>
      </w:r>
      <w:r w:rsidR="009B183F">
        <w:rPr>
          <w:rFonts w:ascii="Times New Roman" w:hAnsi="Times New Roman"/>
          <w:sz w:val="24"/>
          <w:szCs w:val="24"/>
        </w:rPr>
        <w:t>isjes vendore “, Udh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>zimit  Nr 9 dat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20.03.2018, t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Ministris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s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Financave ,  Udh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>zimit Nr 1 dat</w:t>
      </w:r>
      <w:r w:rsidR="00C67BEB">
        <w:rPr>
          <w:rFonts w:ascii="Times New Roman" w:hAnsi="Times New Roman"/>
          <w:sz w:val="24"/>
          <w:szCs w:val="24"/>
        </w:rPr>
        <w:t>ë</w:t>
      </w:r>
      <w:r w:rsidR="009B183F">
        <w:rPr>
          <w:rFonts w:ascii="Times New Roman" w:hAnsi="Times New Roman"/>
          <w:sz w:val="24"/>
          <w:szCs w:val="24"/>
        </w:rPr>
        <w:t xml:space="preserve"> 10.01.2022,  etj.</w:t>
      </w:r>
    </w:p>
    <w:p w14:paraId="73A8ED5C" w14:textId="77777777" w:rsidR="009B183F" w:rsidRDefault="009B183F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zuar n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KB Nr 94 da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28.12.2020 si dhe VKB Nr 16 da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17.03.2022</w:t>
      </w:r>
      <w:r w:rsidR="00D10DFF">
        <w:rPr>
          <w:rFonts w:ascii="Times New Roman" w:hAnsi="Times New Roman"/>
          <w:sz w:val="24"/>
          <w:szCs w:val="24"/>
        </w:rPr>
        <w:t>, paraqesim fondet e trash</w:t>
      </w:r>
      <w:r w:rsidR="00C67BEB">
        <w:rPr>
          <w:rFonts w:ascii="Times New Roman" w:hAnsi="Times New Roman"/>
          <w:sz w:val="24"/>
          <w:szCs w:val="24"/>
        </w:rPr>
        <w:t>ë</w:t>
      </w:r>
      <w:r w:rsidR="00D10DFF">
        <w:rPr>
          <w:rFonts w:ascii="Times New Roman" w:hAnsi="Times New Roman"/>
          <w:sz w:val="24"/>
          <w:szCs w:val="24"/>
        </w:rPr>
        <w:t>guara , n</w:t>
      </w:r>
      <w:r w:rsidR="00C67BEB">
        <w:rPr>
          <w:rFonts w:ascii="Times New Roman" w:hAnsi="Times New Roman"/>
          <w:sz w:val="24"/>
          <w:szCs w:val="24"/>
        </w:rPr>
        <w:t>ë</w:t>
      </w:r>
      <w:r w:rsidR="00D10DFF">
        <w:rPr>
          <w:rFonts w:ascii="Times New Roman" w:hAnsi="Times New Roman"/>
          <w:sz w:val="24"/>
          <w:szCs w:val="24"/>
        </w:rPr>
        <w:t xml:space="preserve">  total -463,616.000 lek</w:t>
      </w:r>
      <w:r w:rsidR="00C67BEB">
        <w:rPr>
          <w:rFonts w:ascii="Times New Roman" w:hAnsi="Times New Roman"/>
          <w:sz w:val="24"/>
          <w:szCs w:val="24"/>
        </w:rPr>
        <w:t>ë</w:t>
      </w:r>
      <w:r w:rsidR="00D10DFF">
        <w:rPr>
          <w:rFonts w:ascii="Times New Roman" w:hAnsi="Times New Roman"/>
          <w:sz w:val="24"/>
          <w:szCs w:val="24"/>
        </w:rPr>
        <w:t>.</w:t>
      </w:r>
    </w:p>
    <w:p w14:paraId="32A6C7E0" w14:textId="77777777" w:rsidR="00D10DFF" w:rsidRDefault="00D10DFF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ti </w:t>
      </w:r>
      <w:r w:rsidR="006F1C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akush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uar -164,859,000 lek</w:t>
      </w:r>
      <w:r w:rsidR="00C67BEB">
        <w:rPr>
          <w:rFonts w:ascii="Times New Roman" w:hAnsi="Times New Roman"/>
          <w:sz w:val="24"/>
          <w:szCs w:val="24"/>
        </w:rPr>
        <w:t>ë</w:t>
      </w:r>
      <w:r w:rsidR="003856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4EB41E" w14:textId="77777777" w:rsidR="00D10DFF" w:rsidRDefault="00D10DFF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  e veta -198,614,000 lek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385699">
        <w:rPr>
          <w:rFonts w:ascii="Times New Roman" w:hAnsi="Times New Roman"/>
          <w:sz w:val="24"/>
          <w:szCs w:val="24"/>
        </w:rPr>
        <w:t>.</w:t>
      </w:r>
    </w:p>
    <w:p w14:paraId="3D60B146" w14:textId="77777777" w:rsidR="00D10DFF" w:rsidRDefault="00D10DFF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ti </w:t>
      </w:r>
      <w:r w:rsidR="00385699">
        <w:rPr>
          <w:rFonts w:ascii="Times New Roman" w:hAnsi="Times New Roman"/>
          <w:sz w:val="24"/>
          <w:szCs w:val="24"/>
        </w:rPr>
        <w:t>specifik -</w:t>
      </w:r>
      <w:r>
        <w:rPr>
          <w:rFonts w:ascii="Times New Roman" w:hAnsi="Times New Roman"/>
          <w:sz w:val="24"/>
          <w:szCs w:val="24"/>
        </w:rPr>
        <w:t xml:space="preserve"> 100,143,000 lek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417DA41E" w14:textId="77777777" w:rsidR="00D10DFF" w:rsidRDefault="00D10DFF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penzimet e k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yre fondeve </w:t>
      </w:r>
      <w:r w:rsidR="009B0E98">
        <w:rPr>
          <w:rFonts w:ascii="Times New Roman" w:hAnsi="Times New Roman"/>
          <w:sz w:val="24"/>
          <w:szCs w:val="24"/>
        </w:rPr>
        <w:t>, t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 xml:space="preserve"> ardhurave, jan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 xml:space="preserve"> t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 xml:space="preserve"> shp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>rndara n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 xml:space="preserve"> t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 xml:space="preserve"> nj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>jt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>n m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>nyr</w:t>
      </w:r>
      <w:r w:rsidR="00C67BEB">
        <w:rPr>
          <w:rFonts w:ascii="Times New Roman" w:hAnsi="Times New Roman"/>
          <w:sz w:val="24"/>
          <w:szCs w:val="24"/>
        </w:rPr>
        <w:t>ë</w:t>
      </w:r>
      <w:r w:rsidR="009B0E98">
        <w:rPr>
          <w:rFonts w:ascii="Times New Roman" w:hAnsi="Times New Roman"/>
          <w:sz w:val="24"/>
          <w:szCs w:val="24"/>
        </w:rPr>
        <w:t xml:space="preserve">. </w:t>
      </w:r>
    </w:p>
    <w:p w14:paraId="0C0DFD00" w14:textId="77777777" w:rsidR="009B0E98" w:rsidRDefault="009B0E98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penzimet nga 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at -198,</w:t>
      </w:r>
      <w:r w:rsidR="006F1C30">
        <w:rPr>
          <w:rFonts w:ascii="Times New Roman" w:hAnsi="Times New Roman"/>
          <w:sz w:val="24"/>
          <w:szCs w:val="24"/>
        </w:rPr>
        <w:t>614,000lek</w:t>
      </w:r>
      <w:r w:rsidR="00C67BEB">
        <w:rPr>
          <w:rFonts w:ascii="Times New Roman" w:hAnsi="Times New Roman"/>
          <w:sz w:val="24"/>
          <w:szCs w:val="24"/>
        </w:rPr>
        <w:t>ë</w:t>
      </w:r>
      <w:r w:rsidR="006F1C30">
        <w:rPr>
          <w:rFonts w:ascii="Times New Roman" w:hAnsi="Times New Roman"/>
          <w:sz w:val="24"/>
          <w:szCs w:val="24"/>
        </w:rPr>
        <w:t xml:space="preserve"> </w:t>
      </w:r>
    </w:p>
    <w:p w14:paraId="0FAFA446" w14:textId="77777777" w:rsidR="006F1C30" w:rsidRDefault="006F1C30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Mos ta lexoj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ta shpjegoj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Jan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kutuar n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t  e komisioneve.</w:t>
      </w:r>
    </w:p>
    <w:p w14:paraId="603DB88A" w14:textId="77777777" w:rsidR="006F1C30" w:rsidRDefault="006F1C30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L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eni 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qaroj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ADD7F4B" w14:textId="77777777" w:rsidR="006F1C30" w:rsidRDefault="006F1C30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Iri Zahaj </w:t>
      </w:r>
      <w:r w:rsidR="003E40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E4082">
        <w:rPr>
          <w:rFonts w:ascii="Times New Roman" w:hAnsi="Times New Roman"/>
          <w:sz w:val="24"/>
          <w:szCs w:val="24"/>
        </w:rPr>
        <w:t xml:space="preserve">Projekt vendimi </w:t>
      </w:r>
      <w:r w:rsidR="00C67BEB">
        <w:rPr>
          <w:rFonts w:ascii="Times New Roman" w:hAnsi="Times New Roman"/>
          <w:sz w:val="24"/>
          <w:szCs w:val="24"/>
        </w:rPr>
        <w:t>ë</w:t>
      </w:r>
      <w:r w:rsidR="003E4082">
        <w:rPr>
          <w:rFonts w:ascii="Times New Roman" w:hAnsi="Times New Roman"/>
          <w:sz w:val="24"/>
          <w:szCs w:val="24"/>
        </w:rPr>
        <w:t>sht</w:t>
      </w:r>
      <w:r w:rsidR="00C67BEB">
        <w:rPr>
          <w:rFonts w:ascii="Times New Roman" w:hAnsi="Times New Roman"/>
          <w:sz w:val="24"/>
          <w:szCs w:val="24"/>
        </w:rPr>
        <w:t>ë</w:t>
      </w:r>
      <w:r w:rsidR="003E4082">
        <w:rPr>
          <w:rFonts w:ascii="Times New Roman" w:hAnsi="Times New Roman"/>
          <w:sz w:val="24"/>
          <w:szCs w:val="24"/>
        </w:rPr>
        <w:t xml:space="preserve"> shum</w:t>
      </w:r>
      <w:r w:rsidR="00C67BEB">
        <w:rPr>
          <w:rFonts w:ascii="Times New Roman" w:hAnsi="Times New Roman"/>
          <w:sz w:val="24"/>
          <w:szCs w:val="24"/>
        </w:rPr>
        <w:t>ë</w:t>
      </w:r>
      <w:r w:rsidR="003E4082">
        <w:rPr>
          <w:rFonts w:ascii="Times New Roman" w:hAnsi="Times New Roman"/>
          <w:sz w:val="24"/>
          <w:szCs w:val="24"/>
        </w:rPr>
        <w:t xml:space="preserve">  i r</w:t>
      </w:r>
      <w:r w:rsidR="00C67BEB">
        <w:rPr>
          <w:rFonts w:ascii="Times New Roman" w:hAnsi="Times New Roman"/>
          <w:sz w:val="24"/>
          <w:szCs w:val="24"/>
        </w:rPr>
        <w:t>ë</w:t>
      </w:r>
      <w:r w:rsidR="003E4082">
        <w:rPr>
          <w:rFonts w:ascii="Times New Roman" w:hAnsi="Times New Roman"/>
          <w:sz w:val="24"/>
          <w:szCs w:val="24"/>
        </w:rPr>
        <w:t>nd</w:t>
      </w:r>
      <w:r w:rsidR="00C67BEB">
        <w:rPr>
          <w:rFonts w:ascii="Times New Roman" w:hAnsi="Times New Roman"/>
          <w:sz w:val="24"/>
          <w:szCs w:val="24"/>
        </w:rPr>
        <w:t>ë</w:t>
      </w:r>
      <w:r w:rsidR="003E4082">
        <w:rPr>
          <w:rFonts w:ascii="Times New Roman" w:hAnsi="Times New Roman"/>
          <w:sz w:val="24"/>
          <w:szCs w:val="24"/>
        </w:rPr>
        <w:t>sish</w:t>
      </w:r>
      <w:r w:rsidR="00C67BEB">
        <w:rPr>
          <w:rFonts w:ascii="Times New Roman" w:hAnsi="Times New Roman"/>
          <w:sz w:val="24"/>
          <w:szCs w:val="24"/>
        </w:rPr>
        <w:t>ë</w:t>
      </w:r>
      <w:r w:rsidR="003E4082">
        <w:rPr>
          <w:rFonts w:ascii="Times New Roman" w:hAnsi="Times New Roman"/>
          <w:sz w:val="24"/>
          <w:szCs w:val="24"/>
        </w:rPr>
        <w:t xml:space="preserve">m. </w:t>
      </w:r>
    </w:p>
    <w:p w14:paraId="5E692F12" w14:textId="77777777" w:rsidR="003E4082" w:rsidRDefault="003E4082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Administrata  b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 pun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saj .</w:t>
      </w:r>
    </w:p>
    <w:p w14:paraId="043FA2AE" w14:textId="77777777" w:rsidR="003E4082" w:rsidRDefault="003E4082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Iri Zahaj -  Duke hequr shpenzimet  nga granti specifik, ngelet fondi nga granti i pakush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uar, p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u shpenzuar.  K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u kemi planifikuar  likujdimin e detyrimeve 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apambetura q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pin vler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267,844,376 lek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8509839" w14:textId="77777777" w:rsidR="00705540" w:rsidRDefault="00705540" w:rsidP="00AF7424">
      <w:pPr>
        <w:spacing w:after="0"/>
        <w:rPr>
          <w:rFonts w:ascii="Times New Roman" w:hAnsi="Times New Roman"/>
          <w:sz w:val="24"/>
          <w:szCs w:val="24"/>
        </w:rPr>
      </w:pPr>
    </w:p>
    <w:p w14:paraId="66EC8039" w14:textId="77777777" w:rsidR="00705540" w:rsidRDefault="00705540" w:rsidP="0070554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9FFE96B" w14:textId="77777777" w:rsidR="00705540" w:rsidRDefault="00705540" w:rsidP="00705540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48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49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9AA7821" w14:textId="77777777" w:rsidR="003E4082" w:rsidRDefault="003E4082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n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lor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p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p</w:t>
      </w:r>
      <w:r w:rsidR="00C67BEB">
        <w:rPr>
          <w:rFonts w:ascii="Times New Roman" w:hAnsi="Times New Roman"/>
          <w:sz w:val="24"/>
          <w:szCs w:val="24"/>
        </w:rPr>
        <w:t>ë</w:t>
      </w:r>
      <w:r w:rsidR="00705540">
        <w:rPr>
          <w:rFonts w:ascii="Times New Roman" w:hAnsi="Times New Roman"/>
          <w:sz w:val="24"/>
          <w:szCs w:val="24"/>
        </w:rPr>
        <w:t xml:space="preserve">rndarjen e diferences </w:t>
      </w:r>
      <w:r>
        <w:rPr>
          <w:rFonts w:ascii="Times New Roman" w:hAnsi="Times New Roman"/>
          <w:sz w:val="24"/>
          <w:szCs w:val="24"/>
        </w:rPr>
        <w:t xml:space="preserve"> prej 95,500,000 lek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ritur nj</w:t>
      </w:r>
      <w:r w:rsidR="00C67BE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rup pune </w:t>
      </w:r>
      <w:r w:rsidR="002847E1">
        <w:rPr>
          <w:rFonts w:ascii="Times New Roman" w:hAnsi="Times New Roman"/>
          <w:sz w:val="24"/>
          <w:szCs w:val="24"/>
        </w:rPr>
        <w:t xml:space="preserve"> dhe bazuar n</w:t>
      </w:r>
      <w:r w:rsidR="00C67BEB">
        <w:rPr>
          <w:rFonts w:ascii="Times New Roman" w:hAnsi="Times New Roman"/>
          <w:sz w:val="24"/>
          <w:szCs w:val="24"/>
        </w:rPr>
        <w:t>ë</w:t>
      </w:r>
      <w:r w:rsidR="002847E1">
        <w:rPr>
          <w:rFonts w:ascii="Times New Roman" w:hAnsi="Times New Roman"/>
          <w:sz w:val="24"/>
          <w:szCs w:val="24"/>
        </w:rPr>
        <w:t xml:space="preserve"> VKB Nr 85 dat</w:t>
      </w:r>
      <w:r w:rsidR="00C67BEB">
        <w:rPr>
          <w:rFonts w:ascii="Times New Roman" w:hAnsi="Times New Roman"/>
          <w:sz w:val="24"/>
          <w:szCs w:val="24"/>
        </w:rPr>
        <w:t>ë</w:t>
      </w:r>
      <w:r w:rsidR="002847E1">
        <w:rPr>
          <w:rFonts w:ascii="Times New Roman" w:hAnsi="Times New Roman"/>
          <w:sz w:val="24"/>
          <w:szCs w:val="24"/>
        </w:rPr>
        <w:t xml:space="preserve"> 16.12.2021 , kemi miratuar z</w:t>
      </w:r>
      <w:r w:rsidR="00C67BEB">
        <w:rPr>
          <w:rFonts w:ascii="Times New Roman" w:hAnsi="Times New Roman"/>
          <w:sz w:val="24"/>
          <w:szCs w:val="24"/>
        </w:rPr>
        <w:t>ë</w:t>
      </w:r>
      <w:r w:rsidR="002847E1">
        <w:rPr>
          <w:rFonts w:ascii="Times New Roman" w:hAnsi="Times New Roman"/>
          <w:sz w:val="24"/>
          <w:szCs w:val="24"/>
        </w:rPr>
        <w:t>rin investime , n</w:t>
      </w:r>
      <w:r w:rsidR="00C67BEB">
        <w:rPr>
          <w:rFonts w:ascii="Times New Roman" w:hAnsi="Times New Roman"/>
          <w:sz w:val="24"/>
          <w:szCs w:val="24"/>
        </w:rPr>
        <w:t>ë</w:t>
      </w:r>
      <w:r w:rsidR="002847E1">
        <w:rPr>
          <w:rFonts w:ascii="Times New Roman" w:hAnsi="Times New Roman"/>
          <w:sz w:val="24"/>
          <w:szCs w:val="24"/>
        </w:rPr>
        <w:t xml:space="preserve"> vler</w:t>
      </w:r>
      <w:r w:rsidR="00C67BEB">
        <w:rPr>
          <w:rFonts w:ascii="Times New Roman" w:hAnsi="Times New Roman"/>
          <w:sz w:val="24"/>
          <w:szCs w:val="24"/>
        </w:rPr>
        <w:t>ë</w:t>
      </w:r>
      <w:r w:rsidR="002847E1">
        <w:rPr>
          <w:rFonts w:ascii="Times New Roman" w:hAnsi="Times New Roman"/>
          <w:sz w:val="24"/>
          <w:szCs w:val="24"/>
        </w:rPr>
        <w:t>n 137,000,000 lek</w:t>
      </w:r>
      <w:r w:rsidR="00C67BEB">
        <w:rPr>
          <w:rFonts w:ascii="Times New Roman" w:hAnsi="Times New Roman"/>
          <w:sz w:val="24"/>
          <w:szCs w:val="24"/>
        </w:rPr>
        <w:t>ë</w:t>
      </w:r>
      <w:r w:rsidR="002847E1">
        <w:rPr>
          <w:rFonts w:ascii="Times New Roman" w:hAnsi="Times New Roman"/>
          <w:sz w:val="24"/>
          <w:szCs w:val="24"/>
        </w:rPr>
        <w:t xml:space="preserve"> .</w:t>
      </w:r>
    </w:p>
    <w:p w14:paraId="6BCF3DB0" w14:textId="77777777" w:rsidR="002847E1" w:rsidRDefault="002847E1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yetje, diskutime ?</w:t>
      </w:r>
    </w:p>
    <w:p w14:paraId="087E6F85" w14:textId="77777777" w:rsidR="002847E1" w:rsidRDefault="002847E1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Grigor Dede </w:t>
      </w:r>
      <w:r w:rsidR="00DF155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1551">
        <w:rPr>
          <w:rFonts w:ascii="Times New Roman" w:hAnsi="Times New Roman"/>
          <w:sz w:val="24"/>
          <w:szCs w:val="24"/>
        </w:rPr>
        <w:t xml:space="preserve">Si kryetar i komisionit te finances </w:t>
      </w:r>
      <w:r w:rsidR="00C67BEB">
        <w:rPr>
          <w:rFonts w:ascii="Times New Roman" w:hAnsi="Times New Roman"/>
          <w:sz w:val="24"/>
          <w:szCs w:val="24"/>
        </w:rPr>
        <w:t>, e kemi parë projekt vendimin. Nga ana e strukturës, ka qenë “ok”  si dhe, na sqaron  me listën  e likujdimeve të prapambetura. Janë marrë parasysh dhe prioritetet, janë të shumta, por , disa prej tyre, janë marrë parasysh. E pamë të arsyeshme për ta miratuar . Ju ftoj dhe juve  për ta miratuar.</w:t>
      </w:r>
    </w:p>
    <w:p w14:paraId="7588E80D" w14:textId="77777777" w:rsidR="00C67BEB" w:rsidRDefault="00C67BEB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ë në votim. Votohet.</w:t>
      </w:r>
    </w:p>
    <w:p w14:paraId="203B3768" w14:textId="77777777" w:rsidR="00C67BEB" w:rsidRDefault="00C67BEB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14:paraId="1AC94DDA" w14:textId="77777777" w:rsidR="00C67BEB" w:rsidRDefault="00C67BEB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37BC5918" w14:textId="77777777" w:rsidR="00C67BEB" w:rsidRDefault="00C67BEB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enim – 0 vota. </w:t>
      </w:r>
    </w:p>
    <w:p w14:paraId="4FB2D0B3" w14:textId="77777777" w:rsidR="00C67BEB" w:rsidRDefault="00C67BEB" w:rsidP="00AF74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19FD3AD9" w14:textId="77777777" w:rsidR="005418F6" w:rsidRDefault="005418F6" w:rsidP="005418F6">
      <w:pPr>
        <w:spacing w:after="0"/>
        <w:rPr>
          <w:rFonts w:ascii="Times New Roman" w:hAnsi="Times New Roman"/>
          <w:sz w:val="24"/>
          <w:szCs w:val="24"/>
        </w:rPr>
      </w:pPr>
    </w:p>
    <w:p w14:paraId="22C745D0" w14:textId="77777777" w:rsidR="005418F6" w:rsidRDefault="005418F6" w:rsidP="005418F6">
      <w:pPr>
        <w:rPr>
          <w:rFonts w:ascii="Times New Roman" w:hAnsi="Times New Roman"/>
          <w:sz w:val="24"/>
          <w:szCs w:val="24"/>
        </w:rPr>
      </w:pPr>
    </w:p>
    <w:p w14:paraId="51CE1221" w14:textId="77777777" w:rsidR="00705540" w:rsidRDefault="00705540" w:rsidP="00555881">
      <w:pPr>
        <w:rPr>
          <w:rFonts w:ascii="Times New Roman" w:hAnsi="Times New Roman"/>
          <w:sz w:val="24"/>
          <w:szCs w:val="24"/>
        </w:rPr>
      </w:pPr>
    </w:p>
    <w:p w14:paraId="699A6676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63599AFA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7F9B480D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032815C2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33D770D8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6B10DF3E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01513707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23B8B16E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7F7B910A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42782E4C" w14:textId="77777777" w:rsid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1794ED02" w14:textId="77777777" w:rsid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47551F92" w14:textId="77777777" w:rsidR="00705540" w:rsidRP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27A90692" w14:textId="77777777" w:rsidR="00705540" w:rsidRDefault="00705540" w:rsidP="00705540">
      <w:pPr>
        <w:rPr>
          <w:rFonts w:ascii="Times New Roman" w:hAnsi="Times New Roman"/>
          <w:sz w:val="24"/>
          <w:szCs w:val="24"/>
        </w:rPr>
      </w:pPr>
    </w:p>
    <w:p w14:paraId="1A6DE369" w14:textId="77777777" w:rsidR="00705540" w:rsidRDefault="00705540" w:rsidP="0070554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4B9FADB" w14:textId="77777777" w:rsidR="00705540" w:rsidRDefault="00705540" w:rsidP="00705540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50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51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6DD95083" w14:textId="77777777" w:rsidR="009629FE" w:rsidRDefault="009629FE" w:rsidP="009629FE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4517F7C7" wp14:editId="43895F1D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F2B131" w14:textId="77777777" w:rsidR="009629FE" w:rsidRDefault="009629FE" w:rsidP="009629FE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2D848B87" w14:textId="77777777" w:rsidR="009629FE" w:rsidRDefault="009629FE" w:rsidP="009629FE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50E99501" w14:textId="77777777" w:rsidR="009629FE" w:rsidRPr="00877DAA" w:rsidRDefault="009629FE" w:rsidP="009629FE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2C0634D6" w14:textId="77777777" w:rsidR="009629FE" w:rsidRDefault="009629FE" w:rsidP="009629FE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0525B7AF" w14:textId="77777777" w:rsidR="009629FE" w:rsidRDefault="009629FE" w:rsidP="009629FE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1304620F" w14:textId="77777777" w:rsidR="009629FE" w:rsidRDefault="009629FE" w:rsidP="009629FE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2A3296BE" w14:textId="77777777" w:rsidR="009629FE" w:rsidRDefault="009629FE" w:rsidP="009629FE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71CDC0D3" w14:textId="77777777" w:rsidR="009629FE" w:rsidRDefault="009629FE" w:rsidP="009629FE">
      <w:pPr>
        <w:spacing w:after="0"/>
        <w:jc w:val="center"/>
        <w:rPr>
          <w:rFonts w:ascii="Times New Roman" w:hAnsi="Times New Roman"/>
        </w:rPr>
      </w:pPr>
    </w:p>
    <w:p w14:paraId="7D6B5BA1" w14:textId="77777777" w:rsidR="009629FE" w:rsidRPr="00085CDD" w:rsidRDefault="009629FE" w:rsidP="009629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1AA72ECB" w14:textId="77777777" w:rsidR="009629FE" w:rsidRDefault="009629FE" w:rsidP="009629F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CDD">
        <w:rPr>
          <w:rFonts w:ascii="Times New Roman" w:hAnsi="Times New Roman"/>
          <w:sz w:val="24"/>
          <w:szCs w:val="24"/>
        </w:rPr>
        <w:t xml:space="preserve"> 4/</w:t>
      </w:r>
      <w:r>
        <w:rPr>
          <w:rFonts w:ascii="Times New Roman" w:hAnsi="Times New Roman"/>
          <w:sz w:val="24"/>
          <w:szCs w:val="24"/>
        </w:rPr>
        <w:t xml:space="preserve">9 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1ABAEC9A" w14:textId="77777777" w:rsidR="009629FE" w:rsidRDefault="009629FE" w:rsidP="009629FE">
      <w:pPr>
        <w:spacing w:after="120"/>
        <w:rPr>
          <w:rFonts w:ascii="Times New Roman" w:hAnsi="Times New Roman"/>
          <w:sz w:val="24"/>
          <w:szCs w:val="24"/>
        </w:rPr>
      </w:pPr>
    </w:p>
    <w:p w14:paraId="10139508" w14:textId="77777777" w:rsidR="009629FE" w:rsidRDefault="009629FE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8 t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</w:t>
      </w:r>
    </w:p>
    <w:p w14:paraId="5A491983" w14:textId="77777777" w:rsidR="009629FE" w:rsidRDefault="009629FE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 Për një ndryshim  në Vendimin Nr 16 datë 08.05.2008 të Këshillit të Bashkisë “Miratimi  i listës paraprake të pronave të paluajtshme  publike shtetërore që transferohen në pronësi ose në përdorim të Bashkisë Vlorë “.</w:t>
      </w:r>
    </w:p>
    <w:p w14:paraId="4164ACFA" w14:textId="77777777" w:rsidR="00EF3DE3" w:rsidRDefault="00851129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administrata nj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.</w:t>
      </w:r>
    </w:p>
    <w:p w14:paraId="4E4CCC5C" w14:textId="77777777" w:rsidR="00851129" w:rsidRDefault="00851129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Sonela Haxhiraj -  Projekt vendimi q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 paraqesim, ka si</w:t>
      </w:r>
      <w:r w:rsidR="006E4142">
        <w:rPr>
          <w:rFonts w:ascii="Times New Roman" w:hAnsi="Times New Roman"/>
          <w:sz w:val="24"/>
          <w:szCs w:val="24"/>
        </w:rPr>
        <w:t xml:space="preserve"> q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llim t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qart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soj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  marr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dh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nien  midis treg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tar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ve dhe pronarit t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truallit, pa ndryshuar destinacion. Kemi b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r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verifikime  n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ASHK , ku njihet si pronar zoti 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ngj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ll Hamitaj. M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von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administrata dhe k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shilli  t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gjejn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mund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sin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 p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r t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zgjidhur p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rfundimisht  ç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shtjen e truallit </w:t>
      </w:r>
      <w:r w:rsidR="003F55FB">
        <w:rPr>
          <w:rFonts w:ascii="Times New Roman" w:hAnsi="Times New Roman"/>
          <w:sz w:val="24"/>
          <w:szCs w:val="24"/>
        </w:rPr>
        <w:t xml:space="preserve"> t</w:t>
      </w:r>
      <w:r w:rsidR="00EF3DE3">
        <w:rPr>
          <w:rFonts w:ascii="Times New Roman" w:hAnsi="Times New Roman"/>
          <w:sz w:val="24"/>
          <w:szCs w:val="24"/>
        </w:rPr>
        <w:t>ë</w:t>
      </w:r>
      <w:r w:rsidR="003F55FB">
        <w:rPr>
          <w:rFonts w:ascii="Times New Roman" w:hAnsi="Times New Roman"/>
          <w:sz w:val="24"/>
          <w:szCs w:val="24"/>
        </w:rPr>
        <w:t xml:space="preserve"> </w:t>
      </w:r>
      <w:r w:rsidR="006E4142">
        <w:rPr>
          <w:rFonts w:ascii="Times New Roman" w:hAnsi="Times New Roman"/>
          <w:sz w:val="24"/>
          <w:szCs w:val="24"/>
        </w:rPr>
        <w:t xml:space="preserve"> tregut t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 “Çoles “, p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>r vazhdimin e proçedurave t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 m</w:t>
      </w:r>
      <w:r w:rsidR="00EF3DE3">
        <w:rPr>
          <w:rFonts w:ascii="Times New Roman" w:hAnsi="Times New Roman"/>
          <w:sz w:val="24"/>
          <w:szCs w:val="24"/>
        </w:rPr>
        <w:t>ë</w:t>
      </w:r>
      <w:r w:rsidR="006E4142">
        <w:rPr>
          <w:rFonts w:ascii="Times New Roman" w:hAnsi="Times New Roman"/>
          <w:sz w:val="24"/>
          <w:szCs w:val="24"/>
        </w:rPr>
        <w:t xml:space="preserve">tejshme. </w:t>
      </w:r>
    </w:p>
    <w:p w14:paraId="7348C195" w14:textId="77777777" w:rsidR="00181BD5" w:rsidRDefault="00181BD5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Sokol Kushta -  Tek kjo mardh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ie, ç’pun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 bashkia ?</w:t>
      </w:r>
    </w:p>
    <w:p w14:paraId="49375B01" w14:textId="77777777" w:rsidR="00181BD5" w:rsidRDefault="00181BD5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Sonela Haxhiraj -  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shtrimi </w:t>
      </w:r>
      <w:r w:rsidR="00413EC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ktiviteteit. Mund t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shpron</w:t>
      </w:r>
      <w:r w:rsidR="00EF3DE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</w:t>
      </w:r>
      <w:r w:rsidR="00EF3DE3">
        <w:rPr>
          <w:rFonts w:ascii="Times New Roman" w:hAnsi="Times New Roman"/>
          <w:sz w:val="24"/>
          <w:szCs w:val="24"/>
        </w:rPr>
        <w:t>. Pra, le ta marrë si fillim pronari, pastaj të shohim, kur të kemi një projekt të mirëfilltë.</w:t>
      </w:r>
    </w:p>
    <w:p w14:paraId="6BAB022A" w14:textId="77777777" w:rsidR="00EF3DE3" w:rsidRDefault="00EF3DE3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Pyetje të tjera ?  – Jo.</w:t>
      </w:r>
    </w:p>
    <w:p w14:paraId="1A7EE611" w14:textId="77777777" w:rsidR="00EF3DE3" w:rsidRDefault="00EF3DE3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hedhim në votim. Votohet.</w:t>
      </w:r>
    </w:p>
    <w:p w14:paraId="114CE7BB" w14:textId="77777777" w:rsidR="00EF3DE3" w:rsidRDefault="00EF3DE3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14:paraId="4E62A455" w14:textId="77777777" w:rsidR="00EF3DE3" w:rsidRDefault="00EF3DE3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394741F2" w14:textId="77777777" w:rsidR="00EF3DE3" w:rsidRDefault="00EF3DE3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im – 0 vota.</w:t>
      </w:r>
    </w:p>
    <w:p w14:paraId="7DB9BE6C" w14:textId="77777777" w:rsidR="00EF3DE3" w:rsidRDefault="00EF3DE3" w:rsidP="009629FE">
      <w:pPr>
        <w:spacing w:after="0"/>
        <w:rPr>
          <w:rFonts w:ascii="Times New Roman" w:hAnsi="Times New Roman"/>
          <w:sz w:val="24"/>
          <w:szCs w:val="24"/>
        </w:rPr>
      </w:pPr>
    </w:p>
    <w:p w14:paraId="59CB2972" w14:textId="77777777" w:rsidR="00EF3DE3" w:rsidRDefault="00EF3DE3" w:rsidP="0096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6201F020" w14:textId="77777777" w:rsidR="009629FE" w:rsidRDefault="009629FE" w:rsidP="009629FE">
      <w:pPr>
        <w:spacing w:after="120"/>
        <w:rPr>
          <w:rFonts w:ascii="Times New Roman" w:hAnsi="Times New Roman"/>
          <w:sz w:val="24"/>
          <w:szCs w:val="24"/>
        </w:rPr>
      </w:pPr>
    </w:p>
    <w:p w14:paraId="7F65E32C" w14:textId="77777777" w:rsidR="00EF3DE3" w:rsidRDefault="00EF3DE3" w:rsidP="009629FE">
      <w:pPr>
        <w:spacing w:after="120"/>
        <w:rPr>
          <w:rFonts w:ascii="Times New Roman" w:hAnsi="Times New Roman"/>
          <w:sz w:val="24"/>
          <w:szCs w:val="24"/>
        </w:rPr>
      </w:pPr>
    </w:p>
    <w:p w14:paraId="02C9103D" w14:textId="77777777" w:rsidR="00EF3DE3" w:rsidRDefault="00EF3DE3" w:rsidP="009629FE">
      <w:pPr>
        <w:spacing w:after="120"/>
        <w:rPr>
          <w:rFonts w:ascii="Times New Roman" w:hAnsi="Times New Roman"/>
          <w:sz w:val="24"/>
          <w:szCs w:val="24"/>
        </w:rPr>
      </w:pPr>
    </w:p>
    <w:p w14:paraId="7680B45F" w14:textId="77777777" w:rsidR="00EF3DE3" w:rsidRDefault="00EF3DE3" w:rsidP="00EF3DE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29493E7" w14:textId="77777777" w:rsidR="00EF3DE3" w:rsidRDefault="00EF3DE3" w:rsidP="00EF3DE3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52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53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58FAEB58" w14:textId="77777777" w:rsidR="00B057D2" w:rsidRDefault="00B057D2" w:rsidP="00B057D2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812C2DD" wp14:editId="52CA5E44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23746C" w14:textId="77777777" w:rsidR="00B057D2" w:rsidRDefault="00B057D2" w:rsidP="00B057D2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44362AD3" w14:textId="77777777" w:rsidR="00B057D2" w:rsidRDefault="00B057D2" w:rsidP="00B057D2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6D15C774" w14:textId="77777777" w:rsidR="00B057D2" w:rsidRPr="00877DAA" w:rsidRDefault="00B057D2" w:rsidP="00B057D2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77918F12" w14:textId="77777777" w:rsidR="00B057D2" w:rsidRDefault="00B057D2" w:rsidP="00B057D2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262A8EF7" w14:textId="77777777" w:rsidR="00B057D2" w:rsidRDefault="00B057D2" w:rsidP="00B057D2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49BB6316" w14:textId="77777777" w:rsidR="00B057D2" w:rsidRDefault="00B057D2" w:rsidP="00B057D2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34D5162A" w14:textId="77777777" w:rsidR="00B057D2" w:rsidRDefault="00B057D2" w:rsidP="00B057D2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6DC0148F" w14:textId="77777777" w:rsidR="00B057D2" w:rsidRDefault="00B057D2" w:rsidP="00B057D2">
      <w:pPr>
        <w:spacing w:after="0"/>
        <w:jc w:val="center"/>
        <w:rPr>
          <w:rFonts w:ascii="Times New Roman" w:hAnsi="Times New Roman"/>
        </w:rPr>
      </w:pPr>
    </w:p>
    <w:p w14:paraId="7CE1A0D7" w14:textId="77777777" w:rsidR="00B057D2" w:rsidRPr="00085CDD" w:rsidRDefault="00B057D2" w:rsidP="00B057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76E451B6" w14:textId="77777777" w:rsidR="00B057D2" w:rsidRDefault="00B057D2" w:rsidP="00B057D2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CDD">
        <w:rPr>
          <w:rFonts w:ascii="Times New Roman" w:hAnsi="Times New Roman"/>
          <w:sz w:val="24"/>
          <w:szCs w:val="24"/>
        </w:rPr>
        <w:t xml:space="preserve"> 4/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301FABD4" w14:textId="77777777" w:rsidR="00B057D2" w:rsidRDefault="00B057D2" w:rsidP="00B057D2">
      <w:pPr>
        <w:spacing w:after="120"/>
        <w:rPr>
          <w:rFonts w:ascii="Times New Roman" w:hAnsi="Times New Roman"/>
          <w:sz w:val="24"/>
          <w:szCs w:val="24"/>
        </w:rPr>
      </w:pPr>
    </w:p>
    <w:p w14:paraId="4A0FAF78" w14:textId="77777777" w:rsidR="00B057D2" w:rsidRDefault="00B057D2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Vazhdojm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pik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9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me miratimin e projekt vendimit “Për miratimin e rregullores së administrimit  të bashkëpronësisë  në ndërtesat  e banimit në Bashkinë Vlorë “. Nga administrata?</w:t>
      </w:r>
    </w:p>
    <w:p w14:paraId="56CB650F" w14:textId="77777777" w:rsidR="00B057D2" w:rsidRDefault="00B057D2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j -  Jemi munduar q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egullore 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jtojm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atikat  q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kemi hasur n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pitullin 7. </w:t>
      </w:r>
    </w:p>
    <w:p w14:paraId="53F0E1D1" w14:textId="77777777" w:rsidR="00B057D2" w:rsidRDefault="00B057D2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ambleja e bashk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ron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s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A706F5">
        <w:rPr>
          <w:rFonts w:ascii="Times New Roman" w:hAnsi="Times New Roman"/>
          <w:sz w:val="24"/>
          <w:szCs w:val="24"/>
        </w:rPr>
        <w:t>…,K</w:t>
      </w:r>
      <w:r w:rsidR="00C91140">
        <w:rPr>
          <w:rFonts w:ascii="Times New Roman" w:hAnsi="Times New Roman"/>
          <w:sz w:val="24"/>
          <w:szCs w:val="24"/>
        </w:rPr>
        <w:t>ë</w:t>
      </w:r>
      <w:r w:rsidR="00A706F5">
        <w:rPr>
          <w:rFonts w:ascii="Times New Roman" w:hAnsi="Times New Roman"/>
          <w:sz w:val="24"/>
          <w:szCs w:val="24"/>
        </w:rPr>
        <w:t>tu kemi parasysh</w:t>
      </w:r>
      <w:r w:rsidR="00EB4276">
        <w:rPr>
          <w:rFonts w:ascii="Times New Roman" w:hAnsi="Times New Roman"/>
          <w:sz w:val="24"/>
          <w:szCs w:val="24"/>
        </w:rPr>
        <w:t xml:space="preserve"> disa nene, p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>r nd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>rhyrjen e bashkis</w:t>
      </w:r>
      <w:r w:rsidR="00C91140">
        <w:rPr>
          <w:rFonts w:ascii="Times New Roman" w:hAnsi="Times New Roman"/>
          <w:sz w:val="24"/>
          <w:szCs w:val="24"/>
        </w:rPr>
        <w:t>ë , kur nuk gjendet pronari;</w:t>
      </w:r>
      <w:r w:rsidR="00EB4276">
        <w:rPr>
          <w:rFonts w:ascii="Times New Roman" w:hAnsi="Times New Roman"/>
          <w:sz w:val="24"/>
          <w:szCs w:val="24"/>
        </w:rPr>
        <w:t xml:space="preserve"> Sanksionet ,…K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>to jan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 xml:space="preserve"> n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 xml:space="preserve"> p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>rgjith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>si . N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>qoft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>se  keni, mendoni p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>r ndonj</w:t>
      </w:r>
      <w:r w:rsidR="00C91140">
        <w:rPr>
          <w:rFonts w:ascii="Times New Roman" w:hAnsi="Times New Roman"/>
          <w:sz w:val="24"/>
          <w:szCs w:val="24"/>
        </w:rPr>
        <w:t>ë</w:t>
      </w:r>
      <w:r w:rsidR="00EB4276">
        <w:rPr>
          <w:rFonts w:ascii="Times New Roman" w:hAnsi="Times New Roman"/>
          <w:sz w:val="24"/>
          <w:szCs w:val="24"/>
        </w:rPr>
        <w:t xml:space="preserve"> ndryshim ?</w:t>
      </w:r>
    </w:p>
    <w:p w14:paraId="5B13E1F2" w14:textId="77777777" w:rsidR="00EB4276" w:rsidRDefault="00EB4276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Teki Xhemalaj -  Dua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</w:t>
      </w:r>
      <w:r w:rsidR="00C9114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eroj administra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 p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un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b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hartimin e k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aj rregulloreje.  Kisha disa pyetje . (lexon ) </w:t>
      </w:r>
    </w:p>
    <w:p w14:paraId="24CFE4A5" w14:textId="77777777" w:rsidR="00EB4276" w:rsidRDefault="00EB4276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u 5 ,- neni 21, pika 6 , k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ndryshime n</w:t>
      </w:r>
      <w:r w:rsidR="00C91140">
        <w:rPr>
          <w:rFonts w:ascii="Times New Roman" w:hAnsi="Times New Roman"/>
          <w:sz w:val="24"/>
          <w:szCs w:val="24"/>
        </w:rPr>
        <w:t>ë</w:t>
      </w:r>
      <w:r w:rsidR="000861E2">
        <w:rPr>
          <w:rFonts w:ascii="Times New Roman" w:hAnsi="Times New Roman"/>
          <w:sz w:val="24"/>
          <w:szCs w:val="24"/>
        </w:rPr>
        <w:t xml:space="preserve">  struktur</w:t>
      </w:r>
      <w:r w:rsidR="00C91140">
        <w:rPr>
          <w:rFonts w:ascii="Times New Roman" w:hAnsi="Times New Roman"/>
          <w:sz w:val="24"/>
          <w:szCs w:val="24"/>
        </w:rPr>
        <w:t>ë</w:t>
      </w:r>
      <w:r w:rsidR="00086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uk mund ti b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0861E2">
        <w:rPr>
          <w:rFonts w:ascii="Times New Roman" w:hAnsi="Times New Roman"/>
          <w:sz w:val="24"/>
          <w:szCs w:val="24"/>
        </w:rPr>
        <w:t xml:space="preserve"> asambleja, por nga strukturat e   bashkis</w:t>
      </w:r>
      <w:r w:rsidR="00C91140">
        <w:rPr>
          <w:rFonts w:ascii="Times New Roman" w:hAnsi="Times New Roman"/>
          <w:sz w:val="24"/>
          <w:szCs w:val="24"/>
        </w:rPr>
        <w:t>ë</w:t>
      </w:r>
      <w:r w:rsidR="000861E2">
        <w:rPr>
          <w:rFonts w:ascii="Times New Roman" w:hAnsi="Times New Roman"/>
          <w:sz w:val="24"/>
          <w:szCs w:val="24"/>
        </w:rPr>
        <w:t>.</w:t>
      </w:r>
    </w:p>
    <w:p w14:paraId="56835EB7" w14:textId="77777777" w:rsidR="000861E2" w:rsidRDefault="000861E2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ni 41 (lexon ) </w:t>
      </w:r>
      <w:r w:rsidR="006E11F4">
        <w:rPr>
          <w:rFonts w:ascii="Times New Roman" w:hAnsi="Times New Roman"/>
          <w:sz w:val="24"/>
          <w:szCs w:val="24"/>
        </w:rPr>
        <w:t xml:space="preserve">…duhet korrigjuar orari </w:t>
      </w:r>
      <w:r w:rsidR="003D7064">
        <w:rPr>
          <w:rFonts w:ascii="Times New Roman" w:hAnsi="Times New Roman"/>
          <w:sz w:val="24"/>
          <w:szCs w:val="24"/>
        </w:rPr>
        <w:t>i</w:t>
      </w:r>
      <w:r w:rsidR="006E11F4">
        <w:rPr>
          <w:rFonts w:ascii="Times New Roman" w:hAnsi="Times New Roman"/>
          <w:sz w:val="24"/>
          <w:szCs w:val="24"/>
        </w:rPr>
        <w:t xml:space="preserve"> pun</w:t>
      </w:r>
      <w:r w:rsidR="00C91140">
        <w:rPr>
          <w:rFonts w:ascii="Times New Roman" w:hAnsi="Times New Roman"/>
          <w:sz w:val="24"/>
          <w:szCs w:val="24"/>
        </w:rPr>
        <w:t>ë</w:t>
      </w:r>
      <w:r w:rsidR="006E11F4">
        <w:rPr>
          <w:rFonts w:ascii="Times New Roman" w:hAnsi="Times New Roman"/>
          <w:sz w:val="24"/>
          <w:szCs w:val="24"/>
        </w:rPr>
        <w:t>ve n</w:t>
      </w:r>
      <w:r w:rsidR="00C91140">
        <w:rPr>
          <w:rFonts w:ascii="Times New Roman" w:hAnsi="Times New Roman"/>
          <w:sz w:val="24"/>
          <w:szCs w:val="24"/>
        </w:rPr>
        <w:t>ë</w:t>
      </w:r>
      <w:r w:rsidR="006E11F4">
        <w:rPr>
          <w:rFonts w:ascii="Times New Roman" w:hAnsi="Times New Roman"/>
          <w:sz w:val="24"/>
          <w:szCs w:val="24"/>
        </w:rPr>
        <w:t xml:space="preserve"> banes</w:t>
      </w:r>
      <w:r w:rsidR="00C91140">
        <w:rPr>
          <w:rFonts w:ascii="Times New Roman" w:hAnsi="Times New Roman"/>
          <w:sz w:val="24"/>
          <w:szCs w:val="24"/>
        </w:rPr>
        <w:t>ë</w:t>
      </w:r>
      <w:r w:rsidR="006E11F4">
        <w:rPr>
          <w:rFonts w:ascii="Times New Roman" w:hAnsi="Times New Roman"/>
          <w:sz w:val="24"/>
          <w:szCs w:val="24"/>
        </w:rPr>
        <w:t>.</w:t>
      </w:r>
    </w:p>
    <w:p w14:paraId="08D564FB" w14:textId="77777777" w:rsidR="006E11F4" w:rsidRDefault="006E11F4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ot e ujit ,</w:t>
      </w:r>
      <w:r w:rsidR="003D7064">
        <w:rPr>
          <w:rFonts w:ascii="Times New Roman" w:hAnsi="Times New Roman"/>
          <w:sz w:val="24"/>
          <w:szCs w:val="24"/>
        </w:rPr>
        <w:t xml:space="preserve"> duhet 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  mbahen 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 mbyllura dhe  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 administrohen ve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>m nga administrator . Ato jana  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 p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>rdorshme nga 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 gjith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.  Uji 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>sh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 ve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>m sanitar  apo dhe p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>r konsum?  Pra, duhet t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 kemi nj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 xml:space="preserve"> leje p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>r p</w:t>
      </w:r>
      <w:r w:rsidR="00C91140">
        <w:rPr>
          <w:rFonts w:ascii="Times New Roman" w:hAnsi="Times New Roman"/>
          <w:sz w:val="24"/>
          <w:szCs w:val="24"/>
        </w:rPr>
        <w:t>ë</w:t>
      </w:r>
      <w:r w:rsidR="003D7064">
        <w:rPr>
          <w:rFonts w:ascii="Times New Roman" w:hAnsi="Times New Roman"/>
          <w:sz w:val="24"/>
          <w:szCs w:val="24"/>
        </w:rPr>
        <w:t>rdorim.</w:t>
      </w:r>
    </w:p>
    <w:p w14:paraId="7D8FA422" w14:textId="77777777" w:rsidR="003D7064" w:rsidRDefault="003D7064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 nj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pen me qira…Edhe k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uhet ta shikojm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 M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mi diskutuar p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arrjen e ambjenteve p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oteri, hoteleri .., pra dhe, kjo duhet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egullohet . P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hotelet, shkall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,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os j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ashk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  me banor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. Duhet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mi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ujd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sh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.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zi e prisnim k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egullore.</w:t>
      </w:r>
    </w:p>
    <w:p w14:paraId="0A9899FA" w14:textId="77777777" w:rsidR="003D7064" w:rsidRDefault="003D7064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aut Z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aj – Kur kemi parashikuar nga asambleja , pra, do </w:t>
      </w:r>
      <w:r w:rsidR="00FA0B81">
        <w:rPr>
          <w:rFonts w:ascii="Times New Roman" w:hAnsi="Times New Roman"/>
          <w:sz w:val="24"/>
          <w:szCs w:val="24"/>
        </w:rPr>
        <w:t xml:space="preserve"> zbatohet ligji, jo vet</w:t>
      </w:r>
      <w:r w:rsidR="00C91140">
        <w:rPr>
          <w:rFonts w:ascii="Times New Roman" w:hAnsi="Times New Roman"/>
          <w:sz w:val="24"/>
          <w:szCs w:val="24"/>
        </w:rPr>
        <w:t>ë</w:t>
      </w:r>
      <w:r w:rsidR="00FA0B81">
        <w:rPr>
          <w:rFonts w:ascii="Times New Roman" w:hAnsi="Times New Roman"/>
          <w:sz w:val="24"/>
          <w:szCs w:val="24"/>
        </w:rPr>
        <w:t xml:space="preserve">m vendim nga asambleja. </w:t>
      </w:r>
      <w:r w:rsidR="00C91140">
        <w:rPr>
          <w:rFonts w:ascii="Times New Roman" w:hAnsi="Times New Roman"/>
          <w:sz w:val="24"/>
          <w:szCs w:val="24"/>
        </w:rPr>
        <w:t>Ë</w:t>
      </w:r>
      <w:r w:rsidR="00FA0B81">
        <w:rPr>
          <w:rFonts w:ascii="Times New Roman" w:hAnsi="Times New Roman"/>
          <w:sz w:val="24"/>
          <w:szCs w:val="24"/>
        </w:rPr>
        <w:t>sht</w:t>
      </w:r>
      <w:r w:rsidR="00C91140">
        <w:rPr>
          <w:rFonts w:ascii="Times New Roman" w:hAnsi="Times New Roman"/>
          <w:sz w:val="24"/>
          <w:szCs w:val="24"/>
        </w:rPr>
        <w:t>ë</w:t>
      </w:r>
      <w:r w:rsidR="00FA0B81">
        <w:rPr>
          <w:rFonts w:ascii="Times New Roman" w:hAnsi="Times New Roman"/>
          <w:sz w:val="24"/>
          <w:szCs w:val="24"/>
        </w:rPr>
        <w:t xml:space="preserve"> p</w:t>
      </w:r>
      <w:r w:rsidR="00C91140">
        <w:rPr>
          <w:rFonts w:ascii="Times New Roman" w:hAnsi="Times New Roman"/>
          <w:sz w:val="24"/>
          <w:szCs w:val="24"/>
        </w:rPr>
        <w:t>ë</w:t>
      </w:r>
      <w:r w:rsidR="00FA0B81">
        <w:rPr>
          <w:rFonts w:ascii="Times New Roman" w:hAnsi="Times New Roman"/>
          <w:sz w:val="24"/>
          <w:szCs w:val="24"/>
        </w:rPr>
        <w:t>r kushte specifike.</w:t>
      </w:r>
    </w:p>
    <w:p w14:paraId="1B57B568" w14:textId="77777777" w:rsidR="00FA0B81" w:rsidRDefault="00FA0B81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Faleminderit.</w:t>
      </w:r>
    </w:p>
    <w:p w14:paraId="0ED7295B" w14:textId="77777777" w:rsidR="00C91140" w:rsidRDefault="00FA0B81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Grigor Dede -  E kam ngritur n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a mbledhje rresht,</w:t>
      </w:r>
      <w:r w:rsidR="00DA0E35">
        <w:rPr>
          <w:rFonts w:ascii="Times New Roman" w:hAnsi="Times New Roman"/>
          <w:sz w:val="24"/>
          <w:szCs w:val="24"/>
        </w:rPr>
        <w:t xml:space="preserve"> p</w:t>
      </w:r>
      <w:r w:rsidR="00C91140">
        <w:rPr>
          <w:rFonts w:ascii="Times New Roman" w:hAnsi="Times New Roman"/>
          <w:sz w:val="24"/>
          <w:szCs w:val="24"/>
        </w:rPr>
        <w:t>ë</w:t>
      </w:r>
      <w:r w:rsidR="00DA0E35">
        <w:rPr>
          <w:rFonts w:ascii="Times New Roman" w:hAnsi="Times New Roman"/>
          <w:sz w:val="24"/>
          <w:szCs w:val="24"/>
        </w:rPr>
        <w:t>rgatitjen e k</w:t>
      </w:r>
      <w:r w:rsidR="00C91140">
        <w:rPr>
          <w:rFonts w:ascii="Times New Roman" w:hAnsi="Times New Roman"/>
          <w:sz w:val="24"/>
          <w:szCs w:val="24"/>
        </w:rPr>
        <w:t>ë</w:t>
      </w:r>
      <w:r w:rsidR="00DA0E35">
        <w:rPr>
          <w:rFonts w:ascii="Times New Roman" w:hAnsi="Times New Roman"/>
          <w:sz w:val="24"/>
          <w:szCs w:val="24"/>
        </w:rPr>
        <w:t>saj rregullore</w:t>
      </w:r>
      <w:r w:rsidR="00C91140">
        <w:rPr>
          <w:rFonts w:ascii="Times New Roman" w:hAnsi="Times New Roman"/>
          <w:sz w:val="24"/>
          <w:szCs w:val="24"/>
        </w:rPr>
        <w:t>je</w:t>
      </w:r>
      <w:r w:rsidR="00DA0E35">
        <w:rPr>
          <w:rFonts w:ascii="Times New Roman" w:hAnsi="Times New Roman"/>
          <w:sz w:val="24"/>
          <w:szCs w:val="24"/>
        </w:rPr>
        <w:t>.</w:t>
      </w:r>
    </w:p>
    <w:p w14:paraId="6F5A41FA" w14:textId="77777777" w:rsidR="002D42A5" w:rsidRDefault="002D42A5" w:rsidP="002D42A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4A1FD51" w14:textId="77777777" w:rsidR="002D42A5" w:rsidRDefault="002D42A5" w:rsidP="002D42A5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54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55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580030B" w14:textId="77777777" w:rsidR="00FA0B81" w:rsidRDefault="00DA0E35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Na ka ardhur m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 projekt vendim , por shum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CC2BA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ang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t . Ky material sot, 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C9114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lo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por q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mund  t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ndryshime sipas problematikave .</w:t>
      </w:r>
    </w:p>
    <w:p w14:paraId="1B015ECB" w14:textId="77777777" w:rsidR="00C91140" w:rsidRDefault="00C91140" w:rsidP="00B057D2">
      <w:pPr>
        <w:spacing w:after="0"/>
        <w:rPr>
          <w:rFonts w:ascii="Times New Roman" w:hAnsi="Times New Roman"/>
          <w:sz w:val="24"/>
          <w:szCs w:val="24"/>
        </w:rPr>
      </w:pPr>
    </w:p>
    <w:p w14:paraId="1E9E4227" w14:textId="77777777" w:rsidR="00DA0E35" w:rsidRDefault="00DA0E35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P</w:t>
      </w:r>
      <w:r w:rsidR="00C9114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llumb Nezha </w:t>
      </w:r>
      <w:r w:rsidR="00CC2B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C2BA6">
        <w:rPr>
          <w:rFonts w:ascii="Times New Roman" w:hAnsi="Times New Roman"/>
          <w:sz w:val="24"/>
          <w:szCs w:val="24"/>
        </w:rPr>
        <w:t>Ishte  domosdoshm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>ri, kuptohet , p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>r t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gjith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llojet e problematikave n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ambjentet e pallateve. Kam dhe un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nj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k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>rkes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 apo v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>rrejtje. Kontrata 1-vjeçare  e asambles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 (lexon )  ..pra, do t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thosha  q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 po b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>h</w:t>
      </w:r>
      <w:r w:rsidR="00C91140">
        <w:rPr>
          <w:rFonts w:ascii="Times New Roman" w:hAnsi="Times New Roman"/>
          <w:sz w:val="24"/>
          <w:szCs w:val="24"/>
        </w:rPr>
        <w:t>ë</w:t>
      </w:r>
      <w:r w:rsidR="00CC2BA6">
        <w:rPr>
          <w:rFonts w:ascii="Times New Roman" w:hAnsi="Times New Roman"/>
          <w:sz w:val="24"/>
          <w:szCs w:val="24"/>
        </w:rPr>
        <w:t xml:space="preserve">n kontrata  3 apo 4 vjeçare </w:t>
      </w:r>
      <w:r w:rsidR="00C91140">
        <w:rPr>
          <w:rFonts w:ascii="Times New Roman" w:hAnsi="Times New Roman"/>
          <w:sz w:val="24"/>
          <w:szCs w:val="24"/>
        </w:rPr>
        <w:t xml:space="preserve"> për shtimin e biznesit.</w:t>
      </w:r>
    </w:p>
    <w:p w14:paraId="385C92AF" w14:textId="77777777" w:rsidR="00C91140" w:rsidRDefault="00C91140" w:rsidP="00B057D2">
      <w:pPr>
        <w:spacing w:after="0"/>
        <w:rPr>
          <w:rFonts w:ascii="Times New Roman" w:hAnsi="Times New Roman"/>
          <w:sz w:val="24"/>
          <w:szCs w:val="24"/>
        </w:rPr>
      </w:pPr>
    </w:p>
    <w:p w14:paraId="5274061C" w14:textId="77777777" w:rsidR="00C91140" w:rsidRDefault="00C91140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Atëherë, e hedhim në votë. Votohet.</w:t>
      </w:r>
    </w:p>
    <w:p w14:paraId="481B4566" w14:textId="77777777" w:rsidR="00C91140" w:rsidRDefault="00C91140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37 vota.</w:t>
      </w:r>
    </w:p>
    <w:p w14:paraId="5942431A" w14:textId="77777777" w:rsidR="00C91140" w:rsidRDefault="00C91140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5E152F9C" w14:textId="77777777" w:rsidR="00C91140" w:rsidRDefault="00C91140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enim – 0 vota. </w:t>
      </w:r>
    </w:p>
    <w:p w14:paraId="6DD0547A" w14:textId="77777777" w:rsidR="00C91140" w:rsidRDefault="00C91140" w:rsidP="00B057D2">
      <w:pPr>
        <w:spacing w:after="0"/>
        <w:rPr>
          <w:rFonts w:ascii="Times New Roman" w:hAnsi="Times New Roman"/>
          <w:sz w:val="24"/>
          <w:szCs w:val="24"/>
        </w:rPr>
      </w:pPr>
    </w:p>
    <w:p w14:paraId="6C45C03B" w14:textId="77777777" w:rsidR="00C91140" w:rsidRDefault="00C91140" w:rsidP="00B05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 .</w:t>
      </w:r>
    </w:p>
    <w:p w14:paraId="4AEC97A3" w14:textId="77777777" w:rsidR="00B057D2" w:rsidRDefault="00B057D2" w:rsidP="00B057D2">
      <w:pPr>
        <w:spacing w:after="120"/>
        <w:rPr>
          <w:rFonts w:ascii="Times New Roman" w:hAnsi="Times New Roman"/>
          <w:sz w:val="24"/>
          <w:szCs w:val="24"/>
        </w:rPr>
      </w:pPr>
    </w:p>
    <w:p w14:paraId="718219F5" w14:textId="77777777" w:rsidR="00EF3DE3" w:rsidRDefault="00EF3DE3" w:rsidP="00EF3DE3">
      <w:pPr>
        <w:tabs>
          <w:tab w:val="left" w:pos="5505"/>
        </w:tabs>
      </w:pPr>
    </w:p>
    <w:p w14:paraId="272AD2BA" w14:textId="77777777" w:rsidR="002D42A5" w:rsidRDefault="002D42A5" w:rsidP="00705540">
      <w:pPr>
        <w:ind w:firstLine="720"/>
        <w:rPr>
          <w:rFonts w:ascii="Times New Roman" w:hAnsi="Times New Roman"/>
          <w:sz w:val="24"/>
          <w:szCs w:val="24"/>
        </w:rPr>
      </w:pPr>
    </w:p>
    <w:p w14:paraId="30E2F3D3" w14:textId="77777777" w:rsidR="002D42A5" w:rsidRP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0DB0BFB8" w14:textId="77777777" w:rsidR="002D42A5" w:rsidRP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50B7B60E" w14:textId="77777777" w:rsidR="002D42A5" w:rsidRP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32D02A7A" w14:textId="77777777" w:rsidR="002D42A5" w:rsidRP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76FA59AB" w14:textId="77777777" w:rsidR="002D42A5" w:rsidRP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7D4EDCAB" w14:textId="77777777" w:rsidR="002D42A5" w:rsidRP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55748D85" w14:textId="77777777" w:rsidR="002D42A5" w:rsidRP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73661BD4" w14:textId="77777777" w:rsidR="002D42A5" w:rsidRP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2F467F2A" w14:textId="77777777" w:rsid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3E893E82" w14:textId="77777777" w:rsid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322FC94F" w14:textId="77777777" w:rsid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6E4AAB7F" w14:textId="77777777" w:rsidR="002D42A5" w:rsidRDefault="002D42A5" w:rsidP="002D42A5">
      <w:pPr>
        <w:rPr>
          <w:rFonts w:ascii="Times New Roman" w:hAnsi="Times New Roman"/>
          <w:sz w:val="24"/>
          <w:szCs w:val="24"/>
        </w:rPr>
      </w:pPr>
    </w:p>
    <w:p w14:paraId="41A21222" w14:textId="77777777" w:rsidR="002D42A5" w:rsidRDefault="002D42A5" w:rsidP="002D42A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19E8AE1" w14:textId="77777777" w:rsidR="002D42A5" w:rsidRDefault="002D42A5" w:rsidP="002D42A5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56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57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3A429C20" w14:textId="77777777" w:rsidR="000C24EB" w:rsidRDefault="000C24EB" w:rsidP="002D42A5">
      <w:pPr>
        <w:tabs>
          <w:tab w:val="left" w:pos="5505"/>
        </w:tabs>
      </w:pPr>
    </w:p>
    <w:p w14:paraId="286C4EEB" w14:textId="77777777" w:rsidR="000C24EB" w:rsidRDefault="000C24EB" w:rsidP="000C24EB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88F4992" wp14:editId="6C062AF9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1C63C3" w14:textId="77777777" w:rsidR="000C24EB" w:rsidRDefault="000C24EB" w:rsidP="000C24EB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022C1A3E" w14:textId="77777777" w:rsidR="000C24EB" w:rsidRDefault="000C24EB" w:rsidP="000C24EB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70F76D4D" w14:textId="77777777" w:rsidR="000C24EB" w:rsidRPr="00877DAA" w:rsidRDefault="000C24EB" w:rsidP="000C24EB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5F290654" w14:textId="77777777" w:rsidR="000C24EB" w:rsidRDefault="000C24EB" w:rsidP="000C24EB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43E4AFE3" w14:textId="77777777" w:rsidR="000C24EB" w:rsidRDefault="000C24EB" w:rsidP="000C24EB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373C7C78" w14:textId="77777777" w:rsidR="000C24EB" w:rsidRDefault="000C24EB" w:rsidP="000C24E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267FDBBD" w14:textId="77777777" w:rsidR="000C24EB" w:rsidRDefault="000C24EB" w:rsidP="000C24EB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121DBAD4" w14:textId="77777777" w:rsidR="000C24EB" w:rsidRDefault="000C24EB" w:rsidP="000C24EB">
      <w:pPr>
        <w:spacing w:after="0"/>
        <w:jc w:val="center"/>
        <w:rPr>
          <w:rFonts w:ascii="Times New Roman" w:hAnsi="Times New Roman"/>
        </w:rPr>
      </w:pPr>
    </w:p>
    <w:p w14:paraId="19951057" w14:textId="77777777" w:rsidR="000C24EB" w:rsidRPr="00085CDD" w:rsidRDefault="000C24EB" w:rsidP="000C24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06A08B5D" w14:textId="77777777" w:rsidR="000C24EB" w:rsidRDefault="000C24EB" w:rsidP="000C24EB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CDD">
        <w:rPr>
          <w:rFonts w:ascii="Times New Roman" w:hAnsi="Times New Roman"/>
          <w:sz w:val="24"/>
          <w:szCs w:val="24"/>
        </w:rPr>
        <w:t xml:space="preserve"> 4/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580F1346" w14:textId="77777777" w:rsidR="000C24EB" w:rsidRDefault="000C24EB" w:rsidP="000C24EB">
      <w:pPr>
        <w:spacing w:after="120"/>
        <w:rPr>
          <w:rFonts w:ascii="Times New Roman" w:hAnsi="Times New Roman"/>
          <w:sz w:val="24"/>
          <w:szCs w:val="24"/>
        </w:rPr>
      </w:pPr>
    </w:p>
    <w:p w14:paraId="55634FE0" w14:textId="77777777" w:rsidR="000C24EB" w:rsidRDefault="000C24EB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Kalojm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ik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10 t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ndit t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atimin e projekt vendimit </w:t>
      </w:r>
    </w:p>
    <w:p w14:paraId="5DFC3058" w14:textId="77777777" w:rsidR="000C24EB" w:rsidRDefault="000C24EB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 Për miratimin e listës së familjeve dhe individëve  që përfitojnë  subvencionin e qirasë në treg të lirë  dhe vlerat  e subvencionit të qirasë për çdo rast “.</w:t>
      </w:r>
    </w:p>
    <w:p w14:paraId="2ED7965B" w14:textId="77777777" w:rsidR="00052381" w:rsidRDefault="00052381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 administrata nj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 t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urt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.</w:t>
      </w:r>
    </w:p>
    <w:p w14:paraId="1FAFFA9A" w14:textId="77777777" w:rsidR="00101150" w:rsidRDefault="00101150" w:rsidP="000C24EB">
      <w:pPr>
        <w:spacing w:after="0"/>
        <w:rPr>
          <w:rFonts w:ascii="Times New Roman" w:hAnsi="Times New Roman"/>
          <w:sz w:val="24"/>
          <w:szCs w:val="24"/>
        </w:rPr>
      </w:pPr>
    </w:p>
    <w:p w14:paraId="3D2D9BBF" w14:textId="77777777" w:rsidR="00052381" w:rsidRDefault="00052381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Drita Mustafai -  N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 vendim, i </w:t>
      </w:r>
      <w:r w:rsidR="00101150">
        <w:rPr>
          <w:rFonts w:ascii="Times New Roman" w:hAnsi="Times New Roman"/>
          <w:sz w:val="24"/>
          <w:szCs w:val="24"/>
        </w:rPr>
        <w:t>cili</w:t>
      </w:r>
      <w:r>
        <w:rPr>
          <w:rFonts w:ascii="Times New Roman" w:hAnsi="Times New Roman"/>
          <w:sz w:val="24"/>
          <w:szCs w:val="24"/>
        </w:rPr>
        <w:t xml:space="preserve"> 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pari p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vitin 2022, jan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25 familje  q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n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aqitur k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. P</w:t>
      </w:r>
      <w:r w:rsidR="0010115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veç problemit ekonomik </w:t>
      </w:r>
      <w:r w:rsidR="00101150">
        <w:rPr>
          <w:rFonts w:ascii="Times New Roman" w:hAnsi="Times New Roman"/>
          <w:sz w:val="24"/>
          <w:szCs w:val="24"/>
        </w:rPr>
        <w:t>, këto familje kanë dhe probleme sociale si ,familje një prindërore, familje me pjesëtarë invalid etj . Ne në vazhdim do të sjellim projekte të tilla, sipas kërkesave të qytetarëve.</w:t>
      </w:r>
    </w:p>
    <w:p w14:paraId="19BCB1E6" w14:textId="77777777" w:rsidR="00101150" w:rsidRDefault="00101150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-  Është një proçedurë që ne do ta vazhdojmë , kështu që, qytetarët  të vijnë dhe të interesohen. </w:t>
      </w:r>
    </w:p>
    <w:p w14:paraId="77019147" w14:textId="77777777" w:rsidR="00101150" w:rsidRDefault="00101150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ojmë në votim. Votohet.</w:t>
      </w:r>
    </w:p>
    <w:p w14:paraId="122F5100" w14:textId="77777777" w:rsidR="00101150" w:rsidRDefault="00101150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-37 vota.</w:t>
      </w:r>
    </w:p>
    <w:p w14:paraId="3C431862" w14:textId="77777777" w:rsidR="00101150" w:rsidRDefault="00101150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dër – 0 vota.</w:t>
      </w:r>
    </w:p>
    <w:p w14:paraId="750B47F5" w14:textId="77777777" w:rsidR="00101150" w:rsidRDefault="00101150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enim – 0 vota. </w:t>
      </w:r>
    </w:p>
    <w:p w14:paraId="4CD47279" w14:textId="77777777" w:rsidR="00101150" w:rsidRDefault="00101150" w:rsidP="000C24EB">
      <w:pPr>
        <w:spacing w:after="0"/>
        <w:rPr>
          <w:rFonts w:ascii="Times New Roman" w:hAnsi="Times New Roman"/>
          <w:sz w:val="24"/>
          <w:szCs w:val="24"/>
        </w:rPr>
      </w:pPr>
    </w:p>
    <w:p w14:paraId="0D38582A" w14:textId="77777777" w:rsidR="00101150" w:rsidRDefault="00101150" w:rsidP="000C24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tohet.</w:t>
      </w:r>
    </w:p>
    <w:p w14:paraId="459AEC52" w14:textId="77777777" w:rsidR="000C24EB" w:rsidRDefault="000C24EB" w:rsidP="000C24EB">
      <w:pPr>
        <w:spacing w:after="0"/>
        <w:rPr>
          <w:rFonts w:ascii="Times New Roman" w:hAnsi="Times New Roman"/>
          <w:sz w:val="24"/>
          <w:szCs w:val="24"/>
        </w:rPr>
      </w:pPr>
    </w:p>
    <w:p w14:paraId="6368CDF1" w14:textId="77777777" w:rsidR="000C24EB" w:rsidRDefault="000C24EB" w:rsidP="002D42A5">
      <w:pPr>
        <w:tabs>
          <w:tab w:val="left" w:pos="5505"/>
        </w:tabs>
      </w:pPr>
    </w:p>
    <w:p w14:paraId="46B193AE" w14:textId="77777777" w:rsidR="00CB412F" w:rsidRDefault="00CB412F" w:rsidP="002D42A5">
      <w:pPr>
        <w:tabs>
          <w:tab w:val="left" w:pos="5505"/>
        </w:tabs>
      </w:pPr>
    </w:p>
    <w:p w14:paraId="257B6117" w14:textId="77777777" w:rsidR="00CB412F" w:rsidRDefault="00CB412F" w:rsidP="002D42A5">
      <w:pPr>
        <w:tabs>
          <w:tab w:val="left" w:pos="5505"/>
        </w:tabs>
      </w:pPr>
    </w:p>
    <w:p w14:paraId="094871E5" w14:textId="77777777" w:rsidR="00CB412F" w:rsidRDefault="00CB412F" w:rsidP="002D42A5">
      <w:pPr>
        <w:tabs>
          <w:tab w:val="left" w:pos="5505"/>
        </w:tabs>
      </w:pPr>
    </w:p>
    <w:p w14:paraId="3B461D0F" w14:textId="77777777" w:rsidR="00CB412F" w:rsidRDefault="00CB412F" w:rsidP="00CB412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BD58B24" w14:textId="77777777" w:rsidR="00CB412F" w:rsidRDefault="00CB412F" w:rsidP="00CB412F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58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59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1A478A85" w14:textId="77777777" w:rsidR="002E7DA0" w:rsidRDefault="002E7DA0" w:rsidP="002E7DA0">
      <w:pPr>
        <w:tabs>
          <w:tab w:val="left" w:pos="550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43AB707E" wp14:editId="23076A1E">
            <wp:simplePos x="0" y="0"/>
            <wp:positionH relativeFrom="margin">
              <wp:posOffset>2657475</wp:posOffset>
            </wp:positionH>
            <wp:positionV relativeFrom="paragraph">
              <wp:posOffset>-47625</wp:posOffset>
            </wp:positionV>
            <wp:extent cx="571500" cy="628650"/>
            <wp:effectExtent l="19050" t="0" r="0" b="0"/>
            <wp:wrapNone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99CAC3" w14:textId="77777777" w:rsidR="002E7DA0" w:rsidRDefault="002E7DA0" w:rsidP="002E7DA0">
      <w:pPr>
        <w:tabs>
          <w:tab w:val="left" w:pos="1915"/>
        </w:tabs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___________________________________   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ab/>
        <w:t>____________________________________</w:t>
      </w:r>
    </w:p>
    <w:p w14:paraId="38046864" w14:textId="77777777" w:rsidR="002E7DA0" w:rsidRDefault="002E7DA0" w:rsidP="002E7DA0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EPUBLIKA E SHQIP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  <w:r w:rsidRPr="00877DAA">
        <w:rPr>
          <w:rFonts w:ascii="Times New Roman" w:hAnsi="Times New Roman"/>
          <w:b/>
          <w:color w:val="000000"/>
          <w:sz w:val="24"/>
          <w:szCs w:val="24"/>
          <w:lang w:val="nl-NL"/>
        </w:rPr>
        <w:t>RIS</w:t>
      </w: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Ë</w:t>
      </w:r>
    </w:p>
    <w:p w14:paraId="1C259E18" w14:textId="77777777" w:rsidR="002E7DA0" w:rsidRPr="00877DAA" w:rsidRDefault="002E7DA0" w:rsidP="002E7DA0">
      <w:pPr>
        <w:tabs>
          <w:tab w:val="left" w:pos="2940"/>
          <w:tab w:val="left" w:pos="5955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BASHKIA VLORË</w:t>
      </w:r>
    </w:p>
    <w:p w14:paraId="6A2EC96C" w14:textId="77777777" w:rsidR="002E7DA0" w:rsidRDefault="002E7DA0" w:rsidP="002E7DA0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8541AA">
        <w:rPr>
          <w:rFonts w:ascii="Times New Roman" w:hAnsi="Times New Roman"/>
          <w:b/>
          <w:color w:val="000000"/>
          <w:sz w:val="24"/>
          <w:szCs w:val="24"/>
          <w:lang w:val="nl-NL"/>
        </w:rPr>
        <w:t>KËSHILLI  I BASHKISË</w:t>
      </w:r>
    </w:p>
    <w:p w14:paraId="1FF211BF" w14:textId="77777777" w:rsidR="002E7DA0" w:rsidRDefault="002E7DA0" w:rsidP="002E7DA0">
      <w:pPr>
        <w:tabs>
          <w:tab w:val="center" w:pos="468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nl-NL"/>
        </w:rPr>
      </w:pPr>
    </w:p>
    <w:p w14:paraId="249F9A3D" w14:textId="77777777" w:rsidR="002E7DA0" w:rsidRDefault="002E7DA0" w:rsidP="002E7DA0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</w:p>
    <w:p w14:paraId="19ECE570" w14:textId="77777777" w:rsidR="002E7DA0" w:rsidRDefault="002E7DA0" w:rsidP="002E7DA0">
      <w:pPr>
        <w:tabs>
          <w:tab w:val="center" w:pos="468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Nr__________ Prot                                                                              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Vlor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,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305782">
        <w:rPr>
          <w:rFonts w:ascii="Times New Roman" w:hAnsi="Times New Roman"/>
          <w:color w:val="000000"/>
          <w:sz w:val="24"/>
          <w:szCs w:val="24"/>
          <w:lang w:val="nl-NL"/>
        </w:rPr>
        <w:t>m</w:t>
      </w:r>
      <w:r>
        <w:rPr>
          <w:rFonts w:ascii="Times New Roman" w:hAnsi="Times New Roman"/>
          <w:color w:val="000000"/>
          <w:sz w:val="24"/>
          <w:szCs w:val="24"/>
          <w:lang w:val="nl-NL"/>
        </w:rPr>
        <w:t>ë ____ .____ 2022</w:t>
      </w:r>
    </w:p>
    <w:p w14:paraId="302AB3E8" w14:textId="77777777" w:rsidR="002E7DA0" w:rsidRDefault="002E7DA0" w:rsidP="002E7DA0">
      <w:pPr>
        <w:spacing w:after="0"/>
        <w:jc w:val="center"/>
        <w:rPr>
          <w:rFonts w:ascii="Times New Roman" w:hAnsi="Times New Roman"/>
        </w:rPr>
      </w:pPr>
    </w:p>
    <w:p w14:paraId="7144AA4A" w14:textId="77777777" w:rsidR="002E7DA0" w:rsidRPr="00085CDD" w:rsidRDefault="002E7DA0" w:rsidP="002E7D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Procesverbal</w:t>
      </w:r>
    </w:p>
    <w:p w14:paraId="7245BF02" w14:textId="77777777" w:rsidR="002E7DA0" w:rsidRDefault="002E7DA0" w:rsidP="002E7DA0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085CDD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CDD">
        <w:rPr>
          <w:rFonts w:ascii="Times New Roman" w:hAnsi="Times New Roman"/>
          <w:sz w:val="24"/>
          <w:szCs w:val="24"/>
        </w:rPr>
        <w:t xml:space="preserve"> 4/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085CDD">
        <w:rPr>
          <w:rFonts w:ascii="Times New Roman" w:hAnsi="Times New Roman"/>
          <w:sz w:val="24"/>
          <w:szCs w:val="24"/>
        </w:rPr>
        <w:t xml:space="preserve"> datë 28.03.2022</w:t>
      </w:r>
    </w:p>
    <w:p w14:paraId="78BD9FBE" w14:textId="77777777" w:rsidR="00CB412F" w:rsidRDefault="00CB412F" w:rsidP="00CB412F">
      <w:pPr>
        <w:tabs>
          <w:tab w:val="left" w:pos="5505"/>
        </w:tabs>
      </w:pPr>
    </w:p>
    <w:p w14:paraId="1DA62B25" w14:textId="77777777" w:rsidR="002E7DA0" w:rsidRDefault="002E7DA0" w:rsidP="00CB412F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 w:rsidRPr="002E7DA0">
        <w:rPr>
          <w:rFonts w:ascii="Times New Roman" w:hAnsi="Times New Roman"/>
          <w:sz w:val="24"/>
          <w:szCs w:val="24"/>
        </w:rPr>
        <w:t xml:space="preserve">Znj.Migena Balla </w:t>
      </w:r>
      <w:r>
        <w:rPr>
          <w:rFonts w:ascii="Times New Roman" w:hAnsi="Times New Roman"/>
          <w:sz w:val="24"/>
          <w:szCs w:val="24"/>
        </w:rPr>
        <w:t>- 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ishin pikat e rendi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 L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oj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ek pika “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me”.</w:t>
      </w:r>
    </w:p>
    <w:p w14:paraId="0AD1EC4F" w14:textId="77777777" w:rsidR="002E7DA0" w:rsidRDefault="002E7DA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Grigor Dede – Jemi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yrj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zonit turistik. Dua ti “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heq “v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endjen  administra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,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 trafikun , z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ien e hapsirave publike,etj.</w:t>
      </w:r>
    </w:p>
    <w:p w14:paraId="32633937" w14:textId="77777777" w:rsidR="002E7DA0" w:rsidRDefault="002E7DA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shq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in e puno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v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jarrfi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s, kemi patur shu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atra zjarri , eksperienc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a viti i kaluar.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vatra k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lluar qysh tani . Struktura e tyre,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u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.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ihet,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obilizohen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ti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ve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</w:t>
      </w:r>
    </w:p>
    <w:p w14:paraId="2396B465" w14:textId="77777777" w:rsidR="002E7DA0" w:rsidRDefault="002E7DA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Kam shu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kutuar.</w:t>
      </w:r>
    </w:p>
    <w:p w14:paraId="6793501E" w14:textId="77777777" w:rsidR="002E7DA0" w:rsidRDefault="002E7DA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lumb Nezha - 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problemin e puno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v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jarrfi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s , l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a vinte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a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ues nga ata. Duhet p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kod pune.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qof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, e sheh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syeshme administrata,  le ta sjel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 material.</w:t>
      </w:r>
    </w:p>
    <w:p w14:paraId="19758F67" w14:textId="77777777" w:rsidR="002E7DA0" w:rsidRDefault="002E7DA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Ka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Mahmuti -  Dua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ikujtoj. Kam pas disa pyetje 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ledhjet e kaluara . Na k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 shu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igje , por jo,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yetjet e mia. Dua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thehet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igje.</w:t>
      </w:r>
    </w:p>
    <w:p w14:paraId="4E0B2999" w14:textId="77777777" w:rsidR="002E7DA0" w:rsidRDefault="002E7DA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- 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jim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atikave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mi pas , ka ardhur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re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bash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 me Polici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shtetit.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ash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. Nga drejtoria e s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E7529C">
        <w:rPr>
          <w:rFonts w:ascii="Times New Roman" w:hAnsi="Times New Roman"/>
          <w:sz w:val="24"/>
          <w:szCs w:val="24"/>
        </w:rPr>
        <w:t>bimeve, çfar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 xml:space="preserve"> masash jan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 xml:space="preserve"> marr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>? Kemi k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>rkuar stacioneve t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 xml:space="preserve">  palzhit , </w:t>
      </w:r>
      <w:r w:rsidR="00AF7435">
        <w:rPr>
          <w:rFonts w:ascii="Times New Roman" w:hAnsi="Times New Roman"/>
          <w:sz w:val="24"/>
          <w:szCs w:val="24"/>
        </w:rPr>
        <w:t xml:space="preserve">mos </w:t>
      </w:r>
      <w:r w:rsidR="00E7529C">
        <w:rPr>
          <w:rFonts w:ascii="Times New Roman" w:hAnsi="Times New Roman"/>
          <w:sz w:val="24"/>
          <w:szCs w:val="24"/>
        </w:rPr>
        <w:t xml:space="preserve"> </w:t>
      </w:r>
      <w:r w:rsidR="002C3064">
        <w:rPr>
          <w:rFonts w:ascii="Times New Roman" w:hAnsi="Times New Roman"/>
          <w:sz w:val="24"/>
          <w:szCs w:val="24"/>
        </w:rPr>
        <w:t>t</w:t>
      </w:r>
      <w:r w:rsidR="00E7529C">
        <w:rPr>
          <w:rFonts w:ascii="Times New Roman" w:hAnsi="Times New Roman"/>
          <w:sz w:val="24"/>
          <w:szCs w:val="24"/>
        </w:rPr>
        <w:t>u jepet leje, ku ka nd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>rhyr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 xml:space="preserve"> IKMT. N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>se , se b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>jn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 xml:space="preserve">  dot vet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>. Le t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 xml:space="preserve"> thon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>. Stacionet e autobuz</w:t>
      </w:r>
      <w:r w:rsidR="00762EAC">
        <w:rPr>
          <w:rFonts w:ascii="Times New Roman" w:hAnsi="Times New Roman"/>
          <w:sz w:val="24"/>
          <w:szCs w:val="24"/>
        </w:rPr>
        <w:t>ë</w:t>
      </w:r>
      <w:r w:rsidR="00E7529C">
        <w:rPr>
          <w:rFonts w:ascii="Times New Roman" w:hAnsi="Times New Roman"/>
          <w:sz w:val="24"/>
          <w:szCs w:val="24"/>
        </w:rPr>
        <w:t>ve.</w:t>
      </w:r>
    </w:p>
    <w:p w14:paraId="1D47C1DA" w14:textId="77777777" w:rsidR="00E7529C" w:rsidRDefault="00E7529C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-  Stacionet e autobuz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, nuk i kemi zgjidh akoma. Autobuzat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oj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tetit.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e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j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.</w:t>
      </w:r>
    </w:p>
    <w:p w14:paraId="64E497EB" w14:textId="77777777" w:rsidR="00C214A1" w:rsidRDefault="00C214A1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e k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i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 vendim, e marrim ne.</w:t>
      </w:r>
    </w:p>
    <w:p w14:paraId="30A4F667" w14:textId="77777777" w:rsidR="00C214A1" w:rsidRDefault="00C214A1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Na jep  ko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ej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in , s’kemi ku ti çoj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omentin . Ky autobus, rri 1 o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v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huaj ti, ku ta çoj. Do ta zgjidhim, por duam ko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438D93B3" w14:textId="77777777" w:rsidR="00C214A1" w:rsidRDefault="00C214A1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- </w:t>
      </w:r>
      <w:r w:rsidR="00AF7435">
        <w:rPr>
          <w:rFonts w:ascii="Times New Roman" w:hAnsi="Times New Roman"/>
          <w:sz w:val="24"/>
          <w:szCs w:val="24"/>
        </w:rPr>
        <w:t xml:space="preserve"> Po, sa koh</w:t>
      </w:r>
      <w:r w:rsidR="00762EAC">
        <w:rPr>
          <w:rFonts w:ascii="Times New Roman" w:hAnsi="Times New Roman"/>
          <w:sz w:val="24"/>
          <w:szCs w:val="24"/>
        </w:rPr>
        <w:t>ë</w:t>
      </w:r>
      <w:r w:rsidR="00AF7435">
        <w:rPr>
          <w:rFonts w:ascii="Times New Roman" w:hAnsi="Times New Roman"/>
          <w:sz w:val="24"/>
          <w:szCs w:val="24"/>
        </w:rPr>
        <w:t xml:space="preserve"> do ? Ke koh</w:t>
      </w:r>
      <w:r w:rsidR="00762EAC">
        <w:rPr>
          <w:rFonts w:ascii="Times New Roman" w:hAnsi="Times New Roman"/>
          <w:sz w:val="24"/>
          <w:szCs w:val="24"/>
        </w:rPr>
        <w:t>ë</w:t>
      </w:r>
      <w:r w:rsidR="00AF7435">
        <w:rPr>
          <w:rFonts w:ascii="Times New Roman" w:hAnsi="Times New Roman"/>
          <w:sz w:val="24"/>
          <w:szCs w:val="24"/>
        </w:rPr>
        <w:t xml:space="preserve"> q</w:t>
      </w:r>
      <w:r w:rsidR="00762EAC">
        <w:rPr>
          <w:rFonts w:ascii="Times New Roman" w:hAnsi="Times New Roman"/>
          <w:sz w:val="24"/>
          <w:szCs w:val="24"/>
        </w:rPr>
        <w:t>ë</w:t>
      </w:r>
      <w:r w:rsidR="00AF7435">
        <w:rPr>
          <w:rFonts w:ascii="Times New Roman" w:hAnsi="Times New Roman"/>
          <w:sz w:val="24"/>
          <w:szCs w:val="24"/>
        </w:rPr>
        <w:t xml:space="preserve"> ti heq</w:t>
      </w:r>
      <w:r w:rsidR="00762EAC">
        <w:rPr>
          <w:rFonts w:ascii="Times New Roman" w:hAnsi="Times New Roman"/>
          <w:sz w:val="24"/>
          <w:szCs w:val="24"/>
        </w:rPr>
        <w:t>ë</w:t>
      </w:r>
      <w:r w:rsidR="00AF7435">
        <w:rPr>
          <w:rFonts w:ascii="Times New Roman" w:hAnsi="Times New Roman"/>
          <w:sz w:val="24"/>
          <w:szCs w:val="24"/>
        </w:rPr>
        <w:t xml:space="preserve">sh </w:t>
      </w:r>
      <w:r w:rsidR="002C3064">
        <w:rPr>
          <w:rFonts w:ascii="Times New Roman" w:hAnsi="Times New Roman"/>
          <w:sz w:val="24"/>
          <w:szCs w:val="24"/>
        </w:rPr>
        <w:t>b</w:t>
      </w:r>
      <w:r w:rsidR="00AF7435">
        <w:rPr>
          <w:rFonts w:ascii="Times New Roman" w:hAnsi="Times New Roman"/>
          <w:sz w:val="24"/>
          <w:szCs w:val="24"/>
        </w:rPr>
        <w:t>renda dat</w:t>
      </w:r>
      <w:r w:rsidR="00762EAC">
        <w:rPr>
          <w:rFonts w:ascii="Times New Roman" w:hAnsi="Times New Roman"/>
          <w:sz w:val="24"/>
          <w:szCs w:val="24"/>
        </w:rPr>
        <w:t>ë</w:t>
      </w:r>
      <w:r w:rsidR="00AF7435">
        <w:rPr>
          <w:rFonts w:ascii="Times New Roman" w:hAnsi="Times New Roman"/>
          <w:sz w:val="24"/>
          <w:szCs w:val="24"/>
        </w:rPr>
        <w:t>s 15 prill?</w:t>
      </w:r>
    </w:p>
    <w:p w14:paraId="29682267" w14:textId="77777777" w:rsidR="00AF7435" w:rsidRDefault="00AF7435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S’mund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alim me vendim sot.</w:t>
      </w:r>
    </w:p>
    <w:p w14:paraId="1AFCA43C" w14:textId="77777777" w:rsidR="00E952F2" w:rsidRDefault="00E952F2" w:rsidP="00E952F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9354AF7" w14:textId="77777777" w:rsidR="00E952F2" w:rsidRDefault="00E952F2" w:rsidP="00E952F2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60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61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3C89D646" w14:textId="77777777" w:rsidR="00AF7435" w:rsidRDefault="00AF7435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j.Eglantina Imeraj -  Banoj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o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mbahet zona peng, 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pak persona. </w:t>
      </w:r>
    </w:p>
    <w:p w14:paraId="0EEE0E87" w14:textId="77777777" w:rsidR="00AF7435" w:rsidRDefault="00AF7435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j </w:t>
      </w:r>
      <w:r w:rsidR="000C72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C72BE">
        <w:rPr>
          <w:rFonts w:ascii="Times New Roman" w:hAnsi="Times New Roman"/>
          <w:sz w:val="24"/>
          <w:szCs w:val="24"/>
        </w:rPr>
        <w:t xml:space="preserve">Zgjidhe  brenda muajit prill. </w:t>
      </w:r>
      <w:r w:rsidR="0029682F">
        <w:rPr>
          <w:rFonts w:ascii="Times New Roman" w:hAnsi="Times New Roman"/>
          <w:sz w:val="24"/>
          <w:szCs w:val="24"/>
        </w:rPr>
        <w:t>Rrug</w:t>
      </w:r>
      <w:r w:rsidR="00762EAC">
        <w:rPr>
          <w:rFonts w:ascii="Times New Roman" w:hAnsi="Times New Roman"/>
          <w:sz w:val="24"/>
          <w:szCs w:val="24"/>
        </w:rPr>
        <w:t>ë</w:t>
      </w:r>
      <w:r w:rsidR="0029682F">
        <w:rPr>
          <w:rFonts w:ascii="Times New Roman" w:hAnsi="Times New Roman"/>
          <w:sz w:val="24"/>
          <w:szCs w:val="24"/>
        </w:rPr>
        <w:t>t lidh</w:t>
      </w:r>
      <w:r w:rsidR="00762EAC">
        <w:rPr>
          <w:rFonts w:ascii="Times New Roman" w:hAnsi="Times New Roman"/>
          <w:sz w:val="24"/>
          <w:szCs w:val="24"/>
        </w:rPr>
        <w:t>ë</w:t>
      </w:r>
      <w:r w:rsidR="0029682F">
        <w:rPr>
          <w:rFonts w:ascii="Times New Roman" w:hAnsi="Times New Roman"/>
          <w:sz w:val="24"/>
          <w:szCs w:val="24"/>
        </w:rPr>
        <w:t>se me Transballkaniken. Furgonat tek ish sht</w:t>
      </w:r>
      <w:r w:rsidR="00762EAC">
        <w:rPr>
          <w:rFonts w:ascii="Times New Roman" w:hAnsi="Times New Roman"/>
          <w:sz w:val="24"/>
          <w:szCs w:val="24"/>
        </w:rPr>
        <w:t>ë</w:t>
      </w:r>
      <w:r w:rsidR="0029682F">
        <w:rPr>
          <w:rFonts w:ascii="Times New Roman" w:hAnsi="Times New Roman"/>
          <w:sz w:val="24"/>
          <w:szCs w:val="24"/>
        </w:rPr>
        <w:t>pia e oficer</w:t>
      </w:r>
      <w:r w:rsidR="00762EAC">
        <w:rPr>
          <w:rFonts w:ascii="Times New Roman" w:hAnsi="Times New Roman"/>
          <w:sz w:val="24"/>
          <w:szCs w:val="24"/>
        </w:rPr>
        <w:t>ë</w:t>
      </w:r>
      <w:r w:rsidR="0029682F">
        <w:rPr>
          <w:rFonts w:ascii="Times New Roman" w:hAnsi="Times New Roman"/>
          <w:sz w:val="24"/>
          <w:szCs w:val="24"/>
        </w:rPr>
        <w:t>ve .</w:t>
      </w:r>
    </w:p>
    <w:p w14:paraId="5DB01560" w14:textId="77777777" w:rsidR="0029682F" w:rsidRDefault="0029682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Do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argohen .</w:t>
      </w:r>
    </w:p>
    <w:p w14:paraId="4730F6E4" w14:textId="77777777" w:rsidR="0029682F" w:rsidRDefault="0029682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lacionin ,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re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ardhur nga policia e shtetit, e k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rejtori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bashki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</w:t>
      </w:r>
      <w:r w:rsidR="00D309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blem, parkimi dysh, tresh ,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 “Gjergj Araniti “. </w:t>
      </w:r>
    </w:p>
    <w:p w14:paraId="3C7C5BB3" w14:textId="77777777" w:rsidR="0029682F" w:rsidRDefault="0029682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jeni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ij fakti ?</w:t>
      </w:r>
    </w:p>
    <w:p w14:paraId="09D6B7D3" w14:textId="77777777" w:rsidR="0029682F" w:rsidRDefault="0029682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Po. Para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ve ka ardhur kjo shkre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rvis. Por, nuk do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het </w:t>
      </w:r>
      <w:r w:rsidR="007811E2">
        <w:rPr>
          <w:rFonts w:ascii="Times New Roman" w:hAnsi="Times New Roman"/>
          <w:sz w:val="24"/>
          <w:szCs w:val="24"/>
        </w:rPr>
        <w:t>selek</w:t>
      </w:r>
      <w:r w:rsidR="00613C34">
        <w:rPr>
          <w:rFonts w:ascii="Times New Roman" w:hAnsi="Times New Roman"/>
          <w:sz w:val="24"/>
          <w:szCs w:val="24"/>
        </w:rPr>
        <w:t>tive, vlen p</w:t>
      </w:r>
      <w:r w:rsidR="00762EAC">
        <w:rPr>
          <w:rFonts w:ascii="Times New Roman" w:hAnsi="Times New Roman"/>
          <w:sz w:val="24"/>
          <w:szCs w:val="24"/>
        </w:rPr>
        <w:t>ë</w:t>
      </w:r>
      <w:r w:rsidR="00613C34">
        <w:rPr>
          <w:rFonts w:ascii="Times New Roman" w:hAnsi="Times New Roman"/>
          <w:sz w:val="24"/>
          <w:szCs w:val="24"/>
        </w:rPr>
        <w:t>r t</w:t>
      </w:r>
      <w:r w:rsidR="00762EAC">
        <w:rPr>
          <w:rFonts w:ascii="Times New Roman" w:hAnsi="Times New Roman"/>
          <w:sz w:val="24"/>
          <w:szCs w:val="24"/>
        </w:rPr>
        <w:t>ë</w:t>
      </w:r>
      <w:r w:rsidR="00613C34">
        <w:rPr>
          <w:rFonts w:ascii="Times New Roman" w:hAnsi="Times New Roman"/>
          <w:sz w:val="24"/>
          <w:szCs w:val="24"/>
        </w:rPr>
        <w:t xml:space="preserve"> gjitha serviset n</w:t>
      </w:r>
      <w:r w:rsidR="00762EAC">
        <w:rPr>
          <w:rFonts w:ascii="Times New Roman" w:hAnsi="Times New Roman"/>
          <w:sz w:val="24"/>
          <w:szCs w:val="24"/>
        </w:rPr>
        <w:t>ë</w:t>
      </w:r>
      <w:r w:rsidR="00613C34">
        <w:rPr>
          <w:rFonts w:ascii="Times New Roman" w:hAnsi="Times New Roman"/>
          <w:sz w:val="24"/>
          <w:szCs w:val="24"/>
        </w:rPr>
        <w:t xml:space="preserve"> qytet.</w:t>
      </w:r>
    </w:p>
    <w:p w14:paraId="0D56CC4F" w14:textId="77777777" w:rsidR="00613C34" w:rsidRDefault="00613C34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-  Sa ko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uhet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i zgjidhur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probleme ? Administrato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e rajoneve,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jellin relacion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lavazhot, serviset ,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e qytetit. Duhet bash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. S’</w:t>
      </w:r>
      <w:r w:rsidR="002A4AA2">
        <w:rPr>
          <w:rFonts w:ascii="Times New Roman" w:hAnsi="Times New Roman"/>
          <w:sz w:val="24"/>
          <w:szCs w:val="24"/>
        </w:rPr>
        <w:t>mund ti zgjidh</w:t>
      </w:r>
      <w:r w:rsidR="00762EAC">
        <w:rPr>
          <w:rFonts w:ascii="Times New Roman" w:hAnsi="Times New Roman"/>
          <w:sz w:val="24"/>
          <w:szCs w:val="24"/>
        </w:rPr>
        <w:t>ë</w:t>
      </w:r>
      <w:r w:rsidR="002A4AA2">
        <w:rPr>
          <w:rFonts w:ascii="Times New Roman" w:hAnsi="Times New Roman"/>
          <w:sz w:val="24"/>
          <w:szCs w:val="24"/>
        </w:rPr>
        <w:t>sh dot, ti t</w:t>
      </w:r>
      <w:r w:rsidR="00762EAC">
        <w:rPr>
          <w:rFonts w:ascii="Times New Roman" w:hAnsi="Times New Roman"/>
          <w:sz w:val="24"/>
          <w:szCs w:val="24"/>
        </w:rPr>
        <w:t>ë</w:t>
      </w:r>
      <w:r w:rsidR="002A4AA2">
        <w:rPr>
          <w:rFonts w:ascii="Times New Roman" w:hAnsi="Times New Roman"/>
          <w:sz w:val="24"/>
          <w:szCs w:val="24"/>
        </w:rPr>
        <w:t xml:space="preserve"> gjitha . Çfar</w:t>
      </w:r>
      <w:r w:rsidR="00762EAC">
        <w:rPr>
          <w:rFonts w:ascii="Times New Roman" w:hAnsi="Times New Roman"/>
          <w:sz w:val="24"/>
          <w:szCs w:val="24"/>
        </w:rPr>
        <w:t>ë</w:t>
      </w:r>
      <w:r w:rsidR="002A4AA2">
        <w:rPr>
          <w:rFonts w:ascii="Times New Roman" w:hAnsi="Times New Roman"/>
          <w:sz w:val="24"/>
          <w:szCs w:val="24"/>
        </w:rPr>
        <w:t xml:space="preserve"> duhet ? </w:t>
      </w:r>
    </w:p>
    <w:p w14:paraId="55E89E15" w14:textId="77777777" w:rsidR="002A4AA2" w:rsidRDefault="002A4AA2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ti drejtor</w:t>
      </w:r>
      <w:r w:rsidR="00147A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 INUV, bash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 me kryet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e rajoneve.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hapsirat publike ,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a. </w:t>
      </w:r>
    </w:p>
    <w:p w14:paraId="58056BFC" w14:textId="77777777" w:rsidR="002A4AA2" w:rsidRDefault="002A4AA2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-  Vazhdoj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problematika konkrete.</w:t>
      </w:r>
    </w:p>
    <w:p w14:paraId="630C9303" w14:textId="77777777" w:rsidR="002A4AA2" w:rsidRDefault="002A4AA2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Marketi tek rruga “Kosova “, do gjetur zgjidhje. Tek”Big Market “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al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gjendje shu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e keqe. </w:t>
      </w:r>
      <w:r w:rsidR="00021273">
        <w:rPr>
          <w:rFonts w:ascii="Times New Roman" w:hAnsi="Times New Roman"/>
          <w:sz w:val="24"/>
          <w:szCs w:val="24"/>
        </w:rPr>
        <w:t>Gjith</w:t>
      </w:r>
      <w:r w:rsidR="00762EAC">
        <w:rPr>
          <w:rFonts w:ascii="Times New Roman" w:hAnsi="Times New Roman"/>
          <w:sz w:val="24"/>
          <w:szCs w:val="24"/>
        </w:rPr>
        <w:t>ë</w:t>
      </w:r>
      <w:r w:rsidR="00021273">
        <w:rPr>
          <w:rFonts w:ascii="Times New Roman" w:hAnsi="Times New Roman"/>
          <w:sz w:val="24"/>
          <w:szCs w:val="24"/>
        </w:rPr>
        <w:t>kush le t</w:t>
      </w:r>
      <w:r w:rsidR="00762EAC">
        <w:rPr>
          <w:rFonts w:ascii="Times New Roman" w:hAnsi="Times New Roman"/>
          <w:sz w:val="24"/>
          <w:szCs w:val="24"/>
        </w:rPr>
        <w:t>ë</w:t>
      </w:r>
      <w:r w:rsidR="00021273">
        <w:rPr>
          <w:rFonts w:ascii="Times New Roman" w:hAnsi="Times New Roman"/>
          <w:sz w:val="24"/>
          <w:szCs w:val="24"/>
        </w:rPr>
        <w:t xml:space="preserve"> mbaj</w:t>
      </w:r>
      <w:r w:rsidR="00762EAC">
        <w:rPr>
          <w:rFonts w:ascii="Times New Roman" w:hAnsi="Times New Roman"/>
          <w:sz w:val="24"/>
          <w:szCs w:val="24"/>
        </w:rPr>
        <w:t>ë</w:t>
      </w:r>
      <w:r w:rsidR="00021273"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 w:rsidR="00021273">
        <w:rPr>
          <w:rFonts w:ascii="Times New Roman" w:hAnsi="Times New Roman"/>
          <w:sz w:val="24"/>
          <w:szCs w:val="24"/>
        </w:rPr>
        <w:t>rgjegj</w:t>
      </w:r>
      <w:r w:rsidR="00762EAC">
        <w:rPr>
          <w:rFonts w:ascii="Times New Roman" w:hAnsi="Times New Roman"/>
          <w:sz w:val="24"/>
          <w:szCs w:val="24"/>
        </w:rPr>
        <w:t>ë</w:t>
      </w:r>
      <w:r w:rsidR="00021273">
        <w:rPr>
          <w:rFonts w:ascii="Times New Roman" w:hAnsi="Times New Roman"/>
          <w:sz w:val="24"/>
          <w:szCs w:val="24"/>
        </w:rPr>
        <w:t>sit</w:t>
      </w:r>
      <w:r w:rsidR="00762EAC">
        <w:rPr>
          <w:rFonts w:ascii="Times New Roman" w:hAnsi="Times New Roman"/>
          <w:sz w:val="24"/>
          <w:szCs w:val="24"/>
        </w:rPr>
        <w:t>ë</w:t>
      </w:r>
      <w:r w:rsidR="00021273">
        <w:rPr>
          <w:rFonts w:ascii="Times New Roman" w:hAnsi="Times New Roman"/>
          <w:sz w:val="24"/>
          <w:szCs w:val="24"/>
        </w:rPr>
        <w:t xml:space="preserve"> e tij.</w:t>
      </w:r>
    </w:p>
    <w:p w14:paraId="7470CC94" w14:textId="77777777" w:rsidR="00021273" w:rsidRDefault="00021273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otel “Partner “, shu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. Kjo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do zgjidhje.</w:t>
      </w:r>
    </w:p>
    <w:p w14:paraId="26653896" w14:textId="77777777" w:rsidR="00021273" w:rsidRDefault="00021273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upermarket “Conad” , furnizimi,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na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.</w:t>
      </w:r>
    </w:p>
    <w:p w14:paraId="14389ED9" w14:textId="77777777" w:rsidR="00021273" w:rsidRDefault="00617DE7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j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021273">
        <w:rPr>
          <w:rFonts w:ascii="Times New Roman" w:hAnsi="Times New Roman"/>
          <w:sz w:val="24"/>
          <w:szCs w:val="24"/>
        </w:rPr>
        <w:t xml:space="preserve"> nj</w:t>
      </w:r>
      <w:r w:rsidR="00762EAC">
        <w:rPr>
          <w:rFonts w:ascii="Times New Roman" w:hAnsi="Times New Roman"/>
          <w:sz w:val="24"/>
          <w:szCs w:val="24"/>
        </w:rPr>
        <w:t>ë</w:t>
      </w:r>
      <w:r w:rsidR="00021273">
        <w:rPr>
          <w:rFonts w:ascii="Times New Roman" w:hAnsi="Times New Roman"/>
          <w:sz w:val="24"/>
          <w:szCs w:val="24"/>
        </w:rPr>
        <w:t xml:space="preserve">  sistem p</w:t>
      </w:r>
      <w:r w:rsidR="00762EAC">
        <w:rPr>
          <w:rFonts w:ascii="Times New Roman" w:hAnsi="Times New Roman"/>
          <w:sz w:val="24"/>
          <w:szCs w:val="24"/>
        </w:rPr>
        <w:t>ë</w:t>
      </w:r>
      <w:r w:rsidR="00021273">
        <w:rPr>
          <w:rFonts w:ascii="Times New Roman" w:hAnsi="Times New Roman"/>
          <w:sz w:val="24"/>
          <w:szCs w:val="24"/>
        </w:rPr>
        <w:t>r  qarkullimin e mjeteve.</w:t>
      </w:r>
    </w:p>
    <w:p w14:paraId="5B32A1D4" w14:textId="77777777" w:rsidR="00617DE7" w:rsidRDefault="00617DE7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Qarkullimi i mjetev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a </w:t>
      </w:r>
      <w:r w:rsidR="0022521B">
        <w:rPr>
          <w:rFonts w:ascii="Times New Roman" w:hAnsi="Times New Roman"/>
          <w:sz w:val="24"/>
          <w:szCs w:val="24"/>
        </w:rPr>
        <w:t>, n</w:t>
      </w:r>
      <w:r w:rsidR="00762EAC">
        <w:rPr>
          <w:rFonts w:ascii="Times New Roman" w:hAnsi="Times New Roman"/>
          <w:sz w:val="24"/>
          <w:szCs w:val="24"/>
        </w:rPr>
        <w:t>ë</w:t>
      </w:r>
      <w:r w:rsidR="0022521B">
        <w:rPr>
          <w:rFonts w:ascii="Times New Roman" w:hAnsi="Times New Roman"/>
          <w:sz w:val="24"/>
          <w:szCs w:val="24"/>
        </w:rPr>
        <w:t xml:space="preserve"> orarin e l</w:t>
      </w:r>
      <w:r w:rsidR="00762EAC">
        <w:rPr>
          <w:rFonts w:ascii="Times New Roman" w:hAnsi="Times New Roman"/>
          <w:sz w:val="24"/>
          <w:szCs w:val="24"/>
        </w:rPr>
        <w:t>ë</w:t>
      </w:r>
      <w:r w:rsidR="0022521B">
        <w:rPr>
          <w:rFonts w:ascii="Times New Roman" w:hAnsi="Times New Roman"/>
          <w:sz w:val="24"/>
          <w:szCs w:val="24"/>
        </w:rPr>
        <w:t>vizjes  s</w:t>
      </w:r>
      <w:r w:rsidR="00762EAC">
        <w:rPr>
          <w:rFonts w:ascii="Times New Roman" w:hAnsi="Times New Roman"/>
          <w:sz w:val="24"/>
          <w:szCs w:val="24"/>
        </w:rPr>
        <w:t>ë</w:t>
      </w:r>
      <w:r w:rsidR="0022521B">
        <w:rPr>
          <w:rFonts w:ascii="Times New Roman" w:hAnsi="Times New Roman"/>
          <w:sz w:val="24"/>
          <w:szCs w:val="24"/>
        </w:rPr>
        <w:t xml:space="preserve"> f</w:t>
      </w:r>
      <w:r w:rsidR="00762EAC">
        <w:rPr>
          <w:rFonts w:ascii="Times New Roman" w:hAnsi="Times New Roman"/>
          <w:sz w:val="24"/>
          <w:szCs w:val="24"/>
        </w:rPr>
        <w:t>ë</w:t>
      </w:r>
      <w:r w:rsidR="0022521B">
        <w:rPr>
          <w:rFonts w:ascii="Times New Roman" w:hAnsi="Times New Roman"/>
          <w:sz w:val="24"/>
          <w:szCs w:val="24"/>
        </w:rPr>
        <w:t>mij</w:t>
      </w:r>
      <w:r w:rsidR="00762EAC">
        <w:rPr>
          <w:rFonts w:ascii="Times New Roman" w:hAnsi="Times New Roman"/>
          <w:sz w:val="24"/>
          <w:szCs w:val="24"/>
        </w:rPr>
        <w:t>ë</w:t>
      </w:r>
      <w:r w:rsidR="0022521B">
        <w:rPr>
          <w:rFonts w:ascii="Times New Roman" w:hAnsi="Times New Roman"/>
          <w:sz w:val="24"/>
          <w:szCs w:val="24"/>
        </w:rPr>
        <w:t>ve  p</w:t>
      </w:r>
      <w:r w:rsidR="00762EAC">
        <w:rPr>
          <w:rFonts w:ascii="Times New Roman" w:hAnsi="Times New Roman"/>
          <w:sz w:val="24"/>
          <w:szCs w:val="24"/>
        </w:rPr>
        <w:t>ë</w:t>
      </w:r>
      <w:r w:rsidR="0022521B">
        <w:rPr>
          <w:rFonts w:ascii="Times New Roman" w:hAnsi="Times New Roman"/>
          <w:sz w:val="24"/>
          <w:szCs w:val="24"/>
        </w:rPr>
        <w:t>r n</w:t>
      </w:r>
      <w:r w:rsidR="00762EAC">
        <w:rPr>
          <w:rFonts w:ascii="Times New Roman" w:hAnsi="Times New Roman"/>
          <w:sz w:val="24"/>
          <w:szCs w:val="24"/>
        </w:rPr>
        <w:t>ë</w:t>
      </w:r>
      <w:r w:rsidR="0022521B">
        <w:rPr>
          <w:rFonts w:ascii="Times New Roman" w:hAnsi="Times New Roman"/>
          <w:sz w:val="24"/>
          <w:szCs w:val="24"/>
        </w:rPr>
        <w:t xml:space="preserve"> shkolla.</w:t>
      </w:r>
    </w:p>
    <w:p w14:paraId="4077284B" w14:textId="77777777" w:rsidR="0022521B" w:rsidRDefault="0022521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 kryet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e rajoneve , po zihen hapsirat publike.</w:t>
      </w:r>
    </w:p>
    <w:p w14:paraId="36519CC3" w14:textId="77777777" w:rsidR="0022521B" w:rsidRDefault="0022521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nda muajit, lavazhot dhe ofiçinat mekanike  ,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rotu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iqen, tu gjendet vendi.</w:t>
      </w:r>
    </w:p>
    <w:p w14:paraId="73F7C4AC" w14:textId="77777777" w:rsidR="0022521B" w:rsidRDefault="0022521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arkimi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Transballkanike . Ngado shikon  makina, me tabelat “shitet”. Duhe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het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egull. Shiko kry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zimet, kush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petenca jote ? Nje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it duan zgjidhje.</w:t>
      </w:r>
    </w:p>
    <w:p w14:paraId="0340E08A" w14:textId="77777777" w:rsidR="0022521B" w:rsidRDefault="0022521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kort m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problematika .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kemi konsensusin e kryetari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6AF2D0E4" w14:textId="77777777" w:rsidR="00762EAC" w:rsidRDefault="0022521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imo Petromilo </w:t>
      </w:r>
      <w:r w:rsidR="007E63B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E63BB">
        <w:rPr>
          <w:rFonts w:ascii="Times New Roman" w:hAnsi="Times New Roman"/>
          <w:sz w:val="24"/>
          <w:szCs w:val="24"/>
        </w:rPr>
        <w:t>T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nderuar k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>shilltar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>! Problematikat q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ngriti kryetari i grupit, na shqet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>sojn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gjith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. Rikthehem pas n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mbledhjen e dat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>s 2 dhjetor , ku miratuam projekt vendimin p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>r caktimin e kundravajtjeve administrative . Nd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>rkoh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, kam ngritur nj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shqet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>sim , n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lidhje me mjedisin t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krijohet nj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sektor m</w:t>
      </w:r>
      <w:r w:rsidR="00762EAC">
        <w:rPr>
          <w:rFonts w:ascii="Times New Roman" w:hAnsi="Times New Roman"/>
          <w:sz w:val="24"/>
          <w:szCs w:val="24"/>
        </w:rPr>
        <w:t>ë</w:t>
      </w:r>
      <w:r w:rsidR="007E63BB">
        <w:rPr>
          <w:rFonts w:ascii="Times New Roman" w:hAnsi="Times New Roman"/>
          <w:sz w:val="24"/>
          <w:szCs w:val="24"/>
        </w:rPr>
        <w:t xml:space="preserve"> vete </w:t>
      </w:r>
      <w:r w:rsidR="00E80FC9">
        <w:rPr>
          <w:rFonts w:ascii="Times New Roman" w:hAnsi="Times New Roman"/>
          <w:sz w:val="24"/>
          <w:szCs w:val="24"/>
        </w:rPr>
        <w:t xml:space="preserve"> dhe duke patur nj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specialist mje</w:t>
      </w:r>
      <w:r w:rsidR="00393FBF">
        <w:rPr>
          <w:rFonts w:ascii="Times New Roman" w:hAnsi="Times New Roman"/>
          <w:sz w:val="24"/>
          <w:szCs w:val="24"/>
        </w:rPr>
        <w:t>disi , problemet kapen n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 xml:space="preserve"> koh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>.</w:t>
      </w:r>
      <w:r w:rsidR="00E80FC9">
        <w:rPr>
          <w:rFonts w:ascii="Times New Roman" w:hAnsi="Times New Roman"/>
          <w:sz w:val="24"/>
          <w:szCs w:val="24"/>
        </w:rPr>
        <w:t xml:space="preserve"> Lidhur me vendimin  q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morr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m , p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r kundravajtjet administrative , jan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si busull drejtuese p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r administrat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n e Bashkis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Vlor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. Kam parasysh nj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rgjigje , kam parasysh nj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rgjigje dh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n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nga drejtoria e policis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 bashkiake.Duke patur parasysh  q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, policia bashkiake, b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ri disa l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vizje , b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>ri zgjidhje, por mendoj se e b</w:t>
      </w:r>
      <w:r w:rsidR="00762EAC">
        <w:rPr>
          <w:rFonts w:ascii="Times New Roman" w:hAnsi="Times New Roman"/>
          <w:sz w:val="24"/>
          <w:szCs w:val="24"/>
        </w:rPr>
        <w:t>ë</w:t>
      </w:r>
      <w:r w:rsidR="00E80FC9">
        <w:rPr>
          <w:rFonts w:ascii="Times New Roman" w:hAnsi="Times New Roman"/>
          <w:sz w:val="24"/>
          <w:szCs w:val="24"/>
        </w:rPr>
        <w:t xml:space="preserve">ri  </w:t>
      </w:r>
      <w:r w:rsidR="00393FBF">
        <w:rPr>
          <w:rFonts w:ascii="Times New Roman" w:hAnsi="Times New Roman"/>
          <w:sz w:val="24"/>
          <w:szCs w:val="24"/>
        </w:rPr>
        <w:t>selek</w:t>
      </w:r>
      <w:r w:rsidR="00E80FC9">
        <w:rPr>
          <w:rFonts w:ascii="Times New Roman" w:hAnsi="Times New Roman"/>
          <w:sz w:val="24"/>
          <w:szCs w:val="24"/>
        </w:rPr>
        <w:t xml:space="preserve">tive </w:t>
      </w:r>
      <w:r w:rsidR="00393FBF">
        <w:rPr>
          <w:rFonts w:ascii="Times New Roman" w:hAnsi="Times New Roman"/>
          <w:sz w:val="24"/>
          <w:szCs w:val="24"/>
        </w:rPr>
        <w:t>. Kur nuk plot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>sohen k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>rkesat e ngritura  nga k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>shilltar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>t , vaj halli  qytetar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>t . Atje ku jetoj un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 xml:space="preserve">, 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nj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 xml:space="preserve"> subjekt</w:t>
      </w:r>
      <w:r w:rsidR="00411E1B">
        <w:rPr>
          <w:rFonts w:ascii="Times New Roman" w:hAnsi="Times New Roman"/>
          <w:sz w:val="24"/>
          <w:szCs w:val="24"/>
        </w:rPr>
        <w:t xml:space="preserve">, 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nj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qytetar </w:t>
      </w:r>
      <w:r w:rsidR="00393FBF">
        <w:rPr>
          <w:rFonts w:ascii="Times New Roman" w:hAnsi="Times New Roman"/>
          <w:sz w:val="24"/>
          <w:szCs w:val="24"/>
        </w:rPr>
        <w:t xml:space="preserve"> q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ka lokalin</w:t>
      </w:r>
      <w:r w:rsidR="00393FBF">
        <w:rPr>
          <w:rFonts w:ascii="Times New Roman" w:hAnsi="Times New Roman"/>
          <w:sz w:val="24"/>
          <w:szCs w:val="24"/>
        </w:rPr>
        <w:t xml:space="preserve"> e tij, djeg,.tymi  aty 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 xml:space="preserve"> m</w:t>
      </w:r>
      <w:r w:rsidR="00762EAC">
        <w:rPr>
          <w:rFonts w:ascii="Times New Roman" w:hAnsi="Times New Roman"/>
          <w:sz w:val="24"/>
          <w:szCs w:val="24"/>
        </w:rPr>
        <w:t>ë</w:t>
      </w:r>
      <w:r w:rsidR="00393FBF">
        <w:rPr>
          <w:rFonts w:ascii="Times New Roman" w:hAnsi="Times New Roman"/>
          <w:sz w:val="24"/>
          <w:szCs w:val="24"/>
        </w:rPr>
        <w:t xml:space="preserve"> keq se sa te fabrika e Çimentos. </w:t>
      </w:r>
    </w:p>
    <w:p w14:paraId="0044B4F8" w14:textId="77777777" w:rsidR="00762EAC" w:rsidRDefault="00E952F2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Është shumë problem, prandaj e ngrita si shqetësim.  Është një subjekt që nuk po largohet . Nuk</w:t>
      </w:r>
    </w:p>
    <w:p w14:paraId="66DF3521" w14:textId="77777777" w:rsidR="00762EAC" w:rsidRDefault="00762EAC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1C06252F" w14:textId="77777777" w:rsidR="00E952F2" w:rsidRDefault="00E952F2" w:rsidP="00E952F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2CD370B" w14:textId="77777777" w:rsidR="00E952F2" w:rsidRDefault="00E952F2" w:rsidP="00E952F2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62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63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5C578F7" w14:textId="77777777" w:rsidR="0022521B" w:rsidRDefault="00393FB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 lalrgohet tymi, kam shkuar tek  kryetari i </w:t>
      </w:r>
      <w:r w:rsidR="00411E1B">
        <w:rPr>
          <w:rFonts w:ascii="Times New Roman" w:hAnsi="Times New Roman"/>
          <w:sz w:val="24"/>
          <w:szCs w:val="24"/>
        </w:rPr>
        <w:t>rajonit.</w:t>
      </w:r>
      <w:r>
        <w:rPr>
          <w:rFonts w:ascii="Times New Roman" w:hAnsi="Times New Roman"/>
          <w:sz w:val="24"/>
          <w:szCs w:val="24"/>
        </w:rPr>
        <w:t xml:space="preserve"> Jam ankuar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olici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ake</w:t>
      </w:r>
      <w:r w:rsidR="00411E1B">
        <w:rPr>
          <w:rFonts w:ascii="Times New Roman" w:hAnsi="Times New Roman"/>
          <w:sz w:val="24"/>
          <w:szCs w:val="24"/>
        </w:rPr>
        <w:t xml:space="preserve"> dhe , deri tek kryetari i bashkis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>, por asnj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rezultat . Jetojm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n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nj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geto, ky q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ka k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>t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 lokal, 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vet punonj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>s i policis</w:t>
      </w:r>
      <w:r w:rsidR="00762EAC">
        <w:rPr>
          <w:rFonts w:ascii="Times New Roman" w:hAnsi="Times New Roman"/>
          <w:sz w:val="24"/>
          <w:szCs w:val="24"/>
        </w:rPr>
        <w:t>ë</w:t>
      </w:r>
      <w:r w:rsidR="00411E1B">
        <w:rPr>
          <w:rFonts w:ascii="Times New Roman" w:hAnsi="Times New Roman"/>
          <w:sz w:val="24"/>
          <w:szCs w:val="24"/>
        </w:rPr>
        <w:t xml:space="preserve"> bashkiake.</w:t>
      </w:r>
    </w:p>
    <w:p w14:paraId="03BE58A7" w14:textId="77777777" w:rsidR="0029682F" w:rsidRDefault="00DC13B8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oj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lic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bashkia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por a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uk e 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izin.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ytet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ime ,por ai kazan , nuk po hiqet. L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rihet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rup monitorimi  nga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, meqe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, bashkia  s’po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g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385BA5A2" w14:textId="77777777" w:rsidR="00DC13B8" w:rsidRDefault="00DC13B8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Aulona Veizi - 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nstitucioni i Agjenci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jedisore ,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ndotjen e mjedisit. </w:t>
      </w:r>
    </w:p>
    <w:p w14:paraId="2EEDFCB6" w14:textId="77777777" w:rsidR="00DC13B8" w:rsidRDefault="00DC13B8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Zo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a po ngre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 , kthejini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igje.</w:t>
      </w:r>
    </w:p>
    <w:p w14:paraId="7B04A92E" w14:textId="77777777" w:rsidR="00DC13B8" w:rsidRDefault="00DC13B8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Aulona Veizi - 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gjenci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onitoron . 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u ngrihet problem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ubjektin, ka institucione 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onitoroj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k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arge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o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Bashkia ka krijuar drejtori …</w:t>
      </w:r>
    </w:p>
    <w:p w14:paraId="7CDB4C75" w14:textId="77777777" w:rsidR="00DC13B8" w:rsidRDefault="00DC13B8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Simo Petromilo -  Rruga “Hysni Alimerko “ ,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ç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gjistrali , ke ujin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otu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aji i drejtorit sot,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ati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akumuluar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e. Paguja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jin, atje duhet veza e kolombit,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struktura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.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a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unduar, faleminderit.</w:t>
      </w:r>
    </w:p>
    <w:p w14:paraId="0411235D" w14:textId="77777777" w:rsidR="00DC13B8" w:rsidRDefault="00DC13B8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-  kemi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j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?</w:t>
      </w:r>
    </w:p>
    <w:p w14:paraId="208647D5" w14:textId="77777777" w:rsidR="00DC13B8" w:rsidRDefault="00DC13B8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Brunilda Saliaj -  Trafiku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al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ol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“Jani Minga “. Parkim dysh, tr</w:t>
      </w:r>
      <w:r w:rsidR="00D3094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h, duke bllokuar qarkullimin e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 dh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ytet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ve </w:t>
      </w:r>
      <w:r w:rsidR="00BC0F9C">
        <w:rPr>
          <w:rFonts w:ascii="Times New Roman" w:hAnsi="Times New Roman"/>
          <w:sz w:val="24"/>
          <w:szCs w:val="24"/>
        </w:rPr>
        <w:t xml:space="preserve"> q</w:t>
      </w:r>
      <w:r w:rsidR="00762EAC">
        <w:rPr>
          <w:rFonts w:ascii="Times New Roman" w:hAnsi="Times New Roman"/>
          <w:sz w:val="24"/>
          <w:szCs w:val="24"/>
        </w:rPr>
        <w:t>ë</w:t>
      </w:r>
      <w:r w:rsidR="00BC0F9C">
        <w:rPr>
          <w:rFonts w:ascii="Times New Roman" w:hAnsi="Times New Roman"/>
          <w:sz w:val="24"/>
          <w:szCs w:val="24"/>
        </w:rPr>
        <w:t xml:space="preserve"> marrin f</w:t>
      </w:r>
      <w:r w:rsidR="00762EAC">
        <w:rPr>
          <w:rFonts w:ascii="Times New Roman" w:hAnsi="Times New Roman"/>
          <w:sz w:val="24"/>
          <w:szCs w:val="24"/>
        </w:rPr>
        <w:t>ë</w:t>
      </w:r>
      <w:r w:rsidR="00BC0F9C">
        <w:rPr>
          <w:rFonts w:ascii="Times New Roman" w:hAnsi="Times New Roman"/>
          <w:sz w:val="24"/>
          <w:szCs w:val="24"/>
        </w:rPr>
        <w:t>mij</w:t>
      </w:r>
      <w:r w:rsidR="00762EAC">
        <w:rPr>
          <w:rFonts w:ascii="Times New Roman" w:hAnsi="Times New Roman"/>
          <w:sz w:val="24"/>
          <w:szCs w:val="24"/>
        </w:rPr>
        <w:t>ë</w:t>
      </w:r>
      <w:r w:rsidR="00BC0F9C">
        <w:rPr>
          <w:rFonts w:ascii="Times New Roman" w:hAnsi="Times New Roman"/>
          <w:sz w:val="24"/>
          <w:szCs w:val="24"/>
        </w:rPr>
        <w:t>t n</w:t>
      </w:r>
      <w:r w:rsidR="00762EAC">
        <w:rPr>
          <w:rFonts w:ascii="Times New Roman" w:hAnsi="Times New Roman"/>
          <w:sz w:val="24"/>
          <w:szCs w:val="24"/>
        </w:rPr>
        <w:t>ë</w:t>
      </w:r>
      <w:r w:rsidR="00BC0F9C">
        <w:rPr>
          <w:rFonts w:ascii="Times New Roman" w:hAnsi="Times New Roman"/>
          <w:sz w:val="24"/>
          <w:szCs w:val="24"/>
        </w:rPr>
        <w:t xml:space="preserve"> shkoll</w:t>
      </w:r>
      <w:r w:rsidR="00762EAC">
        <w:rPr>
          <w:rFonts w:ascii="Times New Roman" w:hAnsi="Times New Roman"/>
          <w:sz w:val="24"/>
          <w:szCs w:val="24"/>
        </w:rPr>
        <w:t>ë</w:t>
      </w:r>
      <w:r w:rsidR="00BC0F9C">
        <w:rPr>
          <w:rFonts w:ascii="Times New Roman" w:hAnsi="Times New Roman"/>
          <w:sz w:val="24"/>
          <w:szCs w:val="24"/>
        </w:rPr>
        <w:t xml:space="preserve"> .</w:t>
      </w:r>
    </w:p>
    <w:p w14:paraId="5A7E6DD3" w14:textId="77777777" w:rsidR="00BC0F9C" w:rsidRDefault="00BC0F9C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bashkia i morri masat. Ajo i vendosi koshat. Ndoshta duhet bash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 me  supermarketet,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kuti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to  hedhin. Duhe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hyni , ju lini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rar, pasi hidhet po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a e fir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strimit.</w:t>
      </w:r>
    </w:p>
    <w:p w14:paraId="3F482160" w14:textId="77777777" w:rsidR="00BC0F9C" w:rsidRDefault="00BC0F9C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nvestimi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al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kol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“Jani Minga “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por mungon akoma ndriçimi .</w:t>
      </w:r>
    </w:p>
    <w:p w14:paraId="4D354507" w14:textId="77777777" w:rsidR="00BC0F9C" w:rsidRDefault="00520DD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Sokol Kushta – Problematikat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lonja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. Kam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uar bash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unim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lici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bashki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 Jemi tek tabelat, lista e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paralele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dhe me ardhjen e turis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, 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ohet qarkullimi. </w:t>
      </w:r>
    </w:p>
    <w:p w14:paraId="0FA5FFA1" w14:textId="77777777" w:rsidR="00520DD0" w:rsidRDefault="00520DD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ikat e grumbullimi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lehrave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agje, problem. Tek rruga “Kosova”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6 kaz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si kam p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o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osh </w:t>
      </w:r>
      <w:r w:rsidR="00023840">
        <w:rPr>
          <w:rFonts w:ascii="Times New Roman" w:hAnsi="Times New Roman"/>
          <w:sz w:val="24"/>
          <w:szCs w:val="24"/>
        </w:rPr>
        <w:t>, jo se s’pastrohen, por hidhen dhe  mbeturinat e peshkut.  Pikat e peshkut , duhet t</w:t>
      </w:r>
      <w:r w:rsidR="00762EAC">
        <w:rPr>
          <w:rFonts w:ascii="Times New Roman" w:hAnsi="Times New Roman"/>
          <w:sz w:val="24"/>
          <w:szCs w:val="24"/>
        </w:rPr>
        <w:t>ë</w:t>
      </w:r>
      <w:r w:rsidR="00023840">
        <w:rPr>
          <w:rFonts w:ascii="Times New Roman" w:hAnsi="Times New Roman"/>
          <w:sz w:val="24"/>
          <w:szCs w:val="24"/>
        </w:rPr>
        <w:t xml:space="preserve"> ken</w:t>
      </w:r>
      <w:r w:rsidR="00762EAC">
        <w:rPr>
          <w:rFonts w:ascii="Times New Roman" w:hAnsi="Times New Roman"/>
          <w:sz w:val="24"/>
          <w:szCs w:val="24"/>
        </w:rPr>
        <w:t>ë</w:t>
      </w:r>
      <w:r w:rsidR="00023840">
        <w:rPr>
          <w:rFonts w:ascii="Times New Roman" w:hAnsi="Times New Roman"/>
          <w:sz w:val="24"/>
          <w:szCs w:val="24"/>
        </w:rPr>
        <w:t xml:space="preserve">  kazan</w:t>
      </w:r>
      <w:r w:rsidR="00762EAC">
        <w:rPr>
          <w:rFonts w:ascii="Times New Roman" w:hAnsi="Times New Roman"/>
          <w:sz w:val="24"/>
          <w:szCs w:val="24"/>
        </w:rPr>
        <w:t>ë</w:t>
      </w:r>
      <w:r w:rsidR="00023840">
        <w:rPr>
          <w:rFonts w:ascii="Times New Roman" w:hAnsi="Times New Roman"/>
          <w:sz w:val="24"/>
          <w:szCs w:val="24"/>
        </w:rPr>
        <w:t xml:space="preserve"> m</w:t>
      </w:r>
      <w:r w:rsidR="00762EAC">
        <w:rPr>
          <w:rFonts w:ascii="Times New Roman" w:hAnsi="Times New Roman"/>
          <w:sz w:val="24"/>
          <w:szCs w:val="24"/>
        </w:rPr>
        <w:t>ë</w:t>
      </w:r>
      <w:r w:rsidR="00023840">
        <w:rPr>
          <w:rFonts w:ascii="Times New Roman" w:hAnsi="Times New Roman"/>
          <w:sz w:val="24"/>
          <w:szCs w:val="24"/>
        </w:rPr>
        <w:t>njan</w:t>
      </w:r>
      <w:r w:rsidR="00762EAC">
        <w:rPr>
          <w:rFonts w:ascii="Times New Roman" w:hAnsi="Times New Roman"/>
          <w:sz w:val="24"/>
          <w:szCs w:val="24"/>
        </w:rPr>
        <w:t>ë</w:t>
      </w:r>
      <w:r w:rsidR="00023840">
        <w:rPr>
          <w:rFonts w:ascii="Times New Roman" w:hAnsi="Times New Roman"/>
          <w:sz w:val="24"/>
          <w:szCs w:val="24"/>
        </w:rPr>
        <w:t xml:space="preserve"> .</w:t>
      </w:r>
    </w:p>
    <w:p w14:paraId="6E4C6E0C" w14:textId="77777777" w:rsidR="00023840" w:rsidRDefault="0002384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unimet e U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 ,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n, por dherat mbas 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imeve, ngelen me jav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Duhe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strohet rruga.</w:t>
      </w:r>
    </w:p>
    <w:p w14:paraId="0526A2CC" w14:textId="77777777" w:rsidR="00023840" w:rsidRDefault="0002384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Problematikat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ta, por , sa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und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dhje me u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n.</w:t>
      </w:r>
    </w:p>
    <w:p w14:paraId="364016E5" w14:textId="77777777" w:rsidR="00023840" w:rsidRDefault="0002384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Sokol  Kushta –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iqen dherat mbas punimeve. Rruga e Çentrales , u pastrua, filloi punimet.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thehet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endjen e 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arshme .</w:t>
      </w:r>
    </w:p>
    <w:p w14:paraId="53BB1E2A" w14:textId="77777777" w:rsidR="00A17875" w:rsidRDefault="00EA4CCC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rejtor i Polici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023840">
        <w:rPr>
          <w:rFonts w:ascii="Times New Roman" w:hAnsi="Times New Roman"/>
          <w:sz w:val="24"/>
          <w:szCs w:val="24"/>
        </w:rPr>
        <w:t xml:space="preserve"> -  Nga diskutimet  tuaja, jan</w:t>
      </w:r>
      <w:r w:rsidR="00762EAC">
        <w:rPr>
          <w:rFonts w:ascii="Times New Roman" w:hAnsi="Times New Roman"/>
          <w:sz w:val="24"/>
          <w:szCs w:val="24"/>
        </w:rPr>
        <w:t>ë</w:t>
      </w:r>
      <w:r w:rsidR="00023840">
        <w:rPr>
          <w:rFonts w:ascii="Times New Roman" w:hAnsi="Times New Roman"/>
          <w:sz w:val="24"/>
          <w:szCs w:val="24"/>
        </w:rPr>
        <w:t xml:space="preserve"> problem hapsirat publike, ku parkohet me vend dhe pa vend.</w:t>
      </w:r>
      <w:r w:rsidR="00A17875"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rsa i p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rket pyetjes s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par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, p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rgjigjja n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lidhje me parkimet para shkoll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s “Jani Minga “, e b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jm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gjith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t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, nuk i l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m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f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mij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t vet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m. Nga z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nia e  hapsirave  publike ,jemi dhe  para sezonit turistik, parkimet jan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problem shum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</w:t>
      </w:r>
      <w:r w:rsidR="0086565D">
        <w:rPr>
          <w:rFonts w:ascii="Times New Roman" w:hAnsi="Times New Roman"/>
          <w:sz w:val="24"/>
          <w:szCs w:val="24"/>
        </w:rPr>
        <w:t>i</w:t>
      </w:r>
      <w:r w:rsidR="00A17875">
        <w:rPr>
          <w:rFonts w:ascii="Times New Roman" w:hAnsi="Times New Roman"/>
          <w:sz w:val="24"/>
          <w:szCs w:val="24"/>
        </w:rPr>
        <w:t xml:space="preserve"> madh. Un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ju propozoj , t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merrni nj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vendim t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shillit bashkiak me policin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e shtetit  p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r t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gjitha mjetet q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z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n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hapsirat publike. Me ju t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b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het …… Detyrimet  e karrotrecit t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 xml:space="preserve"> paguhen tek bashkia. Edhe tek servisi  q</w:t>
      </w:r>
      <w:r w:rsidR="00762EAC">
        <w:rPr>
          <w:rFonts w:ascii="Times New Roman" w:hAnsi="Times New Roman"/>
          <w:sz w:val="24"/>
          <w:szCs w:val="24"/>
        </w:rPr>
        <w:t>ë</w:t>
      </w:r>
      <w:r w:rsidR="00E952F2">
        <w:rPr>
          <w:rFonts w:ascii="Times New Roman" w:hAnsi="Times New Roman"/>
          <w:sz w:val="24"/>
          <w:szCs w:val="24"/>
        </w:rPr>
        <w:t xml:space="preserve"> ka parkim. Ne duhet t’ia </w:t>
      </w:r>
      <w:r w:rsidR="00A17875">
        <w:rPr>
          <w:rFonts w:ascii="Times New Roman" w:hAnsi="Times New Roman"/>
          <w:sz w:val="24"/>
          <w:szCs w:val="24"/>
        </w:rPr>
        <w:t xml:space="preserve"> marrim taks</w:t>
      </w:r>
      <w:r w:rsidR="00762EAC">
        <w:rPr>
          <w:rFonts w:ascii="Times New Roman" w:hAnsi="Times New Roman"/>
          <w:sz w:val="24"/>
          <w:szCs w:val="24"/>
        </w:rPr>
        <w:t>ë</w:t>
      </w:r>
      <w:r w:rsidR="00A17875">
        <w:rPr>
          <w:rFonts w:ascii="Times New Roman" w:hAnsi="Times New Roman"/>
          <w:sz w:val="24"/>
          <w:szCs w:val="24"/>
        </w:rPr>
        <w:t>n e karrotrecit.</w:t>
      </w:r>
    </w:p>
    <w:p w14:paraId="4C811C54" w14:textId="77777777" w:rsidR="00E952F2" w:rsidRDefault="00E952F2" w:rsidP="00E952F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028B203" w14:textId="77777777" w:rsidR="00E952F2" w:rsidRDefault="00E952F2" w:rsidP="00E952F2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64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65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0441DB5C" w14:textId="77777777" w:rsidR="00A17875" w:rsidRDefault="00A17875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-  Ku bazohet ?</w:t>
      </w:r>
    </w:p>
    <w:p w14:paraId="6D8909B9" w14:textId="77777777" w:rsidR="00023840" w:rsidRDefault="00A17875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rejtor i Polici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–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din Rrugor ,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z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ien e hapsirav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ra. </w:t>
      </w:r>
    </w:p>
    <w:p w14:paraId="3D46EBFA" w14:textId="77777777" w:rsidR="00A17875" w:rsidRDefault="00A17875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-  Pra, l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lihet dhe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rrotrec.</w:t>
      </w:r>
    </w:p>
    <w:p w14:paraId="64D7B3B4" w14:textId="77777777" w:rsidR="00A17875" w:rsidRDefault="00A17875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Karrotrecin ne , nd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a tak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policia e shtetit.</w:t>
      </w:r>
    </w:p>
    <w:p w14:paraId="4215F115" w14:textId="77777777" w:rsidR="00A17875" w:rsidRDefault="00A17875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rejtor i Polici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– Transport i mjeteve </w:t>
      </w:r>
      <w:r w:rsidR="001675A6">
        <w:rPr>
          <w:rFonts w:ascii="Times New Roman" w:hAnsi="Times New Roman"/>
          <w:sz w:val="24"/>
          <w:szCs w:val="24"/>
        </w:rPr>
        <w:t>, rruga e spitalit q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 xml:space="preserve"> vjen drejt bashkis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>. Çfar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 xml:space="preserve"> zgjidhje do tju japim k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>tyre furgonave q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 xml:space="preserve"> parkojn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 xml:space="preserve"> . Nuk 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 xml:space="preserve"> kaq e thjesht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>.  Duhet nj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 xml:space="preserve"> terminal p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>r k</w:t>
      </w:r>
      <w:r w:rsidR="00762EAC">
        <w:rPr>
          <w:rFonts w:ascii="Times New Roman" w:hAnsi="Times New Roman"/>
          <w:sz w:val="24"/>
          <w:szCs w:val="24"/>
        </w:rPr>
        <w:t>ë</w:t>
      </w:r>
      <w:r w:rsidR="001675A6">
        <w:rPr>
          <w:rFonts w:ascii="Times New Roman" w:hAnsi="Times New Roman"/>
          <w:sz w:val="24"/>
          <w:szCs w:val="24"/>
        </w:rPr>
        <w:t>to mjete.</w:t>
      </w:r>
      <w:r w:rsidR="00A20E9F">
        <w:rPr>
          <w:rFonts w:ascii="Times New Roman" w:hAnsi="Times New Roman"/>
          <w:sz w:val="24"/>
          <w:szCs w:val="24"/>
        </w:rPr>
        <w:t>Jan</w:t>
      </w:r>
      <w:r w:rsidR="00762EAC">
        <w:rPr>
          <w:rFonts w:ascii="Times New Roman" w:hAnsi="Times New Roman"/>
          <w:sz w:val="24"/>
          <w:szCs w:val="24"/>
        </w:rPr>
        <w:t>ë</w:t>
      </w:r>
      <w:r w:rsidR="00A20E9F">
        <w:rPr>
          <w:rFonts w:ascii="Times New Roman" w:hAnsi="Times New Roman"/>
          <w:sz w:val="24"/>
          <w:szCs w:val="24"/>
        </w:rPr>
        <w:t xml:space="preserve"> problematika t</w:t>
      </w:r>
      <w:r w:rsidR="00762EAC">
        <w:rPr>
          <w:rFonts w:ascii="Times New Roman" w:hAnsi="Times New Roman"/>
          <w:sz w:val="24"/>
          <w:szCs w:val="24"/>
        </w:rPr>
        <w:t>ë</w:t>
      </w:r>
      <w:r w:rsidR="00A20E9F">
        <w:rPr>
          <w:rFonts w:ascii="Times New Roman" w:hAnsi="Times New Roman"/>
          <w:sz w:val="24"/>
          <w:szCs w:val="24"/>
        </w:rPr>
        <w:t xml:space="preserve"> mbartura çdo vit. </w:t>
      </w:r>
    </w:p>
    <w:p w14:paraId="5ECE93A9" w14:textId="77777777" w:rsidR="00A20E9F" w:rsidRDefault="00A20E9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injalisti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, vertikale, horizontale ?</w:t>
      </w:r>
    </w:p>
    <w:p w14:paraId="36039CDA" w14:textId="77777777" w:rsidR="00A20E9F" w:rsidRDefault="00A20E9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- 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i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çf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u duhet, e sillni.</w:t>
      </w:r>
    </w:p>
    <w:p w14:paraId="43A52499" w14:textId="77777777" w:rsidR="00A20E9F" w:rsidRDefault="00A20E9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Drejtor i Polici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- </w:t>
      </w:r>
      <w:r w:rsidR="00762EAC">
        <w:rPr>
          <w:rFonts w:ascii="Times New Roman" w:hAnsi="Times New Roman"/>
          <w:sz w:val="24"/>
          <w:szCs w:val="24"/>
        </w:rPr>
        <w:t>Ë</w:t>
      </w:r>
      <w:r w:rsidR="001E7ECB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1E7ECB">
        <w:rPr>
          <w:rFonts w:ascii="Times New Roman" w:hAnsi="Times New Roman"/>
          <w:sz w:val="24"/>
          <w:szCs w:val="24"/>
        </w:rPr>
        <w:t xml:space="preserve"> gjetur zgjidhja,</w:t>
      </w:r>
      <w:r>
        <w:rPr>
          <w:rFonts w:ascii="Times New Roman" w:hAnsi="Times New Roman"/>
          <w:sz w:val="24"/>
          <w:szCs w:val="24"/>
        </w:rPr>
        <w:t xml:space="preserve"> tabela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ungomare duke p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kset,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2 </w:t>
      </w:r>
      <w:r w:rsidR="001E7EC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nse.</w:t>
      </w:r>
    </w:p>
    <w:p w14:paraId="3179CD69" w14:textId="77777777" w:rsidR="00A20E9F" w:rsidRDefault="00A20E9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ulevardi “Ismail Qemali “ -  rruga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çon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efektu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qof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 nxirrni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im  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, 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mjete  me tabel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“shiten “,  l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iqen me karrotrec.</w:t>
      </w:r>
    </w:p>
    <w:p w14:paraId="28CA0818" w14:textId="77777777" w:rsidR="00A20E9F" w:rsidRDefault="00A20E9F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Fatos Rukaj - </w:t>
      </w:r>
      <w:r w:rsidR="00B53840">
        <w:rPr>
          <w:rFonts w:ascii="Times New Roman" w:hAnsi="Times New Roman"/>
          <w:sz w:val="24"/>
          <w:szCs w:val="24"/>
        </w:rPr>
        <w:t xml:space="preserve"> Doja t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 ngrija nj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 shqet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>sim q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 prek dy nj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>si , at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 Qend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>r dhe Shushic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>.Pra, ka t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 b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>j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  me rrug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n, 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 w:rsidR="00B53840">
        <w:rPr>
          <w:rFonts w:ascii="Times New Roman" w:hAnsi="Times New Roman"/>
          <w:sz w:val="24"/>
          <w:szCs w:val="24"/>
        </w:rPr>
        <w:t xml:space="preserve">rkuar dhe nga zoti Edison. </w:t>
      </w:r>
    </w:p>
    <w:p w14:paraId="69A5371D" w14:textId="77777777" w:rsidR="00B53840" w:rsidRDefault="00B5384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ondi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i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bajtjen  e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shic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?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u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mi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analizimet, pastrimin . Si sh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ndahet ky fond ?</w:t>
      </w:r>
    </w:p>
    <w:p w14:paraId="02404ECC" w14:textId="77777777" w:rsidR="00B53840" w:rsidRDefault="00B53840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e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rru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 e parcelave  me dhe, duan v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arje. Doja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jigje, konkretisht,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n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ond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og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. Do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u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pact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o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81B93DD" w14:textId="77777777" w:rsidR="00602A33" w:rsidRDefault="00602A33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</w:t>
      </w:r>
      <w:r w:rsidR="00256C3C"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gjigje nga </w:t>
      </w:r>
      <w:r w:rsidR="00256C3C">
        <w:rPr>
          <w:rFonts w:ascii="Times New Roman" w:hAnsi="Times New Roman"/>
          <w:sz w:val="24"/>
          <w:szCs w:val="24"/>
        </w:rPr>
        <w:t>administrata</w:t>
      </w:r>
      <w:r>
        <w:rPr>
          <w:rFonts w:ascii="Times New Roman" w:hAnsi="Times New Roman"/>
          <w:sz w:val="24"/>
          <w:szCs w:val="24"/>
        </w:rPr>
        <w:t xml:space="preserve"> ?</w:t>
      </w:r>
    </w:p>
    <w:p w14:paraId="5504887C" w14:textId="77777777" w:rsidR="00602A33" w:rsidRDefault="00602A33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Fondin nuk e di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ak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29F4EFEA" w14:textId="77777777" w:rsidR="00602A33" w:rsidRDefault="00602A33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Aulona Veizi </w:t>
      </w:r>
      <w:r w:rsidR="003D3D47">
        <w:rPr>
          <w:rFonts w:ascii="Times New Roman" w:hAnsi="Times New Roman"/>
          <w:sz w:val="24"/>
          <w:szCs w:val="24"/>
        </w:rPr>
        <w:t>– Lidhur me  problemin, kam qen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 xml:space="preserve"> n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>rkov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>. P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>r problemet n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 xml:space="preserve"> bujq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>si, kam folur  me drejtorin, do t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 xml:space="preserve"> nd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>rhyet  n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>to rrugica. Shum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 xml:space="preserve"> shpejt, do t</w:t>
      </w:r>
      <w:r w:rsidR="00762EAC">
        <w:rPr>
          <w:rFonts w:ascii="Times New Roman" w:hAnsi="Times New Roman"/>
          <w:sz w:val="24"/>
          <w:szCs w:val="24"/>
        </w:rPr>
        <w:t>ë</w:t>
      </w:r>
      <w:r w:rsidR="003D3D47">
        <w:rPr>
          <w:rFonts w:ascii="Times New Roman" w:hAnsi="Times New Roman"/>
          <w:sz w:val="24"/>
          <w:szCs w:val="24"/>
        </w:rPr>
        <w:t xml:space="preserve"> sjellim mjetin.</w:t>
      </w:r>
    </w:p>
    <w:p w14:paraId="34A4A8F1" w14:textId="77777777" w:rsidR="003D3D47" w:rsidRDefault="003D3D47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Fatos Rukaj – Duhet tani. Pas sa kohe? Se ka ko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tani .</w:t>
      </w:r>
    </w:p>
    <w:p w14:paraId="2BF20396" w14:textId="77777777" w:rsidR="003D3D47" w:rsidRDefault="003D3D47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Asime Feraj - </w:t>
      </w:r>
      <w:r w:rsidR="006A3439">
        <w:rPr>
          <w:rFonts w:ascii="Times New Roman" w:hAnsi="Times New Roman"/>
          <w:sz w:val="24"/>
          <w:szCs w:val="24"/>
        </w:rPr>
        <w:t xml:space="preserve"> Problem, 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problem  q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lidhet me qarkullimin rrugor n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Lungomare. Pjes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>t lidh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>se, akset. Kishte tabel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>, vet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>m tek aksi i “Itarus” n</w:t>
      </w:r>
      <w:r w:rsidR="00762EAC">
        <w:rPr>
          <w:rFonts w:ascii="Times New Roman" w:hAnsi="Times New Roman"/>
          <w:sz w:val="24"/>
          <w:szCs w:val="24"/>
        </w:rPr>
        <w:t>ë</w:t>
      </w:r>
      <w:r w:rsidR="00E952F2">
        <w:rPr>
          <w:rFonts w:ascii="Times New Roman" w:hAnsi="Times New Roman"/>
          <w:sz w:val="24"/>
          <w:szCs w:val="24"/>
        </w:rPr>
        <w:t xml:space="preserve"> lidhje me parkimin. Por,</w:t>
      </w:r>
      <w:r w:rsidR="006A3439">
        <w:rPr>
          <w:rFonts w:ascii="Times New Roman" w:hAnsi="Times New Roman"/>
          <w:sz w:val="24"/>
          <w:szCs w:val="24"/>
        </w:rPr>
        <w:t xml:space="preserve"> n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>t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pjes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>, n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Lungomare , ka shum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biznese dhe k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>to duhet t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ken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akses n</w:t>
      </w:r>
      <w:r w:rsidR="00762EAC">
        <w:rPr>
          <w:rFonts w:ascii="Times New Roman" w:hAnsi="Times New Roman"/>
          <w:sz w:val="24"/>
          <w:szCs w:val="24"/>
        </w:rPr>
        <w:t>ë</w:t>
      </w:r>
      <w:r w:rsidR="006A3439">
        <w:rPr>
          <w:rFonts w:ascii="Times New Roman" w:hAnsi="Times New Roman"/>
          <w:sz w:val="24"/>
          <w:szCs w:val="24"/>
        </w:rPr>
        <w:t xml:space="preserve"> parkim.</w:t>
      </w:r>
    </w:p>
    <w:p w14:paraId="7E8069C1" w14:textId="77777777" w:rsidR="006A3439" w:rsidRDefault="006A3439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-  Nuk do k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kim, v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4, kurs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akset e t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ns. Do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 parkim.</w:t>
      </w:r>
    </w:p>
    <w:p w14:paraId="1F661045" w14:textId="77777777" w:rsidR="006A3439" w:rsidRDefault="006A3439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Asime Feraj –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, e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j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pesh…</w:t>
      </w:r>
    </w:p>
    <w:p w14:paraId="298AE3FC" w14:textId="77777777" w:rsidR="006A3439" w:rsidRDefault="006A3439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Istref Dobi – Kemi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ll.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ati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 pallatet e reja pa hipotekuar. A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dentifikuar, g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at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shkia? Drejtoria e urbanisti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a ka ndo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nformacion ?</w:t>
      </w:r>
    </w:p>
    <w:p w14:paraId="505907DF" w14:textId="77777777" w:rsidR="006A3439" w:rsidRDefault="006A3439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Jurgen Çollaku - </w:t>
      </w:r>
      <w:r w:rsidR="00975CB8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 xml:space="preserve">jo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ati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ron. Ka qytet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k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e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 </w:t>
      </w:r>
      <w:r w:rsidR="001F37A5">
        <w:rPr>
          <w:rFonts w:ascii="Times New Roman" w:hAnsi="Times New Roman"/>
          <w:sz w:val="24"/>
          <w:szCs w:val="24"/>
        </w:rPr>
        <w:t>. Pra, duhet t</w:t>
      </w:r>
      <w:r w:rsidR="00762EAC">
        <w:rPr>
          <w:rFonts w:ascii="Times New Roman" w:hAnsi="Times New Roman"/>
          <w:sz w:val="24"/>
          <w:szCs w:val="24"/>
        </w:rPr>
        <w:t>ë</w:t>
      </w:r>
      <w:r w:rsidR="001F37A5">
        <w:rPr>
          <w:rFonts w:ascii="Times New Roman" w:hAnsi="Times New Roman"/>
          <w:sz w:val="24"/>
          <w:szCs w:val="24"/>
        </w:rPr>
        <w:t xml:space="preserve"> marrim p</w:t>
      </w:r>
      <w:r w:rsidR="00762EAC">
        <w:rPr>
          <w:rFonts w:ascii="Times New Roman" w:hAnsi="Times New Roman"/>
          <w:sz w:val="24"/>
          <w:szCs w:val="24"/>
        </w:rPr>
        <w:t>ë</w:t>
      </w:r>
      <w:r w:rsidR="001F37A5">
        <w:rPr>
          <w:rFonts w:ascii="Times New Roman" w:hAnsi="Times New Roman"/>
          <w:sz w:val="24"/>
          <w:szCs w:val="24"/>
        </w:rPr>
        <w:t>r baz</w:t>
      </w:r>
      <w:r w:rsidR="00762EAC">
        <w:rPr>
          <w:rFonts w:ascii="Times New Roman" w:hAnsi="Times New Roman"/>
          <w:sz w:val="24"/>
          <w:szCs w:val="24"/>
        </w:rPr>
        <w:t>ë</w:t>
      </w:r>
      <w:r w:rsidR="001F37A5">
        <w:rPr>
          <w:rFonts w:ascii="Times New Roman" w:hAnsi="Times New Roman"/>
          <w:sz w:val="24"/>
          <w:szCs w:val="24"/>
        </w:rPr>
        <w:t>, si ka vepruar Bashkia Tiran</w:t>
      </w:r>
      <w:r w:rsidR="00762EAC">
        <w:rPr>
          <w:rFonts w:ascii="Times New Roman" w:hAnsi="Times New Roman"/>
          <w:sz w:val="24"/>
          <w:szCs w:val="24"/>
        </w:rPr>
        <w:t>ë</w:t>
      </w:r>
      <w:r w:rsidR="001F37A5">
        <w:rPr>
          <w:rFonts w:ascii="Times New Roman" w:hAnsi="Times New Roman"/>
          <w:sz w:val="24"/>
          <w:szCs w:val="24"/>
        </w:rPr>
        <w:t>, ne s’kemi t</w:t>
      </w:r>
      <w:r w:rsidR="00762EAC">
        <w:rPr>
          <w:rFonts w:ascii="Times New Roman" w:hAnsi="Times New Roman"/>
          <w:sz w:val="24"/>
          <w:szCs w:val="24"/>
        </w:rPr>
        <w:t>ë</w:t>
      </w:r>
      <w:r w:rsidR="001F37A5">
        <w:rPr>
          <w:rFonts w:ascii="Times New Roman" w:hAnsi="Times New Roman"/>
          <w:sz w:val="24"/>
          <w:szCs w:val="24"/>
        </w:rPr>
        <w:t xml:space="preserve"> drejt</w:t>
      </w:r>
      <w:r w:rsidR="00762EAC">
        <w:rPr>
          <w:rFonts w:ascii="Times New Roman" w:hAnsi="Times New Roman"/>
          <w:sz w:val="24"/>
          <w:szCs w:val="24"/>
        </w:rPr>
        <w:t>ë</w:t>
      </w:r>
      <w:r w:rsidR="001F37A5">
        <w:rPr>
          <w:rFonts w:ascii="Times New Roman" w:hAnsi="Times New Roman"/>
          <w:sz w:val="24"/>
          <w:szCs w:val="24"/>
        </w:rPr>
        <w:t xml:space="preserve"> t</w:t>
      </w:r>
      <w:r w:rsidR="00E952F2">
        <w:rPr>
          <w:rFonts w:ascii="Times New Roman" w:hAnsi="Times New Roman"/>
          <w:sz w:val="24"/>
          <w:szCs w:val="24"/>
        </w:rPr>
        <w:t>’</w:t>
      </w:r>
      <w:r w:rsidR="001F37A5">
        <w:rPr>
          <w:rFonts w:ascii="Times New Roman" w:hAnsi="Times New Roman"/>
          <w:sz w:val="24"/>
          <w:szCs w:val="24"/>
        </w:rPr>
        <w:t>ia k</w:t>
      </w:r>
      <w:r w:rsidR="00762EAC">
        <w:rPr>
          <w:rFonts w:ascii="Times New Roman" w:hAnsi="Times New Roman"/>
          <w:sz w:val="24"/>
          <w:szCs w:val="24"/>
        </w:rPr>
        <w:t>ë</w:t>
      </w:r>
      <w:r w:rsidR="001F37A5">
        <w:rPr>
          <w:rFonts w:ascii="Times New Roman" w:hAnsi="Times New Roman"/>
          <w:sz w:val="24"/>
          <w:szCs w:val="24"/>
        </w:rPr>
        <w:t>rkojm</w:t>
      </w:r>
      <w:r w:rsidR="00762EAC">
        <w:rPr>
          <w:rFonts w:ascii="Times New Roman" w:hAnsi="Times New Roman"/>
          <w:sz w:val="24"/>
          <w:szCs w:val="24"/>
        </w:rPr>
        <w:t>ë</w:t>
      </w:r>
      <w:r w:rsidR="001F37A5">
        <w:rPr>
          <w:rFonts w:ascii="Times New Roman" w:hAnsi="Times New Roman"/>
          <w:sz w:val="24"/>
          <w:szCs w:val="24"/>
        </w:rPr>
        <w:t xml:space="preserve"> </w:t>
      </w:r>
      <w:r w:rsidR="00EF36BA">
        <w:rPr>
          <w:rFonts w:ascii="Times New Roman" w:hAnsi="Times New Roman"/>
          <w:sz w:val="24"/>
          <w:szCs w:val="24"/>
        </w:rPr>
        <w:t>. Do t</w:t>
      </w:r>
      <w:r w:rsidR="00762EAC">
        <w:rPr>
          <w:rFonts w:ascii="Times New Roman" w:hAnsi="Times New Roman"/>
          <w:sz w:val="24"/>
          <w:szCs w:val="24"/>
        </w:rPr>
        <w:t>ë</w:t>
      </w:r>
      <w:r w:rsidR="00EF36BA">
        <w:rPr>
          <w:rFonts w:ascii="Times New Roman" w:hAnsi="Times New Roman"/>
          <w:sz w:val="24"/>
          <w:szCs w:val="24"/>
        </w:rPr>
        <w:t xml:space="preserve"> flasim me </w:t>
      </w:r>
      <w:r w:rsidR="00975CB8">
        <w:rPr>
          <w:rFonts w:ascii="Times New Roman" w:hAnsi="Times New Roman"/>
          <w:sz w:val="24"/>
          <w:szCs w:val="24"/>
        </w:rPr>
        <w:t>ta d</w:t>
      </w:r>
      <w:r w:rsidR="00EF36BA">
        <w:rPr>
          <w:rFonts w:ascii="Times New Roman" w:hAnsi="Times New Roman"/>
          <w:sz w:val="24"/>
          <w:szCs w:val="24"/>
        </w:rPr>
        <w:t>he vendosim .</w:t>
      </w:r>
    </w:p>
    <w:p w14:paraId="028FE13D" w14:textId="77777777" w:rsidR="00EF36BA" w:rsidRDefault="00EF36BA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rvis Moçka -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a strukturuar 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ak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 Pra, pas rendi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t</w:t>
      </w:r>
      <w:r w:rsidR="00762EAC">
        <w:rPr>
          <w:rFonts w:ascii="Times New Roman" w:hAnsi="Times New Roman"/>
          <w:sz w:val="24"/>
          <w:szCs w:val="24"/>
        </w:rPr>
        <w:t>ës,</w:t>
      </w:r>
      <w:r>
        <w:rPr>
          <w:rFonts w:ascii="Times New Roman" w:hAnsi="Times New Roman"/>
          <w:sz w:val="24"/>
          <w:szCs w:val="24"/>
        </w:rPr>
        <w:t xml:space="preserve"> kemi pi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“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ryshme “, pra kemi pyetj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artura, kemi pyetje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ndin p</w:t>
      </w:r>
      <w:r w:rsidR="00762EAC">
        <w:rPr>
          <w:rFonts w:ascii="Times New Roman" w:hAnsi="Times New Roman"/>
          <w:sz w:val="24"/>
          <w:szCs w:val="24"/>
        </w:rPr>
        <w:t>ër momentin.</w:t>
      </w:r>
      <w:r>
        <w:rPr>
          <w:rFonts w:ascii="Times New Roman" w:hAnsi="Times New Roman"/>
          <w:sz w:val="24"/>
          <w:szCs w:val="24"/>
        </w:rPr>
        <w:t>Pra,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a strukturuar 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i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9F38E2">
        <w:rPr>
          <w:rFonts w:ascii="Times New Roman" w:hAnsi="Times New Roman"/>
          <w:sz w:val="24"/>
          <w:szCs w:val="24"/>
        </w:rPr>
        <w:t>, t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 xml:space="preserve"> ngrihe</w:t>
      </w:r>
      <w:r w:rsidR="00EA4CCC">
        <w:rPr>
          <w:rFonts w:ascii="Times New Roman" w:hAnsi="Times New Roman"/>
          <w:sz w:val="24"/>
          <w:szCs w:val="24"/>
        </w:rPr>
        <w:t>t grup pune  p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>r monitorim, pra ka shum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 xml:space="preserve"> pika,</w:t>
      </w:r>
      <w:r w:rsidR="009F38E2">
        <w:rPr>
          <w:rFonts w:ascii="Times New Roman" w:hAnsi="Times New Roman"/>
          <w:sz w:val="24"/>
          <w:szCs w:val="24"/>
        </w:rPr>
        <w:t xml:space="preserve"> </w:t>
      </w:r>
      <w:r w:rsidR="00EA4CCC">
        <w:rPr>
          <w:rFonts w:ascii="Times New Roman" w:hAnsi="Times New Roman"/>
          <w:sz w:val="24"/>
          <w:szCs w:val="24"/>
        </w:rPr>
        <w:t>por</w:t>
      </w:r>
      <w:r w:rsidR="009F38E2">
        <w:rPr>
          <w:rFonts w:ascii="Times New Roman" w:hAnsi="Times New Roman"/>
          <w:sz w:val="24"/>
          <w:szCs w:val="24"/>
        </w:rPr>
        <w:t xml:space="preserve"> </w:t>
      </w:r>
      <w:r w:rsidR="00EA4CCC">
        <w:rPr>
          <w:rFonts w:ascii="Times New Roman" w:hAnsi="Times New Roman"/>
          <w:sz w:val="24"/>
          <w:szCs w:val="24"/>
        </w:rPr>
        <w:t>t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 xml:space="preserve"> ndahen</w:t>
      </w:r>
      <w:r w:rsidR="00EA4CCC">
        <w:rPr>
          <w:rFonts w:ascii="Times New Roman" w:hAnsi="Times New Roman"/>
          <w:sz w:val="24"/>
          <w:szCs w:val="24"/>
        </w:rPr>
        <w:t xml:space="preserve">. </w:t>
      </w:r>
      <w:r w:rsidR="009F38E2">
        <w:rPr>
          <w:rFonts w:ascii="Times New Roman" w:hAnsi="Times New Roman"/>
          <w:sz w:val="24"/>
          <w:szCs w:val="24"/>
        </w:rPr>
        <w:t>Nj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 xml:space="preserve"> dit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>r qarkullimin, p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>r infrastruktur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>n, nj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 xml:space="preserve"> tjet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>r p</w:t>
      </w:r>
      <w:r w:rsidR="00762EAC">
        <w:rPr>
          <w:rFonts w:ascii="Times New Roman" w:hAnsi="Times New Roman"/>
          <w:sz w:val="24"/>
          <w:szCs w:val="24"/>
        </w:rPr>
        <w:t>ë</w:t>
      </w:r>
      <w:r w:rsidR="00E952F2">
        <w:rPr>
          <w:rFonts w:ascii="Times New Roman" w:hAnsi="Times New Roman"/>
          <w:sz w:val="24"/>
          <w:szCs w:val="24"/>
        </w:rPr>
        <w:t xml:space="preserve">r </w:t>
      </w:r>
      <w:r w:rsidR="009F38E2">
        <w:rPr>
          <w:rFonts w:ascii="Times New Roman" w:hAnsi="Times New Roman"/>
          <w:sz w:val="24"/>
          <w:szCs w:val="24"/>
        </w:rPr>
        <w:t xml:space="preserve"> bujq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>sin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>. Pra, ka shum</w:t>
      </w:r>
      <w:r w:rsidR="00762EAC">
        <w:rPr>
          <w:rFonts w:ascii="Times New Roman" w:hAnsi="Times New Roman"/>
          <w:sz w:val="24"/>
          <w:szCs w:val="24"/>
        </w:rPr>
        <w:t>ë</w:t>
      </w:r>
      <w:r w:rsidR="009F38E2">
        <w:rPr>
          <w:rFonts w:ascii="Times New Roman" w:hAnsi="Times New Roman"/>
          <w:sz w:val="24"/>
          <w:szCs w:val="24"/>
        </w:rPr>
        <w:t xml:space="preserve"> pyetje .</w:t>
      </w:r>
    </w:p>
    <w:p w14:paraId="64C091DD" w14:textId="77777777" w:rsidR="00E952F2" w:rsidRDefault="00E952F2" w:rsidP="00E952F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AA8A7AC" w14:textId="77777777" w:rsidR="00E952F2" w:rsidRDefault="00E952F2" w:rsidP="00E952F2">
      <w:pPr>
        <w:tabs>
          <w:tab w:val="left" w:pos="5505"/>
        </w:tabs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66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67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p w14:paraId="433560E7" w14:textId="77777777" w:rsidR="009F38E2" w:rsidRDefault="009F38E2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transportin </w:t>
      </w:r>
      <w:r w:rsidR="00377C06">
        <w:rPr>
          <w:rFonts w:ascii="Times New Roman" w:hAnsi="Times New Roman"/>
          <w:sz w:val="24"/>
          <w:szCs w:val="24"/>
        </w:rPr>
        <w:t>publik</w:t>
      </w:r>
      <w:r>
        <w:rPr>
          <w:rFonts w:ascii="Times New Roman" w:hAnsi="Times New Roman"/>
          <w:sz w:val="24"/>
          <w:szCs w:val="24"/>
        </w:rPr>
        <w:t xml:space="preserve"> 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uk ofrohet i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ti sh</w:t>
      </w:r>
      <w:r w:rsidR="00762EAC">
        <w:rPr>
          <w:rFonts w:ascii="Times New Roman" w:hAnsi="Times New Roman"/>
          <w:sz w:val="24"/>
          <w:szCs w:val="24"/>
        </w:rPr>
        <w:t>ërbim,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kak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gritjes 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çmimi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af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r w:rsidR="00EA4CCC">
        <w:rPr>
          <w:rFonts w:ascii="Times New Roman" w:hAnsi="Times New Roman"/>
          <w:sz w:val="24"/>
          <w:szCs w:val="24"/>
        </w:rPr>
        <w:t xml:space="preserve">. 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 xml:space="preserve"> sheqt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>sim nga operatori</w:t>
      </w:r>
      <w:r>
        <w:rPr>
          <w:rFonts w:ascii="Times New Roman" w:hAnsi="Times New Roman"/>
          <w:sz w:val="24"/>
          <w:szCs w:val="24"/>
        </w:rPr>
        <w:t xml:space="preserve"> . Dua ti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te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 administra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,</w:t>
      </w:r>
      <w:r w:rsidR="00EA4CCC"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 xml:space="preserve"> ulet s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 xml:space="preserve"> bashku me operatorin</w:t>
      </w:r>
      <w:r>
        <w:rPr>
          <w:rFonts w:ascii="Times New Roman" w:hAnsi="Times New Roman"/>
          <w:sz w:val="24"/>
          <w:szCs w:val="24"/>
        </w:rPr>
        <w:t xml:space="preserve"> , nuk mund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pritet s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. Ta d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gjoj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e dh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osim  çf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 me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.</w:t>
      </w:r>
    </w:p>
    <w:p w14:paraId="71D35B93" w14:textId="77777777" w:rsidR="009F38E2" w:rsidRDefault="009F38E2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Flamur Isufi/Administrator i sho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Urban Trans Vlora </w:t>
      </w:r>
      <w:r w:rsidR="00377C0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– Faleminderit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o 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gjoni. Kam eksperienc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20 vjeçare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ip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>ri. Bileta n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 qytetin e Vlor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z w:val="24"/>
          <w:szCs w:val="24"/>
        </w:rPr>
        <w:t xml:space="preserve">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30 lek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>/reja,</w:t>
      </w:r>
      <w:r w:rsidR="00377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a dhe tvsh </w:t>
      </w:r>
      <w:r w:rsidR="00C10C47">
        <w:rPr>
          <w:rFonts w:ascii="Times New Roman" w:hAnsi="Times New Roman"/>
          <w:sz w:val="24"/>
          <w:szCs w:val="24"/>
        </w:rPr>
        <w:t>; 0,84 vlera e bilet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s; 5 lek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 xml:space="preserve"> tvsh. Ky  sh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rbim l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r t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 xml:space="preserve"> d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shiruar .  Kam k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rkuar t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 xml:space="preserve"> jem </w:t>
      </w:r>
      <w:r w:rsidR="00377C06">
        <w:rPr>
          <w:rFonts w:ascii="Times New Roman" w:hAnsi="Times New Roman"/>
          <w:sz w:val="24"/>
          <w:szCs w:val="24"/>
        </w:rPr>
        <w:t>i</w:t>
      </w:r>
      <w:r w:rsidR="00C10C47">
        <w:rPr>
          <w:rFonts w:ascii="Times New Roman" w:hAnsi="Times New Roman"/>
          <w:sz w:val="24"/>
          <w:szCs w:val="24"/>
        </w:rPr>
        <w:t xml:space="preserve"> </w:t>
      </w:r>
      <w:r w:rsidR="00377C06">
        <w:rPr>
          <w:rFonts w:ascii="Times New Roman" w:hAnsi="Times New Roman"/>
          <w:sz w:val="24"/>
          <w:szCs w:val="24"/>
        </w:rPr>
        <w:t>barabart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  me Tiran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n, </w:t>
      </w:r>
      <w:r w:rsidR="00C10C47">
        <w:rPr>
          <w:rFonts w:ascii="Times New Roman" w:hAnsi="Times New Roman"/>
          <w:sz w:val="24"/>
          <w:szCs w:val="24"/>
        </w:rPr>
        <w:t>Shkodr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n. Kam k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rkuar jo rritje t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 xml:space="preserve"> çmimit , por </w:t>
      </w:r>
      <w:r w:rsidR="00377C06">
        <w:rPr>
          <w:rFonts w:ascii="Times New Roman" w:hAnsi="Times New Roman"/>
          <w:sz w:val="24"/>
          <w:szCs w:val="24"/>
        </w:rPr>
        <w:t xml:space="preserve">  indeksin</w:t>
      </w:r>
      <w:r w:rsidR="00C10C47">
        <w:rPr>
          <w:rFonts w:ascii="Times New Roman" w:hAnsi="Times New Roman"/>
          <w:sz w:val="24"/>
          <w:szCs w:val="24"/>
        </w:rPr>
        <w:t xml:space="preserve">. 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 xml:space="preserve"> rritur çmimi </w:t>
      </w:r>
      <w:r w:rsidR="00377C06">
        <w:rPr>
          <w:rFonts w:ascii="Times New Roman" w:hAnsi="Times New Roman"/>
          <w:sz w:val="24"/>
          <w:szCs w:val="24"/>
        </w:rPr>
        <w:t>i</w:t>
      </w:r>
      <w:r w:rsidR="00C10C47">
        <w:rPr>
          <w:rFonts w:ascii="Times New Roman" w:hAnsi="Times New Roman"/>
          <w:sz w:val="24"/>
          <w:szCs w:val="24"/>
        </w:rPr>
        <w:t xml:space="preserve"> naft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s. Biletat si b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>j un</w:t>
      </w:r>
      <w:r w:rsidR="00762EAC">
        <w:rPr>
          <w:rFonts w:ascii="Times New Roman" w:hAnsi="Times New Roman"/>
          <w:sz w:val="24"/>
          <w:szCs w:val="24"/>
        </w:rPr>
        <w:t>ë</w:t>
      </w:r>
      <w:r w:rsidR="00C10C47">
        <w:rPr>
          <w:rFonts w:ascii="Times New Roman" w:hAnsi="Times New Roman"/>
          <w:sz w:val="24"/>
          <w:szCs w:val="24"/>
        </w:rPr>
        <w:t xml:space="preserve"> ,por shteti. </w:t>
      </w:r>
      <w:r w:rsidR="00377C06">
        <w:rPr>
          <w:rFonts w:ascii="Times New Roman" w:hAnsi="Times New Roman"/>
          <w:sz w:val="24"/>
          <w:szCs w:val="24"/>
        </w:rPr>
        <w:t xml:space="preserve"> Gjendja financiare 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 katastrofike . Kam k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>rkuar q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>, bileta, t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 jet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 40 lek</w:t>
      </w:r>
      <w:r w:rsidR="00762EAC">
        <w:rPr>
          <w:rFonts w:ascii="Times New Roman" w:hAnsi="Times New Roman"/>
          <w:sz w:val="24"/>
          <w:szCs w:val="24"/>
        </w:rPr>
        <w:t>ë.</w:t>
      </w:r>
      <w:r w:rsidR="00377C06">
        <w:rPr>
          <w:rFonts w:ascii="Times New Roman" w:hAnsi="Times New Roman"/>
          <w:sz w:val="24"/>
          <w:szCs w:val="24"/>
        </w:rPr>
        <w:t>Kush do t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 m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 ndihmoj</w:t>
      </w:r>
      <w:r w:rsidR="00762EAC">
        <w:rPr>
          <w:rFonts w:ascii="Times New Roman" w:hAnsi="Times New Roman"/>
          <w:sz w:val="24"/>
          <w:szCs w:val="24"/>
        </w:rPr>
        <w:t>ë</w:t>
      </w:r>
      <w:r w:rsidR="00377C06">
        <w:rPr>
          <w:rFonts w:ascii="Times New Roman" w:hAnsi="Times New Roman"/>
          <w:sz w:val="24"/>
          <w:szCs w:val="24"/>
        </w:rPr>
        <w:t xml:space="preserve"> ?</w:t>
      </w:r>
      <w:r w:rsidR="00BA0931">
        <w:rPr>
          <w:rFonts w:ascii="Times New Roman" w:hAnsi="Times New Roman"/>
          <w:sz w:val="24"/>
          <w:szCs w:val="24"/>
        </w:rPr>
        <w:t xml:space="preserve"> Un</w:t>
      </w:r>
      <w:r w:rsidR="00762EAC">
        <w:rPr>
          <w:rFonts w:ascii="Times New Roman" w:hAnsi="Times New Roman"/>
          <w:sz w:val="24"/>
          <w:szCs w:val="24"/>
        </w:rPr>
        <w:t>ë</w:t>
      </w:r>
      <w:r w:rsidR="00BA0931">
        <w:rPr>
          <w:rFonts w:ascii="Times New Roman" w:hAnsi="Times New Roman"/>
          <w:sz w:val="24"/>
          <w:szCs w:val="24"/>
        </w:rPr>
        <w:t xml:space="preserve"> marr dhe invalid</w:t>
      </w:r>
      <w:r w:rsidR="00762EAC">
        <w:rPr>
          <w:rFonts w:ascii="Times New Roman" w:hAnsi="Times New Roman"/>
          <w:sz w:val="24"/>
          <w:szCs w:val="24"/>
        </w:rPr>
        <w:t>ë</w:t>
      </w:r>
      <w:r w:rsidR="00BA0931">
        <w:rPr>
          <w:rFonts w:ascii="Times New Roman" w:hAnsi="Times New Roman"/>
          <w:sz w:val="24"/>
          <w:szCs w:val="24"/>
        </w:rPr>
        <w:t>, kush do mi  paguaj</w:t>
      </w:r>
      <w:r w:rsidR="00762EAC">
        <w:rPr>
          <w:rFonts w:ascii="Times New Roman" w:hAnsi="Times New Roman"/>
          <w:sz w:val="24"/>
          <w:szCs w:val="24"/>
        </w:rPr>
        <w:t>ë</w:t>
      </w:r>
      <w:r w:rsidR="00BA0931">
        <w:rPr>
          <w:rFonts w:ascii="Times New Roman" w:hAnsi="Times New Roman"/>
          <w:sz w:val="24"/>
          <w:szCs w:val="24"/>
        </w:rPr>
        <w:t xml:space="preserve"> ? K</w:t>
      </w:r>
      <w:r w:rsidR="00762EAC">
        <w:rPr>
          <w:rFonts w:ascii="Times New Roman" w:hAnsi="Times New Roman"/>
          <w:sz w:val="24"/>
          <w:szCs w:val="24"/>
        </w:rPr>
        <w:t>ë</w:t>
      </w:r>
      <w:r w:rsidR="00BA0931">
        <w:rPr>
          <w:rFonts w:ascii="Times New Roman" w:hAnsi="Times New Roman"/>
          <w:sz w:val="24"/>
          <w:szCs w:val="24"/>
        </w:rPr>
        <w:t>rkoj t</w:t>
      </w:r>
      <w:r w:rsidR="00762EAC">
        <w:rPr>
          <w:rFonts w:ascii="Times New Roman" w:hAnsi="Times New Roman"/>
          <w:sz w:val="24"/>
          <w:szCs w:val="24"/>
        </w:rPr>
        <w:t>ë</w:t>
      </w:r>
      <w:r w:rsidR="00BA0931">
        <w:rPr>
          <w:rFonts w:ascii="Times New Roman" w:hAnsi="Times New Roman"/>
          <w:sz w:val="24"/>
          <w:szCs w:val="24"/>
        </w:rPr>
        <w:t xml:space="preserve"> jem i barabart</w:t>
      </w:r>
      <w:r w:rsidR="00762EAC">
        <w:rPr>
          <w:rFonts w:ascii="Times New Roman" w:hAnsi="Times New Roman"/>
          <w:sz w:val="24"/>
          <w:szCs w:val="24"/>
        </w:rPr>
        <w:t>ë</w:t>
      </w:r>
      <w:r w:rsidR="00BA0931">
        <w:rPr>
          <w:rFonts w:ascii="Times New Roman" w:hAnsi="Times New Roman"/>
          <w:sz w:val="24"/>
          <w:szCs w:val="24"/>
        </w:rPr>
        <w:t>. Bileta 40 lek</w:t>
      </w:r>
      <w:r w:rsidR="00762EAC">
        <w:rPr>
          <w:rFonts w:ascii="Times New Roman" w:hAnsi="Times New Roman"/>
          <w:sz w:val="24"/>
          <w:szCs w:val="24"/>
        </w:rPr>
        <w:t>ë/reja,</w:t>
      </w:r>
      <w:r w:rsidR="00BA0931">
        <w:rPr>
          <w:rFonts w:ascii="Times New Roman" w:hAnsi="Times New Roman"/>
          <w:sz w:val="24"/>
          <w:szCs w:val="24"/>
        </w:rPr>
        <w:t xml:space="preserve"> kjo nuk bie e ndesh </w:t>
      </w:r>
      <w:r w:rsidR="001E7ECB">
        <w:rPr>
          <w:rFonts w:ascii="Times New Roman" w:hAnsi="Times New Roman"/>
          <w:sz w:val="24"/>
          <w:szCs w:val="24"/>
        </w:rPr>
        <w:t xml:space="preserve"> me vendim qeverie. Jam dakort t</w:t>
      </w:r>
      <w:r w:rsidR="00762EAC">
        <w:rPr>
          <w:rFonts w:ascii="Times New Roman" w:hAnsi="Times New Roman"/>
          <w:sz w:val="24"/>
          <w:szCs w:val="24"/>
        </w:rPr>
        <w:t>ë</w:t>
      </w:r>
      <w:r w:rsidR="001E7ECB">
        <w:rPr>
          <w:rFonts w:ascii="Times New Roman" w:hAnsi="Times New Roman"/>
          <w:sz w:val="24"/>
          <w:szCs w:val="24"/>
        </w:rPr>
        <w:t xml:space="preserve"> ulemi bashk</w:t>
      </w:r>
      <w:r w:rsidR="00762EAC">
        <w:rPr>
          <w:rFonts w:ascii="Times New Roman" w:hAnsi="Times New Roman"/>
          <w:sz w:val="24"/>
          <w:szCs w:val="24"/>
        </w:rPr>
        <w:t>ë</w:t>
      </w:r>
      <w:r w:rsidR="001E7ECB">
        <w:rPr>
          <w:rFonts w:ascii="Times New Roman" w:hAnsi="Times New Roman"/>
          <w:sz w:val="24"/>
          <w:szCs w:val="24"/>
        </w:rPr>
        <w:t>, t</w:t>
      </w:r>
      <w:r w:rsidR="00762EAC">
        <w:rPr>
          <w:rFonts w:ascii="Times New Roman" w:hAnsi="Times New Roman"/>
          <w:sz w:val="24"/>
          <w:szCs w:val="24"/>
        </w:rPr>
        <w:t>ë</w:t>
      </w:r>
      <w:r w:rsidR="001E7ECB">
        <w:rPr>
          <w:rFonts w:ascii="Times New Roman" w:hAnsi="Times New Roman"/>
          <w:sz w:val="24"/>
          <w:szCs w:val="24"/>
        </w:rPr>
        <w:t xml:space="preserve"> shohim kostot.</w:t>
      </w:r>
    </w:p>
    <w:p w14:paraId="546D188D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Nuk mund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os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ambaku.</w:t>
      </w:r>
    </w:p>
    <w:p w14:paraId="7853C6B1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-  Sa j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stot?</w:t>
      </w:r>
    </w:p>
    <w:p w14:paraId="40FA5C9A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Nuk e vendos Zambaku 100le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/vjetra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Vlo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.Hajd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lemi  dhe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endosim, b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rup pune.</w:t>
      </w:r>
    </w:p>
    <w:p w14:paraId="5FBF53CA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i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het s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bimi,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llet propozimi, do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jellim dhe ne a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t bashkiak.</w:t>
      </w:r>
    </w:p>
    <w:p w14:paraId="49FE500A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Migena Balla - 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blem q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iskutohet </w:t>
      </w:r>
      <w:r w:rsidR="00EA4CCC">
        <w:rPr>
          <w:rFonts w:ascii="Times New Roman" w:hAnsi="Times New Roman"/>
          <w:sz w:val="24"/>
          <w:szCs w:val="24"/>
        </w:rPr>
        <w:t>me administrat</w:t>
      </w:r>
      <w:r w:rsidR="00762EAC">
        <w:rPr>
          <w:rFonts w:ascii="Times New Roman" w:hAnsi="Times New Roman"/>
          <w:sz w:val="24"/>
          <w:szCs w:val="24"/>
        </w:rPr>
        <w:t>ë</w:t>
      </w:r>
      <w:r w:rsidR="00EA4CCC">
        <w:rPr>
          <w:rFonts w:ascii="Times New Roman" w:hAnsi="Times New Roman"/>
          <w:sz w:val="24"/>
          <w:szCs w:val="24"/>
        </w:rPr>
        <w:t>n dhe operatorin</w:t>
      </w:r>
      <w:r>
        <w:rPr>
          <w:rFonts w:ascii="Times New Roman" w:hAnsi="Times New Roman"/>
          <w:sz w:val="24"/>
          <w:szCs w:val="24"/>
        </w:rPr>
        <w:t>.</w:t>
      </w:r>
    </w:p>
    <w:p w14:paraId="3C515970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Zambak Selmani – Propozoni emrat..</w:t>
      </w:r>
    </w:p>
    <w:p w14:paraId="17E0F44F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Ardian S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j – Do ngrejm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ision . Po k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j afat p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mjetet e 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a.</w:t>
      </w:r>
    </w:p>
    <w:p w14:paraId="2C092D47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di Jorgji – Vendosja e tabelave n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nsballkanike , 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ety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ASHRR.</w:t>
      </w:r>
    </w:p>
    <w:p w14:paraId="771AC792" w14:textId="77777777" w:rsidR="001E7ECB" w:rsidRDefault="001E7ECB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Migena Balla – A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r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, faleminderit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. Mbledhjen e konsideroj t</w:t>
      </w:r>
      <w:r w:rsidR="00762EA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yllur.</w:t>
      </w:r>
    </w:p>
    <w:p w14:paraId="59671084" w14:textId="77777777" w:rsidR="00DC13B8" w:rsidRDefault="00DC13B8" w:rsidP="002E7DA0">
      <w:p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</w:p>
    <w:p w14:paraId="61F1881E" w14:textId="77777777" w:rsidR="002E7DA0" w:rsidRPr="002E7DA0" w:rsidRDefault="002E7DA0" w:rsidP="00CB412F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</w:p>
    <w:p w14:paraId="05F168FE" w14:textId="77777777" w:rsidR="00E952F2" w:rsidRPr="00E952F2" w:rsidRDefault="00E952F2" w:rsidP="00E952F2">
      <w:pPr>
        <w:rPr>
          <w:rFonts w:ascii="Times New Roman" w:hAnsi="Times New Roman"/>
          <w:sz w:val="24"/>
          <w:szCs w:val="24"/>
        </w:rPr>
      </w:pPr>
    </w:p>
    <w:p w14:paraId="19559664" w14:textId="77777777" w:rsidR="00E952F2" w:rsidRPr="00E952F2" w:rsidRDefault="00E952F2" w:rsidP="00E952F2">
      <w:pPr>
        <w:rPr>
          <w:rFonts w:ascii="Times New Roman" w:hAnsi="Times New Roman"/>
          <w:sz w:val="24"/>
          <w:szCs w:val="24"/>
        </w:rPr>
      </w:pPr>
    </w:p>
    <w:p w14:paraId="03774410" w14:textId="77777777" w:rsidR="00E952F2" w:rsidRPr="00E952F2" w:rsidRDefault="00E952F2" w:rsidP="00E952F2">
      <w:pPr>
        <w:rPr>
          <w:rFonts w:ascii="Times New Roman" w:hAnsi="Times New Roman"/>
          <w:sz w:val="24"/>
          <w:szCs w:val="24"/>
        </w:rPr>
      </w:pPr>
    </w:p>
    <w:p w14:paraId="117AC31A" w14:textId="77777777" w:rsidR="00E952F2" w:rsidRPr="00E952F2" w:rsidRDefault="00E952F2" w:rsidP="00E952F2">
      <w:pPr>
        <w:rPr>
          <w:rFonts w:ascii="Times New Roman" w:hAnsi="Times New Roman"/>
          <w:sz w:val="24"/>
          <w:szCs w:val="24"/>
        </w:rPr>
      </w:pPr>
    </w:p>
    <w:p w14:paraId="2D9B7325" w14:textId="77777777" w:rsidR="00E952F2" w:rsidRDefault="00E952F2" w:rsidP="00E952F2">
      <w:pPr>
        <w:rPr>
          <w:rFonts w:ascii="Times New Roman" w:hAnsi="Times New Roman"/>
          <w:sz w:val="24"/>
          <w:szCs w:val="24"/>
        </w:rPr>
      </w:pPr>
    </w:p>
    <w:p w14:paraId="3F9D1CD8" w14:textId="77777777" w:rsidR="00E952F2" w:rsidRDefault="00E952F2" w:rsidP="00E952F2">
      <w:pPr>
        <w:rPr>
          <w:rFonts w:ascii="Times New Roman" w:hAnsi="Times New Roman"/>
          <w:sz w:val="24"/>
          <w:szCs w:val="24"/>
        </w:rPr>
      </w:pPr>
    </w:p>
    <w:p w14:paraId="09687279" w14:textId="77777777" w:rsidR="00E952F2" w:rsidRDefault="00E952F2" w:rsidP="00E952F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6FC43EF" w14:textId="77777777" w:rsidR="001E7ECB" w:rsidRPr="00E952F2" w:rsidRDefault="00E952F2" w:rsidP="00A706F5">
      <w:pPr>
        <w:tabs>
          <w:tab w:val="left" w:pos="5505"/>
        </w:tabs>
        <w:rPr>
          <w:rFonts w:ascii="Times New Roman" w:hAnsi="Times New Roman"/>
          <w:sz w:val="24"/>
          <w:szCs w:val="24"/>
        </w:rPr>
      </w:pPr>
      <w:r>
        <w:rPr>
          <w:lang w:val="nl-NL"/>
        </w:rPr>
        <w:t xml:space="preserve">                                </w:t>
      </w:r>
      <w:r>
        <w:rPr>
          <w:sz w:val="18"/>
          <w:szCs w:val="18"/>
          <w:lang w:val="nl-NL"/>
        </w:rPr>
        <w:t xml:space="preserve">Adresa:Sheshi “4 Heronjtë”,  </w:t>
      </w:r>
      <w:hyperlink r:id="rId68" w:history="1">
        <w:r w:rsidRPr="00940E6B">
          <w:rPr>
            <w:rStyle w:val="Hyperlink"/>
            <w:sz w:val="18"/>
            <w:szCs w:val="18"/>
            <w:lang w:val="nl-NL"/>
          </w:rPr>
          <w:t>www.vlora.gov.al</w:t>
        </w:r>
      </w:hyperlink>
      <w:r>
        <w:rPr>
          <w:sz w:val="18"/>
          <w:szCs w:val="18"/>
          <w:lang w:val="nl-NL"/>
        </w:rPr>
        <w:t xml:space="preserve">; E-mail: </w:t>
      </w:r>
      <w:hyperlink r:id="rId69" w:history="1">
        <w:r w:rsidRPr="007C7D51">
          <w:rPr>
            <w:rStyle w:val="Hyperlink"/>
            <w:sz w:val="18"/>
            <w:szCs w:val="18"/>
            <w:lang w:val="nl-NL"/>
          </w:rPr>
          <w:t>info@vlora.gov.al</w:t>
        </w:r>
      </w:hyperlink>
    </w:p>
    <w:sectPr w:rsidR="001E7ECB" w:rsidRPr="00E952F2" w:rsidSect="00873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2ED"/>
    <w:rsid w:val="00002D55"/>
    <w:rsid w:val="0000630C"/>
    <w:rsid w:val="00021273"/>
    <w:rsid w:val="000234C8"/>
    <w:rsid w:val="00023840"/>
    <w:rsid w:val="00025D55"/>
    <w:rsid w:val="00036F2E"/>
    <w:rsid w:val="00052381"/>
    <w:rsid w:val="00060CBE"/>
    <w:rsid w:val="000657A4"/>
    <w:rsid w:val="0008040B"/>
    <w:rsid w:val="00085CDD"/>
    <w:rsid w:val="000861E2"/>
    <w:rsid w:val="00095090"/>
    <w:rsid w:val="000A2BF0"/>
    <w:rsid w:val="000A6C44"/>
    <w:rsid w:val="000B5562"/>
    <w:rsid w:val="000C24EB"/>
    <w:rsid w:val="000C5373"/>
    <w:rsid w:val="000C72BE"/>
    <w:rsid w:val="000C7F68"/>
    <w:rsid w:val="00101150"/>
    <w:rsid w:val="00106D89"/>
    <w:rsid w:val="00141719"/>
    <w:rsid w:val="001437D8"/>
    <w:rsid w:val="00144604"/>
    <w:rsid w:val="00147AF8"/>
    <w:rsid w:val="001675A6"/>
    <w:rsid w:val="00175E7B"/>
    <w:rsid w:val="00181BD5"/>
    <w:rsid w:val="001972D7"/>
    <w:rsid w:val="001A5A3C"/>
    <w:rsid w:val="001E7ECB"/>
    <w:rsid w:val="001F37A5"/>
    <w:rsid w:val="001F6A18"/>
    <w:rsid w:val="00224860"/>
    <w:rsid w:val="0022521B"/>
    <w:rsid w:val="00232543"/>
    <w:rsid w:val="00256C3C"/>
    <w:rsid w:val="0026672D"/>
    <w:rsid w:val="002847E1"/>
    <w:rsid w:val="002915FB"/>
    <w:rsid w:val="0029682F"/>
    <w:rsid w:val="002A4AA2"/>
    <w:rsid w:val="002A7DD5"/>
    <w:rsid w:val="002C3064"/>
    <w:rsid w:val="002C76A8"/>
    <w:rsid w:val="002D42A5"/>
    <w:rsid w:val="002E024A"/>
    <w:rsid w:val="002E7DA0"/>
    <w:rsid w:val="002F719C"/>
    <w:rsid w:val="003259D5"/>
    <w:rsid w:val="00345643"/>
    <w:rsid w:val="00355632"/>
    <w:rsid w:val="00360A5C"/>
    <w:rsid w:val="00362628"/>
    <w:rsid w:val="00377C06"/>
    <w:rsid w:val="00385699"/>
    <w:rsid w:val="00393FBF"/>
    <w:rsid w:val="003B3BE3"/>
    <w:rsid w:val="003B68CF"/>
    <w:rsid w:val="003D3D47"/>
    <w:rsid w:val="003D7064"/>
    <w:rsid w:val="003E4082"/>
    <w:rsid w:val="003E7610"/>
    <w:rsid w:val="003F55FB"/>
    <w:rsid w:val="0040539F"/>
    <w:rsid w:val="00406140"/>
    <w:rsid w:val="00411E1B"/>
    <w:rsid w:val="00413EC6"/>
    <w:rsid w:val="00451B54"/>
    <w:rsid w:val="0045470C"/>
    <w:rsid w:val="00466697"/>
    <w:rsid w:val="004823F5"/>
    <w:rsid w:val="004920B6"/>
    <w:rsid w:val="004979BA"/>
    <w:rsid w:val="004A115F"/>
    <w:rsid w:val="004B3EC5"/>
    <w:rsid w:val="004B7DCF"/>
    <w:rsid w:val="004C6095"/>
    <w:rsid w:val="004E47F5"/>
    <w:rsid w:val="004F11B7"/>
    <w:rsid w:val="0050012F"/>
    <w:rsid w:val="00520DD0"/>
    <w:rsid w:val="00537E85"/>
    <w:rsid w:val="005418F6"/>
    <w:rsid w:val="00555881"/>
    <w:rsid w:val="00571D71"/>
    <w:rsid w:val="005762B4"/>
    <w:rsid w:val="005C62CA"/>
    <w:rsid w:val="005D031C"/>
    <w:rsid w:val="005F4A63"/>
    <w:rsid w:val="006004FC"/>
    <w:rsid w:val="00600652"/>
    <w:rsid w:val="00600EED"/>
    <w:rsid w:val="00602A33"/>
    <w:rsid w:val="00602BDE"/>
    <w:rsid w:val="00613C34"/>
    <w:rsid w:val="00616041"/>
    <w:rsid w:val="00617DE7"/>
    <w:rsid w:val="00641F85"/>
    <w:rsid w:val="006443B8"/>
    <w:rsid w:val="006518B5"/>
    <w:rsid w:val="006A3439"/>
    <w:rsid w:val="006D5D7E"/>
    <w:rsid w:val="006E11F4"/>
    <w:rsid w:val="006E1DD5"/>
    <w:rsid w:val="006E4142"/>
    <w:rsid w:val="006F1C30"/>
    <w:rsid w:val="00705540"/>
    <w:rsid w:val="007337FA"/>
    <w:rsid w:val="007345DF"/>
    <w:rsid w:val="00753DA9"/>
    <w:rsid w:val="00762EAC"/>
    <w:rsid w:val="007654E8"/>
    <w:rsid w:val="00780F23"/>
    <w:rsid w:val="007811E2"/>
    <w:rsid w:val="007932A5"/>
    <w:rsid w:val="007A0D48"/>
    <w:rsid w:val="007A15B3"/>
    <w:rsid w:val="007B33DF"/>
    <w:rsid w:val="007D0E6F"/>
    <w:rsid w:val="007D16D2"/>
    <w:rsid w:val="007D273E"/>
    <w:rsid w:val="007E63BB"/>
    <w:rsid w:val="007E7C62"/>
    <w:rsid w:val="00802F98"/>
    <w:rsid w:val="00825FF1"/>
    <w:rsid w:val="008308E2"/>
    <w:rsid w:val="008471D1"/>
    <w:rsid w:val="00851129"/>
    <w:rsid w:val="0086565D"/>
    <w:rsid w:val="0087340E"/>
    <w:rsid w:val="0087502F"/>
    <w:rsid w:val="008A4F72"/>
    <w:rsid w:val="008C7B14"/>
    <w:rsid w:val="008E5C96"/>
    <w:rsid w:val="00932D18"/>
    <w:rsid w:val="009629FE"/>
    <w:rsid w:val="00975CB8"/>
    <w:rsid w:val="009B0E98"/>
    <w:rsid w:val="009B183F"/>
    <w:rsid w:val="009E2343"/>
    <w:rsid w:val="009F38E2"/>
    <w:rsid w:val="00A01730"/>
    <w:rsid w:val="00A17875"/>
    <w:rsid w:val="00A20E9F"/>
    <w:rsid w:val="00A2158C"/>
    <w:rsid w:val="00A420E6"/>
    <w:rsid w:val="00A476C7"/>
    <w:rsid w:val="00A623BB"/>
    <w:rsid w:val="00A706F5"/>
    <w:rsid w:val="00A75B3E"/>
    <w:rsid w:val="00A97A7C"/>
    <w:rsid w:val="00AF1E26"/>
    <w:rsid w:val="00AF7424"/>
    <w:rsid w:val="00AF7435"/>
    <w:rsid w:val="00B04E4C"/>
    <w:rsid w:val="00B050F8"/>
    <w:rsid w:val="00B057D2"/>
    <w:rsid w:val="00B05A78"/>
    <w:rsid w:val="00B15C4B"/>
    <w:rsid w:val="00B3052A"/>
    <w:rsid w:val="00B368A0"/>
    <w:rsid w:val="00B53840"/>
    <w:rsid w:val="00B5778F"/>
    <w:rsid w:val="00B640BF"/>
    <w:rsid w:val="00B712D3"/>
    <w:rsid w:val="00B856D7"/>
    <w:rsid w:val="00BA0931"/>
    <w:rsid w:val="00BA3E40"/>
    <w:rsid w:val="00BA657B"/>
    <w:rsid w:val="00BC0F9C"/>
    <w:rsid w:val="00BC6C46"/>
    <w:rsid w:val="00BD1437"/>
    <w:rsid w:val="00BE11EC"/>
    <w:rsid w:val="00BF10F2"/>
    <w:rsid w:val="00C10C47"/>
    <w:rsid w:val="00C214A1"/>
    <w:rsid w:val="00C25267"/>
    <w:rsid w:val="00C644BD"/>
    <w:rsid w:val="00C65AF4"/>
    <w:rsid w:val="00C67BEB"/>
    <w:rsid w:val="00C67E4F"/>
    <w:rsid w:val="00C8008C"/>
    <w:rsid w:val="00C91140"/>
    <w:rsid w:val="00CA687C"/>
    <w:rsid w:val="00CB412F"/>
    <w:rsid w:val="00CC2BA6"/>
    <w:rsid w:val="00CC6CD8"/>
    <w:rsid w:val="00CD0B1A"/>
    <w:rsid w:val="00D054B7"/>
    <w:rsid w:val="00D10DFF"/>
    <w:rsid w:val="00D206FB"/>
    <w:rsid w:val="00D3094B"/>
    <w:rsid w:val="00D3336C"/>
    <w:rsid w:val="00D3760B"/>
    <w:rsid w:val="00D4716F"/>
    <w:rsid w:val="00D742ED"/>
    <w:rsid w:val="00DA0E35"/>
    <w:rsid w:val="00DC13B8"/>
    <w:rsid w:val="00DD1DEC"/>
    <w:rsid w:val="00DD765B"/>
    <w:rsid w:val="00DF0A27"/>
    <w:rsid w:val="00DF1551"/>
    <w:rsid w:val="00E260A8"/>
    <w:rsid w:val="00E31D7F"/>
    <w:rsid w:val="00E326F9"/>
    <w:rsid w:val="00E418F3"/>
    <w:rsid w:val="00E51AFD"/>
    <w:rsid w:val="00E52957"/>
    <w:rsid w:val="00E6499E"/>
    <w:rsid w:val="00E7529C"/>
    <w:rsid w:val="00E80450"/>
    <w:rsid w:val="00E80FC9"/>
    <w:rsid w:val="00E91F18"/>
    <w:rsid w:val="00E94C83"/>
    <w:rsid w:val="00E952F2"/>
    <w:rsid w:val="00EA4CCC"/>
    <w:rsid w:val="00EA7E02"/>
    <w:rsid w:val="00EB0211"/>
    <w:rsid w:val="00EB365F"/>
    <w:rsid w:val="00EB4276"/>
    <w:rsid w:val="00EF089D"/>
    <w:rsid w:val="00EF1C22"/>
    <w:rsid w:val="00EF2E3E"/>
    <w:rsid w:val="00EF36BA"/>
    <w:rsid w:val="00EF3DE3"/>
    <w:rsid w:val="00F07A90"/>
    <w:rsid w:val="00F30570"/>
    <w:rsid w:val="00F55B04"/>
    <w:rsid w:val="00F679AE"/>
    <w:rsid w:val="00FA0B81"/>
    <w:rsid w:val="00FA18B3"/>
    <w:rsid w:val="00FB1A01"/>
    <w:rsid w:val="00FC0303"/>
    <w:rsid w:val="00FC299D"/>
    <w:rsid w:val="00FC7190"/>
    <w:rsid w:val="00FF05C7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DAE55"/>
  <w15:docId w15:val="{7F7D7962-345E-40C1-B6E9-22540721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ED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vlora.gov.al" TargetMode="External"/><Relationship Id="rId18" Type="http://schemas.openxmlformats.org/officeDocument/2006/relationships/hyperlink" Target="http://www.vlora.gov.al" TargetMode="External"/><Relationship Id="rId26" Type="http://schemas.openxmlformats.org/officeDocument/2006/relationships/hyperlink" Target="http://www.vlora.gov.al" TargetMode="External"/><Relationship Id="rId39" Type="http://schemas.openxmlformats.org/officeDocument/2006/relationships/hyperlink" Target="mailto:info@vlora.gov.al" TargetMode="External"/><Relationship Id="rId21" Type="http://schemas.openxmlformats.org/officeDocument/2006/relationships/hyperlink" Target="mailto:info@vlora.gov.al" TargetMode="External"/><Relationship Id="rId34" Type="http://schemas.openxmlformats.org/officeDocument/2006/relationships/hyperlink" Target="http://www.vlora.gov.al" TargetMode="External"/><Relationship Id="rId42" Type="http://schemas.openxmlformats.org/officeDocument/2006/relationships/hyperlink" Target="http://www.vlora.gov.al" TargetMode="External"/><Relationship Id="rId47" Type="http://schemas.openxmlformats.org/officeDocument/2006/relationships/hyperlink" Target="mailto:info@vlora.gov.al" TargetMode="External"/><Relationship Id="rId50" Type="http://schemas.openxmlformats.org/officeDocument/2006/relationships/hyperlink" Target="http://www.vlora.gov.al" TargetMode="External"/><Relationship Id="rId55" Type="http://schemas.openxmlformats.org/officeDocument/2006/relationships/hyperlink" Target="mailto:info@vlora.gov.al" TargetMode="External"/><Relationship Id="rId63" Type="http://schemas.openxmlformats.org/officeDocument/2006/relationships/hyperlink" Target="mailto:info@vlora.gov.al" TargetMode="External"/><Relationship Id="rId68" Type="http://schemas.openxmlformats.org/officeDocument/2006/relationships/hyperlink" Target="http://www.vlora.gov.al" TargetMode="External"/><Relationship Id="rId7" Type="http://schemas.openxmlformats.org/officeDocument/2006/relationships/hyperlink" Target="mailto:info@vlora.gov.al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vlora.gov.al" TargetMode="External"/><Relationship Id="rId29" Type="http://schemas.openxmlformats.org/officeDocument/2006/relationships/hyperlink" Target="mailto:info@vlora.gov.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lora.gov.al" TargetMode="External"/><Relationship Id="rId11" Type="http://schemas.openxmlformats.org/officeDocument/2006/relationships/hyperlink" Target="mailto:info@vlora.gov.al" TargetMode="External"/><Relationship Id="rId24" Type="http://schemas.openxmlformats.org/officeDocument/2006/relationships/hyperlink" Target="http://www.vlora.gov.al" TargetMode="External"/><Relationship Id="rId32" Type="http://schemas.openxmlformats.org/officeDocument/2006/relationships/hyperlink" Target="http://www.vlora.gov.al" TargetMode="External"/><Relationship Id="rId37" Type="http://schemas.openxmlformats.org/officeDocument/2006/relationships/hyperlink" Target="mailto:info@vlora.gov.al" TargetMode="External"/><Relationship Id="rId40" Type="http://schemas.openxmlformats.org/officeDocument/2006/relationships/hyperlink" Target="http://www.vlora.gov.al" TargetMode="External"/><Relationship Id="rId45" Type="http://schemas.openxmlformats.org/officeDocument/2006/relationships/hyperlink" Target="mailto:info@vlora.gov.al" TargetMode="External"/><Relationship Id="rId53" Type="http://schemas.openxmlformats.org/officeDocument/2006/relationships/hyperlink" Target="mailto:info@vlora.gov.al" TargetMode="External"/><Relationship Id="rId58" Type="http://schemas.openxmlformats.org/officeDocument/2006/relationships/hyperlink" Target="http://www.vlora.gov.al" TargetMode="External"/><Relationship Id="rId66" Type="http://schemas.openxmlformats.org/officeDocument/2006/relationships/hyperlink" Target="http://www.vlora.gov.al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@vlora.gov.al" TargetMode="External"/><Relationship Id="rId23" Type="http://schemas.openxmlformats.org/officeDocument/2006/relationships/hyperlink" Target="mailto:info@vlora.gov.al" TargetMode="External"/><Relationship Id="rId28" Type="http://schemas.openxmlformats.org/officeDocument/2006/relationships/hyperlink" Target="http://www.vlora.gov.al" TargetMode="External"/><Relationship Id="rId36" Type="http://schemas.openxmlformats.org/officeDocument/2006/relationships/hyperlink" Target="http://www.vlora.gov.al" TargetMode="External"/><Relationship Id="rId49" Type="http://schemas.openxmlformats.org/officeDocument/2006/relationships/hyperlink" Target="mailto:info@vlora.gov.al" TargetMode="External"/><Relationship Id="rId57" Type="http://schemas.openxmlformats.org/officeDocument/2006/relationships/hyperlink" Target="mailto:info@vlora.gov.al" TargetMode="External"/><Relationship Id="rId61" Type="http://schemas.openxmlformats.org/officeDocument/2006/relationships/hyperlink" Target="mailto:info@vlora.gov.al" TargetMode="External"/><Relationship Id="rId10" Type="http://schemas.openxmlformats.org/officeDocument/2006/relationships/hyperlink" Target="http://www.vlora.gov.al" TargetMode="External"/><Relationship Id="rId19" Type="http://schemas.openxmlformats.org/officeDocument/2006/relationships/hyperlink" Target="mailto:info@vlora.gov.al" TargetMode="External"/><Relationship Id="rId31" Type="http://schemas.openxmlformats.org/officeDocument/2006/relationships/hyperlink" Target="mailto:info@vlora.gov.al" TargetMode="External"/><Relationship Id="rId44" Type="http://schemas.openxmlformats.org/officeDocument/2006/relationships/hyperlink" Target="http://www.vlora.gov.al" TargetMode="External"/><Relationship Id="rId52" Type="http://schemas.openxmlformats.org/officeDocument/2006/relationships/hyperlink" Target="http://www.vlora.gov.al" TargetMode="External"/><Relationship Id="rId60" Type="http://schemas.openxmlformats.org/officeDocument/2006/relationships/hyperlink" Target="http://www.vlora.gov.al" TargetMode="External"/><Relationship Id="rId65" Type="http://schemas.openxmlformats.org/officeDocument/2006/relationships/hyperlink" Target="mailto:info@vlora.gov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lora.gov.al" TargetMode="External"/><Relationship Id="rId14" Type="http://schemas.openxmlformats.org/officeDocument/2006/relationships/hyperlink" Target="http://www.vlora.gov.al" TargetMode="External"/><Relationship Id="rId22" Type="http://schemas.openxmlformats.org/officeDocument/2006/relationships/hyperlink" Target="http://www.vlora.gov.al" TargetMode="External"/><Relationship Id="rId27" Type="http://schemas.openxmlformats.org/officeDocument/2006/relationships/hyperlink" Target="mailto:info@vlora.gov.al" TargetMode="External"/><Relationship Id="rId30" Type="http://schemas.openxmlformats.org/officeDocument/2006/relationships/hyperlink" Target="http://www.vlora.gov.al" TargetMode="External"/><Relationship Id="rId35" Type="http://schemas.openxmlformats.org/officeDocument/2006/relationships/hyperlink" Target="mailto:info@vlora.gov.al" TargetMode="External"/><Relationship Id="rId43" Type="http://schemas.openxmlformats.org/officeDocument/2006/relationships/hyperlink" Target="mailto:info@vlora.gov.al" TargetMode="External"/><Relationship Id="rId48" Type="http://schemas.openxmlformats.org/officeDocument/2006/relationships/hyperlink" Target="http://www.vlora.gov.al" TargetMode="External"/><Relationship Id="rId56" Type="http://schemas.openxmlformats.org/officeDocument/2006/relationships/hyperlink" Target="http://www.vlora.gov.al" TargetMode="External"/><Relationship Id="rId64" Type="http://schemas.openxmlformats.org/officeDocument/2006/relationships/hyperlink" Target="http://www.vlora.gov.al" TargetMode="External"/><Relationship Id="rId69" Type="http://schemas.openxmlformats.org/officeDocument/2006/relationships/hyperlink" Target="mailto:info@vlora.gov.al" TargetMode="External"/><Relationship Id="rId8" Type="http://schemas.openxmlformats.org/officeDocument/2006/relationships/hyperlink" Target="http://www.vlora.gov.al" TargetMode="External"/><Relationship Id="rId51" Type="http://schemas.openxmlformats.org/officeDocument/2006/relationships/hyperlink" Target="mailto:info@vlora.gov.a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lora.gov.al" TargetMode="External"/><Relationship Id="rId17" Type="http://schemas.openxmlformats.org/officeDocument/2006/relationships/hyperlink" Target="mailto:info@vlora.gov.al" TargetMode="External"/><Relationship Id="rId25" Type="http://schemas.openxmlformats.org/officeDocument/2006/relationships/hyperlink" Target="mailto:info@vlora.gov.al" TargetMode="External"/><Relationship Id="rId33" Type="http://schemas.openxmlformats.org/officeDocument/2006/relationships/hyperlink" Target="mailto:info@vlora.gov.al" TargetMode="External"/><Relationship Id="rId38" Type="http://schemas.openxmlformats.org/officeDocument/2006/relationships/hyperlink" Target="http://www.vlora.gov.al" TargetMode="External"/><Relationship Id="rId46" Type="http://schemas.openxmlformats.org/officeDocument/2006/relationships/hyperlink" Target="http://www.vlora.gov.al" TargetMode="External"/><Relationship Id="rId59" Type="http://schemas.openxmlformats.org/officeDocument/2006/relationships/hyperlink" Target="mailto:info@vlora.gov.al" TargetMode="External"/><Relationship Id="rId67" Type="http://schemas.openxmlformats.org/officeDocument/2006/relationships/hyperlink" Target="mailto:info@vlora.gov.al" TargetMode="External"/><Relationship Id="rId20" Type="http://schemas.openxmlformats.org/officeDocument/2006/relationships/hyperlink" Target="http://www.vlora.gov.al" TargetMode="External"/><Relationship Id="rId41" Type="http://schemas.openxmlformats.org/officeDocument/2006/relationships/hyperlink" Target="mailto:info@vlora.gov.al" TargetMode="External"/><Relationship Id="rId54" Type="http://schemas.openxmlformats.org/officeDocument/2006/relationships/hyperlink" Target="http://www.vlora.gov.al" TargetMode="External"/><Relationship Id="rId62" Type="http://schemas.openxmlformats.org/officeDocument/2006/relationships/hyperlink" Target="http://www.vlora.gov.a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DA02-B79F-4533-BCF9-EA0CB8A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5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user1</cp:lastModifiedBy>
  <cp:revision>195</cp:revision>
  <cp:lastPrinted>2022-04-07T08:28:00Z</cp:lastPrinted>
  <dcterms:created xsi:type="dcterms:W3CDTF">2022-03-23T08:55:00Z</dcterms:created>
  <dcterms:modified xsi:type="dcterms:W3CDTF">2022-04-13T10:37:00Z</dcterms:modified>
</cp:coreProperties>
</file>